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E2E2" w14:textId="77777777" w:rsidR="006765C8" w:rsidRPr="00927249" w:rsidRDefault="006765C8" w:rsidP="0070642B">
      <w:pPr>
        <w:widowControl w:val="0"/>
        <w:tabs>
          <w:tab w:val="left" w:pos="360"/>
          <w:tab w:val="left" w:pos="720"/>
          <w:tab w:val="left" w:pos="9000"/>
          <w:tab w:val="left" w:pos="9360"/>
        </w:tabs>
        <w:jc w:val="right"/>
        <w:rPr>
          <w:color w:val="000000"/>
          <w:lang w:eastAsia="en-US"/>
        </w:rPr>
      </w:pPr>
    </w:p>
    <w:p w14:paraId="305AAE94" w14:textId="7F4472E9" w:rsidR="00785346" w:rsidRPr="005A0362" w:rsidRDefault="008A29C9" w:rsidP="00942D21">
      <w:pPr>
        <w:ind w:left="6480" w:firstLine="720"/>
        <w:jc w:val="right"/>
        <w:rPr>
          <w:b/>
          <w:lang w:eastAsia="en-US"/>
        </w:rPr>
      </w:pPr>
      <w:bookmarkStart w:id="0" w:name="_Hlk120092513"/>
      <w:r w:rsidRPr="005A0362">
        <w:rPr>
          <w:b/>
          <w:color w:val="000000" w:themeColor="text1"/>
        </w:rPr>
        <w:t>2.pielikums</w:t>
      </w:r>
    </w:p>
    <w:p w14:paraId="21E842C7" w14:textId="77777777" w:rsidR="00785346" w:rsidRPr="005A0362" w:rsidRDefault="00785346" w:rsidP="00DA4083">
      <w:pPr>
        <w:widowControl w:val="0"/>
        <w:tabs>
          <w:tab w:val="left" w:pos="426"/>
          <w:tab w:val="left" w:pos="9000"/>
        </w:tabs>
        <w:jc w:val="center"/>
        <w:rPr>
          <w:b/>
        </w:rPr>
      </w:pPr>
      <w:bookmarkStart w:id="1" w:name="jj"/>
      <w:bookmarkEnd w:id="1"/>
    </w:p>
    <w:p w14:paraId="6A77F3DB" w14:textId="5B3EA1BC" w:rsidR="00942D21" w:rsidRPr="005A0362" w:rsidRDefault="00942D21" w:rsidP="001E74D3">
      <w:pPr>
        <w:widowControl w:val="0"/>
        <w:ind w:firstLine="720"/>
        <w:jc w:val="center"/>
        <w:rPr>
          <w:b/>
          <w:color w:val="000000" w:themeColor="text1"/>
        </w:rPr>
      </w:pPr>
      <w:r w:rsidRPr="005A0362">
        <w:rPr>
          <w:b/>
          <w:color w:val="000000" w:themeColor="text1"/>
        </w:rPr>
        <w:t>Pieteikuma dalībai atklātā konkursā veidne</w:t>
      </w:r>
    </w:p>
    <w:p w14:paraId="3AFC876D" w14:textId="77777777" w:rsidR="00942D21" w:rsidRPr="005A0362" w:rsidRDefault="00942D21" w:rsidP="001E74D3">
      <w:pPr>
        <w:widowControl w:val="0"/>
        <w:ind w:firstLine="720"/>
        <w:jc w:val="center"/>
        <w:rPr>
          <w:b/>
          <w:color w:val="000000" w:themeColor="text1"/>
        </w:rPr>
      </w:pPr>
    </w:p>
    <w:p w14:paraId="5E2A259E" w14:textId="73A2361D" w:rsidR="00871EEC" w:rsidRPr="005A0362" w:rsidRDefault="00785346" w:rsidP="001E74D3">
      <w:pPr>
        <w:widowControl w:val="0"/>
        <w:ind w:firstLine="720"/>
        <w:jc w:val="center"/>
        <w:rPr>
          <w:b/>
          <w:bCs/>
          <w:caps/>
          <w:color w:val="000000" w:themeColor="text1"/>
        </w:rPr>
      </w:pPr>
      <w:r w:rsidRPr="005A0362">
        <w:rPr>
          <w:b/>
          <w:caps/>
          <w:color w:val="000000" w:themeColor="text1"/>
        </w:rPr>
        <w:t xml:space="preserve">Pieteikums dalībai </w:t>
      </w:r>
      <w:r w:rsidR="0083417E" w:rsidRPr="005A0362">
        <w:rPr>
          <w:b/>
          <w:caps/>
          <w:color w:val="000000" w:themeColor="text1"/>
        </w:rPr>
        <w:t xml:space="preserve">atklātā </w:t>
      </w:r>
      <w:r w:rsidR="0066039D" w:rsidRPr="005A0362">
        <w:rPr>
          <w:b/>
          <w:bCs/>
          <w:caps/>
          <w:color w:val="000000" w:themeColor="text1"/>
        </w:rPr>
        <w:t>“</w:t>
      </w:r>
      <w:r w:rsidR="0018651A" w:rsidRPr="005A0362">
        <w:rPr>
          <w:b/>
          <w:bCs/>
          <w:caps/>
          <w:color w:val="000000" w:themeColor="text1"/>
        </w:rPr>
        <w:t>Bioloģiskās attīrīšanas stacijas “Daugavgrīva”</w:t>
      </w:r>
      <w:r w:rsidR="000F6D03" w:rsidRPr="005A0362">
        <w:rPr>
          <w:b/>
          <w:bCs/>
          <w:caps/>
          <w:color w:val="000000" w:themeColor="text1"/>
        </w:rPr>
        <w:t xml:space="preserve">, Dzintara ielā 60, rīgā </w:t>
      </w:r>
      <w:r w:rsidR="0018651A" w:rsidRPr="005A0362">
        <w:rPr>
          <w:b/>
          <w:bCs/>
          <w:caps/>
          <w:color w:val="000000" w:themeColor="text1"/>
        </w:rPr>
        <w:t xml:space="preserve">ēku </w:t>
      </w:r>
      <w:r w:rsidR="000F6D03" w:rsidRPr="005A0362">
        <w:rPr>
          <w:b/>
          <w:bCs/>
          <w:caps/>
          <w:color w:val="000000" w:themeColor="text1"/>
        </w:rPr>
        <w:t>telpu iekšējā apgaismojuma p</w:t>
      </w:r>
      <w:r w:rsidR="008F0B2B" w:rsidRPr="005A0362">
        <w:rPr>
          <w:b/>
          <w:bCs/>
          <w:caps/>
          <w:color w:val="000000" w:themeColor="text1"/>
        </w:rPr>
        <w:t>rojekta izstrād</w:t>
      </w:r>
      <w:r w:rsidR="0018651A" w:rsidRPr="005A0362">
        <w:rPr>
          <w:b/>
          <w:bCs/>
          <w:caps/>
          <w:color w:val="000000" w:themeColor="text1"/>
        </w:rPr>
        <w:t>e</w:t>
      </w:r>
      <w:r w:rsidR="00F71900" w:rsidRPr="005A0362">
        <w:rPr>
          <w:b/>
          <w:bCs/>
          <w:caps/>
          <w:color w:val="000000" w:themeColor="text1"/>
        </w:rPr>
        <w:t xml:space="preserve"> un autoruzraudzība</w:t>
      </w:r>
      <w:r w:rsidR="0066039D" w:rsidRPr="005A0362">
        <w:rPr>
          <w:b/>
          <w:bCs/>
          <w:caps/>
          <w:color w:val="000000" w:themeColor="text1"/>
        </w:rPr>
        <w:t>”</w:t>
      </w:r>
      <w:r w:rsidR="0030031E" w:rsidRPr="005A0362">
        <w:rPr>
          <w:b/>
          <w:bCs/>
          <w:caps/>
          <w:color w:val="000000" w:themeColor="text1"/>
        </w:rPr>
        <w:t xml:space="preserve">, </w:t>
      </w:r>
      <w:r w:rsidR="0030031E" w:rsidRPr="005A0362">
        <w:rPr>
          <w:b/>
          <w:caps/>
          <w:color w:val="000000" w:themeColor="text1"/>
        </w:rPr>
        <w:t>iepir</w:t>
      </w:r>
      <w:r w:rsidR="00364D93" w:rsidRPr="005A0362">
        <w:rPr>
          <w:b/>
          <w:caps/>
          <w:color w:val="000000" w:themeColor="text1"/>
        </w:rPr>
        <w:t>kuma identifikācijas Nr. RŪ</w:t>
      </w:r>
      <w:r w:rsidR="0018651A" w:rsidRPr="005A0362">
        <w:rPr>
          <w:b/>
          <w:caps/>
          <w:color w:val="000000" w:themeColor="text1"/>
        </w:rPr>
        <w:noBreakHyphen/>
      </w:r>
      <w:r w:rsidR="0094061B" w:rsidRPr="005A0362">
        <w:rPr>
          <w:b/>
          <w:caps/>
          <w:color w:val="000000" w:themeColor="text1"/>
        </w:rPr>
        <w:t>202</w:t>
      </w:r>
      <w:r w:rsidR="000F6D03" w:rsidRPr="005A0362">
        <w:rPr>
          <w:b/>
          <w:caps/>
          <w:color w:val="000000" w:themeColor="text1"/>
        </w:rPr>
        <w:t>3</w:t>
      </w:r>
      <w:r w:rsidR="0094061B" w:rsidRPr="005A0362">
        <w:rPr>
          <w:b/>
          <w:caps/>
          <w:color w:val="000000" w:themeColor="text1"/>
        </w:rPr>
        <w:t>/</w:t>
      </w:r>
      <w:r w:rsidR="000F6D03" w:rsidRPr="005A0362">
        <w:rPr>
          <w:b/>
          <w:caps/>
          <w:color w:val="000000" w:themeColor="text1"/>
        </w:rPr>
        <w:t>79</w:t>
      </w:r>
    </w:p>
    <w:p w14:paraId="11F203B4" w14:textId="77777777" w:rsidR="00785346" w:rsidRPr="005A0362" w:rsidRDefault="00785346" w:rsidP="00DA4083">
      <w:pPr>
        <w:widowControl w:val="0"/>
        <w:tabs>
          <w:tab w:val="left" w:pos="360"/>
          <w:tab w:val="left" w:pos="720"/>
          <w:tab w:val="left" w:pos="9000"/>
          <w:tab w:val="left" w:pos="9360"/>
        </w:tabs>
        <w:jc w:val="center"/>
      </w:pPr>
    </w:p>
    <w:p w14:paraId="0C84DA0C" w14:textId="77777777" w:rsidR="00785346" w:rsidRPr="005A0362" w:rsidRDefault="00785346" w:rsidP="00DA4083">
      <w:pPr>
        <w:widowControl w:val="0"/>
        <w:tabs>
          <w:tab w:val="left" w:pos="284"/>
          <w:tab w:val="left" w:pos="9000"/>
        </w:tabs>
        <w:jc w:val="both"/>
      </w:pPr>
    </w:p>
    <w:p w14:paraId="5FADC70A" w14:textId="0C746C54" w:rsidR="00F90508" w:rsidRPr="005A0362" w:rsidRDefault="0030031E" w:rsidP="006B014C">
      <w:pPr>
        <w:widowControl w:val="0"/>
        <w:numPr>
          <w:ilvl w:val="0"/>
          <w:numId w:val="15"/>
        </w:numPr>
        <w:tabs>
          <w:tab w:val="clear" w:pos="540"/>
          <w:tab w:val="right" w:pos="284"/>
        </w:tabs>
        <w:ind w:left="284" w:hanging="426"/>
        <w:jc w:val="both"/>
      </w:pPr>
      <w:r w:rsidRPr="005A0362">
        <w:t xml:space="preserve">Iesniedzot šo pieteikumu, </w:t>
      </w:r>
      <w:r w:rsidR="00B748D1" w:rsidRPr="005A0362">
        <w:t xml:space="preserve">&lt;Pretendenta nosaukums, reģistrācijas numurs&gt; (turpmāk – Pretendents) </w:t>
      </w:r>
      <w:r w:rsidRPr="005A0362">
        <w:t>piesak</w:t>
      </w:r>
      <w:r w:rsidR="00B748D1" w:rsidRPr="005A0362">
        <w:t>a</w:t>
      </w:r>
      <w:r w:rsidRPr="005A0362">
        <w:t xml:space="preserve"> savu dalību SIA </w:t>
      </w:r>
      <w:r w:rsidR="001843EB" w:rsidRPr="005A0362">
        <w:t xml:space="preserve">“Rīgas ūdens” </w:t>
      </w:r>
      <w:r w:rsidR="00892E6B" w:rsidRPr="005A0362">
        <w:t>rīkotaj</w:t>
      </w:r>
      <w:r w:rsidR="00A14821" w:rsidRPr="005A0362">
        <w:t>ā</w:t>
      </w:r>
      <w:r w:rsidR="00892E6B" w:rsidRPr="005A0362">
        <w:t xml:space="preserve"> </w:t>
      </w:r>
      <w:r w:rsidR="001843EB" w:rsidRPr="005A0362">
        <w:t>atklāt</w:t>
      </w:r>
      <w:r w:rsidR="00A14821" w:rsidRPr="005A0362">
        <w:t>ā</w:t>
      </w:r>
      <w:r w:rsidR="001843EB" w:rsidRPr="005A0362">
        <w:t xml:space="preserve"> konkurs</w:t>
      </w:r>
      <w:r w:rsidR="00A14821" w:rsidRPr="005A0362">
        <w:t>ā</w:t>
      </w:r>
      <w:r w:rsidR="001843EB" w:rsidRPr="005A0362">
        <w:t xml:space="preserve"> </w:t>
      </w:r>
      <w:r w:rsidR="0066039D" w:rsidRPr="005A0362">
        <w:t>“</w:t>
      </w:r>
      <w:r w:rsidR="00B44E09" w:rsidRPr="005A0362">
        <w:t xml:space="preserve">Bioloģiskās attīrīšanas stacijas </w:t>
      </w:r>
      <w:r w:rsidR="00B44E09" w:rsidRPr="005A0362">
        <w:rPr>
          <w:color w:val="000000" w:themeColor="text1"/>
        </w:rPr>
        <w:t>“</w:t>
      </w:r>
      <w:r w:rsidR="000F6D03" w:rsidRPr="005A0362">
        <w:rPr>
          <w:color w:val="000000" w:themeColor="text1"/>
        </w:rPr>
        <w:t xml:space="preserve">Daugavgrīva”, Dzintara ielā 60, </w:t>
      </w:r>
      <w:r w:rsidR="00B77189" w:rsidRPr="005A0362">
        <w:rPr>
          <w:color w:val="000000" w:themeColor="text1"/>
        </w:rPr>
        <w:t>Rīgā</w:t>
      </w:r>
      <w:r w:rsidR="000F6D03" w:rsidRPr="005A0362">
        <w:rPr>
          <w:color w:val="000000" w:themeColor="text1"/>
        </w:rPr>
        <w:t xml:space="preserve"> ēku telpu iekšējā apgaismojuma projekta izstrāde un autoruzraudzība</w:t>
      </w:r>
      <w:r w:rsidR="00B44E09" w:rsidRPr="005A0362">
        <w:rPr>
          <w:color w:val="000000" w:themeColor="text1"/>
        </w:rPr>
        <w:t>”</w:t>
      </w:r>
      <w:r w:rsidR="00543867" w:rsidRPr="005A0362">
        <w:t xml:space="preserve">, </w:t>
      </w:r>
      <w:r w:rsidRPr="005A0362">
        <w:t>iepir</w:t>
      </w:r>
      <w:r w:rsidR="00D978F3" w:rsidRPr="005A0362">
        <w:t>kuma identifikā</w:t>
      </w:r>
      <w:r w:rsidR="00717364" w:rsidRPr="005A0362">
        <w:t>cijas</w:t>
      </w:r>
      <w:r w:rsidR="00DB0713" w:rsidRPr="005A0362">
        <w:t xml:space="preserve"> </w:t>
      </w:r>
      <w:r w:rsidR="00441ED3" w:rsidRPr="005A0362">
        <w:t>Nr.</w:t>
      </w:r>
      <w:r w:rsidR="00117F75" w:rsidRPr="005A0362">
        <w:t>RŪ-</w:t>
      </w:r>
      <w:r w:rsidR="0094061B" w:rsidRPr="005A0362">
        <w:t>202</w:t>
      </w:r>
      <w:r w:rsidR="000F6D03" w:rsidRPr="005A0362">
        <w:t>3</w:t>
      </w:r>
      <w:r w:rsidR="0094061B" w:rsidRPr="005A0362">
        <w:t>/</w:t>
      </w:r>
      <w:r w:rsidR="000F6D03" w:rsidRPr="005A0362">
        <w:t>79</w:t>
      </w:r>
      <w:r w:rsidR="00375948" w:rsidRPr="005A0362">
        <w:t xml:space="preserve"> (turpmāk – atklāts konkurss)</w:t>
      </w:r>
      <w:r w:rsidR="00F90508" w:rsidRPr="005A0362">
        <w:t>.</w:t>
      </w:r>
    </w:p>
    <w:p w14:paraId="28B9ABD1" w14:textId="6A3A387D" w:rsidR="009F7820" w:rsidRPr="005A0362" w:rsidRDefault="00785346" w:rsidP="006B014C">
      <w:pPr>
        <w:widowControl w:val="0"/>
        <w:numPr>
          <w:ilvl w:val="0"/>
          <w:numId w:val="15"/>
        </w:numPr>
        <w:tabs>
          <w:tab w:val="clear" w:pos="540"/>
          <w:tab w:val="right" w:pos="284"/>
        </w:tabs>
        <w:ind w:left="284" w:hanging="426"/>
        <w:jc w:val="both"/>
      </w:pPr>
      <w:r w:rsidRPr="005A0362">
        <w:t xml:space="preserve">Piedāvājam </w:t>
      </w:r>
      <w:r w:rsidR="0083417E" w:rsidRPr="005A0362">
        <w:t>atklāt</w:t>
      </w:r>
      <w:r w:rsidR="00C16A92" w:rsidRPr="005A0362">
        <w:t>a</w:t>
      </w:r>
      <w:r w:rsidR="0083417E" w:rsidRPr="005A0362">
        <w:t xml:space="preserve"> konkursa nolikum</w:t>
      </w:r>
      <w:r w:rsidR="00375948" w:rsidRPr="005A0362">
        <w:t>ā</w:t>
      </w:r>
      <w:r w:rsidRPr="005A0362">
        <w:t xml:space="preserve"> norādītos </w:t>
      </w:r>
      <w:r w:rsidR="001A6A40" w:rsidRPr="005A0362">
        <w:t xml:space="preserve">Pakalpojumus </w:t>
      </w:r>
      <w:r w:rsidRPr="005A0362">
        <w:t xml:space="preserve">veikt saskaņā ar </w:t>
      </w:r>
      <w:r w:rsidR="0083417E" w:rsidRPr="005A0362">
        <w:t>atklāt</w:t>
      </w:r>
      <w:r w:rsidR="00C16A92" w:rsidRPr="005A0362">
        <w:t>a</w:t>
      </w:r>
      <w:r w:rsidR="0083417E" w:rsidRPr="005A0362">
        <w:t xml:space="preserve"> konkursa nolikuma </w:t>
      </w:r>
      <w:r w:rsidRPr="005A0362">
        <w:t>noteikumu un saistošo normatīvo aktu prasībām</w:t>
      </w:r>
      <w:r w:rsidR="001169C0" w:rsidRPr="005A0362">
        <w:t xml:space="preserve"> &lt;kalendāra dienu skaits (dienu skaits vārdiem) (</w:t>
      </w:r>
      <w:r w:rsidR="001169C0" w:rsidRPr="005A0362">
        <w:rPr>
          <w:i/>
          <w:iCs/>
        </w:rPr>
        <w:t>ne vairāk kā 270 (divi simti septiņdesmit) dienas</w:t>
      </w:r>
      <w:r w:rsidR="001169C0" w:rsidRPr="005A0362">
        <w:t>)&gt; dienu laikā no Līguma spēkā stāšanās dienas</w:t>
      </w:r>
      <w:r w:rsidRPr="005A0362">
        <w:t>.</w:t>
      </w:r>
    </w:p>
    <w:p w14:paraId="283F8E2A" w14:textId="77777777" w:rsidR="00785346" w:rsidRPr="005A0362" w:rsidRDefault="00785346" w:rsidP="006B014C">
      <w:pPr>
        <w:widowControl w:val="0"/>
        <w:numPr>
          <w:ilvl w:val="0"/>
          <w:numId w:val="15"/>
        </w:numPr>
        <w:tabs>
          <w:tab w:val="clear" w:pos="540"/>
          <w:tab w:val="right" w:pos="284"/>
        </w:tabs>
        <w:ind w:left="284" w:hanging="426"/>
        <w:jc w:val="both"/>
      </w:pPr>
      <w:r w:rsidRPr="005A0362">
        <w:t>Apliecinām, ka:</w:t>
      </w:r>
    </w:p>
    <w:p w14:paraId="293DADE9" w14:textId="77777777" w:rsidR="00785346" w:rsidRPr="005A0362" w:rsidRDefault="00785346" w:rsidP="00145AC6">
      <w:pPr>
        <w:widowControl w:val="0"/>
        <w:numPr>
          <w:ilvl w:val="1"/>
          <w:numId w:val="14"/>
        </w:numPr>
        <w:tabs>
          <w:tab w:val="clear" w:pos="1440"/>
          <w:tab w:val="num" w:pos="709"/>
          <w:tab w:val="left" w:pos="9000"/>
        </w:tabs>
        <w:ind w:left="709" w:hanging="425"/>
        <w:jc w:val="both"/>
      </w:pPr>
      <w:r w:rsidRPr="005A0362">
        <w:t xml:space="preserve">visa </w:t>
      </w:r>
      <w:r w:rsidR="004C00DE" w:rsidRPr="005A0362">
        <w:t>piedāvājumā</w:t>
      </w:r>
      <w:r w:rsidRPr="005A0362">
        <w:t xml:space="preserve"> sniegtā informācija ir patiesa</w:t>
      </w:r>
      <w:r w:rsidR="00C74AD5" w:rsidRPr="005A0362">
        <w:t>;</w:t>
      </w:r>
    </w:p>
    <w:p w14:paraId="3E459684" w14:textId="392BC1B9" w:rsidR="00785346" w:rsidRPr="005A0362" w:rsidRDefault="00785346" w:rsidP="00145AC6">
      <w:pPr>
        <w:widowControl w:val="0"/>
        <w:numPr>
          <w:ilvl w:val="1"/>
          <w:numId w:val="14"/>
        </w:numPr>
        <w:tabs>
          <w:tab w:val="clear" w:pos="1440"/>
          <w:tab w:val="num" w:pos="709"/>
          <w:tab w:val="left" w:pos="9000"/>
        </w:tabs>
        <w:ind w:left="709" w:hanging="425"/>
        <w:jc w:val="both"/>
      </w:pPr>
      <w:r w:rsidRPr="005A0362">
        <w:t xml:space="preserve">uz </w:t>
      </w:r>
      <w:r w:rsidR="00B748D1" w:rsidRPr="005A0362">
        <w:t>Pretendentu</w:t>
      </w:r>
      <w:r w:rsidRPr="005A0362">
        <w:t xml:space="preserve"> neattiecas Sabiedrisko pakalpojumu</w:t>
      </w:r>
      <w:r w:rsidR="00841D90" w:rsidRPr="005A0362">
        <w:t xml:space="preserve"> sniedzēju iepirkumu likuma</w:t>
      </w:r>
      <w:r w:rsidR="00A223B8" w:rsidRPr="005A0362">
        <w:t xml:space="preserve"> </w:t>
      </w:r>
      <w:r w:rsidR="000F6D03" w:rsidRPr="005A0362">
        <w:t>48.panta otrās daļas, izņemot 8. un 9.punkta,</w:t>
      </w:r>
      <w:r w:rsidR="00806240" w:rsidRPr="005A0362">
        <w:t xml:space="preserve"> </w:t>
      </w:r>
      <w:r w:rsidR="00673ECB" w:rsidRPr="005A0362">
        <w:t>norādītie</w:t>
      </w:r>
      <w:r w:rsidR="00A223B8" w:rsidRPr="005A0362">
        <w:t xml:space="preserve"> izslēgšanas nosacījumi</w:t>
      </w:r>
      <w:r w:rsidR="00C74AD5" w:rsidRPr="005A0362">
        <w:t>;</w:t>
      </w:r>
    </w:p>
    <w:p w14:paraId="5EB3A208" w14:textId="2C5C0637" w:rsidR="00032684" w:rsidRPr="005A0362" w:rsidRDefault="00032684" w:rsidP="00145AC6">
      <w:pPr>
        <w:widowControl w:val="0"/>
        <w:numPr>
          <w:ilvl w:val="1"/>
          <w:numId w:val="14"/>
        </w:numPr>
        <w:tabs>
          <w:tab w:val="clear" w:pos="1440"/>
          <w:tab w:val="num" w:pos="709"/>
          <w:tab w:val="left" w:pos="9000"/>
        </w:tabs>
        <w:ind w:left="709" w:hanging="425"/>
        <w:jc w:val="both"/>
      </w:pPr>
      <w:r w:rsidRPr="005A0362">
        <w:t>ka uz Pretendentu neattiecas Starptautisko un Latvijas Republikas nacionālo sankciju likuma  11.</w:t>
      </w:r>
      <w:r w:rsidRPr="005A0362">
        <w:rPr>
          <w:vertAlign w:val="superscript"/>
        </w:rPr>
        <w:t>1</w:t>
      </w:r>
      <w:r w:rsidRPr="005A0362">
        <w:t>panta pirmās daļas izslēgšanas nosacījumi;</w:t>
      </w:r>
    </w:p>
    <w:p w14:paraId="0EAC1BC0" w14:textId="77777777" w:rsidR="00D6294C" w:rsidRPr="005A0362" w:rsidRDefault="00D6294C" w:rsidP="00145AC6">
      <w:pPr>
        <w:widowControl w:val="0"/>
        <w:numPr>
          <w:ilvl w:val="1"/>
          <w:numId w:val="14"/>
        </w:numPr>
        <w:tabs>
          <w:tab w:val="clear" w:pos="1440"/>
          <w:tab w:val="num" w:pos="709"/>
          <w:tab w:val="left" w:pos="9000"/>
        </w:tabs>
        <w:ind w:left="709" w:hanging="425"/>
        <w:jc w:val="both"/>
      </w:pPr>
      <w:r w:rsidRPr="005A0362">
        <w:t>esam iepazinušies ar informāciju, kas nepieciešama piedāvājuma atklātam konkursam sagatavošanai un atklāta konkursa nolikumā norādīto Pakalpojumu sniegšanai;</w:t>
      </w:r>
    </w:p>
    <w:p w14:paraId="7BB14766" w14:textId="77777777" w:rsidR="00785346" w:rsidRPr="005A0362" w:rsidRDefault="0083417E" w:rsidP="00145AC6">
      <w:pPr>
        <w:widowControl w:val="0"/>
        <w:numPr>
          <w:ilvl w:val="1"/>
          <w:numId w:val="14"/>
        </w:numPr>
        <w:tabs>
          <w:tab w:val="clear" w:pos="1440"/>
          <w:tab w:val="num" w:pos="709"/>
          <w:tab w:val="left" w:pos="9000"/>
        </w:tabs>
        <w:ind w:left="709" w:hanging="425"/>
        <w:jc w:val="both"/>
      </w:pPr>
      <w:r w:rsidRPr="005A0362">
        <w:t>atklāt</w:t>
      </w:r>
      <w:r w:rsidR="00C16A92" w:rsidRPr="005A0362">
        <w:t>a</w:t>
      </w:r>
      <w:r w:rsidRPr="005A0362">
        <w:t xml:space="preserve"> konkursa nolikuma</w:t>
      </w:r>
      <w:r w:rsidR="00785346" w:rsidRPr="005A0362">
        <w:t xml:space="preserve"> prasības un nosacījumi ir skaidri un saprotami</w:t>
      </w:r>
      <w:r w:rsidR="00C74AD5" w:rsidRPr="005A0362">
        <w:t>;</w:t>
      </w:r>
    </w:p>
    <w:p w14:paraId="5B0D0C2A" w14:textId="77777777" w:rsidR="004C00DE" w:rsidRPr="005A0362" w:rsidRDefault="004C00DE" w:rsidP="00145AC6">
      <w:pPr>
        <w:widowControl w:val="0"/>
        <w:numPr>
          <w:ilvl w:val="1"/>
          <w:numId w:val="14"/>
        </w:numPr>
        <w:tabs>
          <w:tab w:val="clear" w:pos="1440"/>
          <w:tab w:val="num" w:pos="709"/>
          <w:tab w:val="left" w:pos="9000"/>
        </w:tabs>
        <w:ind w:left="709" w:hanging="425"/>
        <w:jc w:val="both"/>
      </w:pPr>
      <w:r w:rsidRPr="005A0362">
        <w:t xml:space="preserve">apzināmies atklātā konkursa nolikumā norādīto Pakalpojumu specifiku un apjomu, </w:t>
      </w:r>
    </w:p>
    <w:p w14:paraId="294E0E0D" w14:textId="3CFAD7B5" w:rsidR="00B7137B" w:rsidRPr="005A0362" w:rsidRDefault="00785346" w:rsidP="00145AC6">
      <w:pPr>
        <w:widowControl w:val="0"/>
        <w:numPr>
          <w:ilvl w:val="1"/>
          <w:numId w:val="14"/>
        </w:numPr>
        <w:tabs>
          <w:tab w:val="num" w:pos="709"/>
          <w:tab w:val="left" w:pos="9000"/>
        </w:tabs>
        <w:ind w:left="709" w:hanging="425"/>
        <w:jc w:val="both"/>
      </w:pPr>
      <w:r w:rsidRPr="005A0362">
        <w:t xml:space="preserve">mūsu rīcībā ir atbilstoši resursi </w:t>
      </w:r>
      <w:r w:rsidR="00105617" w:rsidRPr="005A0362">
        <w:t xml:space="preserve">atklāta </w:t>
      </w:r>
      <w:r w:rsidR="004A4D45" w:rsidRPr="005A0362">
        <w:t xml:space="preserve">konkursa nolikuma noteikumos norādīto </w:t>
      </w:r>
      <w:r w:rsidR="00E53DC5" w:rsidRPr="005A0362">
        <w:t xml:space="preserve">Pakalpojumu </w:t>
      </w:r>
      <w:r w:rsidRPr="005A0362">
        <w:t xml:space="preserve">izpildei </w:t>
      </w:r>
      <w:r w:rsidR="0083417E" w:rsidRPr="005A0362">
        <w:t>atklāt</w:t>
      </w:r>
      <w:r w:rsidR="00C16A92" w:rsidRPr="005A0362">
        <w:t>a</w:t>
      </w:r>
      <w:r w:rsidR="0083417E" w:rsidRPr="005A0362">
        <w:t xml:space="preserve"> konkursa nolikuma</w:t>
      </w:r>
      <w:r w:rsidRPr="005A0362">
        <w:t xml:space="preserve"> noteikumos norādītajā laikā un apjomā</w:t>
      </w:r>
      <w:r w:rsidR="00A90187" w:rsidRPr="005A0362">
        <w:t>;</w:t>
      </w:r>
    </w:p>
    <w:p w14:paraId="112175A5" w14:textId="77777777" w:rsidR="006A73CB" w:rsidRPr="005A0362" w:rsidRDefault="00B7137B" w:rsidP="006A73CB">
      <w:pPr>
        <w:widowControl w:val="0"/>
        <w:numPr>
          <w:ilvl w:val="1"/>
          <w:numId w:val="14"/>
        </w:numPr>
        <w:tabs>
          <w:tab w:val="num" w:pos="709"/>
          <w:tab w:val="left" w:pos="9000"/>
        </w:tabs>
        <w:ind w:left="709" w:hanging="425"/>
        <w:jc w:val="both"/>
      </w:pPr>
      <w:r w:rsidRPr="005A0362">
        <w:t>esam iepazinušies ar informāciju, kas nepieciešama piedāvājuma atklātam konkursam sagatavošanai un atklāta konkursa nolikumā norādīto Pakalpojumu sniegšanai</w:t>
      </w:r>
      <w:r w:rsidR="006A73CB" w:rsidRPr="005A0362">
        <w:t>;</w:t>
      </w:r>
    </w:p>
    <w:p w14:paraId="449AE769" w14:textId="77777777" w:rsidR="006A73CB" w:rsidRPr="005A0362" w:rsidRDefault="006A73CB" w:rsidP="006A73CB">
      <w:pPr>
        <w:widowControl w:val="0"/>
        <w:numPr>
          <w:ilvl w:val="1"/>
          <w:numId w:val="14"/>
        </w:numPr>
        <w:tabs>
          <w:tab w:val="num" w:pos="709"/>
          <w:tab w:val="left" w:pos="9000"/>
        </w:tabs>
        <w:ind w:left="709" w:hanging="425"/>
        <w:jc w:val="both"/>
      </w:pPr>
      <w:r w:rsidRPr="005A0362">
        <w:t>Pretendents nav ieinteresēts nevienā citā piedāvājumā, kas iesniegts atklāta konkursa ietvaros;</w:t>
      </w:r>
    </w:p>
    <w:p w14:paraId="4146751E" w14:textId="77777777" w:rsidR="006A73CB" w:rsidRPr="005A0362" w:rsidRDefault="006A73CB" w:rsidP="006A73CB">
      <w:pPr>
        <w:widowControl w:val="0"/>
        <w:numPr>
          <w:ilvl w:val="1"/>
          <w:numId w:val="14"/>
        </w:numPr>
        <w:tabs>
          <w:tab w:val="clear" w:pos="1440"/>
          <w:tab w:val="num" w:pos="709"/>
          <w:tab w:val="num" w:pos="851"/>
          <w:tab w:val="left" w:pos="9000"/>
        </w:tabs>
        <w:ind w:left="709" w:hanging="425"/>
        <w:jc w:val="both"/>
      </w:pPr>
      <w:r w:rsidRPr="005A0362">
        <w:t>šis piedāvājums ir izstrādāts un iesniegts neatkarīgi no konkurentiem</w:t>
      </w:r>
      <w:r w:rsidRPr="005A0362">
        <w:rPr>
          <w:vertAlign w:val="superscript"/>
        </w:rPr>
        <w:footnoteReference w:id="2"/>
      </w:r>
      <w:r w:rsidRPr="005A0362">
        <w:t xml:space="preserve"> (turpmāk – konkurenti) un bez konsultācijām, līgumiem vai vienošanām vai cita veida saziņas ar konkurentiem;</w:t>
      </w:r>
    </w:p>
    <w:p w14:paraId="676DA08E" w14:textId="77777777" w:rsidR="006A73CB" w:rsidRPr="005A0362" w:rsidRDefault="006A73CB" w:rsidP="006A73CB">
      <w:pPr>
        <w:widowControl w:val="0"/>
        <w:numPr>
          <w:ilvl w:val="1"/>
          <w:numId w:val="14"/>
        </w:numPr>
        <w:tabs>
          <w:tab w:val="clear" w:pos="1440"/>
          <w:tab w:val="num" w:pos="709"/>
          <w:tab w:val="num" w:pos="851"/>
          <w:tab w:val="left" w:pos="9000"/>
        </w:tabs>
        <w:ind w:left="709" w:hanging="425"/>
        <w:jc w:val="both"/>
      </w:pPr>
      <w:r w:rsidRPr="005A0362">
        <w:t>nav bijusi saziņa ar konkurentiem attiecībā uz cenām, cenas aprēķināšanas metodēm, faktoriem (apstākļiem) vai formulām, kā arī par konkurentu nodomu vai lēmumu piedalīties vai nepiedalīties atklātā konkursā vai par tādu piedāvājumu iesniegšanu, kas neatbilst atklāta konkursa prasībām, vai attiecībā uz kvalitāti, apjomu, specifikāciju, izpildes vai citiem nosacījumiem, kas risināmi neatkarīgi no konkurentiem, tiem produktiem vai pakalpojumiem, kas attiecas uz atklātu konkursu;</w:t>
      </w:r>
    </w:p>
    <w:p w14:paraId="27614587" w14:textId="77777777" w:rsidR="006A73CB" w:rsidRPr="005A0362" w:rsidRDefault="006A73CB" w:rsidP="006A73CB">
      <w:pPr>
        <w:widowControl w:val="0"/>
        <w:numPr>
          <w:ilvl w:val="1"/>
          <w:numId w:val="14"/>
        </w:numPr>
        <w:tabs>
          <w:tab w:val="clear" w:pos="1440"/>
          <w:tab w:val="num" w:pos="709"/>
          <w:tab w:val="num" w:pos="851"/>
          <w:tab w:val="left" w:pos="9000"/>
        </w:tabs>
        <w:ind w:left="709" w:hanging="425"/>
        <w:jc w:val="both"/>
      </w:pPr>
      <w:r w:rsidRPr="005A0362">
        <w:t>Pretendents nav apzināti, tieši vai netieši atklājis vai neatklās piedāvājuma noteikumus nevienam konkurentam pirms oficiālā piedāvājumu atvēršanas datuma un laika vai līguma slēgšanas tiesību piešķiršanas;</w:t>
      </w:r>
    </w:p>
    <w:p w14:paraId="24104F6B" w14:textId="6245B5EE" w:rsidR="006A73CB" w:rsidRPr="005A0362" w:rsidRDefault="006A73CB" w:rsidP="006A73CB">
      <w:pPr>
        <w:widowControl w:val="0"/>
        <w:numPr>
          <w:ilvl w:val="1"/>
          <w:numId w:val="14"/>
        </w:numPr>
        <w:tabs>
          <w:tab w:val="clear" w:pos="1440"/>
          <w:tab w:val="num" w:pos="709"/>
          <w:tab w:val="num" w:pos="851"/>
          <w:tab w:val="left" w:pos="9000"/>
        </w:tabs>
        <w:ind w:left="709" w:hanging="425"/>
        <w:jc w:val="both"/>
      </w:pPr>
      <w:r w:rsidRPr="005A0362">
        <w:t>Pretendentam nav konkurenci ierobežojošas priekšrocības atklātā konkursā, jo tas vai ar to saistīta juridiska persona nav bijusi iesaistīta atklāta konkursa sagatavošanā saskaņā ar Sabiedrisko pakalpojumu sniedzēju iepirkumu likuma 22.panta ceturto daļu.</w:t>
      </w:r>
    </w:p>
    <w:p w14:paraId="529F8677" w14:textId="77777777" w:rsidR="00032684" w:rsidRPr="005A0362" w:rsidRDefault="00032684" w:rsidP="00032684">
      <w:pPr>
        <w:widowControl w:val="0"/>
        <w:numPr>
          <w:ilvl w:val="0"/>
          <w:numId w:val="14"/>
        </w:numPr>
        <w:jc w:val="both"/>
      </w:pPr>
      <w:r w:rsidRPr="005A0362">
        <w:lastRenderedPageBreak/>
        <w:t>Pretendenta patiesie labuma guvēji</w:t>
      </w:r>
      <w:r w:rsidRPr="005A0362">
        <w:rPr>
          <w:rStyle w:val="Vresatsauce"/>
        </w:rPr>
        <w:footnoteReference w:id="3"/>
      </w:r>
      <w:r w:rsidRPr="005A0362">
        <w:t>: &lt;…&gt;.</w:t>
      </w:r>
      <w:r w:rsidRPr="005A0362">
        <w:rPr>
          <w:rStyle w:val="Vresatsauce"/>
        </w:rPr>
        <w:footnoteReference w:id="4"/>
      </w:r>
    </w:p>
    <w:p w14:paraId="300F3636" w14:textId="544E43B5" w:rsidR="00032684" w:rsidRPr="005A0362" w:rsidRDefault="00032684" w:rsidP="00032684">
      <w:pPr>
        <w:widowControl w:val="0"/>
        <w:numPr>
          <w:ilvl w:val="0"/>
          <w:numId w:val="14"/>
        </w:numPr>
        <w:jc w:val="both"/>
      </w:pPr>
      <w:r w:rsidRPr="005A0362">
        <w:t>Personas, kurām Pretendentā ir izšķirošā ietekme uz līdzdalības pamata normatīvo aktu par koncerniem izpratnē</w:t>
      </w:r>
      <w:r w:rsidRPr="005A0362">
        <w:rPr>
          <w:rStyle w:val="Vresatsauce"/>
        </w:rPr>
        <w:footnoteReference w:id="5"/>
      </w:r>
      <w:r w:rsidRPr="005A0362">
        <w:t>: &lt;…&gt;.</w:t>
      </w:r>
      <w:r w:rsidRPr="005A0362">
        <w:rPr>
          <w:rStyle w:val="Vresatsauce"/>
        </w:rPr>
        <w:footnoteReference w:id="6"/>
      </w:r>
    </w:p>
    <w:p w14:paraId="5C9A625F" w14:textId="77777777" w:rsidR="00785346" w:rsidRPr="005A0362" w:rsidRDefault="00785346" w:rsidP="00145AC6">
      <w:pPr>
        <w:widowControl w:val="0"/>
        <w:numPr>
          <w:ilvl w:val="0"/>
          <w:numId w:val="14"/>
        </w:numPr>
        <w:tabs>
          <w:tab w:val="clear" w:pos="360"/>
          <w:tab w:val="left" w:pos="284"/>
          <w:tab w:val="left" w:pos="426"/>
          <w:tab w:val="left" w:pos="1560"/>
          <w:tab w:val="left" w:pos="9000"/>
        </w:tabs>
        <w:ind w:left="284" w:hanging="426"/>
        <w:jc w:val="both"/>
        <w:rPr>
          <w:i/>
        </w:rPr>
      </w:pPr>
      <w:r w:rsidRPr="005A0362">
        <w:t xml:space="preserve">Pretendenta kontaktpersona: </w:t>
      </w:r>
      <w:r w:rsidR="00673ECB" w:rsidRPr="005A0362">
        <w:t>&lt;</w:t>
      </w:r>
      <w:r w:rsidRPr="005A0362">
        <w:t>vārds, uzvārds, amats, tālrunis</w:t>
      </w:r>
      <w:r w:rsidR="00670C48" w:rsidRPr="005A0362">
        <w:t>, e</w:t>
      </w:r>
      <w:r w:rsidR="00D6294C" w:rsidRPr="005A0362">
        <w:t>-</w:t>
      </w:r>
      <w:r w:rsidR="00670C48" w:rsidRPr="005A0362">
        <w:t>pasta adrese</w:t>
      </w:r>
      <w:r w:rsidR="00673ECB" w:rsidRPr="005A0362">
        <w:t>&gt;</w:t>
      </w:r>
      <w:r w:rsidRPr="005A0362">
        <w:rPr>
          <w:i/>
        </w:rPr>
        <w:t>.</w:t>
      </w:r>
    </w:p>
    <w:p w14:paraId="29BCC4E2" w14:textId="77777777" w:rsidR="00744C9C" w:rsidRPr="005A0362" w:rsidRDefault="00744C9C" w:rsidP="00744C9C">
      <w:pPr>
        <w:widowControl w:val="0"/>
        <w:tabs>
          <w:tab w:val="left" w:pos="284"/>
          <w:tab w:val="left" w:pos="426"/>
          <w:tab w:val="left" w:pos="1560"/>
          <w:tab w:val="left" w:pos="9000"/>
        </w:tabs>
        <w:jc w:val="both"/>
        <w:rPr>
          <w:i/>
        </w:rPr>
      </w:pPr>
    </w:p>
    <w:p w14:paraId="49D9DAEE" w14:textId="77777777" w:rsidR="009652E0" w:rsidRPr="005A0362" w:rsidRDefault="009652E0" w:rsidP="00744C9C">
      <w:pPr>
        <w:widowControl w:val="0"/>
        <w:tabs>
          <w:tab w:val="left" w:pos="284"/>
          <w:tab w:val="left" w:pos="426"/>
          <w:tab w:val="left" w:pos="1560"/>
          <w:tab w:val="left" w:pos="9000"/>
        </w:tabs>
        <w:jc w:val="both"/>
        <w:rPr>
          <w:i/>
        </w:rPr>
      </w:pPr>
    </w:p>
    <w:p w14:paraId="45B0CB94" w14:textId="77777777" w:rsidR="009652E0" w:rsidRPr="005A0362" w:rsidRDefault="009652E0" w:rsidP="009652E0">
      <w:pPr>
        <w:widowControl w:val="0"/>
        <w:tabs>
          <w:tab w:val="left" w:pos="284"/>
          <w:tab w:val="left" w:pos="426"/>
          <w:tab w:val="left" w:pos="1560"/>
          <w:tab w:val="left" w:pos="9000"/>
        </w:tabs>
        <w:jc w:val="both"/>
        <w:rPr>
          <w:i/>
        </w:rPr>
      </w:pPr>
    </w:p>
    <w:tbl>
      <w:tblPr>
        <w:tblpPr w:leftFromText="180" w:rightFromText="180" w:vertAnchor="text" w:horzAnchor="margin" w:tblpY="182"/>
        <w:tblW w:w="9464" w:type="dxa"/>
        <w:tblLook w:val="0000" w:firstRow="0" w:lastRow="0" w:firstColumn="0" w:lastColumn="0" w:noHBand="0" w:noVBand="0"/>
      </w:tblPr>
      <w:tblGrid>
        <w:gridCol w:w="9464"/>
      </w:tblGrid>
      <w:tr w:rsidR="009652E0" w:rsidRPr="005A0362" w14:paraId="5EBB0147" w14:textId="77777777" w:rsidTr="00437AE5">
        <w:tc>
          <w:tcPr>
            <w:tcW w:w="9464" w:type="dxa"/>
          </w:tcPr>
          <w:p w14:paraId="2A7ED4EB" w14:textId="77777777" w:rsidR="009652E0" w:rsidRPr="005A0362" w:rsidRDefault="009652E0" w:rsidP="00437AE5">
            <w:pPr>
              <w:pStyle w:val="Galvene"/>
              <w:widowControl w:val="0"/>
              <w:tabs>
                <w:tab w:val="left" w:pos="284"/>
                <w:tab w:val="left" w:pos="426"/>
                <w:tab w:val="left" w:pos="9000"/>
              </w:tabs>
              <w:spacing w:after="40"/>
              <w:rPr>
                <w:rFonts w:ascii="Times New Roman" w:hAnsi="Times New Roman"/>
                <w:sz w:val="24"/>
                <w:szCs w:val="24"/>
                <w:lang w:val="lv-LV"/>
              </w:rPr>
            </w:pPr>
            <w:r w:rsidRPr="005A0362">
              <w:rPr>
                <w:rFonts w:ascii="Times New Roman" w:hAnsi="Times New Roman"/>
                <w:sz w:val="24"/>
                <w:szCs w:val="24"/>
                <w:lang w:val="lv-LV"/>
              </w:rPr>
              <w:t>&lt;Pretendenta nosaukums, reģistrācijas numurs&gt;</w:t>
            </w:r>
          </w:p>
        </w:tc>
      </w:tr>
      <w:tr w:rsidR="009652E0" w:rsidRPr="005A0362" w14:paraId="21810B5C" w14:textId="77777777" w:rsidTr="00437AE5">
        <w:tc>
          <w:tcPr>
            <w:tcW w:w="9464" w:type="dxa"/>
          </w:tcPr>
          <w:p w14:paraId="472CECB1" w14:textId="77777777" w:rsidR="009652E0" w:rsidRPr="005A0362" w:rsidRDefault="009652E0" w:rsidP="00437AE5">
            <w:pPr>
              <w:pStyle w:val="Galvene"/>
              <w:widowControl w:val="0"/>
              <w:tabs>
                <w:tab w:val="left" w:pos="284"/>
                <w:tab w:val="left" w:pos="426"/>
                <w:tab w:val="left" w:pos="9000"/>
              </w:tabs>
              <w:spacing w:after="40"/>
              <w:rPr>
                <w:rFonts w:ascii="Times New Roman" w:hAnsi="Times New Roman"/>
                <w:sz w:val="24"/>
                <w:szCs w:val="24"/>
                <w:lang w:val="lv-LV"/>
              </w:rPr>
            </w:pPr>
            <w:r w:rsidRPr="005A0362">
              <w:rPr>
                <w:rFonts w:ascii="Times New Roman" w:hAnsi="Times New Roman"/>
                <w:sz w:val="24"/>
                <w:szCs w:val="24"/>
                <w:lang w:val="lv-LV"/>
              </w:rPr>
              <w:t>&lt;Pretendenta juridiskā un pasta adreses, tālruņu un faksa numuri, e-pasta adrese&gt;</w:t>
            </w:r>
          </w:p>
        </w:tc>
      </w:tr>
      <w:tr w:rsidR="009652E0" w:rsidRPr="005A0362" w14:paraId="2B3991A2" w14:textId="77777777" w:rsidTr="00437AE5">
        <w:tc>
          <w:tcPr>
            <w:tcW w:w="9464" w:type="dxa"/>
          </w:tcPr>
          <w:p w14:paraId="6E9D7FB7" w14:textId="77777777" w:rsidR="009652E0" w:rsidRPr="005A0362" w:rsidRDefault="009652E0" w:rsidP="00437AE5">
            <w:pPr>
              <w:pStyle w:val="Galvene"/>
              <w:widowControl w:val="0"/>
              <w:tabs>
                <w:tab w:val="left" w:pos="426"/>
                <w:tab w:val="left" w:pos="9000"/>
              </w:tabs>
              <w:spacing w:after="40"/>
              <w:rPr>
                <w:rFonts w:ascii="Times New Roman" w:hAnsi="Times New Roman"/>
                <w:sz w:val="24"/>
                <w:szCs w:val="24"/>
                <w:lang w:val="lv-LV"/>
              </w:rPr>
            </w:pPr>
            <w:r w:rsidRPr="005A0362">
              <w:rPr>
                <w:rFonts w:ascii="Times New Roman" w:hAnsi="Times New Roman"/>
                <w:sz w:val="24"/>
                <w:szCs w:val="24"/>
                <w:lang w:val="lv-LV"/>
              </w:rPr>
              <w:t>&lt;Pretendenta bankas rekvizīti&gt;</w:t>
            </w:r>
          </w:p>
        </w:tc>
      </w:tr>
      <w:tr w:rsidR="009652E0" w:rsidRPr="005A0362" w14:paraId="16D5314F" w14:textId="77777777" w:rsidTr="00437AE5">
        <w:tc>
          <w:tcPr>
            <w:tcW w:w="9464" w:type="dxa"/>
          </w:tcPr>
          <w:p w14:paraId="5A94BAF5" w14:textId="77777777" w:rsidR="009652E0" w:rsidRPr="005A0362" w:rsidRDefault="009652E0" w:rsidP="00437AE5">
            <w:pPr>
              <w:pStyle w:val="Galvene"/>
              <w:widowControl w:val="0"/>
              <w:tabs>
                <w:tab w:val="left" w:pos="426"/>
                <w:tab w:val="left" w:pos="9000"/>
              </w:tabs>
              <w:spacing w:after="40"/>
              <w:rPr>
                <w:rFonts w:ascii="Times New Roman" w:hAnsi="Times New Roman"/>
                <w:sz w:val="24"/>
                <w:szCs w:val="24"/>
                <w:lang w:val="lv-LV"/>
              </w:rPr>
            </w:pPr>
            <w:r w:rsidRPr="005A0362">
              <w:rPr>
                <w:rFonts w:ascii="Times New Roman" w:hAnsi="Times New Roman"/>
                <w:sz w:val="24"/>
                <w:szCs w:val="24"/>
                <w:lang w:val="lv-LV"/>
              </w:rPr>
              <w:t xml:space="preserve">&lt;Pretendenta </w:t>
            </w:r>
            <w:proofErr w:type="spellStart"/>
            <w:r w:rsidRPr="005A0362">
              <w:rPr>
                <w:rFonts w:ascii="Times New Roman" w:hAnsi="Times New Roman"/>
                <w:sz w:val="24"/>
                <w:szCs w:val="24"/>
                <w:lang w:val="lv-LV"/>
              </w:rPr>
              <w:t>paraksttiesīgās</w:t>
            </w:r>
            <w:proofErr w:type="spellEnd"/>
            <w:r w:rsidRPr="005A0362">
              <w:rPr>
                <w:rFonts w:ascii="Times New Roman" w:hAnsi="Times New Roman"/>
                <w:sz w:val="24"/>
                <w:szCs w:val="24"/>
                <w:lang w:val="lv-LV"/>
              </w:rPr>
              <w:t xml:space="preserve"> vai pilnvarotās personas vārds, uzvārds, amats&gt;</w:t>
            </w:r>
          </w:p>
        </w:tc>
      </w:tr>
      <w:tr w:rsidR="009652E0" w:rsidRPr="005A0362" w14:paraId="7824355D" w14:textId="77777777" w:rsidTr="00437AE5">
        <w:tc>
          <w:tcPr>
            <w:tcW w:w="9464" w:type="dxa"/>
          </w:tcPr>
          <w:p w14:paraId="0BD1512F" w14:textId="77777777" w:rsidR="009652E0" w:rsidRPr="005A0362" w:rsidRDefault="009652E0" w:rsidP="00437AE5">
            <w:pPr>
              <w:pStyle w:val="Galvene"/>
              <w:widowControl w:val="0"/>
              <w:tabs>
                <w:tab w:val="left" w:pos="426"/>
                <w:tab w:val="left" w:pos="9000"/>
              </w:tabs>
              <w:spacing w:after="40"/>
              <w:jc w:val="both"/>
              <w:rPr>
                <w:rFonts w:ascii="Times New Roman" w:hAnsi="Times New Roman"/>
                <w:sz w:val="24"/>
                <w:szCs w:val="24"/>
                <w:lang w:val="lv-LV"/>
              </w:rPr>
            </w:pPr>
            <w:r w:rsidRPr="005A0362">
              <w:rPr>
                <w:rFonts w:ascii="Times New Roman" w:hAnsi="Times New Roman"/>
                <w:sz w:val="24"/>
                <w:szCs w:val="24"/>
                <w:lang w:val="lv-LV"/>
              </w:rPr>
              <w:t>&lt;Paraksts&gt;</w:t>
            </w:r>
          </w:p>
        </w:tc>
      </w:tr>
      <w:tr w:rsidR="009652E0" w:rsidRPr="005A0362" w14:paraId="0B9D0756" w14:textId="77777777" w:rsidTr="00437AE5">
        <w:tc>
          <w:tcPr>
            <w:tcW w:w="9464" w:type="dxa"/>
          </w:tcPr>
          <w:p w14:paraId="202020F5" w14:textId="77777777" w:rsidR="009652E0" w:rsidRPr="005A0362" w:rsidRDefault="009652E0" w:rsidP="00437AE5">
            <w:pPr>
              <w:pStyle w:val="Galvene"/>
              <w:widowControl w:val="0"/>
              <w:tabs>
                <w:tab w:val="left" w:pos="426"/>
                <w:tab w:val="left" w:pos="9000"/>
              </w:tabs>
              <w:spacing w:after="40"/>
              <w:jc w:val="both"/>
              <w:rPr>
                <w:rFonts w:ascii="Times New Roman" w:hAnsi="Times New Roman"/>
                <w:sz w:val="24"/>
                <w:szCs w:val="24"/>
                <w:lang w:val="lv-LV"/>
              </w:rPr>
            </w:pPr>
            <w:r w:rsidRPr="005A0362">
              <w:rPr>
                <w:rFonts w:ascii="Times New Roman" w:hAnsi="Times New Roman"/>
                <w:sz w:val="24"/>
                <w:szCs w:val="24"/>
                <w:lang w:val="lv-LV"/>
              </w:rPr>
              <w:t>&lt;Datums, vieta&gt;</w:t>
            </w:r>
          </w:p>
        </w:tc>
      </w:tr>
    </w:tbl>
    <w:p w14:paraId="222F27CA" w14:textId="77777777" w:rsidR="009652E0" w:rsidRPr="005A0362" w:rsidRDefault="009652E0" w:rsidP="009652E0">
      <w:pPr>
        <w:jc w:val="right"/>
        <w:rPr>
          <w:b/>
        </w:rPr>
      </w:pPr>
    </w:p>
    <w:bookmarkEnd w:id="0"/>
    <w:p w14:paraId="2D0F192A" w14:textId="37452B09" w:rsidR="00911AA8" w:rsidRPr="005A0362" w:rsidRDefault="00911AA8" w:rsidP="009652E0">
      <w:pPr>
        <w:rPr>
          <w:iCs/>
        </w:rPr>
      </w:pPr>
    </w:p>
    <w:p w14:paraId="21655A0D" w14:textId="3EAB868B" w:rsidR="00A438BE" w:rsidRPr="005A0362" w:rsidRDefault="00785346" w:rsidP="007A0DCF">
      <w:pPr>
        <w:widowControl w:val="0"/>
        <w:tabs>
          <w:tab w:val="left" w:pos="426"/>
          <w:tab w:val="left" w:pos="9000"/>
        </w:tabs>
        <w:jc w:val="right"/>
        <w:rPr>
          <w:b/>
        </w:rPr>
      </w:pPr>
      <w:r w:rsidRPr="005A0362">
        <w:br w:type="page"/>
      </w:r>
      <w:r w:rsidR="002E2451" w:rsidRPr="005A0362">
        <w:rPr>
          <w:b/>
        </w:rPr>
        <w:lastRenderedPageBreak/>
        <w:t xml:space="preserve"> </w:t>
      </w:r>
      <w:bookmarkStart w:id="2" w:name="_Hlk120092568"/>
      <w:r w:rsidR="005B548B" w:rsidRPr="005A0362">
        <w:rPr>
          <w:b/>
          <w:color w:val="000000" w:themeColor="text1"/>
        </w:rPr>
        <w:t>5.pielikums</w:t>
      </w:r>
    </w:p>
    <w:p w14:paraId="13ED2F46" w14:textId="68C0A798" w:rsidR="0028339A" w:rsidRPr="005A0362" w:rsidRDefault="0028339A" w:rsidP="0028339A">
      <w:pPr>
        <w:pStyle w:val="Stils1"/>
        <w:numPr>
          <w:ilvl w:val="0"/>
          <w:numId w:val="0"/>
        </w:numPr>
        <w:tabs>
          <w:tab w:val="left" w:pos="426"/>
          <w:tab w:val="left" w:pos="9000"/>
        </w:tabs>
        <w:spacing w:line="240" w:lineRule="auto"/>
        <w:jc w:val="center"/>
        <w:rPr>
          <w:sz w:val="24"/>
          <w:szCs w:val="24"/>
        </w:rPr>
      </w:pPr>
      <w:bookmarkStart w:id="3" w:name="_Toc358040802"/>
      <w:r w:rsidRPr="005A0362">
        <w:rPr>
          <w:sz w:val="24"/>
          <w:szCs w:val="24"/>
        </w:rPr>
        <w:t>Informācija</w:t>
      </w:r>
      <w:r w:rsidR="00456E27" w:rsidRPr="005A0362">
        <w:rPr>
          <w:sz w:val="24"/>
          <w:szCs w:val="24"/>
        </w:rPr>
        <w:t>s</w:t>
      </w:r>
      <w:r w:rsidRPr="005A0362">
        <w:rPr>
          <w:sz w:val="24"/>
          <w:szCs w:val="24"/>
        </w:rPr>
        <w:t xml:space="preserve"> par Pretendenta pieredzi</w:t>
      </w:r>
      <w:r w:rsidR="00456E27" w:rsidRPr="005A0362">
        <w:rPr>
          <w:sz w:val="24"/>
          <w:szCs w:val="24"/>
        </w:rPr>
        <w:t xml:space="preserve"> veidne</w:t>
      </w:r>
    </w:p>
    <w:p w14:paraId="41EA69F4" w14:textId="58EF9985" w:rsidR="00456E27" w:rsidRPr="005A0362" w:rsidRDefault="00456E27" w:rsidP="0028339A">
      <w:pPr>
        <w:pStyle w:val="Stils1"/>
        <w:numPr>
          <w:ilvl w:val="0"/>
          <w:numId w:val="0"/>
        </w:numPr>
        <w:tabs>
          <w:tab w:val="left" w:pos="426"/>
          <w:tab w:val="left" w:pos="9000"/>
        </w:tabs>
        <w:spacing w:line="240" w:lineRule="auto"/>
        <w:jc w:val="center"/>
        <w:rPr>
          <w:sz w:val="24"/>
          <w:szCs w:val="24"/>
        </w:rPr>
      </w:pPr>
    </w:p>
    <w:p w14:paraId="7AE16206" w14:textId="3D092B21" w:rsidR="00456E27" w:rsidRPr="005A0362" w:rsidRDefault="00456E27" w:rsidP="0028339A">
      <w:pPr>
        <w:pStyle w:val="Stils1"/>
        <w:numPr>
          <w:ilvl w:val="0"/>
          <w:numId w:val="0"/>
        </w:numPr>
        <w:tabs>
          <w:tab w:val="left" w:pos="426"/>
          <w:tab w:val="left" w:pos="9000"/>
        </w:tabs>
        <w:spacing w:line="240" w:lineRule="auto"/>
        <w:jc w:val="center"/>
        <w:rPr>
          <w:sz w:val="24"/>
          <w:szCs w:val="24"/>
        </w:rPr>
      </w:pPr>
      <w:r w:rsidRPr="005A0362">
        <w:rPr>
          <w:sz w:val="24"/>
          <w:szCs w:val="24"/>
        </w:rPr>
        <w:t>INFORMĀCIJA PAR PRETENDENTA PIEREDZI</w:t>
      </w:r>
    </w:p>
    <w:p w14:paraId="0D3B4ACD" w14:textId="77777777" w:rsidR="0028339A" w:rsidRPr="005A0362" w:rsidRDefault="0028339A" w:rsidP="0028339A">
      <w:pPr>
        <w:tabs>
          <w:tab w:val="left" w:pos="2117"/>
        </w:tabs>
        <w:jc w:val="both"/>
        <w:rPr>
          <w:b/>
        </w:rPr>
      </w:pPr>
      <w:r w:rsidRPr="005A0362">
        <w:rPr>
          <w:b/>
        </w:rPr>
        <w:tab/>
      </w:r>
    </w:p>
    <w:p w14:paraId="36B1610E" w14:textId="77777777" w:rsidR="0028339A" w:rsidRPr="005A0362" w:rsidRDefault="0028339A" w:rsidP="0028339A">
      <w:pPr>
        <w:tabs>
          <w:tab w:val="left" w:pos="426"/>
          <w:tab w:val="left" w:pos="9000"/>
        </w:tabs>
        <w:jc w:val="both"/>
        <w:rPr>
          <w:b/>
        </w:rPr>
      </w:pPr>
    </w:p>
    <w:p w14:paraId="4DE533F8" w14:textId="1DAF70E8" w:rsidR="0028339A" w:rsidRPr="005A0362" w:rsidRDefault="0028339A" w:rsidP="0028339A">
      <w:pPr>
        <w:pStyle w:val="Paragrfs"/>
        <w:widowControl w:val="0"/>
        <w:numPr>
          <w:ilvl w:val="0"/>
          <w:numId w:val="0"/>
        </w:numPr>
        <w:tabs>
          <w:tab w:val="left" w:pos="540"/>
          <w:tab w:val="left" w:pos="9000"/>
          <w:tab w:val="left" w:pos="9360"/>
        </w:tabs>
        <w:suppressAutoHyphens w:val="0"/>
        <w:spacing w:after="120"/>
        <w:rPr>
          <w:rFonts w:ascii="Times New Roman" w:hAnsi="Times New Roman"/>
          <w:sz w:val="24"/>
        </w:rPr>
      </w:pPr>
      <w:r w:rsidRPr="005A0362">
        <w:rPr>
          <w:rFonts w:ascii="Times New Roman" w:hAnsi="Times New Roman"/>
          <w:sz w:val="24"/>
        </w:rPr>
        <w:t xml:space="preserve">Apliecinu, ka &lt;pretendenta (vai apakšuzņēmēja, ja Pretendents balstās uz apakšuzņēmēja iespējām) nosaukums, reģistrācijas numurs&gt; ir izstrādājis </w:t>
      </w:r>
      <w:proofErr w:type="spellStart"/>
      <w:r w:rsidRPr="005A0362">
        <w:rPr>
          <w:rFonts w:ascii="Times New Roman" w:hAnsi="Times New Roman"/>
          <w:sz w:val="24"/>
        </w:rPr>
        <w:t>šād</w:t>
      </w:r>
      <w:proofErr w:type="spellEnd"/>
      <w:r w:rsidRPr="005A0362">
        <w:rPr>
          <w:rFonts w:ascii="Times New Roman" w:hAnsi="Times New Roman"/>
          <w:sz w:val="24"/>
        </w:rPr>
        <w:t>&lt;u&gt;/&lt;</w:t>
      </w:r>
      <w:proofErr w:type="spellStart"/>
      <w:r w:rsidRPr="005A0362">
        <w:rPr>
          <w:rFonts w:ascii="Times New Roman" w:hAnsi="Times New Roman"/>
          <w:sz w:val="24"/>
        </w:rPr>
        <w:t>us</w:t>
      </w:r>
      <w:proofErr w:type="spellEnd"/>
      <w:r w:rsidRPr="005A0362">
        <w:rPr>
          <w:rFonts w:ascii="Times New Roman" w:hAnsi="Times New Roman"/>
          <w:sz w:val="24"/>
        </w:rPr>
        <w:t xml:space="preserve">&gt; </w:t>
      </w:r>
      <w:r w:rsidR="00733816" w:rsidRPr="005A0362">
        <w:rPr>
          <w:rFonts w:ascii="Times New Roman" w:hAnsi="Times New Roman"/>
          <w:sz w:val="24"/>
        </w:rPr>
        <w:t>būv</w:t>
      </w:r>
      <w:r w:rsidRPr="005A0362">
        <w:rPr>
          <w:rFonts w:ascii="Times New Roman" w:hAnsi="Times New Roman"/>
          <w:sz w:val="24"/>
        </w:rPr>
        <w:t>projekt&lt;u&gt;/&lt;</w:t>
      </w:r>
      <w:proofErr w:type="spellStart"/>
      <w:r w:rsidRPr="005A0362">
        <w:rPr>
          <w:rFonts w:ascii="Times New Roman" w:hAnsi="Times New Roman"/>
          <w:sz w:val="24"/>
        </w:rPr>
        <w:t>us</w:t>
      </w:r>
      <w:proofErr w:type="spellEnd"/>
      <w:r w:rsidRPr="005A0362">
        <w:rPr>
          <w:rFonts w:ascii="Times New Roman" w:hAnsi="Times New Roman"/>
          <w:sz w:val="24"/>
        </w:rPr>
        <w:t>&gt;</w:t>
      </w:r>
      <w:r w:rsidRPr="005A0362">
        <w:rPr>
          <w:rFonts w:ascii="Times New Roman" w:hAnsi="Times New Roman"/>
          <w:b/>
          <w:sz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58"/>
        <w:gridCol w:w="1924"/>
        <w:gridCol w:w="2552"/>
        <w:gridCol w:w="2409"/>
      </w:tblGrid>
      <w:tr w:rsidR="0028339A" w:rsidRPr="005A0362" w14:paraId="3EF69B87" w14:textId="77777777" w:rsidTr="00DE6FD5">
        <w:trPr>
          <w:trHeight w:val="1335"/>
        </w:trPr>
        <w:tc>
          <w:tcPr>
            <w:tcW w:w="704" w:type="dxa"/>
            <w:shd w:val="clear" w:color="auto" w:fill="auto"/>
            <w:vAlign w:val="center"/>
          </w:tcPr>
          <w:p w14:paraId="6D07A1C9" w14:textId="77777777" w:rsidR="0028339A" w:rsidRPr="005A0362" w:rsidRDefault="0028339A" w:rsidP="00DE6FD5">
            <w:pPr>
              <w:tabs>
                <w:tab w:val="left" w:pos="9000"/>
              </w:tabs>
              <w:ind w:left="-262" w:right="-216"/>
              <w:jc w:val="center"/>
              <w:rPr>
                <w:b/>
              </w:rPr>
            </w:pPr>
            <w:proofErr w:type="spellStart"/>
            <w:r w:rsidRPr="005A0362">
              <w:rPr>
                <w:b/>
              </w:rPr>
              <w:t>N.p.k</w:t>
            </w:r>
            <w:proofErr w:type="spellEnd"/>
            <w:r w:rsidRPr="005A0362">
              <w:rPr>
                <w:b/>
              </w:rPr>
              <w:t>.</w:t>
            </w:r>
          </w:p>
        </w:tc>
        <w:tc>
          <w:tcPr>
            <w:tcW w:w="2158" w:type="dxa"/>
            <w:shd w:val="clear" w:color="auto" w:fill="auto"/>
            <w:vAlign w:val="center"/>
          </w:tcPr>
          <w:p w14:paraId="58D67D0D" w14:textId="34DEE614" w:rsidR="0028339A" w:rsidRPr="005A0362" w:rsidRDefault="0028339A" w:rsidP="00FC74EE">
            <w:pPr>
              <w:tabs>
                <w:tab w:val="left" w:pos="426"/>
                <w:tab w:val="left" w:pos="9000"/>
              </w:tabs>
              <w:jc w:val="center"/>
              <w:rPr>
                <w:b/>
              </w:rPr>
            </w:pPr>
            <w:r w:rsidRPr="005A0362">
              <w:rPr>
                <w:b/>
              </w:rPr>
              <w:t xml:space="preserve">Būvobjekta nosaukums un īss raksturojums, norādot </w:t>
            </w:r>
            <w:r w:rsidR="0026093C" w:rsidRPr="005A0362">
              <w:rPr>
                <w:b/>
              </w:rPr>
              <w:t>ēkas veidu, kurā darbi</w:t>
            </w:r>
            <w:r w:rsidR="007C78A0">
              <w:rPr>
                <w:b/>
              </w:rPr>
              <w:t xml:space="preserve"> veikti un telpu platību</w:t>
            </w:r>
          </w:p>
        </w:tc>
        <w:tc>
          <w:tcPr>
            <w:tcW w:w="1924" w:type="dxa"/>
            <w:shd w:val="clear" w:color="auto" w:fill="auto"/>
            <w:vAlign w:val="center"/>
          </w:tcPr>
          <w:p w14:paraId="37883E41" w14:textId="67F21173" w:rsidR="0028339A" w:rsidRPr="005A0362" w:rsidRDefault="00D92131" w:rsidP="00FC74EE">
            <w:pPr>
              <w:tabs>
                <w:tab w:val="left" w:pos="426"/>
                <w:tab w:val="left" w:pos="9000"/>
              </w:tabs>
              <w:jc w:val="center"/>
              <w:rPr>
                <w:b/>
              </w:rPr>
            </w:pPr>
            <w:r w:rsidRPr="005A0362">
              <w:rPr>
                <w:b/>
              </w:rPr>
              <w:t xml:space="preserve">Būvprojekta </w:t>
            </w:r>
            <w:r w:rsidR="00FF2933" w:rsidRPr="005A0362">
              <w:rPr>
                <w:b/>
              </w:rPr>
              <w:t>pasūtītāja</w:t>
            </w:r>
            <w:r w:rsidR="0028339A" w:rsidRPr="005A0362">
              <w:rPr>
                <w:b/>
              </w:rPr>
              <w:t xml:space="preserve"> nosaukums, reģistrācijas Nr.</w:t>
            </w:r>
          </w:p>
        </w:tc>
        <w:tc>
          <w:tcPr>
            <w:tcW w:w="2552" w:type="dxa"/>
            <w:shd w:val="clear" w:color="auto" w:fill="auto"/>
            <w:vAlign w:val="center"/>
          </w:tcPr>
          <w:p w14:paraId="00C917FD" w14:textId="3F4E3860" w:rsidR="0028339A" w:rsidRPr="005A0362" w:rsidRDefault="00DE6FD5" w:rsidP="00FC74EE">
            <w:pPr>
              <w:tabs>
                <w:tab w:val="left" w:pos="426"/>
                <w:tab w:val="left" w:pos="9000"/>
              </w:tabs>
              <w:jc w:val="center"/>
              <w:rPr>
                <w:b/>
              </w:rPr>
            </w:pPr>
            <w:r w:rsidRPr="005A0362">
              <w:rPr>
                <w:b/>
              </w:rPr>
              <w:t>Sniegto pakalpojumu</w:t>
            </w:r>
            <w:r w:rsidR="00FF2933" w:rsidRPr="005A0362">
              <w:rPr>
                <w:b/>
              </w:rPr>
              <w:t xml:space="preserve"> izpildes sākuma un pabeigšanas gads un mēnesis</w:t>
            </w:r>
          </w:p>
        </w:tc>
        <w:tc>
          <w:tcPr>
            <w:tcW w:w="2409" w:type="dxa"/>
            <w:shd w:val="clear" w:color="auto" w:fill="auto"/>
            <w:vAlign w:val="center"/>
          </w:tcPr>
          <w:p w14:paraId="3DA9E641" w14:textId="17F288B5" w:rsidR="0028339A" w:rsidRPr="005A0362" w:rsidRDefault="00DE6FD5" w:rsidP="00FC74EE">
            <w:pPr>
              <w:tabs>
                <w:tab w:val="left" w:pos="426"/>
                <w:tab w:val="left" w:pos="9000"/>
              </w:tabs>
              <w:ind w:left="-81" w:right="-108"/>
              <w:jc w:val="center"/>
              <w:rPr>
                <w:b/>
              </w:rPr>
            </w:pPr>
            <w:r w:rsidRPr="005A0362">
              <w:rPr>
                <w:b/>
              </w:rPr>
              <w:t xml:space="preserve">Būvprojekta </w:t>
            </w:r>
            <w:r w:rsidR="0028339A" w:rsidRPr="005A0362">
              <w:rPr>
                <w:b/>
              </w:rPr>
              <w:t xml:space="preserve">pasūtītāja kontaktinformācija </w:t>
            </w:r>
          </w:p>
          <w:p w14:paraId="39F31EEF" w14:textId="77777777" w:rsidR="0028339A" w:rsidRPr="005A0362" w:rsidRDefault="0028339A" w:rsidP="00FC74EE">
            <w:pPr>
              <w:tabs>
                <w:tab w:val="left" w:pos="426"/>
                <w:tab w:val="left" w:pos="9000"/>
              </w:tabs>
              <w:ind w:left="-81" w:right="-108"/>
              <w:jc w:val="center"/>
              <w:rPr>
                <w:b/>
              </w:rPr>
            </w:pPr>
            <w:r w:rsidRPr="005A0362">
              <w:rPr>
                <w:b/>
              </w:rPr>
              <w:t>(vārds, uzvārds, amats, tālruņa numurs, e-pasta adrese)</w:t>
            </w:r>
          </w:p>
        </w:tc>
      </w:tr>
      <w:tr w:rsidR="0028339A" w:rsidRPr="005A0362" w14:paraId="7E841F3D" w14:textId="77777777" w:rsidTr="00DE6FD5">
        <w:tc>
          <w:tcPr>
            <w:tcW w:w="704" w:type="dxa"/>
            <w:shd w:val="clear" w:color="auto" w:fill="auto"/>
          </w:tcPr>
          <w:p w14:paraId="15B968AE" w14:textId="77777777" w:rsidR="0028339A" w:rsidRPr="005A0362" w:rsidRDefault="0028339A" w:rsidP="00FC74EE">
            <w:pPr>
              <w:tabs>
                <w:tab w:val="left" w:pos="426"/>
                <w:tab w:val="left" w:pos="9000"/>
              </w:tabs>
              <w:jc w:val="center"/>
            </w:pPr>
            <w:r w:rsidRPr="005A0362">
              <w:t>1.</w:t>
            </w:r>
          </w:p>
        </w:tc>
        <w:tc>
          <w:tcPr>
            <w:tcW w:w="2158" w:type="dxa"/>
            <w:shd w:val="clear" w:color="auto" w:fill="auto"/>
          </w:tcPr>
          <w:p w14:paraId="04F19E80" w14:textId="77777777" w:rsidR="0028339A" w:rsidRPr="005A0362" w:rsidRDefault="0028339A" w:rsidP="00FC74EE">
            <w:pPr>
              <w:tabs>
                <w:tab w:val="left" w:pos="426"/>
                <w:tab w:val="left" w:pos="9000"/>
              </w:tabs>
              <w:jc w:val="center"/>
            </w:pPr>
            <w:r w:rsidRPr="005A0362">
              <w:t>&lt;…&gt;</w:t>
            </w:r>
          </w:p>
        </w:tc>
        <w:tc>
          <w:tcPr>
            <w:tcW w:w="1924" w:type="dxa"/>
            <w:shd w:val="clear" w:color="auto" w:fill="auto"/>
          </w:tcPr>
          <w:p w14:paraId="445A4C52" w14:textId="77777777" w:rsidR="0028339A" w:rsidRPr="005A0362" w:rsidRDefault="0028339A" w:rsidP="00FC74EE">
            <w:pPr>
              <w:tabs>
                <w:tab w:val="left" w:pos="426"/>
                <w:tab w:val="left" w:pos="9000"/>
              </w:tabs>
              <w:jc w:val="center"/>
            </w:pPr>
            <w:r w:rsidRPr="005A0362">
              <w:t>&lt;…&gt;</w:t>
            </w:r>
          </w:p>
        </w:tc>
        <w:tc>
          <w:tcPr>
            <w:tcW w:w="2552" w:type="dxa"/>
            <w:shd w:val="clear" w:color="auto" w:fill="auto"/>
          </w:tcPr>
          <w:p w14:paraId="572ECBFD" w14:textId="77777777" w:rsidR="0028339A" w:rsidRPr="005A0362" w:rsidRDefault="0028339A" w:rsidP="00FC74EE">
            <w:pPr>
              <w:tabs>
                <w:tab w:val="left" w:pos="426"/>
                <w:tab w:val="left" w:pos="9000"/>
              </w:tabs>
              <w:jc w:val="center"/>
            </w:pPr>
            <w:r w:rsidRPr="005A0362">
              <w:t>&lt;…&gt;</w:t>
            </w:r>
          </w:p>
        </w:tc>
        <w:tc>
          <w:tcPr>
            <w:tcW w:w="2409" w:type="dxa"/>
            <w:shd w:val="clear" w:color="auto" w:fill="auto"/>
          </w:tcPr>
          <w:p w14:paraId="39549FD2" w14:textId="77777777" w:rsidR="0028339A" w:rsidRPr="005A0362" w:rsidRDefault="0028339A" w:rsidP="00FC74EE">
            <w:pPr>
              <w:tabs>
                <w:tab w:val="left" w:pos="426"/>
                <w:tab w:val="left" w:pos="9000"/>
              </w:tabs>
              <w:ind w:left="-81" w:right="-108"/>
              <w:jc w:val="center"/>
            </w:pPr>
            <w:r w:rsidRPr="005A0362">
              <w:t>&lt;…&gt;</w:t>
            </w:r>
          </w:p>
        </w:tc>
      </w:tr>
    </w:tbl>
    <w:p w14:paraId="2DAF7334" w14:textId="77777777" w:rsidR="0028339A" w:rsidRPr="005A0362" w:rsidRDefault="0028339A" w:rsidP="0028339A">
      <w:pPr>
        <w:tabs>
          <w:tab w:val="left" w:pos="426"/>
          <w:tab w:val="left" w:pos="9000"/>
        </w:tabs>
      </w:pPr>
    </w:p>
    <w:p w14:paraId="3EE35819" w14:textId="77777777" w:rsidR="0028339A" w:rsidRPr="005A0362" w:rsidRDefault="0028339A" w:rsidP="0028339A">
      <w:pPr>
        <w:tabs>
          <w:tab w:val="left" w:pos="426"/>
          <w:tab w:val="left" w:pos="9000"/>
        </w:tabs>
      </w:pPr>
    </w:p>
    <w:p w14:paraId="32B7987D" w14:textId="77777777" w:rsidR="0028339A" w:rsidRPr="005A0362" w:rsidRDefault="0028339A" w:rsidP="0028339A">
      <w:pPr>
        <w:pStyle w:val="Galvene"/>
        <w:tabs>
          <w:tab w:val="left" w:pos="426"/>
          <w:tab w:val="left" w:pos="9000"/>
        </w:tabs>
        <w:rPr>
          <w:rFonts w:ascii="Times New Roman" w:hAnsi="Times New Roman"/>
          <w:i/>
          <w:sz w:val="24"/>
          <w:szCs w:val="24"/>
          <w:lang w:val="lv-LV"/>
        </w:rPr>
      </w:pPr>
    </w:p>
    <w:p w14:paraId="39177BEE" w14:textId="77777777" w:rsidR="00A438BE" w:rsidRPr="005A0362" w:rsidRDefault="00A438BE" w:rsidP="00A438BE">
      <w:pPr>
        <w:pStyle w:val="Galvene"/>
        <w:widowControl w:val="0"/>
        <w:tabs>
          <w:tab w:val="left" w:pos="426"/>
          <w:tab w:val="left" w:pos="9000"/>
        </w:tabs>
        <w:rPr>
          <w:i/>
          <w:lang w:val="lv-LV"/>
        </w:rPr>
      </w:pPr>
    </w:p>
    <w:p w14:paraId="54FA32C6" w14:textId="77777777" w:rsidR="00A438BE" w:rsidRPr="005A0362" w:rsidRDefault="00A438BE" w:rsidP="00A438BE">
      <w:pPr>
        <w:pStyle w:val="Galvene"/>
        <w:widowControl w:val="0"/>
        <w:tabs>
          <w:tab w:val="left" w:pos="426"/>
          <w:tab w:val="left" w:pos="9000"/>
        </w:tabs>
        <w:rPr>
          <w:rFonts w:ascii="Times New Roman" w:hAnsi="Times New Roman"/>
          <w:i/>
          <w:sz w:val="24"/>
          <w:szCs w:val="24"/>
          <w:lang w:val="lv-LV"/>
        </w:rPr>
      </w:pPr>
    </w:p>
    <w:tbl>
      <w:tblPr>
        <w:tblW w:w="9889" w:type="dxa"/>
        <w:tblLook w:val="0000" w:firstRow="0" w:lastRow="0" w:firstColumn="0" w:lastColumn="0" w:noHBand="0" w:noVBand="0"/>
      </w:tblPr>
      <w:tblGrid>
        <w:gridCol w:w="9889"/>
      </w:tblGrid>
      <w:tr w:rsidR="00A438BE" w:rsidRPr="005A0362" w14:paraId="09ACC81A" w14:textId="77777777" w:rsidTr="009B757B">
        <w:tc>
          <w:tcPr>
            <w:tcW w:w="9889" w:type="dxa"/>
          </w:tcPr>
          <w:p w14:paraId="1D7AC38D" w14:textId="77777777" w:rsidR="00A438BE" w:rsidRPr="005A0362" w:rsidRDefault="00A438BE" w:rsidP="009B757B">
            <w:pPr>
              <w:pStyle w:val="Galvene"/>
              <w:widowControl w:val="0"/>
              <w:tabs>
                <w:tab w:val="left" w:pos="426"/>
                <w:tab w:val="left" w:pos="9000"/>
              </w:tabs>
              <w:rPr>
                <w:rFonts w:ascii="Times New Roman" w:hAnsi="Times New Roman"/>
                <w:sz w:val="24"/>
                <w:szCs w:val="24"/>
                <w:lang w:val="lv-LV"/>
              </w:rPr>
            </w:pPr>
            <w:r w:rsidRPr="005A0362">
              <w:rPr>
                <w:rFonts w:ascii="Times New Roman" w:hAnsi="Times New Roman"/>
                <w:sz w:val="24"/>
                <w:szCs w:val="24"/>
                <w:lang w:val="lv-LV"/>
              </w:rPr>
              <w:t xml:space="preserve">&lt;Pretendenta  vai apakšuzņēmēja </w:t>
            </w:r>
            <w:proofErr w:type="spellStart"/>
            <w:r w:rsidRPr="005A0362">
              <w:rPr>
                <w:rFonts w:ascii="Times New Roman" w:hAnsi="Times New Roman"/>
                <w:sz w:val="24"/>
                <w:szCs w:val="24"/>
                <w:lang w:val="lv-LV"/>
              </w:rPr>
              <w:t>paraksttiesīgās</w:t>
            </w:r>
            <w:proofErr w:type="spellEnd"/>
            <w:r w:rsidRPr="005A0362">
              <w:rPr>
                <w:rFonts w:ascii="Times New Roman" w:hAnsi="Times New Roman"/>
                <w:sz w:val="24"/>
                <w:szCs w:val="24"/>
                <w:lang w:val="lv-LV"/>
              </w:rPr>
              <w:t xml:space="preserve"> vai pilnvarotās personas vārds, uzvārds, amats&gt;</w:t>
            </w:r>
          </w:p>
        </w:tc>
      </w:tr>
      <w:tr w:rsidR="00A438BE" w:rsidRPr="005A0362" w14:paraId="44F647FA" w14:textId="77777777" w:rsidTr="009B757B">
        <w:tc>
          <w:tcPr>
            <w:tcW w:w="9889" w:type="dxa"/>
          </w:tcPr>
          <w:p w14:paraId="448532AF" w14:textId="77777777" w:rsidR="00A438BE" w:rsidRPr="005A0362" w:rsidRDefault="00A438BE" w:rsidP="009B757B">
            <w:pPr>
              <w:pStyle w:val="Galvene"/>
              <w:widowControl w:val="0"/>
              <w:tabs>
                <w:tab w:val="left" w:pos="426"/>
                <w:tab w:val="left" w:pos="9000"/>
              </w:tabs>
              <w:jc w:val="both"/>
              <w:rPr>
                <w:rFonts w:ascii="Times New Roman" w:hAnsi="Times New Roman"/>
                <w:sz w:val="24"/>
                <w:szCs w:val="24"/>
                <w:lang w:val="lv-LV"/>
              </w:rPr>
            </w:pPr>
            <w:r w:rsidRPr="005A0362">
              <w:rPr>
                <w:rFonts w:ascii="Times New Roman" w:hAnsi="Times New Roman"/>
                <w:sz w:val="24"/>
                <w:szCs w:val="24"/>
                <w:lang w:val="lv-LV"/>
              </w:rPr>
              <w:t>&lt;Paraksts&gt;</w:t>
            </w:r>
          </w:p>
        </w:tc>
      </w:tr>
      <w:tr w:rsidR="00A438BE" w:rsidRPr="005A0362" w14:paraId="676059AF" w14:textId="77777777" w:rsidTr="009B757B">
        <w:tc>
          <w:tcPr>
            <w:tcW w:w="9889" w:type="dxa"/>
          </w:tcPr>
          <w:p w14:paraId="37342AF2" w14:textId="77777777" w:rsidR="00A438BE" w:rsidRPr="005A0362" w:rsidRDefault="00A438BE" w:rsidP="009B757B">
            <w:pPr>
              <w:pStyle w:val="Galvene"/>
              <w:widowControl w:val="0"/>
              <w:tabs>
                <w:tab w:val="left" w:pos="426"/>
                <w:tab w:val="left" w:pos="9000"/>
              </w:tabs>
              <w:jc w:val="both"/>
              <w:rPr>
                <w:rFonts w:ascii="Times New Roman" w:hAnsi="Times New Roman"/>
                <w:sz w:val="24"/>
                <w:szCs w:val="24"/>
                <w:lang w:val="lv-LV"/>
              </w:rPr>
            </w:pPr>
            <w:r w:rsidRPr="005A0362">
              <w:rPr>
                <w:rFonts w:ascii="Times New Roman" w:hAnsi="Times New Roman"/>
                <w:sz w:val="24"/>
                <w:szCs w:val="24"/>
                <w:lang w:val="lv-LV"/>
              </w:rPr>
              <w:t>&lt;Datums, vieta&gt;</w:t>
            </w:r>
          </w:p>
        </w:tc>
      </w:tr>
    </w:tbl>
    <w:p w14:paraId="765D6B42" w14:textId="77777777" w:rsidR="00A438BE" w:rsidRPr="005A0362" w:rsidRDefault="00A438BE" w:rsidP="00A438BE">
      <w:pPr>
        <w:pStyle w:val="Apakpunkts"/>
        <w:tabs>
          <w:tab w:val="clear" w:pos="1080"/>
        </w:tabs>
        <w:ind w:left="0" w:firstLine="0"/>
        <w:jc w:val="right"/>
        <w:rPr>
          <w:rFonts w:ascii="Times New Roman" w:hAnsi="Times New Roman"/>
          <w:sz w:val="24"/>
        </w:rPr>
      </w:pPr>
    </w:p>
    <w:p w14:paraId="78E8B743" w14:textId="77777777" w:rsidR="00A438BE" w:rsidRPr="005A0362" w:rsidRDefault="00A438BE" w:rsidP="00A438BE">
      <w:pPr>
        <w:rPr>
          <w:b/>
          <w:kern w:val="22"/>
          <w:lang w:eastAsia="en-US"/>
        </w:rPr>
      </w:pPr>
    </w:p>
    <w:p w14:paraId="10921A2B" w14:textId="77777777" w:rsidR="00A438BE" w:rsidRPr="005A0362" w:rsidRDefault="00A438BE" w:rsidP="00A438BE">
      <w:pPr>
        <w:pStyle w:val="Rindkopa"/>
        <w:widowControl w:val="0"/>
        <w:tabs>
          <w:tab w:val="left" w:pos="9000"/>
        </w:tabs>
        <w:suppressAutoHyphens w:val="0"/>
        <w:ind w:left="0"/>
        <w:jc w:val="center"/>
      </w:pPr>
      <w:r w:rsidRPr="005A0362">
        <w:br w:type="page"/>
      </w:r>
    </w:p>
    <w:p w14:paraId="64B3665D" w14:textId="76E04D89" w:rsidR="00A438BE" w:rsidRPr="005A0362" w:rsidRDefault="00B744C2" w:rsidP="00A438BE">
      <w:pPr>
        <w:pStyle w:val="Virsraksts2"/>
        <w:keepNext w:val="0"/>
        <w:widowControl w:val="0"/>
        <w:numPr>
          <w:ilvl w:val="0"/>
          <w:numId w:val="0"/>
        </w:numPr>
        <w:tabs>
          <w:tab w:val="left" w:pos="9000"/>
        </w:tabs>
        <w:spacing w:before="0"/>
        <w:jc w:val="right"/>
        <w:rPr>
          <w:color w:val="000000" w:themeColor="text1"/>
          <w:lang w:val="lv-LV"/>
        </w:rPr>
      </w:pPr>
      <w:r w:rsidRPr="005A0362">
        <w:rPr>
          <w:color w:val="000000" w:themeColor="text1"/>
          <w:lang w:val="lv-LV"/>
        </w:rPr>
        <w:lastRenderedPageBreak/>
        <w:t>6.pielikums</w:t>
      </w:r>
    </w:p>
    <w:p w14:paraId="516AE303" w14:textId="77777777" w:rsidR="00A438BE" w:rsidRPr="005A0362" w:rsidRDefault="00A438BE" w:rsidP="00A438BE">
      <w:pPr>
        <w:pStyle w:val="Stils1"/>
        <w:numPr>
          <w:ilvl w:val="0"/>
          <w:numId w:val="0"/>
        </w:numPr>
        <w:tabs>
          <w:tab w:val="left" w:pos="426"/>
          <w:tab w:val="left" w:pos="9000"/>
        </w:tabs>
        <w:spacing w:line="240" w:lineRule="auto"/>
        <w:jc w:val="center"/>
        <w:rPr>
          <w:sz w:val="24"/>
          <w:szCs w:val="24"/>
        </w:rPr>
      </w:pPr>
    </w:p>
    <w:p w14:paraId="5551E544" w14:textId="77777777" w:rsidR="00A438BE" w:rsidRPr="005A0362" w:rsidRDefault="00A438BE" w:rsidP="00A438BE">
      <w:pPr>
        <w:pStyle w:val="Rindkopa"/>
        <w:widowControl w:val="0"/>
        <w:tabs>
          <w:tab w:val="left" w:pos="9000"/>
        </w:tabs>
        <w:suppressAutoHyphens w:val="0"/>
        <w:ind w:left="0"/>
        <w:jc w:val="center"/>
      </w:pPr>
    </w:p>
    <w:p w14:paraId="3232E76C" w14:textId="422A09BD" w:rsidR="00327859" w:rsidRPr="005A0362" w:rsidRDefault="00D10337" w:rsidP="00327859">
      <w:pPr>
        <w:pStyle w:val="Rindkopa"/>
        <w:widowControl w:val="0"/>
        <w:tabs>
          <w:tab w:val="left" w:pos="9000"/>
        </w:tabs>
        <w:suppressAutoHyphens w:val="0"/>
        <w:ind w:left="0"/>
        <w:jc w:val="center"/>
        <w:rPr>
          <w:rFonts w:ascii="Times New Roman" w:hAnsi="Times New Roman"/>
          <w:b/>
          <w:sz w:val="24"/>
        </w:rPr>
      </w:pPr>
      <w:r w:rsidRPr="005A0362">
        <w:rPr>
          <w:rFonts w:ascii="Times New Roman" w:hAnsi="Times New Roman"/>
          <w:b/>
          <w:sz w:val="24"/>
        </w:rPr>
        <w:t xml:space="preserve">Speciālista </w:t>
      </w:r>
      <w:r w:rsidR="00327859" w:rsidRPr="005A0362">
        <w:rPr>
          <w:rFonts w:ascii="Times New Roman" w:hAnsi="Times New Roman"/>
          <w:b/>
          <w:sz w:val="24"/>
        </w:rPr>
        <w:t>pieejamības apliecinājum</w:t>
      </w:r>
      <w:r w:rsidRPr="005A0362">
        <w:rPr>
          <w:rFonts w:ascii="Times New Roman" w:hAnsi="Times New Roman"/>
          <w:b/>
          <w:sz w:val="24"/>
        </w:rPr>
        <w:t>a veidne</w:t>
      </w:r>
    </w:p>
    <w:p w14:paraId="61C4813B" w14:textId="4A9EB203" w:rsidR="00D10337" w:rsidRPr="005A0362" w:rsidRDefault="00D10337" w:rsidP="00D10337">
      <w:pPr>
        <w:pStyle w:val="Punkts"/>
      </w:pPr>
    </w:p>
    <w:p w14:paraId="4520076A" w14:textId="4BDDA20F" w:rsidR="00D10337" w:rsidRPr="005A0362" w:rsidRDefault="00D10337" w:rsidP="00D10337">
      <w:pPr>
        <w:jc w:val="center"/>
        <w:rPr>
          <w:b/>
          <w:bCs/>
          <w:lang w:eastAsia="ar-SA"/>
        </w:rPr>
      </w:pPr>
      <w:r w:rsidRPr="005A0362">
        <w:rPr>
          <w:b/>
          <w:bCs/>
          <w:lang w:eastAsia="ar-SA"/>
        </w:rPr>
        <w:t>SPECIĀLISTA APLIECINĀJUMS</w:t>
      </w:r>
    </w:p>
    <w:p w14:paraId="50ED6D38" w14:textId="77777777" w:rsidR="00A438BE" w:rsidRPr="005A0362" w:rsidRDefault="00A438BE" w:rsidP="00A438BE">
      <w:pPr>
        <w:pStyle w:val="Rindkopa"/>
        <w:widowControl w:val="0"/>
        <w:tabs>
          <w:tab w:val="left" w:pos="9000"/>
        </w:tabs>
        <w:suppressAutoHyphens w:val="0"/>
        <w:ind w:left="0"/>
        <w:rPr>
          <w:rFonts w:ascii="Times New Roman" w:hAnsi="Times New Roman"/>
          <w:b/>
          <w:sz w:val="24"/>
        </w:rPr>
      </w:pPr>
    </w:p>
    <w:p w14:paraId="434FB04D" w14:textId="77777777" w:rsidR="00A438BE" w:rsidRPr="005A0362" w:rsidRDefault="00A438BE" w:rsidP="00A438BE">
      <w:pPr>
        <w:widowControl w:val="0"/>
        <w:tabs>
          <w:tab w:val="left" w:pos="9000"/>
        </w:tabs>
        <w:jc w:val="center"/>
        <w:rPr>
          <w:lang w:eastAsia="ar-SA"/>
        </w:rPr>
      </w:pPr>
    </w:p>
    <w:p w14:paraId="0B384FF9" w14:textId="0D67AE19" w:rsidR="00327859" w:rsidRPr="005A0362" w:rsidRDefault="00327859" w:rsidP="00327859">
      <w:pPr>
        <w:jc w:val="both"/>
      </w:pPr>
      <w:r w:rsidRPr="005A0362">
        <w:t>Ja ar &lt;Pretendenta nosaukums, reģistrācijas numurs&gt; atklāta konkursa “</w:t>
      </w:r>
      <w:r w:rsidR="00D973A0" w:rsidRPr="005A0362">
        <w:rPr>
          <w:shd w:val="clear" w:color="auto" w:fill="FFFFFF"/>
        </w:rPr>
        <w:t>Bioloģiskās attīrīšanas stacijas „Daugavgrīva, Dzintaru ielā 60, Rīgā  ēku telpu iekšējā apgaismojuma projekta izstrāde un autoruzraudzība</w:t>
      </w:r>
      <w:r w:rsidRPr="005A0362">
        <w:t>” (iepirkuma identifikācijas Nr. RŪ-20</w:t>
      </w:r>
      <w:r w:rsidR="00945E50" w:rsidRPr="005A0362">
        <w:t>2</w:t>
      </w:r>
      <w:r w:rsidR="00D973A0" w:rsidRPr="005A0362">
        <w:t>3</w:t>
      </w:r>
      <w:r w:rsidRPr="005A0362">
        <w:t>/</w:t>
      </w:r>
      <w:r w:rsidR="00D973A0" w:rsidRPr="005A0362">
        <w:t>79</w:t>
      </w:r>
      <w:r w:rsidRPr="005A0362">
        <w:t xml:space="preserve">; turpmāk – </w:t>
      </w:r>
      <w:r w:rsidR="00945E50" w:rsidRPr="005A0362">
        <w:t>atklāts konkurss</w:t>
      </w:r>
      <w:r w:rsidRPr="005A0362">
        <w:t xml:space="preserve">) rezultātā tiks noslēgts līgums par </w:t>
      </w:r>
      <w:r w:rsidR="00BC6B19" w:rsidRPr="005A0362">
        <w:t>b</w:t>
      </w:r>
      <w:r w:rsidR="00945E50" w:rsidRPr="005A0362">
        <w:t>ioloģiskās attīrīšanas</w:t>
      </w:r>
      <w:r w:rsidRPr="005A0362">
        <w:rPr>
          <w:bCs/>
        </w:rPr>
        <w:t xml:space="preserve"> stacijas “Daugav</w:t>
      </w:r>
      <w:r w:rsidR="00945E50" w:rsidRPr="005A0362">
        <w:rPr>
          <w:bCs/>
        </w:rPr>
        <w:t>grīva</w:t>
      </w:r>
      <w:r w:rsidRPr="005A0362">
        <w:rPr>
          <w:bCs/>
        </w:rPr>
        <w:t>” ēk</w:t>
      </w:r>
      <w:r w:rsidR="00945E50" w:rsidRPr="005A0362">
        <w:rPr>
          <w:bCs/>
        </w:rPr>
        <w:t>u</w:t>
      </w:r>
      <w:r w:rsidRPr="005A0362">
        <w:rPr>
          <w:bCs/>
        </w:rPr>
        <w:t xml:space="preserve"> apkures </w:t>
      </w:r>
      <w:r w:rsidR="00945E50" w:rsidRPr="005A0362">
        <w:rPr>
          <w:bCs/>
        </w:rPr>
        <w:t xml:space="preserve">iekšējo </w:t>
      </w:r>
      <w:r w:rsidR="008F0B2B" w:rsidRPr="005A0362">
        <w:rPr>
          <w:bCs/>
        </w:rPr>
        <w:t>sistēmu būvprojekta izstrād</w:t>
      </w:r>
      <w:r w:rsidRPr="005A0362">
        <w:rPr>
          <w:bCs/>
        </w:rPr>
        <w:t>i</w:t>
      </w:r>
      <w:r w:rsidRPr="005A0362">
        <w:t xml:space="preserve">, apņemos veikt </w:t>
      </w:r>
      <w:r w:rsidRPr="005A0362">
        <w:rPr>
          <w:b/>
        </w:rPr>
        <w:t>projektētāja</w:t>
      </w:r>
      <w:r w:rsidRPr="005A0362">
        <w:t xml:space="preserve"> pienākumus. </w:t>
      </w:r>
    </w:p>
    <w:p w14:paraId="1185B55D" w14:textId="77777777" w:rsidR="00A438BE" w:rsidRPr="005A0362" w:rsidRDefault="00A438BE" w:rsidP="00A438BE">
      <w:pPr>
        <w:widowControl w:val="0"/>
        <w:jc w:val="both"/>
        <w:rPr>
          <w:color w:val="538135" w:themeColor="accent6" w:themeShade="BF"/>
          <w:lang w:eastAsia="ar-SA"/>
        </w:rPr>
      </w:pPr>
    </w:p>
    <w:p w14:paraId="518B7C9D" w14:textId="77777777" w:rsidR="00A438BE" w:rsidRPr="005A0362" w:rsidRDefault="00A438BE" w:rsidP="00A438BE">
      <w:pPr>
        <w:jc w:val="both"/>
        <w:rPr>
          <w:color w:val="538135" w:themeColor="accent6" w:themeShade="BF"/>
          <w:lang w:eastAsia="ar-SA"/>
        </w:rPr>
      </w:pPr>
    </w:p>
    <w:p w14:paraId="6F3865FA" w14:textId="65221496" w:rsidR="00A438BE" w:rsidRPr="005A0362" w:rsidRDefault="00A438BE" w:rsidP="00A438BE">
      <w:pPr>
        <w:spacing w:after="120"/>
        <w:jc w:val="both"/>
        <w:rPr>
          <w:color w:val="000000" w:themeColor="text1"/>
          <w:lang w:eastAsia="ar-SA"/>
        </w:rPr>
      </w:pPr>
      <w:r w:rsidRPr="005A0362">
        <w:rPr>
          <w:color w:val="000000" w:themeColor="text1"/>
          <w:lang w:eastAsia="ar-SA"/>
        </w:rPr>
        <w:t xml:space="preserve">Profesionālā pieredze, kas apliecina </w:t>
      </w:r>
      <w:r w:rsidR="002D3682" w:rsidRPr="005A0362">
        <w:rPr>
          <w:color w:val="000000" w:themeColor="text1"/>
        </w:rPr>
        <w:t>projektētāja</w:t>
      </w:r>
      <w:r w:rsidRPr="005A0362">
        <w:rPr>
          <w:color w:val="000000" w:themeColor="text1"/>
          <w:lang w:eastAsia="ar-SA"/>
        </w:rPr>
        <w:t xml:space="preserve"> atbilstību atklāta konkursa nolikumā noteiktajām prasībām</w:t>
      </w:r>
      <w:r w:rsidRPr="005A0362">
        <w:rPr>
          <w:rStyle w:val="Vresatsauce"/>
          <w:color w:val="000000" w:themeColor="text1"/>
          <w:lang w:eastAsia="ar-SA"/>
        </w:rPr>
        <w:footnoteReference w:id="7"/>
      </w:r>
      <w:r w:rsidRPr="005A0362">
        <w:rPr>
          <w:color w:val="000000" w:themeColor="text1"/>
          <w:lang w:eastAsia="ar-SA"/>
        </w:rPr>
        <w:t>:</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560"/>
        <w:gridCol w:w="1418"/>
        <w:gridCol w:w="2126"/>
        <w:gridCol w:w="1985"/>
      </w:tblGrid>
      <w:tr w:rsidR="00A438BE" w:rsidRPr="005A0362" w14:paraId="66125C28" w14:textId="77777777" w:rsidTr="009B757B">
        <w:tc>
          <w:tcPr>
            <w:tcW w:w="709" w:type="dxa"/>
            <w:shd w:val="clear" w:color="auto" w:fill="auto"/>
            <w:vAlign w:val="center"/>
          </w:tcPr>
          <w:p w14:paraId="61AD2AF1" w14:textId="77777777" w:rsidR="00A438BE" w:rsidRPr="005A0362" w:rsidRDefault="00A438BE" w:rsidP="009B757B">
            <w:pPr>
              <w:tabs>
                <w:tab w:val="left" w:pos="9000"/>
              </w:tabs>
              <w:jc w:val="center"/>
              <w:rPr>
                <w:b/>
                <w:sz w:val="20"/>
              </w:rPr>
            </w:pPr>
            <w:r w:rsidRPr="005A0362">
              <w:rPr>
                <w:b/>
                <w:sz w:val="20"/>
              </w:rPr>
              <w:t>Nr.</w:t>
            </w:r>
          </w:p>
          <w:p w14:paraId="4B555AF5" w14:textId="77777777" w:rsidR="00A438BE" w:rsidRPr="005A0362" w:rsidRDefault="00A438BE" w:rsidP="009B757B">
            <w:pPr>
              <w:widowControl w:val="0"/>
              <w:tabs>
                <w:tab w:val="left" w:pos="9000"/>
              </w:tabs>
              <w:jc w:val="center"/>
              <w:rPr>
                <w:b/>
                <w:sz w:val="20"/>
                <w:szCs w:val="22"/>
              </w:rPr>
            </w:pPr>
            <w:r w:rsidRPr="005A0362">
              <w:rPr>
                <w:b/>
                <w:sz w:val="20"/>
              </w:rPr>
              <w:t>p.k.</w:t>
            </w:r>
          </w:p>
        </w:tc>
        <w:tc>
          <w:tcPr>
            <w:tcW w:w="1559" w:type="dxa"/>
            <w:shd w:val="clear" w:color="auto" w:fill="auto"/>
            <w:vAlign w:val="center"/>
          </w:tcPr>
          <w:p w14:paraId="248F4910" w14:textId="764B4161" w:rsidR="00A438BE" w:rsidRPr="005A0362" w:rsidRDefault="00A438BE" w:rsidP="009B757B">
            <w:pPr>
              <w:widowControl w:val="0"/>
              <w:tabs>
                <w:tab w:val="left" w:pos="426"/>
                <w:tab w:val="left" w:pos="9000"/>
              </w:tabs>
              <w:jc w:val="center"/>
              <w:rPr>
                <w:b/>
                <w:sz w:val="20"/>
                <w:szCs w:val="22"/>
              </w:rPr>
            </w:pPr>
            <w:r w:rsidRPr="005A0362">
              <w:rPr>
                <w:b/>
                <w:sz w:val="20"/>
                <w:szCs w:val="22"/>
              </w:rPr>
              <w:t xml:space="preserve">Būvobjekta nosaukums un īss </w:t>
            </w:r>
            <w:r w:rsidR="0026093C" w:rsidRPr="005A0362">
              <w:rPr>
                <w:b/>
                <w:sz w:val="20"/>
                <w:szCs w:val="22"/>
              </w:rPr>
              <w:t xml:space="preserve">darbu </w:t>
            </w:r>
            <w:r w:rsidRPr="005A0362">
              <w:rPr>
                <w:b/>
                <w:sz w:val="20"/>
                <w:szCs w:val="22"/>
              </w:rPr>
              <w:t>raksturojums</w:t>
            </w:r>
            <w:r w:rsidR="00440DE5" w:rsidRPr="005A0362">
              <w:rPr>
                <w:b/>
                <w:sz w:val="20"/>
                <w:szCs w:val="22"/>
              </w:rPr>
              <w:t xml:space="preserve">, </w:t>
            </w:r>
            <w:r w:rsidR="00323960" w:rsidRPr="005A0362">
              <w:rPr>
                <w:b/>
                <w:sz w:val="20"/>
                <w:szCs w:val="22"/>
              </w:rPr>
              <w:t>t.sk.</w:t>
            </w:r>
            <w:r w:rsidR="0026093C" w:rsidRPr="005A0362">
              <w:rPr>
                <w:b/>
                <w:sz w:val="20"/>
                <w:szCs w:val="22"/>
              </w:rPr>
              <w:t xml:space="preserve"> norādot ēkas veidu, kurā darbi veikti</w:t>
            </w:r>
          </w:p>
        </w:tc>
        <w:tc>
          <w:tcPr>
            <w:tcW w:w="1560" w:type="dxa"/>
            <w:vAlign w:val="center"/>
          </w:tcPr>
          <w:p w14:paraId="27F2BF69" w14:textId="77777777" w:rsidR="00A438BE" w:rsidRPr="005A0362" w:rsidRDefault="00A438BE" w:rsidP="009B757B">
            <w:pPr>
              <w:widowControl w:val="0"/>
              <w:tabs>
                <w:tab w:val="left" w:pos="426"/>
                <w:tab w:val="left" w:pos="9000"/>
              </w:tabs>
              <w:jc w:val="center"/>
              <w:rPr>
                <w:b/>
                <w:sz w:val="20"/>
                <w:szCs w:val="22"/>
              </w:rPr>
            </w:pPr>
            <w:proofErr w:type="spellStart"/>
            <w:r w:rsidRPr="005A0362">
              <w:rPr>
                <w:b/>
                <w:sz w:val="20"/>
                <w:szCs w:val="22"/>
              </w:rPr>
              <w:t>Būvspeciālista</w:t>
            </w:r>
            <w:proofErr w:type="spellEnd"/>
            <w:r w:rsidRPr="005A0362">
              <w:rPr>
                <w:b/>
                <w:sz w:val="20"/>
                <w:szCs w:val="22"/>
              </w:rPr>
              <w:t xml:space="preserve"> ieguldījums būvprojekta izstrādē</w:t>
            </w:r>
          </w:p>
        </w:tc>
        <w:tc>
          <w:tcPr>
            <w:tcW w:w="1418" w:type="dxa"/>
            <w:shd w:val="clear" w:color="auto" w:fill="auto"/>
            <w:vAlign w:val="center"/>
          </w:tcPr>
          <w:p w14:paraId="26A5D565" w14:textId="77777777" w:rsidR="00A438BE" w:rsidRPr="005A0362" w:rsidRDefault="00A438BE" w:rsidP="009B757B">
            <w:pPr>
              <w:widowControl w:val="0"/>
              <w:tabs>
                <w:tab w:val="left" w:pos="426"/>
                <w:tab w:val="left" w:pos="9000"/>
              </w:tabs>
              <w:jc w:val="center"/>
              <w:rPr>
                <w:b/>
                <w:sz w:val="20"/>
                <w:szCs w:val="22"/>
              </w:rPr>
            </w:pPr>
            <w:r w:rsidRPr="005A0362">
              <w:rPr>
                <w:b/>
                <w:sz w:val="20"/>
                <w:szCs w:val="22"/>
              </w:rPr>
              <w:t>Būvprojekta pasūtītāja nosaukums, reģistrācijas numurs</w:t>
            </w:r>
          </w:p>
        </w:tc>
        <w:tc>
          <w:tcPr>
            <w:tcW w:w="2126" w:type="dxa"/>
            <w:shd w:val="clear" w:color="auto" w:fill="auto"/>
            <w:vAlign w:val="center"/>
          </w:tcPr>
          <w:p w14:paraId="42F84AA6" w14:textId="77777777" w:rsidR="00A438BE" w:rsidRPr="005A0362" w:rsidRDefault="00A438BE" w:rsidP="009B757B">
            <w:pPr>
              <w:widowControl w:val="0"/>
              <w:tabs>
                <w:tab w:val="left" w:pos="426"/>
                <w:tab w:val="left" w:pos="9000"/>
              </w:tabs>
              <w:jc w:val="center"/>
              <w:rPr>
                <w:sz w:val="20"/>
                <w:szCs w:val="22"/>
              </w:rPr>
            </w:pPr>
            <w:r w:rsidRPr="005A0362">
              <w:rPr>
                <w:b/>
                <w:sz w:val="20"/>
                <w:szCs w:val="22"/>
              </w:rPr>
              <w:t>Būvprojekta izstrādes uzsākšanas un pabeigšanas gads un mēnesis, būvvaldes saskaņojuma datums</w:t>
            </w:r>
          </w:p>
        </w:tc>
        <w:tc>
          <w:tcPr>
            <w:tcW w:w="1985" w:type="dxa"/>
            <w:shd w:val="clear" w:color="auto" w:fill="auto"/>
            <w:vAlign w:val="center"/>
          </w:tcPr>
          <w:p w14:paraId="4A549CAB" w14:textId="77777777" w:rsidR="00A438BE" w:rsidRPr="005A0362" w:rsidRDefault="00A438BE" w:rsidP="009B757B">
            <w:pPr>
              <w:widowControl w:val="0"/>
              <w:tabs>
                <w:tab w:val="left" w:pos="426"/>
                <w:tab w:val="left" w:pos="9000"/>
              </w:tabs>
              <w:ind w:left="-81" w:right="-108"/>
              <w:jc w:val="center"/>
              <w:rPr>
                <w:b/>
                <w:sz w:val="20"/>
                <w:szCs w:val="22"/>
              </w:rPr>
            </w:pPr>
            <w:r w:rsidRPr="005A0362">
              <w:rPr>
                <w:b/>
                <w:sz w:val="20"/>
                <w:szCs w:val="22"/>
              </w:rPr>
              <w:t xml:space="preserve">Būvprojekta pasūtītāja kontaktinformācija </w:t>
            </w:r>
          </w:p>
          <w:p w14:paraId="2B0B2836" w14:textId="77777777" w:rsidR="00A438BE" w:rsidRPr="005A0362" w:rsidRDefault="00A438BE" w:rsidP="009B757B">
            <w:pPr>
              <w:widowControl w:val="0"/>
              <w:tabs>
                <w:tab w:val="left" w:pos="426"/>
                <w:tab w:val="left" w:pos="9000"/>
              </w:tabs>
              <w:jc w:val="center"/>
              <w:rPr>
                <w:sz w:val="20"/>
                <w:szCs w:val="22"/>
              </w:rPr>
            </w:pPr>
            <w:r w:rsidRPr="005A0362">
              <w:rPr>
                <w:b/>
                <w:sz w:val="20"/>
                <w:szCs w:val="22"/>
              </w:rPr>
              <w:t>(vārds, uzvārds, amats, tālruņa numurs, e-pasta adrese)</w:t>
            </w:r>
          </w:p>
        </w:tc>
      </w:tr>
      <w:tr w:rsidR="00A438BE" w:rsidRPr="005A0362" w14:paraId="3F7E2212" w14:textId="77777777" w:rsidTr="009B757B">
        <w:tc>
          <w:tcPr>
            <w:tcW w:w="709" w:type="dxa"/>
            <w:shd w:val="clear" w:color="auto" w:fill="auto"/>
          </w:tcPr>
          <w:p w14:paraId="696661BD" w14:textId="77777777" w:rsidR="00A438BE" w:rsidRPr="005A0362" w:rsidRDefault="00A438BE" w:rsidP="009B757B">
            <w:pPr>
              <w:widowControl w:val="0"/>
              <w:tabs>
                <w:tab w:val="left" w:pos="426"/>
                <w:tab w:val="left" w:pos="9000"/>
              </w:tabs>
              <w:jc w:val="center"/>
              <w:rPr>
                <w:sz w:val="22"/>
              </w:rPr>
            </w:pPr>
            <w:r w:rsidRPr="005A0362">
              <w:rPr>
                <w:sz w:val="22"/>
              </w:rPr>
              <w:t>1.</w:t>
            </w:r>
          </w:p>
        </w:tc>
        <w:tc>
          <w:tcPr>
            <w:tcW w:w="1559" w:type="dxa"/>
            <w:shd w:val="clear" w:color="auto" w:fill="auto"/>
          </w:tcPr>
          <w:p w14:paraId="17C08F7E"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560" w:type="dxa"/>
          </w:tcPr>
          <w:p w14:paraId="514D839A"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418" w:type="dxa"/>
            <w:shd w:val="clear" w:color="auto" w:fill="auto"/>
          </w:tcPr>
          <w:p w14:paraId="25BE98F1"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2126" w:type="dxa"/>
            <w:shd w:val="clear" w:color="auto" w:fill="auto"/>
          </w:tcPr>
          <w:p w14:paraId="1BFE21E8"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985" w:type="dxa"/>
            <w:shd w:val="clear" w:color="auto" w:fill="auto"/>
          </w:tcPr>
          <w:p w14:paraId="7F677846" w14:textId="77777777" w:rsidR="00A438BE" w:rsidRPr="005A0362" w:rsidRDefault="00A438BE" w:rsidP="009B757B">
            <w:pPr>
              <w:widowControl w:val="0"/>
              <w:tabs>
                <w:tab w:val="left" w:pos="426"/>
                <w:tab w:val="left" w:pos="9000"/>
              </w:tabs>
              <w:ind w:left="-81" w:right="-108"/>
              <w:jc w:val="center"/>
              <w:rPr>
                <w:sz w:val="22"/>
              </w:rPr>
            </w:pPr>
            <w:r w:rsidRPr="005A0362">
              <w:rPr>
                <w:sz w:val="22"/>
              </w:rPr>
              <w:t>&lt;…&gt;</w:t>
            </w:r>
          </w:p>
        </w:tc>
      </w:tr>
      <w:tr w:rsidR="00A438BE" w:rsidRPr="005A0362" w14:paraId="6233D315" w14:textId="77777777" w:rsidTr="009B757B">
        <w:tc>
          <w:tcPr>
            <w:tcW w:w="709" w:type="dxa"/>
            <w:shd w:val="clear" w:color="auto" w:fill="auto"/>
          </w:tcPr>
          <w:p w14:paraId="64EDE421"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559" w:type="dxa"/>
            <w:shd w:val="clear" w:color="auto" w:fill="auto"/>
          </w:tcPr>
          <w:p w14:paraId="1555ACCB"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560" w:type="dxa"/>
          </w:tcPr>
          <w:p w14:paraId="12D2A351"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418" w:type="dxa"/>
            <w:shd w:val="clear" w:color="auto" w:fill="auto"/>
          </w:tcPr>
          <w:p w14:paraId="35D01D6A"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2126" w:type="dxa"/>
            <w:shd w:val="clear" w:color="auto" w:fill="auto"/>
          </w:tcPr>
          <w:p w14:paraId="0C052DD3" w14:textId="77777777" w:rsidR="00A438BE" w:rsidRPr="005A0362" w:rsidRDefault="00A438BE" w:rsidP="009B757B">
            <w:pPr>
              <w:widowControl w:val="0"/>
              <w:tabs>
                <w:tab w:val="left" w:pos="426"/>
                <w:tab w:val="left" w:pos="9000"/>
              </w:tabs>
              <w:jc w:val="center"/>
              <w:rPr>
                <w:sz w:val="22"/>
              </w:rPr>
            </w:pPr>
            <w:r w:rsidRPr="005A0362">
              <w:rPr>
                <w:sz w:val="22"/>
              </w:rPr>
              <w:t>&lt;…&gt;</w:t>
            </w:r>
          </w:p>
        </w:tc>
        <w:tc>
          <w:tcPr>
            <w:tcW w:w="1985" w:type="dxa"/>
            <w:shd w:val="clear" w:color="auto" w:fill="auto"/>
          </w:tcPr>
          <w:p w14:paraId="3DBBA19D" w14:textId="77777777" w:rsidR="00A438BE" w:rsidRPr="005A0362" w:rsidRDefault="00A438BE" w:rsidP="009B757B">
            <w:pPr>
              <w:widowControl w:val="0"/>
              <w:tabs>
                <w:tab w:val="left" w:pos="426"/>
                <w:tab w:val="left" w:pos="9000"/>
              </w:tabs>
              <w:ind w:left="-81" w:right="-108"/>
              <w:jc w:val="center"/>
              <w:rPr>
                <w:sz w:val="22"/>
              </w:rPr>
            </w:pPr>
            <w:r w:rsidRPr="005A0362">
              <w:rPr>
                <w:sz w:val="22"/>
              </w:rPr>
              <w:t>&lt;…&gt;</w:t>
            </w:r>
          </w:p>
        </w:tc>
      </w:tr>
    </w:tbl>
    <w:p w14:paraId="7935BEAB" w14:textId="6B10FD1E" w:rsidR="00A438BE" w:rsidRPr="005A0362" w:rsidRDefault="00A438BE" w:rsidP="00A438BE">
      <w:pPr>
        <w:rPr>
          <w:lang w:eastAsia="ar-SA"/>
        </w:rPr>
      </w:pPr>
    </w:p>
    <w:p w14:paraId="64EFFB70" w14:textId="3DED223B" w:rsidR="00C5392A" w:rsidRPr="005A0362" w:rsidRDefault="00C5392A" w:rsidP="00C5392A">
      <w:pPr>
        <w:spacing w:after="60"/>
        <w:jc w:val="both"/>
        <w:rPr>
          <w:lang w:eastAsia="ar-SA"/>
        </w:rPr>
      </w:pPr>
      <w:r w:rsidRPr="005A0362">
        <w:rPr>
          <w:lang w:eastAsia="ar-SA"/>
        </w:rPr>
        <w:t xml:space="preserve">Apliecinu, ka </w:t>
      </w:r>
      <w:r w:rsidR="001104F6" w:rsidRPr="005A0362">
        <w:rPr>
          <w:lang w:eastAsia="ar-SA"/>
        </w:rPr>
        <w:t xml:space="preserve">atbilstoši </w:t>
      </w:r>
      <w:r w:rsidR="001104F6" w:rsidRPr="005A0362">
        <w:t xml:space="preserve">Ministru kabineta 2017. gada 20. jūnija noteikumu Nr. 353 “Prasības zaļajam publiskajam iepirkumam un to piemērošanas kārtība” prasībām, kas aprakstītās šo noteikumu 1. pielikuma 6.2. tabulas “ZPI prasības un kritēriji iekštelpu apgaismojuma projektam”, pēdējo 5 (piecu) gadu laikā </w:t>
      </w:r>
      <w:r w:rsidRPr="005A0362">
        <w:rPr>
          <w:lang w:eastAsia="ar-SA"/>
        </w:rPr>
        <w:t xml:space="preserve">esmu izstrādājis (t.sk. saskaņojis) būvniecības ieceres dokumentāciju (turpmāk – BID) šādu ēku telpu apgaismojuma izbūvei, atjaunošanai vai pārbūvei </w:t>
      </w:r>
      <w:r w:rsidRPr="005A0362">
        <w:rPr>
          <w:rStyle w:val="Vresatsauce"/>
          <w:lang w:eastAsia="ar-SA"/>
        </w:rPr>
        <w:footnoteReference w:id="8"/>
      </w:r>
      <w:r w:rsidRPr="005A0362">
        <w:rPr>
          <w:lang w:eastAsia="ar-SA"/>
        </w:rPr>
        <w:t>:</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802"/>
        <w:gridCol w:w="2693"/>
        <w:gridCol w:w="1944"/>
      </w:tblGrid>
      <w:tr w:rsidR="00C5392A" w:rsidRPr="005A0362" w14:paraId="04A1DCC8" w14:textId="77777777" w:rsidTr="00D11E57">
        <w:trPr>
          <w:jc w:val="center"/>
        </w:trPr>
        <w:tc>
          <w:tcPr>
            <w:tcW w:w="709" w:type="dxa"/>
            <w:shd w:val="clear" w:color="auto" w:fill="auto"/>
            <w:vAlign w:val="center"/>
          </w:tcPr>
          <w:p w14:paraId="658DE53B" w14:textId="77777777" w:rsidR="00C5392A" w:rsidRPr="005A0362" w:rsidRDefault="00C5392A" w:rsidP="00D11E57">
            <w:pPr>
              <w:tabs>
                <w:tab w:val="left" w:pos="9000"/>
              </w:tabs>
              <w:jc w:val="center"/>
              <w:rPr>
                <w:b/>
                <w:sz w:val="20"/>
              </w:rPr>
            </w:pPr>
            <w:r w:rsidRPr="005A0362">
              <w:rPr>
                <w:b/>
                <w:sz w:val="20"/>
              </w:rPr>
              <w:t>Nr.</w:t>
            </w:r>
          </w:p>
          <w:p w14:paraId="0F9FF7B5" w14:textId="77777777" w:rsidR="00C5392A" w:rsidRPr="005A0362" w:rsidRDefault="00C5392A" w:rsidP="00D11E57">
            <w:pPr>
              <w:tabs>
                <w:tab w:val="left" w:pos="9000"/>
              </w:tabs>
              <w:jc w:val="center"/>
              <w:rPr>
                <w:b/>
                <w:sz w:val="20"/>
              </w:rPr>
            </w:pPr>
            <w:r w:rsidRPr="005A0362">
              <w:rPr>
                <w:b/>
                <w:sz w:val="20"/>
              </w:rPr>
              <w:t>p.k.</w:t>
            </w:r>
          </w:p>
        </w:tc>
        <w:tc>
          <w:tcPr>
            <w:tcW w:w="2411" w:type="dxa"/>
            <w:shd w:val="clear" w:color="auto" w:fill="auto"/>
            <w:vAlign w:val="center"/>
          </w:tcPr>
          <w:p w14:paraId="06EE841E" w14:textId="2993330F" w:rsidR="00C5392A" w:rsidRPr="005A0362" w:rsidRDefault="00C5392A" w:rsidP="00D11E57">
            <w:pPr>
              <w:tabs>
                <w:tab w:val="left" w:pos="9000"/>
              </w:tabs>
              <w:jc w:val="center"/>
              <w:rPr>
                <w:b/>
                <w:sz w:val="20"/>
              </w:rPr>
            </w:pPr>
            <w:r w:rsidRPr="005A0362">
              <w:rPr>
                <w:b/>
                <w:sz w:val="20"/>
              </w:rPr>
              <w:t xml:space="preserve">Veikto projektēšanas darbu nosaukums un īss apraksts, </w:t>
            </w:r>
            <w:r w:rsidR="001104F6" w:rsidRPr="005A0362">
              <w:rPr>
                <w:b/>
                <w:sz w:val="20"/>
              </w:rPr>
              <w:t xml:space="preserve">tajā skaitā </w:t>
            </w:r>
            <w:r w:rsidRPr="005A0362">
              <w:rPr>
                <w:b/>
                <w:sz w:val="20"/>
              </w:rPr>
              <w:t xml:space="preserve">norādot </w:t>
            </w:r>
            <w:r w:rsidR="001104F6" w:rsidRPr="005A0362">
              <w:rPr>
                <w:b/>
                <w:sz w:val="20"/>
              </w:rPr>
              <w:t>veikto ēku apgaismojuma projektēšanas darbu veidu un iestrādātās zaļā publiskā iepirkuma prasības</w:t>
            </w:r>
          </w:p>
        </w:tc>
        <w:tc>
          <w:tcPr>
            <w:tcW w:w="1802" w:type="dxa"/>
            <w:shd w:val="clear" w:color="auto" w:fill="auto"/>
            <w:vAlign w:val="center"/>
          </w:tcPr>
          <w:p w14:paraId="074F3091" w14:textId="77777777" w:rsidR="00C5392A" w:rsidRPr="005A0362" w:rsidRDefault="00C5392A" w:rsidP="00D11E57">
            <w:pPr>
              <w:tabs>
                <w:tab w:val="left" w:pos="9000"/>
              </w:tabs>
              <w:jc w:val="center"/>
              <w:rPr>
                <w:b/>
                <w:sz w:val="20"/>
              </w:rPr>
            </w:pPr>
            <w:r w:rsidRPr="005A0362">
              <w:rPr>
                <w:b/>
                <w:sz w:val="20"/>
              </w:rPr>
              <w:t>Speciālista ieguldījums darbos</w:t>
            </w:r>
          </w:p>
        </w:tc>
        <w:tc>
          <w:tcPr>
            <w:tcW w:w="2693" w:type="dxa"/>
            <w:shd w:val="clear" w:color="auto" w:fill="auto"/>
            <w:vAlign w:val="center"/>
          </w:tcPr>
          <w:p w14:paraId="0406F0F6" w14:textId="77777777" w:rsidR="00C5392A" w:rsidRPr="005A0362" w:rsidRDefault="00C5392A" w:rsidP="00D11E57">
            <w:pPr>
              <w:tabs>
                <w:tab w:val="left" w:pos="9000"/>
              </w:tabs>
              <w:jc w:val="center"/>
              <w:rPr>
                <w:b/>
                <w:sz w:val="20"/>
              </w:rPr>
            </w:pPr>
            <w:r w:rsidRPr="005A0362">
              <w:rPr>
                <w:b/>
                <w:sz w:val="20"/>
              </w:rPr>
              <w:t>Veikto darbu izpildes sākuma un beigu laiks  (norādot gadu un mēnesi)</w:t>
            </w:r>
          </w:p>
        </w:tc>
        <w:tc>
          <w:tcPr>
            <w:tcW w:w="1944" w:type="dxa"/>
            <w:shd w:val="clear" w:color="auto" w:fill="auto"/>
            <w:vAlign w:val="center"/>
          </w:tcPr>
          <w:p w14:paraId="1956CF62" w14:textId="77777777" w:rsidR="00C5392A" w:rsidRPr="005A0362" w:rsidRDefault="00C5392A" w:rsidP="00D11E57">
            <w:pPr>
              <w:tabs>
                <w:tab w:val="left" w:pos="9000"/>
              </w:tabs>
              <w:jc w:val="center"/>
              <w:rPr>
                <w:b/>
                <w:sz w:val="20"/>
              </w:rPr>
            </w:pPr>
            <w:r w:rsidRPr="005A0362">
              <w:rPr>
                <w:b/>
                <w:sz w:val="20"/>
              </w:rPr>
              <w:t xml:space="preserve">Darbu pasūtītāja nosaukums, kontaktinformācija </w:t>
            </w:r>
          </w:p>
          <w:p w14:paraId="325E970D" w14:textId="77777777" w:rsidR="00C5392A" w:rsidRPr="005A0362" w:rsidRDefault="00C5392A" w:rsidP="00D11E57">
            <w:pPr>
              <w:tabs>
                <w:tab w:val="left" w:pos="9000"/>
              </w:tabs>
              <w:jc w:val="center"/>
              <w:rPr>
                <w:b/>
                <w:sz w:val="20"/>
              </w:rPr>
            </w:pPr>
            <w:r w:rsidRPr="005A0362">
              <w:rPr>
                <w:b/>
                <w:sz w:val="20"/>
              </w:rPr>
              <w:t xml:space="preserve">(vārds, uzvārds, amats, </w:t>
            </w:r>
          </w:p>
          <w:p w14:paraId="71D5AD41" w14:textId="77777777" w:rsidR="00C5392A" w:rsidRPr="005A0362" w:rsidRDefault="00C5392A" w:rsidP="00D11E57">
            <w:pPr>
              <w:tabs>
                <w:tab w:val="left" w:pos="9000"/>
              </w:tabs>
              <w:jc w:val="center"/>
              <w:rPr>
                <w:b/>
                <w:sz w:val="20"/>
              </w:rPr>
            </w:pPr>
            <w:r w:rsidRPr="005A0362">
              <w:rPr>
                <w:b/>
                <w:sz w:val="20"/>
              </w:rPr>
              <w:t xml:space="preserve">tālruņa numurs, </w:t>
            </w:r>
          </w:p>
          <w:p w14:paraId="2D648728" w14:textId="77777777" w:rsidR="00C5392A" w:rsidRPr="005A0362" w:rsidRDefault="00C5392A" w:rsidP="00D11E57">
            <w:pPr>
              <w:tabs>
                <w:tab w:val="left" w:pos="9000"/>
              </w:tabs>
              <w:jc w:val="center"/>
              <w:rPr>
                <w:b/>
                <w:sz w:val="20"/>
              </w:rPr>
            </w:pPr>
            <w:r w:rsidRPr="005A0362">
              <w:rPr>
                <w:b/>
                <w:sz w:val="20"/>
              </w:rPr>
              <w:t>e-pasta adrese)</w:t>
            </w:r>
          </w:p>
        </w:tc>
      </w:tr>
      <w:tr w:rsidR="00C5392A" w:rsidRPr="005A0362" w14:paraId="2D985EEF" w14:textId="77777777" w:rsidTr="00D11E57">
        <w:trPr>
          <w:jc w:val="center"/>
        </w:trPr>
        <w:tc>
          <w:tcPr>
            <w:tcW w:w="709" w:type="dxa"/>
            <w:shd w:val="clear" w:color="auto" w:fill="auto"/>
          </w:tcPr>
          <w:p w14:paraId="509F9090" w14:textId="77777777" w:rsidR="00C5392A" w:rsidRPr="005A0362" w:rsidRDefault="00C5392A" w:rsidP="00D11E57">
            <w:pPr>
              <w:widowControl w:val="0"/>
              <w:tabs>
                <w:tab w:val="left" w:pos="426"/>
                <w:tab w:val="left" w:pos="9000"/>
              </w:tabs>
              <w:jc w:val="center"/>
            </w:pPr>
            <w:r w:rsidRPr="005A0362">
              <w:t>1.</w:t>
            </w:r>
          </w:p>
        </w:tc>
        <w:tc>
          <w:tcPr>
            <w:tcW w:w="2411" w:type="dxa"/>
            <w:shd w:val="clear" w:color="auto" w:fill="auto"/>
          </w:tcPr>
          <w:p w14:paraId="1479CF17" w14:textId="77777777" w:rsidR="00C5392A" w:rsidRPr="005A0362" w:rsidRDefault="00C5392A" w:rsidP="00D11E57">
            <w:pPr>
              <w:widowControl w:val="0"/>
              <w:tabs>
                <w:tab w:val="left" w:pos="426"/>
                <w:tab w:val="left" w:pos="9000"/>
              </w:tabs>
              <w:jc w:val="center"/>
            </w:pPr>
            <w:r w:rsidRPr="005A0362">
              <w:t>&lt;…&gt;</w:t>
            </w:r>
          </w:p>
        </w:tc>
        <w:tc>
          <w:tcPr>
            <w:tcW w:w="1802" w:type="dxa"/>
            <w:shd w:val="clear" w:color="auto" w:fill="auto"/>
          </w:tcPr>
          <w:p w14:paraId="200A529D" w14:textId="77777777" w:rsidR="00C5392A" w:rsidRPr="005A0362" w:rsidRDefault="00C5392A" w:rsidP="00D11E57">
            <w:pPr>
              <w:widowControl w:val="0"/>
              <w:tabs>
                <w:tab w:val="left" w:pos="426"/>
                <w:tab w:val="left" w:pos="9000"/>
              </w:tabs>
              <w:jc w:val="center"/>
            </w:pPr>
            <w:r w:rsidRPr="005A0362">
              <w:t>&lt;…&gt;</w:t>
            </w:r>
          </w:p>
        </w:tc>
        <w:tc>
          <w:tcPr>
            <w:tcW w:w="2693" w:type="dxa"/>
            <w:shd w:val="clear" w:color="auto" w:fill="auto"/>
          </w:tcPr>
          <w:p w14:paraId="47101FC9" w14:textId="77777777" w:rsidR="00C5392A" w:rsidRPr="005A0362" w:rsidRDefault="00C5392A" w:rsidP="00D11E57">
            <w:pPr>
              <w:widowControl w:val="0"/>
              <w:tabs>
                <w:tab w:val="left" w:pos="426"/>
                <w:tab w:val="left" w:pos="9000"/>
              </w:tabs>
              <w:jc w:val="center"/>
            </w:pPr>
            <w:r w:rsidRPr="005A0362">
              <w:t>&lt;…&gt;</w:t>
            </w:r>
          </w:p>
        </w:tc>
        <w:tc>
          <w:tcPr>
            <w:tcW w:w="1944" w:type="dxa"/>
            <w:shd w:val="clear" w:color="auto" w:fill="auto"/>
          </w:tcPr>
          <w:p w14:paraId="50A03830" w14:textId="77777777" w:rsidR="00C5392A" w:rsidRPr="005A0362" w:rsidRDefault="00C5392A" w:rsidP="00D11E57">
            <w:pPr>
              <w:widowControl w:val="0"/>
              <w:tabs>
                <w:tab w:val="left" w:pos="426"/>
                <w:tab w:val="left" w:pos="9000"/>
              </w:tabs>
              <w:jc w:val="center"/>
            </w:pPr>
            <w:r w:rsidRPr="005A0362">
              <w:t>&lt;…&gt;</w:t>
            </w:r>
          </w:p>
        </w:tc>
      </w:tr>
      <w:tr w:rsidR="00C5392A" w:rsidRPr="005A0362" w14:paraId="358DE139" w14:textId="77777777" w:rsidTr="00D11E57">
        <w:trPr>
          <w:jc w:val="center"/>
        </w:trPr>
        <w:tc>
          <w:tcPr>
            <w:tcW w:w="709" w:type="dxa"/>
            <w:shd w:val="clear" w:color="auto" w:fill="auto"/>
          </w:tcPr>
          <w:p w14:paraId="497EB3F7" w14:textId="77777777" w:rsidR="00C5392A" w:rsidRPr="005A0362" w:rsidRDefault="00C5392A" w:rsidP="00D11E57">
            <w:pPr>
              <w:widowControl w:val="0"/>
              <w:tabs>
                <w:tab w:val="left" w:pos="426"/>
                <w:tab w:val="left" w:pos="9000"/>
              </w:tabs>
              <w:jc w:val="center"/>
            </w:pPr>
            <w:r w:rsidRPr="005A0362">
              <w:t>&lt;...&gt;</w:t>
            </w:r>
          </w:p>
        </w:tc>
        <w:tc>
          <w:tcPr>
            <w:tcW w:w="2411" w:type="dxa"/>
            <w:shd w:val="clear" w:color="auto" w:fill="auto"/>
          </w:tcPr>
          <w:p w14:paraId="1CCAECF7" w14:textId="77777777" w:rsidR="00C5392A" w:rsidRPr="005A0362" w:rsidRDefault="00C5392A" w:rsidP="00D11E57">
            <w:pPr>
              <w:widowControl w:val="0"/>
              <w:tabs>
                <w:tab w:val="left" w:pos="426"/>
                <w:tab w:val="left" w:pos="9000"/>
              </w:tabs>
              <w:jc w:val="center"/>
            </w:pPr>
            <w:r w:rsidRPr="005A0362">
              <w:t>&lt;…&gt;</w:t>
            </w:r>
          </w:p>
        </w:tc>
        <w:tc>
          <w:tcPr>
            <w:tcW w:w="1802" w:type="dxa"/>
            <w:shd w:val="clear" w:color="auto" w:fill="auto"/>
          </w:tcPr>
          <w:p w14:paraId="2FF1783A" w14:textId="77777777" w:rsidR="00C5392A" w:rsidRPr="005A0362" w:rsidRDefault="00C5392A" w:rsidP="00D11E57">
            <w:pPr>
              <w:widowControl w:val="0"/>
              <w:tabs>
                <w:tab w:val="left" w:pos="426"/>
                <w:tab w:val="left" w:pos="9000"/>
              </w:tabs>
              <w:jc w:val="center"/>
            </w:pPr>
            <w:r w:rsidRPr="005A0362">
              <w:t>&lt;…&gt;</w:t>
            </w:r>
          </w:p>
        </w:tc>
        <w:tc>
          <w:tcPr>
            <w:tcW w:w="2693" w:type="dxa"/>
            <w:shd w:val="clear" w:color="auto" w:fill="auto"/>
          </w:tcPr>
          <w:p w14:paraId="5D9E2142" w14:textId="77777777" w:rsidR="00C5392A" w:rsidRPr="005A0362" w:rsidRDefault="00C5392A" w:rsidP="00D11E57">
            <w:pPr>
              <w:widowControl w:val="0"/>
              <w:tabs>
                <w:tab w:val="left" w:pos="426"/>
                <w:tab w:val="left" w:pos="9000"/>
              </w:tabs>
              <w:jc w:val="center"/>
            </w:pPr>
            <w:r w:rsidRPr="005A0362">
              <w:t>&lt;…&gt;</w:t>
            </w:r>
          </w:p>
        </w:tc>
        <w:tc>
          <w:tcPr>
            <w:tcW w:w="1944" w:type="dxa"/>
            <w:shd w:val="clear" w:color="auto" w:fill="auto"/>
          </w:tcPr>
          <w:p w14:paraId="166ED92A" w14:textId="77777777" w:rsidR="00C5392A" w:rsidRPr="005A0362" w:rsidRDefault="00C5392A" w:rsidP="00D11E57">
            <w:pPr>
              <w:widowControl w:val="0"/>
              <w:tabs>
                <w:tab w:val="left" w:pos="426"/>
                <w:tab w:val="left" w:pos="9000"/>
              </w:tabs>
              <w:jc w:val="center"/>
            </w:pPr>
            <w:r w:rsidRPr="005A0362">
              <w:t>&lt;…&gt;</w:t>
            </w:r>
          </w:p>
        </w:tc>
      </w:tr>
    </w:tbl>
    <w:p w14:paraId="05CB57B2" w14:textId="77777777" w:rsidR="00C5392A" w:rsidRPr="005A0362" w:rsidRDefault="00C5392A" w:rsidP="00A438BE">
      <w:pPr>
        <w:rPr>
          <w:lang w:eastAsia="ar-SA"/>
        </w:rPr>
      </w:pPr>
    </w:p>
    <w:p w14:paraId="1DE0917F" w14:textId="77777777" w:rsidR="00A438BE" w:rsidRPr="005A0362" w:rsidRDefault="00A438BE" w:rsidP="00A438BE">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4B3A73DA" w14:textId="77777777" w:rsidR="00A438BE" w:rsidRPr="005A0362" w:rsidRDefault="00A438BE" w:rsidP="00A438BE">
      <w:pPr>
        <w:rPr>
          <w:lang w:eastAsia="ar-SA"/>
        </w:rPr>
      </w:pPr>
    </w:p>
    <w:p w14:paraId="1C7B4D50" w14:textId="77777777" w:rsidR="00A438BE" w:rsidRPr="005A0362" w:rsidRDefault="00A438BE" w:rsidP="00A438BE">
      <w:pPr>
        <w:pStyle w:val="Virsraksts3"/>
        <w:keepNext w:val="0"/>
        <w:numPr>
          <w:ilvl w:val="0"/>
          <w:numId w:val="0"/>
        </w:numPr>
        <w:tabs>
          <w:tab w:val="left" w:pos="360"/>
          <w:tab w:val="left" w:pos="540"/>
          <w:tab w:val="left" w:pos="9000"/>
        </w:tabs>
        <w:spacing w:before="0"/>
        <w:rPr>
          <w:lang w:val="lv-LV"/>
        </w:rPr>
      </w:pPr>
      <w:r w:rsidRPr="005A0362">
        <w:rPr>
          <w:lang w:val="lv-LV"/>
        </w:rPr>
        <w:t>Sertifikāta Nr.&lt;sertifikāta numurs&gt;</w:t>
      </w:r>
    </w:p>
    <w:p w14:paraId="4151A4BE" w14:textId="77777777" w:rsidR="00A438BE" w:rsidRPr="005A0362" w:rsidRDefault="00A438BE" w:rsidP="00A438BE">
      <w:pPr>
        <w:pStyle w:val="Pamatteksts"/>
        <w:widowControl w:val="0"/>
        <w:tabs>
          <w:tab w:val="left" w:pos="9000"/>
        </w:tabs>
        <w:spacing w:before="0"/>
        <w:jc w:val="left"/>
      </w:pPr>
      <w:r w:rsidRPr="005A0362">
        <w:t>&lt;Vārds, uzvārds&gt;</w:t>
      </w:r>
    </w:p>
    <w:p w14:paraId="7429ED14" w14:textId="77777777" w:rsidR="00A438BE" w:rsidRPr="005A0362" w:rsidRDefault="00A438BE" w:rsidP="00A438BE">
      <w:pPr>
        <w:pStyle w:val="Pamatteksts"/>
        <w:widowControl w:val="0"/>
        <w:tabs>
          <w:tab w:val="left" w:pos="9000"/>
        </w:tabs>
        <w:spacing w:before="0"/>
        <w:jc w:val="left"/>
      </w:pPr>
      <w:r w:rsidRPr="005A0362">
        <w:t>&lt;Datums, paraksts&gt;</w:t>
      </w:r>
    </w:p>
    <w:p w14:paraId="0779133A" w14:textId="77777777" w:rsidR="00A438BE" w:rsidRPr="005A0362" w:rsidRDefault="00A438BE" w:rsidP="00A438BE">
      <w:pPr>
        <w:pStyle w:val="Vresteksts"/>
        <w:widowControl w:val="0"/>
        <w:tabs>
          <w:tab w:val="left" w:pos="360"/>
          <w:tab w:val="left" w:pos="720"/>
          <w:tab w:val="left" w:pos="9000"/>
        </w:tabs>
        <w:ind w:hanging="360"/>
        <w:jc w:val="both"/>
        <w:rPr>
          <w:b/>
          <w:lang w:eastAsia="ar-SA"/>
        </w:rPr>
      </w:pPr>
      <w:r w:rsidRPr="005A0362">
        <w:br w:type="page"/>
      </w:r>
    </w:p>
    <w:bookmarkEnd w:id="3"/>
    <w:p w14:paraId="55ECC143" w14:textId="5848AB4B" w:rsidR="00A55802" w:rsidRPr="005A0362" w:rsidRDefault="0022444F" w:rsidP="00645B19">
      <w:pPr>
        <w:widowControl w:val="0"/>
        <w:tabs>
          <w:tab w:val="left" w:pos="6804"/>
          <w:tab w:val="left" w:pos="9000"/>
        </w:tabs>
        <w:jc w:val="right"/>
        <w:rPr>
          <w:b/>
          <w:lang w:eastAsia="ar-SA"/>
        </w:rPr>
      </w:pPr>
      <w:r w:rsidRPr="005A0362">
        <w:rPr>
          <w:b/>
          <w:lang w:eastAsia="ar-SA"/>
        </w:rPr>
        <w:lastRenderedPageBreak/>
        <w:t>7.pielikums</w:t>
      </w:r>
    </w:p>
    <w:p w14:paraId="76BF1B67" w14:textId="77777777" w:rsidR="00421C83" w:rsidRPr="005A0362" w:rsidRDefault="00421C83" w:rsidP="00421C83">
      <w:pPr>
        <w:pStyle w:val="Rindkopa"/>
        <w:widowControl w:val="0"/>
        <w:tabs>
          <w:tab w:val="left" w:pos="9000"/>
        </w:tabs>
        <w:suppressAutoHyphens w:val="0"/>
        <w:ind w:left="0"/>
        <w:jc w:val="center"/>
        <w:rPr>
          <w:rFonts w:ascii="Times New Roman" w:hAnsi="Times New Roman"/>
          <w:b/>
          <w:sz w:val="24"/>
        </w:rPr>
      </w:pPr>
    </w:p>
    <w:p w14:paraId="1C8B261F" w14:textId="77777777" w:rsidR="00673A1B" w:rsidRPr="005A0362" w:rsidRDefault="00673A1B" w:rsidP="00673A1B">
      <w:pPr>
        <w:pStyle w:val="Stils1"/>
        <w:numPr>
          <w:ilvl w:val="0"/>
          <w:numId w:val="0"/>
        </w:numPr>
        <w:spacing w:line="240" w:lineRule="auto"/>
        <w:jc w:val="center"/>
        <w:rPr>
          <w:color w:val="000000" w:themeColor="text1"/>
          <w:sz w:val="24"/>
          <w:szCs w:val="24"/>
          <w:lang w:eastAsia="en-US"/>
        </w:rPr>
      </w:pPr>
      <w:r w:rsidRPr="005A0362">
        <w:rPr>
          <w:color w:val="000000" w:themeColor="text1"/>
          <w:sz w:val="24"/>
          <w:szCs w:val="24"/>
          <w:lang w:eastAsia="en-US"/>
        </w:rPr>
        <w:t>Informācija par personām, uz kuru iespējām Pretendents balstās un apliecinājumu formas</w:t>
      </w:r>
    </w:p>
    <w:p w14:paraId="214235BA" w14:textId="77777777" w:rsidR="00673A1B" w:rsidRPr="005A0362" w:rsidRDefault="00673A1B" w:rsidP="00673A1B">
      <w:pPr>
        <w:jc w:val="center"/>
        <w:rPr>
          <w:color w:val="FF0000"/>
          <w:szCs w:val="32"/>
        </w:rPr>
      </w:pPr>
    </w:p>
    <w:p w14:paraId="0413D879" w14:textId="77777777" w:rsidR="00673A1B" w:rsidRPr="005A0362" w:rsidRDefault="00673A1B" w:rsidP="00673A1B">
      <w:pPr>
        <w:jc w:val="center"/>
        <w:rPr>
          <w:color w:val="FF0000"/>
          <w:szCs w:val="32"/>
        </w:rPr>
      </w:pPr>
    </w:p>
    <w:p w14:paraId="08643A68" w14:textId="77777777" w:rsidR="00673A1B" w:rsidRPr="005A0362" w:rsidRDefault="00673A1B" w:rsidP="00673A1B">
      <w:pPr>
        <w:jc w:val="center"/>
        <w:rPr>
          <w:b/>
          <w:bCs/>
          <w:szCs w:val="32"/>
        </w:rPr>
      </w:pPr>
      <w:r w:rsidRPr="005A0362">
        <w:rPr>
          <w:b/>
          <w:bCs/>
          <w:szCs w:val="32"/>
        </w:rPr>
        <w:t>INFORMĀCIJA PAR PERSONĀM, UZ KURU IESPĒJĀM PRETENDENTS BALSTĀS</w:t>
      </w:r>
    </w:p>
    <w:p w14:paraId="08214DD9" w14:textId="77777777" w:rsidR="00673A1B" w:rsidRPr="005A0362" w:rsidRDefault="00673A1B" w:rsidP="00673A1B">
      <w:pPr>
        <w:spacing w:after="120"/>
        <w:jc w:val="center"/>
        <w:rPr>
          <w:sz w:val="16"/>
          <w:szCs w:val="16"/>
        </w:rPr>
      </w:pPr>
    </w:p>
    <w:p w14:paraId="00B43BCD" w14:textId="6B3EC6E6" w:rsidR="00673A1B" w:rsidRPr="005A0362" w:rsidRDefault="00673A1B" w:rsidP="00673A1B">
      <w:pPr>
        <w:spacing w:after="120"/>
        <w:ind w:firstLine="720"/>
        <w:jc w:val="both"/>
      </w:pPr>
      <w:r w:rsidRPr="005A0362">
        <w:t xml:space="preserve">&lt;Pretendenta nosaukums, reģistrācijas numurs&gt; (turpmāk – Pretendents) apliecina, ka atklāta konkursa </w:t>
      </w:r>
      <w:r w:rsidR="00CF4B0C" w:rsidRPr="005A0362">
        <w:t>“</w:t>
      </w:r>
      <w:r w:rsidR="00D973A0" w:rsidRPr="005A0362">
        <w:rPr>
          <w:shd w:val="clear" w:color="auto" w:fill="FFFFFF"/>
        </w:rPr>
        <w:t>Bioloģiskās attīrīšanas stacijas „Daugavgrīva, Dzintaru ielā 60, Rīgā  ēku telpu iekšējā apgaismojuma projekta izstrāde un autoruzraudzība</w:t>
      </w:r>
      <w:r w:rsidR="00CF4B0C" w:rsidRPr="005A0362">
        <w:rPr>
          <w:color w:val="000000" w:themeColor="text1"/>
        </w:rPr>
        <w:t xml:space="preserve">” </w:t>
      </w:r>
      <w:r w:rsidRPr="005A0362">
        <w:rPr>
          <w:color w:val="000000" w:themeColor="text1"/>
        </w:rPr>
        <w:t>(iepirkuma  identifikācijas Nr.RŪ-</w:t>
      </w:r>
      <w:r w:rsidR="0094061B" w:rsidRPr="005A0362">
        <w:rPr>
          <w:color w:val="000000" w:themeColor="text1"/>
        </w:rPr>
        <w:t>202</w:t>
      </w:r>
      <w:r w:rsidR="00D973A0" w:rsidRPr="005A0362">
        <w:rPr>
          <w:color w:val="000000" w:themeColor="text1"/>
        </w:rPr>
        <w:t>3</w:t>
      </w:r>
      <w:r w:rsidR="0094061B" w:rsidRPr="005A0362">
        <w:rPr>
          <w:color w:val="000000" w:themeColor="text1"/>
        </w:rPr>
        <w:t>/</w:t>
      </w:r>
      <w:r w:rsidR="00D973A0" w:rsidRPr="005A0362">
        <w:rPr>
          <w:color w:val="000000" w:themeColor="text1"/>
        </w:rPr>
        <w:t>79</w:t>
      </w:r>
      <w:r w:rsidRPr="005A0362">
        <w:rPr>
          <w:color w:val="000000" w:themeColor="text1"/>
        </w:rPr>
        <w:t>) ietvaros balstās uz šā</w:t>
      </w:r>
      <w:r w:rsidRPr="005A0362">
        <w:t xml:space="preserve">du personu iespējām, lai apliecinātu atbilstību iepirkuma procedūras dokumentos noteiktajām pretendentu </w:t>
      </w:r>
      <w:r w:rsidR="00FA6075" w:rsidRPr="005A0362">
        <w:t>kvalifikācijas</w:t>
      </w:r>
      <w:r w:rsidRPr="005A0362">
        <w:t xml:space="preserve">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700"/>
        <w:gridCol w:w="4113"/>
      </w:tblGrid>
      <w:tr w:rsidR="00673A1B" w:rsidRPr="005A0362" w14:paraId="0E565D01" w14:textId="77777777" w:rsidTr="00A55370">
        <w:tc>
          <w:tcPr>
            <w:tcW w:w="959" w:type="dxa"/>
            <w:vAlign w:val="center"/>
          </w:tcPr>
          <w:p w14:paraId="1D66E345" w14:textId="77777777" w:rsidR="00673A1B" w:rsidRPr="005A0362" w:rsidRDefault="00673A1B" w:rsidP="00A55370">
            <w:pPr>
              <w:spacing w:before="60" w:after="60"/>
              <w:jc w:val="center"/>
            </w:pPr>
            <w:r w:rsidRPr="005A0362">
              <w:t>Nr.p.k.</w:t>
            </w:r>
          </w:p>
        </w:tc>
        <w:tc>
          <w:tcPr>
            <w:tcW w:w="4819" w:type="dxa"/>
            <w:shd w:val="clear" w:color="auto" w:fill="auto"/>
            <w:vAlign w:val="center"/>
          </w:tcPr>
          <w:p w14:paraId="0F297F99" w14:textId="77777777" w:rsidR="00673A1B" w:rsidRPr="005A0362" w:rsidRDefault="00673A1B" w:rsidP="00A55370">
            <w:pPr>
              <w:spacing w:before="60" w:after="60"/>
              <w:jc w:val="center"/>
            </w:pPr>
            <w:r w:rsidRPr="005A0362">
              <w:t>Personas, uz kuras iespējām Pretendents balstās, nosaukums un reģistrācijas numurs</w:t>
            </w:r>
          </w:p>
        </w:tc>
        <w:tc>
          <w:tcPr>
            <w:tcW w:w="4206" w:type="dxa"/>
            <w:shd w:val="clear" w:color="auto" w:fill="auto"/>
            <w:vAlign w:val="center"/>
          </w:tcPr>
          <w:p w14:paraId="4610D208" w14:textId="77777777" w:rsidR="00673A1B" w:rsidRPr="005A0362" w:rsidDel="0082079B" w:rsidRDefault="00673A1B" w:rsidP="00A55370">
            <w:pPr>
              <w:spacing w:before="60" w:after="60"/>
              <w:jc w:val="center"/>
            </w:pPr>
            <w:r w:rsidRPr="005A0362">
              <w:t>Nododamo kvalifikācijas prasību apjoms un saturs, uz ko Pretendents balstās</w:t>
            </w:r>
          </w:p>
        </w:tc>
      </w:tr>
      <w:tr w:rsidR="00673A1B" w:rsidRPr="005A0362" w14:paraId="1C34610C" w14:textId="77777777" w:rsidTr="00A55370">
        <w:tc>
          <w:tcPr>
            <w:tcW w:w="959" w:type="dxa"/>
          </w:tcPr>
          <w:p w14:paraId="223AB44D" w14:textId="77777777" w:rsidR="00673A1B" w:rsidRPr="005A0362" w:rsidRDefault="00673A1B" w:rsidP="00A55370">
            <w:pPr>
              <w:spacing w:before="60" w:after="60"/>
              <w:jc w:val="center"/>
            </w:pPr>
            <w:r w:rsidRPr="005A0362">
              <w:t>1.</w:t>
            </w:r>
          </w:p>
        </w:tc>
        <w:tc>
          <w:tcPr>
            <w:tcW w:w="4819" w:type="dxa"/>
            <w:shd w:val="clear" w:color="auto" w:fill="auto"/>
            <w:vAlign w:val="center"/>
          </w:tcPr>
          <w:p w14:paraId="4123A5A5" w14:textId="77777777" w:rsidR="00673A1B" w:rsidRPr="005A0362" w:rsidRDefault="00673A1B" w:rsidP="00A55370">
            <w:pPr>
              <w:spacing w:before="60" w:after="60"/>
              <w:jc w:val="center"/>
            </w:pPr>
            <w:r w:rsidRPr="005A0362">
              <w:t>&lt;…&gt;</w:t>
            </w:r>
          </w:p>
        </w:tc>
        <w:tc>
          <w:tcPr>
            <w:tcW w:w="4206" w:type="dxa"/>
            <w:shd w:val="clear" w:color="auto" w:fill="auto"/>
            <w:vAlign w:val="center"/>
          </w:tcPr>
          <w:p w14:paraId="0F968336" w14:textId="77777777" w:rsidR="00673A1B" w:rsidRPr="005A0362" w:rsidRDefault="00673A1B" w:rsidP="00A55370">
            <w:pPr>
              <w:spacing w:before="60" w:after="60"/>
              <w:jc w:val="center"/>
            </w:pPr>
            <w:r w:rsidRPr="005A0362">
              <w:t>&lt;…&gt;</w:t>
            </w:r>
          </w:p>
        </w:tc>
      </w:tr>
      <w:tr w:rsidR="00673A1B" w:rsidRPr="005A0362" w14:paraId="6CC44520" w14:textId="77777777" w:rsidTr="00A55370">
        <w:tc>
          <w:tcPr>
            <w:tcW w:w="959" w:type="dxa"/>
          </w:tcPr>
          <w:p w14:paraId="207BC634" w14:textId="77777777" w:rsidR="00673A1B" w:rsidRPr="005A0362" w:rsidRDefault="00673A1B" w:rsidP="00A55370">
            <w:pPr>
              <w:spacing w:before="60" w:after="60"/>
              <w:jc w:val="center"/>
            </w:pPr>
            <w:r w:rsidRPr="005A0362">
              <w:t>&lt;…&gt;</w:t>
            </w:r>
          </w:p>
        </w:tc>
        <w:tc>
          <w:tcPr>
            <w:tcW w:w="4819" w:type="dxa"/>
            <w:shd w:val="clear" w:color="auto" w:fill="auto"/>
            <w:vAlign w:val="center"/>
          </w:tcPr>
          <w:p w14:paraId="476F7F40" w14:textId="77777777" w:rsidR="00673A1B" w:rsidRPr="005A0362" w:rsidRDefault="00673A1B" w:rsidP="00A55370">
            <w:pPr>
              <w:spacing w:before="60" w:after="60"/>
              <w:jc w:val="center"/>
            </w:pPr>
            <w:r w:rsidRPr="005A0362">
              <w:t>&lt;…&gt;</w:t>
            </w:r>
          </w:p>
        </w:tc>
        <w:tc>
          <w:tcPr>
            <w:tcW w:w="4206" w:type="dxa"/>
            <w:shd w:val="clear" w:color="auto" w:fill="auto"/>
            <w:vAlign w:val="center"/>
          </w:tcPr>
          <w:p w14:paraId="1B71833C" w14:textId="77777777" w:rsidR="00673A1B" w:rsidRPr="005A0362" w:rsidRDefault="00673A1B" w:rsidP="00A55370">
            <w:pPr>
              <w:spacing w:before="60" w:after="60"/>
              <w:jc w:val="center"/>
            </w:pPr>
            <w:r w:rsidRPr="005A0362">
              <w:t>&lt;…&gt;</w:t>
            </w:r>
          </w:p>
        </w:tc>
      </w:tr>
    </w:tbl>
    <w:p w14:paraId="409CBC89" w14:textId="77777777" w:rsidR="00673A1B" w:rsidRPr="005A0362" w:rsidRDefault="00673A1B" w:rsidP="00673A1B">
      <w:pPr>
        <w:spacing w:after="120"/>
        <w:jc w:val="both"/>
      </w:pPr>
    </w:p>
    <w:p w14:paraId="57F99A6D" w14:textId="77777777" w:rsidR="00673A1B" w:rsidRPr="005A0362" w:rsidRDefault="00673A1B" w:rsidP="00673A1B">
      <w:pPr>
        <w:jc w:val="both"/>
      </w:pPr>
      <w:r w:rsidRPr="005A0362">
        <w:t xml:space="preserve">&lt;Pretendenta </w:t>
      </w:r>
      <w:proofErr w:type="spellStart"/>
      <w:r w:rsidRPr="005A0362">
        <w:t>paraksttiesīgās</w:t>
      </w:r>
      <w:proofErr w:type="spellEnd"/>
      <w:r w:rsidRPr="005A0362">
        <w:t xml:space="preserve"> vai pilnvarotās personas vārds, uzvārds, amats&gt;</w:t>
      </w:r>
    </w:p>
    <w:p w14:paraId="1DA62C74" w14:textId="77777777" w:rsidR="00673A1B" w:rsidRPr="005A0362" w:rsidRDefault="00673A1B" w:rsidP="00673A1B">
      <w:pPr>
        <w:jc w:val="both"/>
      </w:pPr>
      <w:r w:rsidRPr="005A0362">
        <w:t xml:space="preserve"> &lt;Paraksts&gt; </w:t>
      </w:r>
    </w:p>
    <w:p w14:paraId="0B04245A" w14:textId="77777777" w:rsidR="00673A1B" w:rsidRPr="005A0362" w:rsidRDefault="00673A1B" w:rsidP="00673A1B">
      <w:pPr>
        <w:jc w:val="both"/>
      </w:pPr>
      <w:r w:rsidRPr="005A0362">
        <w:t xml:space="preserve">&lt;Datums, vieta&gt; </w:t>
      </w:r>
    </w:p>
    <w:p w14:paraId="38F34BBD" w14:textId="77777777" w:rsidR="00673A1B" w:rsidRPr="005A0362" w:rsidRDefault="00673A1B" w:rsidP="00673A1B">
      <w:pPr>
        <w:spacing w:after="120"/>
        <w:jc w:val="center"/>
      </w:pPr>
    </w:p>
    <w:p w14:paraId="68AD7098" w14:textId="77777777" w:rsidR="00673A1B" w:rsidRPr="005A0362" w:rsidRDefault="00673A1B" w:rsidP="00673A1B">
      <w:pPr>
        <w:jc w:val="center"/>
        <w:rPr>
          <w:b/>
          <w:bCs/>
        </w:rPr>
      </w:pPr>
      <w:r w:rsidRPr="005A0362">
        <w:rPr>
          <w:b/>
          <w:bCs/>
        </w:rPr>
        <w:t>PERSONAS, UZ KURAS IESPĒJĀM PRETENDENTS BALSTĀS, APLIECINĀJUMS</w:t>
      </w:r>
    </w:p>
    <w:p w14:paraId="60C55660" w14:textId="77777777" w:rsidR="00673A1B" w:rsidRPr="005A0362" w:rsidRDefault="00673A1B" w:rsidP="00673A1B">
      <w:pPr>
        <w:jc w:val="both"/>
      </w:pPr>
      <w:r w:rsidRPr="005A0362">
        <w:t xml:space="preserve"> </w:t>
      </w:r>
    </w:p>
    <w:p w14:paraId="0D8F94F1" w14:textId="77777777" w:rsidR="00673A1B" w:rsidRPr="005A0362" w:rsidRDefault="00673A1B" w:rsidP="00673A1B">
      <w:pPr>
        <w:jc w:val="both"/>
        <w:rPr>
          <w:sz w:val="16"/>
          <w:szCs w:val="16"/>
        </w:rPr>
      </w:pPr>
    </w:p>
    <w:p w14:paraId="5851A2E3" w14:textId="77777777" w:rsidR="00673A1B" w:rsidRPr="005A0362" w:rsidRDefault="00673A1B" w:rsidP="00673A1B">
      <w:pPr>
        <w:jc w:val="both"/>
      </w:pPr>
      <w:r w:rsidRPr="005A0362">
        <w:t xml:space="preserve">Ar šo &lt;Personas, uz kuras iespējām Pretendents balstās, nosaukums, reģistrācijas numurs&gt; apliecina, ka: </w:t>
      </w:r>
    </w:p>
    <w:p w14:paraId="4EE2C74A" w14:textId="6811C51F" w:rsidR="00673A1B" w:rsidRPr="005A0362" w:rsidRDefault="00673A1B" w:rsidP="00673A1B">
      <w:pPr>
        <w:numPr>
          <w:ilvl w:val="0"/>
          <w:numId w:val="18"/>
        </w:numPr>
        <w:ind w:left="567" w:hanging="567"/>
        <w:jc w:val="both"/>
      </w:pPr>
      <w:r w:rsidRPr="005A0362">
        <w:t xml:space="preserve">&lt;Personas, uz kuras iespējām Pretendents balstās, nosaukums, reģistrācijas numurs&gt; piekrīt piedalīties SIA “Rīgas ūdens” (turpmāk – Pasūtītājs) organizētajā atklātajā konkursā </w:t>
      </w:r>
      <w:r w:rsidR="006105DF" w:rsidRPr="005A0362">
        <w:t>“</w:t>
      </w:r>
      <w:r w:rsidR="00D973A0" w:rsidRPr="005A0362">
        <w:rPr>
          <w:shd w:val="clear" w:color="auto" w:fill="FFFFFF"/>
        </w:rPr>
        <w:t>Bioloģiskās attīrīšanas stacijas „Daugavgrīva, Dzintaru ielā 60, Rīgā  ēku telpu iekšējā apgaismojuma projekta izstrāde un autoruzraudzība</w:t>
      </w:r>
      <w:r w:rsidR="006105DF" w:rsidRPr="005A0362">
        <w:rPr>
          <w:color w:val="000000" w:themeColor="text1"/>
        </w:rPr>
        <w:t>”</w:t>
      </w:r>
      <w:r w:rsidRPr="005A0362">
        <w:rPr>
          <w:color w:val="000000" w:themeColor="text1"/>
        </w:rPr>
        <w:t xml:space="preserve"> </w:t>
      </w:r>
      <w:r w:rsidR="00742AE1" w:rsidRPr="005A0362">
        <w:rPr>
          <w:color w:val="000000" w:themeColor="text1"/>
        </w:rPr>
        <w:t>(</w:t>
      </w:r>
      <w:r w:rsidRPr="005A0362">
        <w:rPr>
          <w:color w:val="000000" w:themeColor="text1"/>
        </w:rPr>
        <w:t>iepirkuma identifikācijas Nr.RŪ-</w:t>
      </w:r>
      <w:r w:rsidR="0094061B" w:rsidRPr="005A0362">
        <w:rPr>
          <w:color w:val="000000" w:themeColor="text1"/>
        </w:rPr>
        <w:t>202</w:t>
      </w:r>
      <w:r w:rsidR="00D973A0" w:rsidRPr="005A0362">
        <w:rPr>
          <w:color w:val="000000" w:themeColor="text1"/>
        </w:rPr>
        <w:t>3</w:t>
      </w:r>
      <w:r w:rsidR="0094061B" w:rsidRPr="005A0362">
        <w:rPr>
          <w:color w:val="000000" w:themeColor="text1"/>
        </w:rPr>
        <w:t>/</w:t>
      </w:r>
      <w:r w:rsidR="00D973A0" w:rsidRPr="005A0362">
        <w:rPr>
          <w:color w:val="000000" w:themeColor="text1"/>
        </w:rPr>
        <w:t>79</w:t>
      </w:r>
      <w:r w:rsidR="00742AE1" w:rsidRPr="005A0362">
        <w:rPr>
          <w:color w:val="000000" w:themeColor="text1"/>
        </w:rPr>
        <w:t>; turpmāk – atklāts konkurss)</w:t>
      </w:r>
      <w:r w:rsidRPr="005A0362">
        <w:rPr>
          <w:color w:val="000000" w:themeColor="text1"/>
        </w:rPr>
        <w:t xml:space="preserve">, </w:t>
      </w:r>
      <w:r w:rsidRPr="005A0362">
        <w:t xml:space="preserve">kā &lt;Pretendenta nosaukums, reģistrācijas numurs&gt; (turpmāk – Pretendents) persona, uz kuras iespējām, Pretendents balstās. </w:t>
      </w:r>
    </w:p>
    <w:p w14:paraId="6D044024" w14:textId="77777777" w:rsidR="00673A1B" w:rsidRPr="005A0362" w:rsidRDefault="00673A1B" w:rsidP="00673A1B">
      <w:pPr>
        <w:numPr>
          <w:ilvl w:val="0"/>
          <w:numId w:val="18"/>
        </w:numPr>
        <w:ind w:left="567" w:hanging="567"/>
        <w:jc w:val="both"/>
      </w:pPr>
      <w:r w:rsidRPr="005A0362">
        <w:t>Atklātā konkursā atļauj Pretendentam balstīties uz &lt;nododamo kvalifikācijas prasību apjoms un saturs, speciālistu vārds, uzvārds un pozīcija līgumā&gt;.</w:t>
      </w:r>
    </w:p>
    <w:p w14:paraId="571D923F" w14:textId="77777777" w:rsidR="00673A1B" w:rsidRPr="005A0362" w:rsidRDefault="00673A1B" w:rsidP="00673A1B">
      <w:pPr>
        <w:numPr>
          <w:ilvl w:val="0"/>
          <w:numId w:val="18"/>
        </w:numPr>
        <w:ind w:left="567" w:hanging="567"/>
        <w:jc w:val="both"/>
      </w:pPr>
      <w:r w:rsidRPr="005A0362">
        <w:t>Gadījumā, ja ar Pretendentu tiek noslēgts iepirkuma līgums, apņemas nodot Pretendentam šādus resursus: &lt;īss nododamo resursu, piemēram, finanšu resursu, speciālistu un/vai tehniskā aprīkojuma apraksts&gt;.</w:t>
      </w:r>
    </w:p>
    <w:p w14:paraId="24806DC1" w14:textId="08DC8727" w:rsidR="00673A1B" w:rsidRPr="005A0362" w:rsidRDefault="00673A1B" w:rsidP="00673A1B">
      <w:pPr>
        <w:numPr>
          <w:ilvl w:val="0"/>
          <w:numId w:val="18"/>
        </w:numPr>
        <w:ind w:left="567" w:hanging="567"/>
        <w:jc w:val="both"/>
      </w:pPr>
      <w:r w:rsidRPr="005A0362">
        <w:t xml:space="preserve">Uz &lt;Personas, uz kuras iespējām Pretendents balstās, nosaukums, reģistrācijas numurs&gt; neattiecas Sabiedrisko pakalpojumu sniedzēju iepirkumu likuma </w:t>
      </w:r>
      <w:r w:rsidR="00D973A0" w:rsidRPr="005A0362">
        <w:t xml:space="preserve">48.panta otrajā daļā, izņemot 8. un 9.punktā, </w:t>
      </w:r>
      <w:r w:rsidRPr="005A0362">
        <w:t>minētie izslēgšanas nosacījumi.</w:t>
      </w:r>
    </w:p>
    <w:p w14:paraId="6DFF4A0B" w14:textId="77777777" w:rsidR="00673A1B" w:rsidRPr="005A0362" w:rsidRDefault="00673A1B" w:rsidP="00673A1B">
      <w:pPr>
        <w:numPr>
          <w:ilvl w:val="0"/>
          <w:numId w:val="18"/>
        </w:numPr>
        <w:ind w:left="567" w:hanging="567"/>
        <w:jc w:val="both"/>
      </w:pPr>
      <w:r w:rsidRPr="005A0362">
        <w:t xml:space="preserve">Visa sniegtā informācija ir patiesa. </w:t>
      </w:r>
    </w:p>
    <w:p w14:paraId="75C88C64" w14:textId="77777777" w:rsidR="00673A1B" w:rsidRPr="005A0362" w:rsidRDefault="00673A1B" w:rsidP="00673A1B">
      <w:pPr>
        <w:ind w:left="567"/>
        <w:jc w:val="both"/>
      </w:pPr>
    </w:p>
    <w:p w14:paraId="29BED709" w14:textId="77777777" w:rsidR="00673A1B" w:rsidRPr="005A0362" w:rsidRDefault="00673A1B" w:rsidP="00673A1B">
      <w:pPr>
        <w:ind w:left="567"/>
        <w:jc w:val="both"/>
        <w:rPr>
          <w:sz w:val="16"/>
          <w:szCs w:val="16"/>
        </w:rPr>
      </w:pPr>
    </w:p>
    <w:p w14:paraId="194C2DBE" w14:textId="77777777" w:rsidR="00673A1B" w:rsidRPr="005A0362" w:rsidRDefault="00673A1B" w:rsidP="00673A1B">
      <w:pPr>
        <w:jc w:val="both"/>
      </w:pPr>
      <w:r w:rsidRPr="005A0362">
        <w:t xml:space="preserve">&lt;Personas, uz kuru balstās, </w:t>
      </w:r>
      <w:proofErr w:type="spellStart"/>
      <w:r w:rsidRPr="005A0362">
        <w:t>paraksttiesīgās</w:t>
      </w:r>
      <w:proofErr w:type="spellEnd"/>
      <w:r w:rsidRPr="005A0362">
        <w:t xml:space="preserve"> vai pilnvarotās personas vārds, uzvārds, amats&gt; &lt;Paraksts&gt; </w:t>
      </w:r>
    </w:p>
    <w:p w14:paraId="1A8391B7" w14:textId="77777777" w:rsidR="00673A1B" w:rsidRPr="005A0362" w:rsidRDefault="00673A1B" w:rsidP="00673A1B">
      <w:pPr>
        <w:jc w:val="both"/>
      </w:pPr>
      <w:r w:rsidRPr="005A0362">
        <w:t xml:space="preserve">&lt;Datums, vieta&gt; </w:t>
      </w:r>
    </w:p>
    <w:p w14:paraId="4479DC17" w14:textId="77777777" w:rsidR="00673A1B" w:rsidRPr="005A0362" w:rsidRDefault="00673A1B">
      <w:pPr>
        <w:rPr>
          <w:b/>
          <w:bCs/>
          <w:szCs w:val="32"/>
        </w:rPr>
      </w:pPr>
      <w:r w:rsidRPr="005A0362">
        <w:rPr>
          <w:b/>
          <w:bCs/>
          <w:szCs w:val="32"/>
        </w:rPr>
        <w:br w:type="page"/>
      </w:r>
    </w:p>
    <w:p w14:paraId="11FD4A8E" w14:textId="44235C27" w:rsidR="00673A1B" w:rsidRPr="005A0362" w:rsidRDefault="00D517AC" w:rsidP="00673A1B">
      <w:pPr>
        <w:widowControl w:val="0"/>
        <w:tabs>
          <w:tab w:val="left" w:pos="9000"/>
        </w:tabs>
        <w:jc w:val="right"/>
        <w:rPr>
          <w:b/>
        </w:rPr>
      </w:pPr>
      <w:r w:rsidRPr="005A0362">
        <w:rPr>
          <w:b/>
        </w:rPr>
        <w:lastRenderedPageBreak/>
        <w:t>8.pielikums</w:t>
      </w:r>
    </w:p>
    <w:p w14:paraId="3D21E827" w14:textId="77777777" w:rsidR="00673A1B" w:rsidRPr="005A0362" w:rsidRDefault="00673A1B" w:rsidP="00673A1B">
      <w:pPr>
        <w:pStyle w:val="Stils1"/>
        <w:numPr>
          <w:ilvl w:val="0"/>
          <w:numId w:val="0"/>
        </w:numPr>
        <w:spacing w:line="240" w:lineRule="auto"/>
        <w:jc w:val="center"/>
        <w:rPr>
          <w:color w:val="000000" w:themeColor="text1"/>
          <w:sz w:val="24"/>
          <w:szCs w:val="24"/>
          <w:lang w:eastAsia="en-US"/>
        </w:rPr>
      </w:pPr>
    </w:p>
    <w:p w14:paraId="58D3ED58" w14:textId="26D3E09D" w:rsidR="00673A1B" w:rsidRPr="005A0362" w:rsidRDefault="00673A1B" w:rsidP="00673A1B">
      <w:pPr>
        <w:pStyle w:val="Stils1"/>
        <w:numPr>
          <w:ilvl w:val="0"/>
          <w:numId w:val="0"/>
        </w:numPr>
        <w:spacing w:line="240" w:lineRule="auto"/>
        <w:jc w:val="center"/>
        <w:rPr>
          <w:color w:val="000000" w:themeColor="text1"/>
          <w:sz w:val="24"/>
          <w:szCs w:val="24"/>
          <w:lang w:eastAsia="en-US"/>
        </w:rPr>
      </w:pPr>
      <w:r w:rsidRPr="005A0362">
        <w:rPr>
          <w:color w:val="000000" w:themeColor="text1"/>
          <w:sz w:val="24"/>
          <w:szCs w:val="24"/>
          <w:lang w:eastAsia="en-US"/>
        </w:rPr>
        <w:t xml:space="preserve">Informācija par  apakšuzņēmējiem un apliecinājumu </w:t>
      </w:r>
      <w:r w:rsidR="003252E8" w:rsidRPr="005A0362">
        <w:rPr>
          <w:color w:val="000000" w:themeColor="text1"/>
          <w:sz w:val="24"/>
          <w:szCs w:val="24"/>
          <w:lang w:eastAsia="en-US"/>
        </w:rPr>
        <w:t>veidnes</w:t>
      </w:r>
    </w:p>
    <w:p w14:paraId="55452641" w14:textId="77777777" w:rsidR="00673A1B" w:rsidRPr="005A0362" w:rsidRDefault="00673A1B" w:rsidP="00673A1B">
      <w:pPr>
        <w:widowControl w:val="0"/>
        <w:tabs>
          <w:tab w:val="left" w:pos="9000"/>
        </w:tabs>
        <w:jc w:val="right"/>
        <w:rPr>
          <w:lang w:eastAsia="en-US"/>
        </w:rPr>
      </w:pPr>
    </w:p>
    <w:p w14:paraId="58D96AEC" w14:textId="77777777" w:rsidR="00673A1B" w:rsidRPr="005A0362" w:rsidRDefault="00673A1B" w:rsidP="00673A1B">
      <w:pPr>
        <w:jc w:val="center"/>
        <w:rPr>
          <w:b/>
          <w:bCs/>
          <w:szCs w:val="32"/>
        </w:rPr>
      </w:pPr>
      <w:r w:rsidRPr="005A0362">
        <w:rPr>
          <w:b/>
          <w:bCs/>
          <w:szCs w:val="32"/>
        </w:rPr>
        <w:t>INFORMĀCIJA PAR APAKŠUZŅĒMĒJIEM</w:t>
      </w:r>
    </w:p>
    <w:p w14:paraId="27E7BB60" w14:textId="77777777" w:rsidR="00673A1B" w:rsidRPr="005A0362" w:rsidRDefault="00673A1B" w:rsidP="00673A1B">
      <w:pPr>
        <w:widowControl w:val="0"/>
        <w:tabs>
          <w:tab w:val="left" w:pos="9000"/>
        </w:tabs>
        <w:jc w:val="right"/>
        <w:rPr>
          <w:lang w:eastAsia="en-US"/>
        </w:rPr>
      </w:pPr>
    </w:p>
    <w:p w14:paraId="000C0AF9" w14:textId="5D5B8564" w:rsidR="00673A1B" w:rsidRPr="005A0362" w:rsidRDefault="00673A1B" w:rsidP="00673A1B">
      <w:pPr>
        <w:widowControl w:val="0"/>
        <w:tabs>
          <w:tab w:val="left" w:pos="9000"/>
        </w:tabs>
        <w:spacing w:after="120"/>
        <w:jc w:val="both"/>
        <w:rPr>
          <w:lang w:eastAsia="ar-SA"/>
        </w:rPr>
      </w:pPr>
      <w:r w:rsidRPr="005A0362">
        <w:rPr>
          <w:lang w:eastAsia="ar-SA"/>
        </w:rPr>
        <w:t xml:space="preserve">Gadījumā, ja ar Pretendentu </w:t>
      </w:r>
      <w:r w:rsidRPr="005A0362">
        <w:t xml:space="preserve">&lt;Pretendenta nosaukums, reģistrācijas numurs&gt; atklāta konkursa </w:t>
      </w:r>
      <w:r w:rsidR="00480CE8" w:rsidRPr="005A0362">
        <w:t>“</w:t>
      </w:r>
      <w:r w:rsidR="00D973A0" w:rsidRPr="005A0362">
        <w:rPr>
          <w:shd w:val="clear" w:color="auto" w:fill="FFFFFF"/>
        </w:rPr>
        <w:t>Bioloģiskās attīrīšanas stacijas „Daugavgrīva, Dzintaru ielā 60, Rīgā  ēku telpu iekšējā apgaismojuma projekta izstrāde un autoruzraudzība</w:t>
      </w:r>
      <w:r w:rsidR="00480CE8" w:rsidRPr="005A0362">
        <w:rPr>
          <w:color w:val="000000" w:themeColor="text1"/>
        </w:rPr>
        <w:t>”</w:t>
      </w:r>
      <w:r w:rsidRPr="005A0362">
        <w:rPr>
          <w:color w:val="000000" w:themeColor="text1"/>
        </w:rPr>
        <w:t xml:space="preserve"> (iepirkuma  identifikācijas Nr.RŪ-</w:t>
      </w:r>
      <w:r w:rsidR="0094061B" w:rsidRPr="005A0362">
        <w:rPr>
          <w:color w:val="000000" w:themeColor="text1"/>
        </w:rPr>
        <w:t>202</w:t>
      </w:r>
      <w:r w:rsidR="00D973A0" w:rsidRPr="005A0362">
        <w:rPr>
          <w:color w:val="000000" w:themeColor="text1"/>
        </w:rPr>
        <w:t>3</w:t>
      </w:r>
      <w:r w:rsidR="0094061B" w:rsidRPr="005A0362">
        <w:rPr>
          <w:color w:val="000000" w:themeColor="text1"/>
        </w:rPr>
        <w:t>/</w:t>
      </w:r>
      <w:r w:rsidR="00D973A0" w:rsidRPr="005A0362">
        <w:rPr>
          <w:color w:val="000000" w:themeColor="text1"/>
        </w:rPr>
        <w:t>79)</w:t>
      </w:r>
      <w:r w:rsidRPr="005A0362">
        <w:rPr>
          <w:color w:val="000000" w:themeColor="text1"/>
        </w:rPr>
        <w:t xml:space="preserve"> </w:t>
      </w:r>
      <w:r w:rsidRPr="005A0362">
        <w:rPr>
          <w:lang w:eastAsia="ar-SA"/>
        </w:rPr>
        <w:t>rezultātā tiks noslēgts iepirkuma līgums, apakšuzņēmējiem tiks nodoti šādi Līguma sastāvā ietilpstoši</w:t>
      </w:r>
      <w:r w:rsidR="007D17A2" w:rsidRPr="005A0362">
        <w:rPr>
          <w:lang w:eastAsia="ar-SA"/>
        </w:rPr>
        <w:t>e</w:t>
      </w:r>
      <w:r w:rsidRPr="005A0362">
        <w:rPr>
          <w:lang w:eastAsia="ar-SA"/>
        </w:rPr>
        <w:t xml:space="preserve"> pakalpojumi</w:t>
      </w:r>
      <w:r w:rsidR="00CF7685" w:rsidRPr="005A0362">
        <w:rPr>
          <w:rStyle w:val="Vresatsauce"/>
          <w:lang w:eastAsia="ar-SA"/>
        </w:rPr>
        <w:footnoteReference w:id="9"/>
      </w:r>
      <w:r w:rsidRPr="005A0362">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119"/>
        <w:gridCol w:w="3577"/>
      </w:tblGrid>
      <w:tr w:rsidR="00673A1B" w:rsidRPr="005A0362" w14:paraId="3BB62450" w14:textId="77777777" w:rsidTr="00A55370">
        <w:trPr>
          <w:trHeight w:val="567"/>
          <w:jc w:val="center"/>
        </w:trPr>
        <w:tc>
          <w:tcPr>
            <w:tcW w:w="2830" w:type="dxa"/>
            <w:vAlign w:val="center"/>
          </w:tcPr>
          <w:p w14:paraId="690DB5AA" w14:textId="77777777" w:rsidR="00673A1B" w:rsidRPr="005A0362" w:rsidRDefault="00673A1B" w:rsidP="00A55370">
            <w:pPr>
              <w:ind w:left="249" w:hanging="249"/>
              <w:jc w:val="center"/>
              <w:outlineLvl w:val="4"/>
              <w:rPr>
                <w:iCs/>
              </w:rPr>
            </w:pPr>
            <w:r w:rsidRPr="005A0362">
              <w:rPr>
                <w:iCs/>
              </w:rPr>
              <w:t>Apakšuzņēmēja nosaukums, reģistrācijas numurs</w:t>
            </w:r>
          </w:p>
        </w:tc>
        <w:tc>
          <w:tcPr>
            <w:tcW w:w="3119" w:type="dxa"/>
            <w:vAlign w:val="center"/>
          </w:tcPr>
          <w:p w14:paraId="4DFF3857" w14:textId="460F1B73" w:rsidR="00673A1B" w:rsidRPr="005A0362" w:rsidRDefault="00AF223E" w:rsidP="00A55370">
            <w:pPr>
              <w:jc w:val="center"/>
            </w:pPr>
            <w:r w:rsidRPr="005A0362">
              <w:rPr>
                <w:bCs/>
              </w:rPr>
              <w:t>Nododamās &lt;darbu/pakalpojumu&gt; daļas apjoms (</w:t>
            </w:r>
            <w:r w:rsidRPr="005A0362">
              <w:rPr>
                <w:bCs/>
                <w:i/>
                <w:iCs/>
              </w:rPr>
              <w:t>euro</w:t>
            </w:r>
            <w:r w:rsidRPr="005A0362">
              <w:rPr>
                <w:bCs/>
              </w:rPr>
              <w:t>)</w:t>
            </w:r>
          </w:p>
        </w:tc>
        <w:tc>
          <w:tcPr>
            <w:tcW w:w="3577" w:type="dxa"/>
            <w:vAlign w:val="center"/>
          </w:tcPr>
          <w:p w14:paraId="53213334" w14:textId="2DF72503" w:rsidR="00673A1B" w:rsidRPr="005A0362" w:rsidRDefault="00673A1B" w:rsidP="00A55370">
            <w:pPr>
              <w:jc w:val="center"/>
              <w:rPr>
                <w:bCs/>
              </w:rPr>
            </w:pPr>
            <w:r w:rsidRPr="005A0362">
              <w:rPr>
                <w:bCs/>
              </w:rPr>
              <w:t xml:space="preserve">Īss apakšuzņēmēja </w:t>
            </w:r>
            <w:r w:rsidR="00465592" w:rsidRPr="005A0362">
              <w:rPr>
                <w:bCs/>
              </w:rPr>
              <w:t xml:space="preserve">sniedzamo </w:t>
            </w:r>
            <w:r w:rsidRPr="005A0362">
              <w:rPr>
                <w:bCs/>
              </w:rPr>
              <w:t>Pakalpojumu daļas apraksts</w:t>
            </w:r>
          </w:p>
        </w:tc>
      </w:tr>
      <w:tr w:rsidR="00673A1B" w:rsidRPr="005A0362" w14:paraId="7852F5D5" w14:textId="77777777" w:rsidTr="00A55370">
        <w:trPr>
          <w:trHeight w:val="284"/>
          <w:jc w:val="center"/>
        </w:trPr>
        <w:tc>
          <w:tcPr>
            <w:tcW w:w="2830" w:type="dxa"/>
            <w:vAlign w:val="center"/>
          </w:tcPr>
          <w:p w14:paraId="559BE368" w14:textId="77777777" w:rsidR="00673A1B" w:rsidRPr="005A0362" w:rsidRDefault="00673A1B" w:rsidP="00A55370">
            <w:pPr>
              <w:jc w:val="center"/>
              <w:rPr>
                <w:sz w:val="22"/>
                <w:szCs w:val="20"/>
              </w:rPr>
            </w:pPr>
            <w:r w:rsidRPr="005A0362">
              <w:rPr>
                <w:sz w:val="22"/>
                <w:szCs w:val="20"/>
              </w:rPr>
              <w:t>&lt;…&gt;</w:t>
            </w:r>
          </w:p>
        </w:tc>
        <w:tc>
          <w:tcPr>
            <w:tcW w:w="3119" w:type="dxa"/>
            <w:vAlign w:val="center"/>
          </w:tcPr>
          <w:p w14:paraId="586FFE85" w14:textId="77777777" w:rsidR="00673A1B" w:rsidRPr="005A0362" w:rsidRDefault="00673A1B" w:rsidP="00A55370">
            <w:pPr>
              <w:jc w:val="center"/>
              <w:rPr>
                <w:sz w:val="22"/>
                <w:szCs w:val="20"/>
              </w:rPr>
            </w:pPr>
            <w:r w:rsidRPr="005A0362">
              <w:rPr>
                <w:sz w:val="22"/>
                <w:szCs w:val="20"/>
              </w:rPr>
              <w:t>&lt;…&gt;</w:t>
            </w:r>
          </w:p>
        </w:tc>
        <w:tc>
          <w:tcPr>
            <w:tcW w:w="3577" w:type="dxa"/>
            <w:vAlign w:val="center"/>
          </w:tcPr>
          <w:p w14:paraId="5B842A2D" w14:textId="77777777" w:rsidR="00673A1B" w:rsidRPr="005A0362" w:rsidRDefault="00673A1B" w:rsidP="00A55370">
            <w:pPr>
              <w:jc w:val="center"/>
              <w:rPr>
                <w:sz w:val="22"/>
                <w:szCs w:val="20"/>
              </w:rPr>
            </w:pPr>
            <w:r w:rsidRPr="005A0362">
              <w:rPr>
                <w:sz w:val="22"/>
                <w:szCs w:val="20"/>
              </w:rPr>
              <w:t>&lt;…&gt;</w:t>
            </w:r>
          </w:p>
        </w:tc>
      </w:tr>
      <w:tr w:rsidR="00673A1B" w:rsidRPr="005A0362" w14:paraId="0BDE98F0" w14:textId="77777777" w:rsidTr="00A55370">
        <w:trPr>
          <w:trHeight w:val="284"/>
          <w:jc w:val="center"/>
        </w:trPr>
        <w:tc>
          <w:tcPr>
            <w:tcW w:w="2830" w:type="dxa"/>
            <w:vAlign w:val="center"/>
          </w:tcPr>
          <w:p w14:paraId="21ADE564" w14:textId="77777777" w:rsidR="00673A1B" w:rsidRPr="005A0362" w:rsidRDefault="00673A1B" w:rsidP="00A55370">
            <w:pPr>
              <w:jc w:val="center"/>
              <w:rPr>
                <w:sz w:val="22"/>
                <w:szCs w:val="20"/>
              </w:rPr>
            </w:pPr>
            <w:r w:rsidRPr="005A0362">
              <w:rPr>
                <w:sz w:val="22"/>
                <w:szCs w:val="20"/>
              </w:rPr>
              <w:t>&lt;…&gt;</w:t>
            </w:r>
          </w:p>
        </w:tc>
        <w:tc>
          <w:tcPr>
            <w:tcW w:w="3119" w:type="dxa"/>
            <w:vAlign w:val="center"/>
          </w:tcPr>
          <w:p w14:paraId="2745EE4B" w14:textId="77777777" w:rsidR="00673A1B" w:rsidRPr="005A0362" w:rsidRDefault="00673A1B" w:rsidP="00A55370">
            <w:pPr>
              <w:jc w:val="center"/>
              <w:rPr>
                <w:sz w:val="22"/>
                <w:szCs w:val="20"/>
              </w:rPr>
            </w:pPr>
            <w:r w:rsidRPr="005A0362">
              <w:rPr>
                <w:sz w:val="22"/>
                <w:szCs w:val="20"/>
              </w:rPr>
              <w:t>&lt;…&gt;</w:t>
            </w:r>
          </w:p>
        </w:tc>
        <w:tc>
          <w:tcPr>
            <w:tcW w:w="3577" w:type="dxa"/>
            <w:vAlign w:val="center"/>
          </w:tcPr>
          <w:p w14:paraId="40D3793B" w14:textId="77777777" w:rsidR="00673A1B" w:rsidRPr="005A0362" w:rsidRDefault="00673A1B" w:rsidP="00A55370">
            <w:pPr>
              <w:jc w:val="center"/>
              <w:rPr>
                <w:sz w:val="22"/>
                <w:szCs w:val="20"/>
              </w:rPr>
            </w:pPr>
            <w:r w:rsidRPr="005A0362">
              <w:rPr>
                <w:sz w:val="22"/>
                <w:szCs w:val="20"/>
              </w:rPr>
              <w:t>&lt;…&gt;</w:t>
            </w:r>
          </w:p>
        </w:tc>
      </w:tr>
    </w:tbl>
    <w:p w14:paraId="759DF41E" w14:textId="77777777" w:rsidR="00673A1B" w:rsidRPr="005A0362" w:rsidRDefault="00673A1B" w:rsidP="00673A1B">
      <w:pPr>
        <w:spacing w:after="120"/>
        <w:jc w:val="both"/>
      </w:pPr>
    </w:p>
    <w:p w14:paraId="47AB274C" w14:textId="77777777" w:rsidR="00673A1B" w:rsidRPr="005A0362" w:rsidRDefault="00673A1B" w:rsidP="00673A1B">
      <w:pPr>
        <w:jc w:val="both"/>
      </w:pPr>
      <w:r w:rsidRPr="005A0362">
        <w:t xml:space="preserve">&lt;Pretendenta </w:t>
      </w:r>
      <w:proofErr w:type="spellStart"/>
      <w:r w:rsidRPr="005A0362">
        <w:t>paraksttiesīgās</w:t>
      </w:r>
      <w:proofErr w:type="spellEnd"/>
      <w:r w:rsidRPr="005A0362">
        <w:t xml:space="preserve"> vai pilnvarotās personas vārds, uzvārds, amats&gt;</w:t>
      </w:r>
    </w:p>
    <w:p w14:paraId="0C0F66F4" w14:textId="77777777" w:rsidR="00673A1B" w:rsidRPr="005A0362" w:rsidRDefault="00673A1B" w:rsidP="00673A1B">
      <w:pPr>
        <w:jc w:val="both"/>
      </w:pPr>
      <w:r w:rsidRPr="005A0362">
        <w:t xml:space="preserve"> &lt;Paraksts&gt; </w:t>
      </w:r>
    </w:p>
    <w:p w14:paraId="45ED5809" w14:textId="77777777" w:rsidR="00673A1B" w:rsidRPr="005A0362" w:rsidRDefault="00673A1B" w:rsidP="00673A1B">
      <w:pPr>
        <w:jc w:val="both"/>
      </w:pPr>
      <w:r w:rsidRPr="005A0362">
        <w:t xml:space="preserve">&lt;Datums, vieta&gt; </w:t>
      </w:r>
    </w:p>
    <w:p w14:paraId="3D57305B" w14:textId="77777777" w:rsidR="00673A1B" w:rsidRPr="005A0362" w:rsidRDefault="00673A1B" w:rsidP="00673A1B">
      <w:pPr>
        <w:jc w:val="center"/>
        <w:rPr>
          <w:b/>
          <w:bCs/>
        </w:rPr>
      </w:pPr>
    </w:p>
    <w:p w14:paraId="54E6D9CA" w14:textId="77777777" w:rsidR="00673A1B" w:rsidRPr="005A0362" w:rsidRDefault="00673A1B" w:rsidP="00673A1B">
      <w:pPr>
        <w:jc w:val="center"/>
        <w:rPr>
          <w:b/>
          <w:bCs/>
          <w:color w:val="000000" w:themeColor="text1"/>
        </w:rPr>
      </w:pPr>
    </w:p>
    <w:p w14:paraId="373E0635" w14:textId="77777777" w:rsidR="00673A1B" w:rsidRPr="005A0362" w:rsidRDefault="00673A1B" w:rsidP="00673A1B">
      <w:pPr>
        <w:jc w:val="center"/>
        <w:rPr>
          <w:b/>
          <w:bCs/>
          <w:color w:val="000000" w:themeColor="text1"/>
        </w:rPr>
      </w:pPr>
      <w:r w:rsidRPr="005A0362">
        <w:rPr>
          <w:b/>
          <w:bCs/>
          <w:color w:val="000000" w:themeColor="text1"/>
        </w:rPr>
        <w:t>APAKŠUZŅĒMĒJA APLIECINĀJUMS</w:t>
      </w:r>
    </w:p>
    <w:p w14:paraId="6180E157" w14:textId="77777777" w:rsidR="00673A1B" w:rsidRPr="005A0362" w:rsidRDefault="00673A1B" w:rsidP="00673A1B">
      <w:pPr>
        <w:widowControl w:val="0"/>
        <w:tabs>
          <w:tab w:val="left" w:pos="9000"/>
        </w:tabs>
        <w:rPr>
          <w:lang w:eastAsia="ar-SA"/>
        </w:rPr>
      </w:pPr>
    </w:p>
    <w:p w14:paraId="2851A863" w14:textId="77777777" w:rsidR="00673A1B" w:rsidRPr="005A0362" w:rsidRDefault="00673A1B" w:rsidP="00673A1B">
      <w:pPr>
        <w:widowControl w:val="0"/>
        <w:tabs>
          <w:tab w:val="left" w:pos="9000"/>
        </w:tabs>
        <w:jc w:val="both"/>
        <w:rPr>
          <w:lang w:eastAsia="ar-SA"/>
        </w:rPr>
      </w:pPr>
      <w:r w:rsidRPr="005A0362">
        <w:rPr>
          <w:lang w:eastAsia="ar-SA"/>
        </w:rPr>
        <w:t>Ar šo &lt;apakšuzņēmēja nosaukums, reģistrācijas numurs un juridiskā adrese&gt; apliecina, ka:</w:t>
      </w:r>
    </w:p>
    <w:p w14:paraId="5FB5B960" w14:textId="77777777" w:rsidR="00673A1B" w:rsidRPr="005A0362" w:rsidRDefault="00673A1B" w:rsidP="00673A1B">
      <w:pPr>
        <w:widowControl w:val="0"/>
        <w:tabs>
          <w:tab w:val="left" w:pos="9000"/>
        </w:tabs>
        <w:jc w:val="both"/>
        <w:rPr>
          <w:sz w:val="16"/>
          <w:szCs w:val="16"/>
          <w:lang w:eastAsia="ar-SA"/>
        </w:rPr>
      </w:pPr>
    </w:p>
    <w:p w14:paraId="599588CA" w14:textId="324810DA" w:rsidR="00673A1B" w:rsidRPr="005A0362" w:rsidRDefault="00673A1B" w:rsidP="00673A1B">
      <w:pPr>
        <w:numPr>
          <w:ilvl w:val="0"/>
          <w:numId w:val="16"/>
        </w:numPr>
        <w:spacing w:after="120"/>
        <w:ind w:left="360"/>
        <w:jc w:val="both"/>
      </w:pPr>
      <w:r w:rsidRPr="005A0362">
        <w:rPr>
          <w:lang w:eastAsia="ar-SA"/>
        </w:rPr>
        <w:t xml:space="preserve">&lt;Apakšuzņēmēja nosaukums, reģistrācijas numurs&gt; piekrīt piedalīties SIA “Rīgas ūdens” (turpmāk – Pasūtītājs) organizētajā atklātajā konkursā </w:t>
      </w:r>
      <w:r w:rsidR="008B4E7B" w:rsidRPr="005A0362">
        <w:rPr>
          <w:lang w:eastAsia="ar-SA"/>
        </w:rPr>
        <w:t>“</w:t>
      </w:r>
      <w:r w:rsidR="00D973A0" w:rsidRPr="005A0362">
        <w:rPr>
          <w:shd w:val="clear" w:color="auto" w:fill="FFFFFF"/>
        </w:rPr>
        <w:t>Bioloģiskās attīrīšanas stacijas „Daugavgrīva, Dzintaru ielā 60, Rīgā  ēku telpu iekšējā apgaismojuma projekta izstrāde un autoruzraudzība</w:t>
      </w:r>
      <w:r w:rsidR="008B4E7B" w:rsidRPr="005A0362">
        <w:rPr>
          <w:lang w:eastAsia="ar-SA"/>
        </w:rPr>
        <w:t>”</w:t>
      </w:r>
      <w:r w:rsidRPr="005A0362">
        <w:rPr>
          <w:lang w:eastAsia="ar-SA"/>
        </w:rPr>
        <w:t>, iepirkuma identifikācijas Nr.RŪ</w:t>
      </w:r>
      <w:r w:rsidR="008F638D" w:rsidRPr="005A0362">
        <w:rPr>
          <w:lang w:eastAsia="ar-SA"/>
        </w:rPr>
        <w:noBreakHyphen/>
      </w:r>
      <w:r w:rsidR="0094061B" w:rsidRPr="005A0362">
        <w:rPr>
          <w:lang w:eastAsia="ar-SA"/>
        </w:rPr>
        <w:t>202</w:t>
      </w:r>
      <w:r w:rsidR="00D973A0" w:rsidRPr="005A0362">
        <w:rPr>
          <w:lang w:eastAsia="ar-SA"/>
        </w:rPr>
        <w:t>3</w:t>
      </w:r>
      <w:r w:rsidR="0094061B" w:rsidRPr="005A0362">
        <w:rPr>
          <w:lang w:eastAsia="ar-SA"/>
        </w:rPr>
        <w:t>/</w:t>
      </w:r>
      <w:r w:rsidR="00D973A0" w:rsidRPr="005A0362">
        <w:rPr>
          <w:lang w:eastAsia="ar-SA"/>
        </w:rPr>
        <w:t>79</w:t>
      </w:r>
      <w:r w:rsidRPr="005A0362">
        <w:rPr>
          <w:lang w:eastAsia="ar-SA"/>
        </w:rPr>
        <w:t>, kā &lt;Pretendenta nosaukums, reģistrācijas numurs&gt; (turpmāk – Pretendents) apakšuzņēmējs.</w:t>
      </w:r>
      <w:r w:rsidRPr="005A0362">
        <w:t xml:space="preserve"> </w:t>
      </w:r>
    </w:p>
    <w:p w14:paraId="58ADA352" w14:textId="77777777" w:rsidR="00673A1B" w:rsidRPr="005A0362" w:rsidRDefault="00673A1B" w:rsidP="00673A1B">
      <w:pPr>
        <w:widowControl w:val="0"/>
        <w:numPr>
          <w:ilvl w:val="0"/>
          <w:numId w:val="16"/>
        </w:numPr>
        <w:tabs>
          <w:tab w:val="left" w:pos="284"/>
        </w:tabs>
        <w:ind w:left="284" w:hanging="284"/>
        <w:jc w:val="both"/>
        <w:rPr>
          <w:lang w:eastAsia="ar-SA"/>
        </w:rPr>
      </w:pPr>
      <w:r w:rsidRPr="005A0362">
        <w:rPr>
          <w:lang w:eastAsia="ar-SA"/>
        </w:rPr>
        <w:t>Gadījumā, ja ar Pretendentu tiek noslēgts iepirkuma</w:t>
      </w:r>
      <w:r w:rsidRPr="005A0362">
        <w:t xml:space="preserve"> līgums</w:t>
      </w:r>
      <w:r w:rsidRPr="005A0362">
        <w:rPr>
          <w:lang w:eastAsia="ar-SA"/>
        </w:rPr>
        <w:t>, apņemas:</w:t>
      </w:r>
    </w:p>
    <w:p w14:paraId="185F56E2" w14:textId="25D8BB73" w:rsidR="00673A1B" w:rsidRPr="005A0362" w:rsidRDefault="00465592" w:rsidP="00673A1B">
      <w:pPr>
        <w:widowControl w:val="0"/>
        <w:tabs>
          <w:tab w:val="left" w:pos="284"/>
          <w:tab w:val="left" w:pos="9000"/>
        </w:tabs>
        <w:ind w:left="284"/>
        <w:jc w:val="both"/>
        <w:rPr>
          <w:lang w:eastAsia="ar-SA"/>
        </w:rPr>
      </w:pPr>
      <w:r w:rsidRPr="005A0362">
        <w:t xml:space="preserve">Sniegt šādus </w:t>
      </w:r>
      <w:r w:rsidR="00673A1B" w:rsidRPr="005A0362">
        <w:t>pakalpojumus: &lt;īss pakalpojumu apraksts atbilstoši apakšuzņēmējiem nododamo pakalpojumu apjomā norādītajam&gt;;</w:t>
      </w:r>
    </w:p>
    <w:p w14:paraId="1C94EAA1" w14:textId="77777777" w:rsidR="00673A1B" w:rsidRPr="005A0362" w:rsidRDefault="00673A1B" w:rsidP="00673A1B">
      <w:pPr>
        <w:widowControl w:val="0"/>
        <w:tabs>
          <w:tab w:val="left" w:pos="284"/>
          <w:tab w:val="left" w:pos="9000"/>
        </w:tabs>
        <w:ind w:left="284" w:hanging="284"/>
        <w:jc w:val="both"/>
        <w:rPr>
          <w:lang w:eastAsia="ar-SA"/>
        </w:rPr>
      </w:pPr>
      <w:r w:rsidRPr="005A0362">
        <w:rPr>
          <w:lang w:eastAsia="ar-SA"/>
        </w:rPr>
        <w:tab/>
        <w:t>un nodot Pretendentam šādus resursus: &lt;īss Pretendentam nododamo resursu (speciālistu un/vai tehniskā aprīkojuma) apraksts&gt;</w:t>
      </w:r>
      <w:r w:rsidRPr="005A0362">
        <w:rPr>
          <w:i/>
          <w:lang w:eastAsia="ar-SA"/>
        </w:rPr>
        <w:t>.</w:t>
      </w:r>
    </w:p>
    <w:p w14:paraId="17F9E3C1" w14:textId="5975EF50" w:rsidR="00673A1B" w:rsidRPr="005A0362" w:rsidRDefault="00673A1B" w:rsidP="00673A1B">
      <w:pPr>
        <w:widowControl w:val="0"/>
        <w:numPr>
          <w:ilvl w:val="0"/>
          <w:numId w:val="13"/>
        </w:numPr>
        <w:tabs>
          <w:tab w:val="left" w:pos="284"/>
          <w:tab w:val="left" w:pos="426"/>
          <w:tab w:val="left" w:pos="9000"/>
        </w:tabs>
        <w:jc w:val="both"/>
      </w:pPr>
      <w:r w:rsidRPr="005A0362">
        <w:t xml:space="preserve">Uz &lt;apakšuzņēmēja nosaukums, reģistrācijas numurs&gt; neattiecas Sabiedrisko pakalpojumu sniedzēju iepirkumu likuma </w:t>
      </w:r>
      <w:r w:rsidR="00D973A0" w:rsidRPr="005A0362">
        <w:t xml:space="preserve">48.panta otrajā daļā, izņemot 8. un 9.punktā, </w:t>
      </w:r>
      <w:r w:rsidRPr="005A0362">
        <w:t>minētie izslēgšanas nosacījumi</w:t>
      </w:r>
      <w:r w:rsidRPr="005A0362">
        <w:rPr>
          <w:rStyle w:val="Vresatsauce"/>
        </w:rPr>
        <w:footnoteReference w:id="10"/>
      </w:r>
      <w:r w:rsidRPr="005A0362">
        <w:t>,</w:t>
      </w:r>
    </w:p>
    <w:p w14:paraId="68A31E9B" w14:textId="77777777" w:rsidR="00673A1B" w:rsidRPr="005A0362" w:rsidRDefault="00673A1B" w:rsidP="00673A1B">
      <w:pPr>
        <w:widowControl w:val="0"/>
        <w:numPr>
          <w:ilvl w:val="0"/>
          <w:numId w:val="13"/>
        </w:numPr>
        <w:tabs>
          <w:tab w:val="left" w:pos="284"/>
          <w:tab w:val="left" w:pos="426"/>
          <w:tab w:val="left" w:pos="9000"/>
        </w:tabs>
        <w:jc w:val="both"/>
      </w:pPr>
      <w:r w:rsidRPr="005A0362">
        <w:t>Apliecinām, ka visa sniegtā informācija ir patiesa.</w:t>
      </w:r>
      <w:r w:rsidRPr="005A0362" w:rsidDel="00C44CAC">
        <w:t xml:space="preserve"> </w:t>
      </w:r>
    </w:p>
    <w:p w14:paraId="54DA02B0" w14:textId="77777777" w:rsidR="00673A1B" w:rsidRPr="005A0362" w:rsidRDefault="00673A1B" w:rsidP="00673A1B">
      <w:pPr>
        <w:widowControl w:val="0"/>
        <w:tabs>
          <w:tab w:val="num" w:pos="284"/>
          <w:tab w:val="left" w:pos="9000"/>
        </w:tabs>
        <w:jc w:val="both"/>
        <w:rPr>
          <w:lang w:eastAsia="ar-SA"/>
        </w:rPr>
      </w:pPr>
    </w:p>
    <w:tbl>
      <w:tblPr>
        <w:tblW w:w="0" w:type="auto"/>
        <w:tblLook w:val="01E0" w:firstRow="1" w:lastRow="1" w:firstColumn="1" w:lastColumn="1" w:noHBand="0" w:noVBand="0"/>
      </w:tblPr>
      <w:tblGrid>
        <w:gridCol w:w="7587"/>
      </w:tblGrid>
      <w:tr w:rsidR="00673A1B" w:rsidRPr="005A0362" w14:paraId="20C57B47" w14:textId="77777777" w:rsidTr="00A55370">
        <w:tc>
          <w:tcPr>
            <w:tcW w:w="0" w:type="auto"/>
          </w:tcPr>
          <w:tbl>
            <w:tblPr>
              <w:tblW w:w="7371" w:type="dxa"/>
              <w:tblLook w:val="0000" w:firstRow="0" w:lastRow="0" w:firstColumn="0" w:lastColumn="0" w:noHBand="0" w:noVBand="0"/>
            </w:tblPr>
            <w:tblGrid>
              <w:gridCol w:w="7371"/>
            </w:tblGrid>
            <w:tr w:rsidR="00673A1B" w:rsidRPr="005A0362" w14:paraId="5E5D2A3E" w14:textId="77777777" w:rsidTr="00A55370">
              <w:tc>
                <w:tcPr>
                  <w:tcW w:w="7371" w:type="dxa"/>
                  <w:tcBorders>
                    <w:bottom w:val="dotted" w:sz="4" w:space="0" w:color="auto"/>
                  </w:tcBorders>
                  <w:vAlign w:val="bottom"/>
                </w:tcPr>
                <w:p w14:paraId="4AA606BC" w14:textId="77777777" w:rsidR="00673A1B" w:rsidRPr="005A0362" w:rsidRDefault="00673A1B" w:rsidP="00A55370">
                  <w:pPr>
                    <w:widowControl w:val="0"/>
                    <w:tabs>
                      <w:tab w:val="left" w:pos="426"/>
                      <w:tab w:val="center" w:pos="4320"/>
                      <w:tab w:val="right" w:pos="8640"/>
                      <w:tab w:val="left" w:pos="9000"/>
                    </w:tabs>
                    <w:jc w:val="both"/>
                    <w:rPr>
                      <w:lang w:eastAsia="en-US"/>
                    </w:rPr>
                  </w:pPr>
                  <w:r w:rsidRPr="005A0362">
                    <w:rPr>
                      <w:lang w:eastAsia="en-US"/>
                    </w:rPr>
                    <w:t xml:space="preserve">&lt;Apakšuzņēmēja </w:t>
                  </w:r>
                  <w:proofErr w:type="spellStart"/>
                  <w:r w:rsidRPr="005A0362">
                    <w:rPr>
                      <w:lang w:eastAsia="en-US"/>
                    </w:rPr>
                    <w:t>paraksttiesīgās</w:t>
                  </w:r>
                  <w:proofErr w:type="spellEnd"/>
                  <w:r w:rsidRPr="005A0362">
                    <w:rPr>
                      <w:lang w:eastAsia="en-US"/>
                    </w:rPr>
                    <w:t xml:space="preserve"> vai pilnvarotās personas vārds, uzvārds, amats &gt;</w:t>
                  </w:r>
                </w:p>
              </w:tc>
            </w:tr>
            <w:tr w:rsidR="00673A1B" w:rsidRPr="005A0362" w14:paraId="754EB9C9" w14:textId="77777777" w:rsidTr="00A55370">
              <w:tc>
                <w:tcPr>
                  <w:tcW w:w="7371" w:type="dxa"/>
                  <w:tcBorders>
                    <w:top w:val="dotted" w:sz="4" w:space="0" w:color="auto"/>
                    <w:bottom w:val="dotted" w:sz="4" w:space="0" w:color="auto"/>
                  </w:tcBorders>
                </w:tcPr>
                <w:p w14:paraId="372A8575" w14:textId="77777777" w:rsidR="00673A1B" w:rsidRPr="005A0362" w:rsidRDefault="00673A1B" w:rsidP="00A55370">
                  <w:pPr>
                    <w:widowControl w:val="0"/>
                    <w:tabs>
                      <w:tab w:val="left" w:pos="426"/>
                      <w:tab w:val="center" w:pos="4320"/>
                      <w:tab w:val="right" w:pos="8640"/>
                      <w:tab w:val="left" w:pos="9000"/>
                    </w:tabs>
                    <w:jc w:val="both"/>
                    <w:rPr>
                      <w:lang w:eastAsia="en-US"/>
                    </w:rPr>
                  </w:pPr>
                  <w:r w:rsidRPr="005A0362">
                    <w:rPr>
                      <w:lang w:eastAsia="en-US"/>
                    </w:rPr>
                    <w:t>&lt;Paraksts&gt;</w:t>
                  </w:r>
                </w:p>
              </w:tc>
            </w:tr>
            <w:tr w:rsidR="00673A1B" w:rsidRPr="005A0362" w14:paraId="1D56E791" w14:textId="77777777" w:rsidTr="00A55370">
              <w:tc>
                <w:tcPr>
                  <w:tcW w:w="7371" w:type="dxa"/>
                  <w:tcBorders>
                    <w:top w:val="dotted" w:sz="4" w:space="0" w:color="auto"/>
                    <w:bottom w:val="dotted" w:sz="4" w:space="0" w:color="auto"/>
                  </w:tcBorders>
                </w:tcPr>
                <w:p w14:paraId="683A3D84" w14:textId="77777777" w:rsidR="00673A1B" w:rsidRPr="005A0362" w:rsidRDefault="00673A1B" w:rsidP="00A55370">
                  <w:pPr>
                    <w:widowControl w:val="0"/>
                    <w:tabs>
                      <w:tab w:val="left" w:pos="426"/>
                      <w:tab w:val="center" w:pos="4320"/>
                      <w:tab w:val="right" w:pos="8640"/>
                      <w:tab w:val="left" w:pos="9000"/>
                    </w:tabs>
                    <w:jc w:val="both"/>
                    <w:rPr>
                      <w:lang w:eastAsia="en-US"/>
                    </w:rPr>
                  </w:pPr>
                  <w:r w:rsidRPr="005A0362">
                    <w:rPr>
                      <w:lang w:eastAsia="en-US"/>
                    </w:rPr>
                    <w:t>&lt;Datums, vieta&gt;</w:t>
                  </w:r>
                </w:p>
              </w:tc>
            </w:tr>
          </w:tbl>
          <w:p w14:paraId="29FE6DC2" w14:textId="77777777" w:rsidR="00673A1B" w:rsidRPr="005A0362" w:rsidRDefault="00673A1B" w:rsidP="00A55370">
            <w:pPr>
              <w:widowControl w:val="0"/>
              <w:tabs>
                <w:tab w:val="left" w:pos="426"/>
                <w:tab w:val="center" w:pos="4320"/>
                <w:tab w:val="right" w:pos="8640"/>
                <w:tab w:val="left" w:pos="9000"/>
              </w:tabs>
              <w:rPr>
                <w:lang w:eastAsia="en-US"/>
              </w:rPr>
            </w:pPr>
          </w:p>
        </w:tc>
      </w:tr>
    </w:tbl>
    <w:p w14:paraId="5317176D" w14:textId="77777777" w:rsidR="00673A1B" w:rsidRPr="005A0362" w:rsidRDefault="00673A1B">
      <w:pPr>
        <w:rPr>
          <w:b/>
          <w:bCs/>
          <w:szCs w:val="32"/>
        </w:rPr>
      </w:pPr>
      <w:r w:rsidRPr="005A0362">
        <w:br w:type="page"/>
      </w:r>
    </w:p>
    <w:p w14:paraId="60A4159F" w14:textId="367AF08F" w:rsidR="00404146" w:rsidRPr="005A0362" w:rsidRDefault="00404146">
      <w:pPr>
        <w:rPr>
          <w:b/>
          <w:bCs/>
          <w:color w:val="000000" w:themeColor="text1"/>
          <w:kern w:val="32"/>
        </w:rPr>
      </w:pPr>
      <w:bookmarkStart w:id="4" w:name="_Hlk89418137"/>
    </w:p>
    <w:p w14:paraId="08C58D18" w14:textId="39B52A1A" w:rsidR="0096267E" w:rsidRPr="005A0362" w:rsidRDefault="0096267E" w:rsidP="00B4676B">
      <w:pPr>
        <w:widowControl w:val="0"/>
        <w:ind w:left="7920"/>
        <w:jc w:val="center"/>
        <w:rPr>
          <w:rFonts w:ascii="Times New Roman Bold" w:hAnsi="Times New Roman Bold"/>
          <w:bCs/>
          <w:color w:val="000000"/>
          <w:kern w:val="32"/>
        </w:rPr>
      </w:pPr>
      <w:r w:rsidRPr="005A0362">
        <w:rPr>
          <w:rFonts w:ascii="Times New Roman Bold" w:hAnsi="Times New Roman Bold"/>
          <w:bCs/>
          <w:color w:val="000000"/>
          <w:kern w:val="32"/>
        </w:rPr>
        <w:lastRenderedPageBreak/>
        <w:t>11.pielikums</w:t>
      </w:r>
    </w:p>
    <w:p w14:paraId="4CE3C529" w14:textId="77777777" w:rsidR="0096267E" w:rsidRPr="005A0362" w:rsidRDefault="0096267E" w:rsidP="0096267E">
      <w:pPr>
        <w:widowControl w:val="0"/>
        <w:jc w:val="center"/>
        <w:rPr>
          <w:rFonts w:ascii="Times New Roman Bold" w:hAnsi="Times New Roman Bold"/>
          <w:bCs/>
          <w:color w:val="000000"/>
          <w:kern w:val="32"/>
        </w:rPr>
      </w:pPr>
    </w:p>
    <w:p w14:paraId="23DEABDC" w14:textId="1DC2953B" w:rsidR="0096267E" w:rsidRPr="005A0362" w:rsidRDefault="0096267E" w:rsidP="0096267E">
      <w:pPr>
        <w:widowControl w:val="0"/>
        <w:jc w:val="center"/>
        <w:rPr>
          <w:rFonts w:ascii="Times New Roman Bold" w:hAnsi="Times New Roman Bold"/>
          <w:bCs/>
          <w:color w:val="000000"/>
          <w:kern w:val="32"/>
        </w:rPr>
      </w:pPr>
      <w:r w:rsidRPr="005A0362">
        <w:rPr>
          <w:rFonts w:ascii="Times New Roman Bold" w:hAnsi="Times New Roman Bold"/>
          <w:bCs/>
          <w:color w:val="000000"/>
          <w:kern w:val="32"/>
        </w:rPr>
        <w:t>Konfidencialitātes apliecinājuma veidne</w:t>
      </w:r>
    </w:p>
    <w:p w14:paraId="3073D93C" w14:textId="77777777" w:rsidR="0096267E" w:rsidRPr="005A0362" w:rsidRDefault="0096267E" w:rsidP="0096267E">
      <w:pPr>
        <w:widowControl w:val="0"/>
        <w:jc w:val="center"/>
        <w:rPr>
          <w:rFonts w:ascii="Times New Roman Bold" w:hAnsi="Times New Roman Bold"/>
          <w:bCs/>
          <w:color w:val="000000"/>
          <w:kern w:val="32"/>
        </w:rPr>
      </w:pPr>
    </w:p>
    <w:p w14:paraId="6761A31E" w14:textId="77777777" w:rsidR="0096267E" w:rsidRPr="005A0362" w:rsidRDefault="0096267E" w:rsidP="0096267E">
      <w:pPr>
        <w:widowControl w:val="0"/>
        <w:jc w:val="center"/>
        <w:rPr>
          <w:bCs/>
          <w:kern w:val="32"/>
        </w:rPr>
      </w:pPr>
      <w:r w:rsidRPr="005A0362">
        <w:rPr>
          <w:rFonts w:ascii="Times New Roman Bold" w:hAnsi="Times New Roman Bold"/>
          <w:bCs/>
          <w:color w:val="000000"/>
          <w:kern w:val="32"/>
        </w:rPr>
        <w:t>KONFIDENCIALITĀTES APLIECINĀJUMS</w:t>
      </w:r>
    </w:p>
    <w:p w14:paraId="27BBAB50" w14:textId="77777777" w:rsidR="0096267E" w:rsidRPr="005A0362" w:rsidRDefault="0096267E" w:rsidP="0096267E">
      <w:pPr>
        <w:widowControl w:val="0"/>
        <w:rPr>
          <w:bCs/>
          <w:kern w:val="32"/>
        </w:rPr>
      </w:pPr>
    </w:p>
    <w:p w14:paraId="65A7E7BD" w14:textId="1CCBFFE9" w:rsidR="0096267E" w:rsidRPr="005A0362" w:rsidRDefault="00B4676B" w:rsidP="0096267E">
      <w:pPr>
        <w:widowControl w:val="0"/>
        <w:ind w:firstLine="360"/>
        <w:jc w:val="both"/>
        <w:rPr>
          <w:bCs/>
          <w:color w:val="000000"/>
          <w:kern w:val="32"/>
        </w:rPr>
      </w:pPr>
      <w:r w:rsidRPr="005A0362">
        <w:rPr>
          <w:bCs/>
          <w:kern w:val="32"/>
        </w:rPr>
        <w:t>P</w:t>
      </w:r>
      <w:r w:rsidR="0096267E" w:rsidRPr="005A0362">
        <w:rPr>
          <w:bCs/>
          <w:kern w:val="32"/>
        </w:rPr>
        <w:t xml:space="preserve">iegādātājs &lt;piegādātāja nosaukums, reģistrācijas numurs&gt; (turpmāk </w:t>
      </w:r>
      <w:r w:rsidRPr="005A0362">
        <w:rPr>
          <w:bCs/>
          <w:kern w:val="32"/>
        </w:rPr>
        <w:t xml:space="preserve">– </w:t>
      </w:r>
      <w:r w:rsidR="0096267E" w:rsidRPr="005A0362">
        <w:rPr>
          <w:bCs/>
          <w:kern w:val="32"/>
        </w:rPr>
        <w:t>Piegādātājs), kuru pārstāv &lt;vārds, uzvārds, amats&gt; personas kods &lt;personas kods&gt; apliecina, ka, saņemot uz Piegādātāja e-pasta adresi &lt;e-pasta adrese&gt; SIA “Rīgas ūdens” (turpmāk - Pasūtītājs) rīkotā atklātā konkursa “</w:t>
      </w:r>
      <w:r w:rsidR="00032684" w:rsidRPr="005A0362">
        <w:rPr>
          <w:shd w:val="clear" w:color="auto" w:fill="FFFFFF"/>
        </w:rPr>
        <w:t>Bioloģiskās attīrīšanas stacijas „Daugavgrīva, Dzintaru ielā 60, Rīgā  ēku telpu iekšējā apgaismojuma projekta izstrāde un autoruzraudzība</w:t>
      </w:r>
      <w:r w:rsidR="0096267E" w:rsidRPr="005A0362">
        <w:rPr>
          <w:bCs/>
          <w:kern w:val="32"/>
        </w:rPr>
        <w:t>” (iepirkuma identifikācijas Nr.RŪ-202</w:t>
      </w:r>
      <w:r w:rsidR="00032684" w:rsidRPr="005A0362">
        <w:rPr>
          <w:bCs/>
          <w:kern w:val="32"/>
        </w:rPr>
        <w:t>3</w:t>
      </w:r>
      <w:r w:rsidR="0096267E" w:rsidRPr="005A0362">
        <w:rPr>
          <w:bCs/>
          <w:kern w:val="32"/>
        </w:rPr>
        <w:t>/</w:t>
      </w:r>
      <w:r w:rsidR="00032684" w:rsidRPr="005A0362">
        <w:rPr>
          <w:bCs/>
          <w:kern w:val="32"/>
        </w:rPr>
        <w:t>79</w:t>
      </w:r>
      <w:r w:rsidR="0096267E" w:rsidRPr="005A0362">
        <w:rPr>
          <w:bCs/>
          <w:kern w:val="32"/>
        </w:rPr>
        <w:t xml:space="preserve">; turpmāk - atklāts konkurss) </w:t>
      </w:r>
      <w:r w:rsidR="0096267E" w:rsidRPr="005A0362">
        <w:rPr>
          <w:spacing w:val="-2"/>
        </w:rPr>
        <w:t xml:space="preserve">dokumentāciju – </w:t>
      </w:r>
      <w:r w:rsidR="006A73CB" w:rsidRPr="005A0362">
        <w:rPr>
          <w:spacing w:val="-2"/>
        </w:rPr>
        <w:t>tehnisko informāciju</w:t>
      </w:r>
      <w:r w:rsidR="0096267E" w:rsidRPr="005A0362">
        <w:rPr>
          <w:spacing w:val="-2"/>
        </w:rPr>
        <w:t xml:space="preserve"> (Nolikuma </w:t>
      </w:r>
      <w:r w:rsidR="00B23F2C" w:rsidRPr="005A0362">
        <w:rPr>
          <w:spacing w:val="-2"/>
        </w:rPr>
        <w:t>1</w:t>
      </w:r>
      <w:r w:rsidR="002A5DE7" w:rsidRPr="005A0362">
        <w:rPr>
          <w:spacing w:val="-2"/>
        </w:rPr>
        <w:t>.p</w:t>
      </w:r>
      <w:r w:rsidR="0096267E" w:rsidRPr="005A0362">
        <w:rPr>
          <w:spacing w:val="-2"/>
        </w:rPr>
        <w:t xml:space="preserve">ielikuma </w:t>
      </w:r>
      <w:r w:rsidR="0096267E" w:rsidRPr="005A0362">
        <w:rPr>
          <w:bCs/>
          <w:kern w:val="32"/>
        </w:rPr>
        <w:t xml:space="preserve">“Tehniskā specifikācija </w:t>
      </w:r>
      <w:r w:rsidR="002A5DE7" w:rsidRPr="005A0362">
        <w:rPr>
          <w:bCs/>
          <w:kern w:val="32"/>
        </w:rPr>
        <w:t>–</w:t>
      </w:r>
      <w:r w:rsidR="0096267E" w:rsidRPr="005A0362">
        <w:rPr>
          <w:bCs/>
          <w:kern w:val="32"/>
        </w:rPr>
        <w:t xml:space="preserve"> </w:t>
      </w:r>
      <w:r w:rsidR="002A5DE7" w:rsidRPr="005A0362">
        <w:rPr>
          <w:bCs/>
          <w:kern w:val="32"/>
        </w:rPr>
        <w:t xml:space="preserve">projektēšanas </w:t>
      </w:r>
      <w:r w:rsidR="0096267E" w:rsidRPr="005A0362">
        <w:rPr>
          <w:bCs/>
          <w:kern w:val="32"/>
        </w:rPr>
        <w:t>uzdevums”</w:t>
      </w:r>
      <w:bookmarkStart w:id="5" w:name="_Hlk117151405"/>
      <w:r w:rsidR="006A73CB" w:rsidRPr="005A0362">
        <w:rPr>
          <w:bCs/>
          <w:kern w:val="32"/>
        </w:rPr>
        <w:t xml:space="preserve"> 1. un 2.pielikums)</w:t>
      </w:r>
      <w:bookmarkEnd w:id="5"/>
      <w:r w:rsidR="0096267E" w:rsidRPr="005A0362">
        <w:rPr>
          <w:color w:val="000000" w:themeColor="text1"/>
          <w:spacing w:val="-2"/>
        </w:rPr>
        <w:t xml:space="preserve">, </w:t>
      </w:r>
      <w:r w:rsidR="0096267E" w:rsidRPr="005A0362">
        <w:rPr>
          <w:bCs/>
          <w:color w:val="000000" w:themeColor="text1"/>
          <w:kern w:val="32"/>
        </w:rPr>
        <w:t xml:space="preserve"> </w:t>
      </w:r>
      <w:r w:rsidR="0096267E" w:rsidRPr="005A0362">
        <w:rPr>
          <w:bCs/>
          <w:color w:val="000000"/>
          <w:kern w:val="32"/>
        </w:rPr>
        <w:t>apņemas:</w:t>
      </w:r>
    </w:p>
    <w:p w14:paraId="75722908" w14:textId="3E4BC0C8" w:rsidR="0096267E" w:rsidRPr="005A0362" w:rsidRDefault="0096267E" w:rsidP="0096267E">
      <w:pPr>
        <w:pStyle w:val="Pamatteksts"/>
        <w:widowControl w:val="0"/>
        <w:numPr>
          <w:ilvl w:val="0"/>
          <w:numId w:val="37"/>
        </w:numPr>
        <w:tabs>
          <w:tab w:val="left" w:pos="360"/>
          <w:tab w:val="left" w:pos="720"/>
          <w:tab w:val="left" w:pos="1440"/>
        </w:tabs>
        <w:spacing w:before="0"/>
        <w:rPr>
          <w:kern w:val="22"/>
        </w:rPr>
      </w:pPr>
      <w:r w:rsidRPr="005A0362">
        <w:rPr>
          <w:kern w:val="22"/>
        </w:rPr>
        <w:t xml:space="preserve">neizpaust trešajām personām atklāta konkursa </w:t>
      </w:r>
      <w:r w:rsidRPr="005A0362">
        <w:t xml:space="preserve">nolikuma noteiktajā kārtībā </w:t>
      </w:r>
      <w:r w:rsidRPr="005A0362">
        <w:rPr>
          <w:kern w:val="22"/>
        </w:rPr>
        <w:t xml:space="preserve">Pasūtītāja Piegādātājam nodoto </w:t>
      </w:r>
      <w:r w:rsidR="00432000" w:rsidRPr="005A0362">
        <w:rPr>
          <w:kern w:val="22"/>
        </w:rPr>
        <w:t xml:space="preserve">tehnisko </w:t>
      </w:r>
      <w:r w:rsidRPr="005A0362">
        <w:rPr>
          <w:kern w:val="22"/>
        </w:rPr>
        <w:t>informāciju, tajā skaitā apņemas nodrošināt, ka jebkurš minētā ieinteresētā piegādātāja darbinieks, kuram minētā informācija nodota darba vajadzībām, ievēro šīs konfidencialitātes prasības;</w:t>
      </w:r>
    </w:p>
    <w:p w14:paraId="379CFCE9" w14:textId="77777777" w:rsidR="0096267E" w:rsidRPr="005A0362" w:rsidRDefault="0096267E" w:rsidP="0096267E">
      <w:pPr>
        <w:pStyle w:val="Pamatteksts"/>
        <w:widowControl w:val="0"/>
        <w:numPr>
          <w:ilvl w:val="0"/>
          <w:numId w:val="37"/>
        </w:numPr>
        <w:tabs>
          <w:tab w:val="left" w:pos="360"/>
          <w:tab w:val="left" w:pos="720"/>
          <w:tab w:val="left" w:pos="1440"/>
        </w:tabs>
        <w:spacing w:before="0"/>
        <w:rPr>
          <w:kern w:val="22"/>
        </w:rPr>
      </w:pPr>
      <w:r w:rsidRPr="005A0362">
        <w:rPr>
          <w:kern w:val="22"/>
        </w:rPr>
        <w:t>minēto konfidencialitātes prasību neievērošanas gadījumā segt visus SIA “Rīgas ūdens” iespējamos ar šo prasību neievērošanu radušos zaudējumus.</w:t>
      </w:r>
    </w:p>
    <w:p w14:paraId="1C9F4ACB" w14:textId="77777777" w:rsidR="0096267E" w:rsidRPr="005A0362" w:rsidRDefault="0096267E" w:rsidP="0096267E">
      <w:pPr>
        <w:pStyle w:val="Pamatteksts"/>
        <w:widowControl w:val="0"/>
        <w:tabs>
          <w:tab w:val="left" w:pos="360"/>
          <w:tab w:val="left" w:pos="720"/>
          <w:tab w:val="left" w:pos="1440"/>
        </w:tabs>
        <w:spacing w:before="0"/>
        <w:rPr>
          <w:i/>
        </w:rPr>
      </w:pPr>
    </w:p>
    <w:p w14:paraId="2605008D" w14:textId="72B86D47" w:rsidR="0096267E" w:rsidRPr="005A0362" w:rsidRDefault="0096267E" w:rsidP="0096267E">
      <w:pPr>
        <w:pStyle w:val="Pamatteksts"/>
        <w:widowControl w:val="0"/>
        <w:tabs>
          <w:tab w:val="left" w:pos="360"/>
          <w:tab w:val="left" w:pos="720"/>
          <w:tab w:val="left" w:pos="1440"/>
        </w:tabs>
        <w:spacing w:before="0"/>
        <w:rPr>
          <w:i/>
        </w:rPr>
      </w:pPr>
      <w:r w:rsidRPr="005A0362">
        <w:rPr>
          <w:i/>
        </w:rPr>
        <w:t xml:space="preserve">Ar terminu “konfidenciāla informācija” šī apliecinājuma izpratnē tiek apzīmēta visa atklāta konkursa nolikumā noteiktajā kartībā  </w:t>
      </w:r>
      <w:r w:rsidRPr="005A0362">
        <w:rPr>
          <w:i/>
          <w:color w:val="000000"/>
        </w:rPr>
        <w:t xml:space="preserve">Uzņēmējam  </w:t>
      </w:r>
      <w:r w:rsidRPr="005A0362">
        <w:rPr>
          <w:i/>
        </w:rPr>
        <w:t>nodotā</w:t>
      </w:r>
      <w:r w:rsidR="00064832" w:rsidRPr="005A0362">
        <w:rPr>
          <w:i/>
        </w:rPr>
        <w:t xml:space="preserve"> shēm</w:t>
      </w:r>
      <w:r w:rsidR="007A01EB" w:rsidRPr="005A0362">
        <w:rPr>
          <w:i/>
        </w:rPr>
        <w:t>as</w:t>
      </w:r>
      <w:r w:rsidR="00064832" w:rsidRPr="005A0362">
        <w:rPr>
          <w:i/>
        </w:rPr>
        <w:t xml:space="preserve"> un plān</w:t>
      </w:r>
      <w:r w:rsidR="007A01EB" w:rsidRPr="005A0362">
        <w:rPr>
          <w:i/>
        </w:rPr>
        <w:t>u</w:t>
      </w:r>
      <w:r w:rsidRPr="005A0362">
        <w:rPr>
          <w:i/>
        </w:rPr>
        <w:t xml:space="preserve"> informācija. </w:t>
      </w:r>
    </w:p>
    <w:p w14:paraId="28F2DA8B" w14:textId="77777777" w:rsidR="0096267E" w:rsidRPr="005A0362" w:rsidRDefault="0096267E" w:rsidP="0096267E">
      <w:pPr>
        <w:widowControl w:val="0"/>
        <w:tabs>
          <w:tab w:val="left" w:pos="9360"/>
        </w:tabs>
      </w:pPr>
    </w:p>
    <w:p w14:paraId="07B6DE9E" w14:textId="77777777" w:rsidR="0096267E" w:rsidRPr="005A0362" w:rsidRDefault="0096267E" w:rsidP="0096267E">
      <w:pPr>
        <w:widowControl w:val="0"/>
        <w:tabs>
          <w:tab w:val="left" w:pos="9360"/>
        </w:tabs>
        <w:rPr>
          <w:i/>
        </w:rPr>
      </w:pPr>
    </w:p>
    <w:p w14:paraId="0D86F7E4" w14:textId="77777777" w:rsidR="0096267E" w:rsidRPr="005A0362" w:rsidRDefault="0096267E" w:rsidP="0096267E">
      <w:pPr>
        <w:widowControl w:val="0"/>
        <w:tabs>
          <w:tab w:val="left" w:pos="9360"/>
        </w:tabs>
        <w:rPr>
          <w:iCs/>
        </w:rPr>
      </w:pPr>
      <w:r w:rsidRPr="005A0362">
        <w:rPr>
          <w:iCs/>
        </w:rPr>
        <w:t>&lt;Vārds, uzvārds, paraksts&gt;</w:t>
      </w:r>
    </w:p>
    <w:p w14:paraId="0DE0AAEA" w14:textId="77777777" w:rsidR="0096267E" w:rsidRPr="00F13787" w:rsidRDefault="0096267E" w:rsidP="0096267E">
      <w:pPr>
        <w:widowControl w:val="0"/>
        <w:tabs>
          <w:tab w:val="left" w:pos="9360"/>
        </w:tabs>
        <w:rPr>
          <w:iCs/>
        </w:rPr>
      </w:pPr>
      <w:r w:rsidRPr="005A0362">
        <w:rPr>
          <w:iCs/>
        </w:rPr>
        <w:t>&lt;Datums&gt;</w:t>
      </w:r>
    </w:p>
    <w:p w14:paraId="4E973D6B" w14:textId="77777777" w:rsidR="0096267E" w:rsidRPr="0071333C" w:rsidRDefault="0096267E" w:rsidP="00A438BE">
      <w:pPr>
        <w:spacing w:after="160" w:line="259" w:lineRule="auto"/>
        <w:rPr>
          <w:b/>
        </w:rPr>
      </w:pPr>
    </w:p>
    <w:bookmarkEnd w:id="2"/>
    <w:bookmarkEnd w:id="4"/>
    <w:p w14:paraId="20387500" w14:textId="77777777" w:rsidR="00784084" w:rsidRPr="00927249" w:rsidRDefault="00784084" w:rsidP="00A438BE">
      <w:pPr>
        <w:autoSpaceDE w:val="0"/>
        <w:autoSpaceDN w:val="0"/>
        <w:adjustRightInd w:val="0"/>
        <w:jc w:val="right"/>
        <w:rPr>
          <w:b/>
        </w:rPr>
      </w:pPr>
    </w:p>
    <w:sectPr w:rsidR="00784084" w:rsidRPr="00927249" w:rsidSect="004C00DE">
      <w:headerReference w:type="default" r:id="rId11"/>
      <w:footerReference w:type="default" r:id="rId12"/>
      <w:pgSz w:w="11906" w:h="16838" w:code="9"/>
      <w:pgMar w:top="851" w:right="851" w:bottom="99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BAFA" w14:textId="77777777" w:rsidR="00F14DD1" w:rsidRDefault="00F14DD1">
      <w:r>
        <w:separator/>
      </w:r>
    </w:p>
  </w:endnote>
  <w:endnote w:type="continuationSeparator" w:id="0">
    <w:p w14:paraId="7EE7D11D" w14:textId="77777777" w:rsidR="00F14DD1" w:rsidRDefault="00F14DD1">
      <w:r>
        <w:continuationSeparator/>
      </w:r>
    </w:p>
  </w:endnote>
  <w:endnote w:type="continuationNotice" w:id="1">
    <w:p w14:paraId="394F7295" w14:textId="77777777" w:rsidR="00F14DD1" w:rsidRDefault="00F1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EYInterstate Light">
    <w:altName w:val="Franklin Gothic Medium Cond"/>
    <w:charset w:val="BA"/>
    <w:family w:val="auto"/>
    <w:pitch w:val="variable"/>
    <w:sig w:usb0="A00002AF" w:usb1="5000206A"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93417"/>
      <w:docPartObj>
        <w:docPartGallery w:val="Page Numbers (Bottom of Page)"/>
        <w:docPartUnique/>
      </w:docPartObj>
    </w:sdtPr>
    <w:sdtEndPr/>
    <w:sdtContent>
      <w:p w14:paraId="5B811C2E" w14:textId="09016982" w:rsidR="00F76E0C" w:rsidRDefault="00F76E0C">
        <w:pPr>
          <w:pStyle w:val="Kjene"/>
          <w:jc w:val="right"/>
        </w:pPr>
        <w:r>
          <w:fldChar w:fldCharType="begin"/>
        </w:r>
        <w:r>
          <w:instrText>PAGE   \* MERGEFORMAT</w:instrText>
        </w:r>
        <w:r>
          <w:fldChar w:fldCharType="separate"/>
        </w:r>
        <w:r>
          <w:t>2</w:t>
        </w:r>
        <w:r>
          <w:fldChar w:fldCharType="end"/>
        </w:r>
      </w:p>
    </w:sdtContent>
  </w:sdt>
  <w:p w14:paraId="5F3EB272" w14:textId="77777777" w:rsidR="00D10A55" w:rsidRDefault="00D10A5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B490" w14:textId="77777777" w:rsidR="00F14DD1" w:rsidRDefault="00F14DD1">
      <w:r>
        <w:separator/>
      </w:r>
    </w:p>
  </w:footnote>
  <w:footnote w:type="continuationSeparator" w:id="0">
    <w:p w14:paraId="76EEF09F" w14:textId="77777777" w:rsidR="00F14DD1" w:rsidRDefault="00F14DD1">
      <w:r>
        <w:continuationSeparator/>
      </w:r>
    </w:p>
  </w:footnote>
  <w:footnote w:type="continuationNotice" w:id="1">
    <w:p w14:paraId="44AC8F23" w14:textId="77777777" w:rsidR="00F14DD1" w:rsidRDefault="00F14DD1"/>
  </w:footnote>
  <w:footnote w:id="2">
    <w:p w14:paraId="20C379FD" w14:textId="77777777" w:rsidR="006A73CB" w:rsidRPr="009F4FA7" w:rsidRDefault="006A73CB" w:rsidP="006A73CB">
      <w:pPr>
        <w:suppressAutoHyphens/>
        <w:jc w:val="both"/>
        <w:rPr>
          <w:b/>
          <w:bCs/>
        </w:rPr>
      </w:pPr>
      <w:r w:rsidRPr="00637504">
        <w:rPr>
          <w:rStyle w:val="Vresatsauce"/>
        </w:rPr>
        <w:footnoteRef/>
      </w:r>
      <w:r w:rsidRPr="009F4FA7">
        <w:rPr>
          <w:b/>
          <w:bCs/>
        </w:rPr>
        <w:t xml:space="preserve"> </w:t>
      </w:r>
      <w:r w:rsidRPr="00637504">
        <w:rPr>
          <w:sz w:val="20"/>
          <w:szCs w:val="20"/>
        </w:rPr>
        <w:t xml:space="preserve">Konkurents – jebkura fiziska vai juridiska persona, kura nav Pretendents un kura iesniedz piedāvājumu šim </w:t>
      </w:r>
      <w:r>
        <w:rPr>
          <w:sz w:val="20"/>
          <w:szCs w:val="20"/>
        </w:rPr>
        <w:t>atklātam konkursam</w:t>
      </w:r>
      <w:r w:rsidRPr="00637504">
        <w:rPr>
          <w:sz w:val="20"/>
          <w:szCs w:val="20"/>
        </w:rPr>
        <w:t xml:space="preserve">, un kura, ņemot vērā tās kvalifikāciju, spējas vai pieredzi, kā arī piedāvātās preces vai pakalpojumus, varētu iesniegt piedāvājumu šim </w:t>
      </w:r>
      <w:r>
        <w:rPr>
          <w:sz w:val="20"/>
          <w:szCs w:val="20"/>
        </w:rPr>
        <w:t>atklātam konkursam</w:t>
      </w:r>
      <w:r w:rsidRPr="00637504">
        <w:rPr>
          <w:sz w:val="20"/>
          <w:szCs w:val="20"/>
        </w:rPr>
        <w:t>.</w:t>
      </w:r>
    </w:p>
  </w:footnote>
  <w:footnote w:id="3">
    <w:p w14:paraId="224EEDDC" w14:textId="77777777" w:rsidR="00032684" w:rsidRDefault="00032684" w:rsidP="00032684">
      <w:pPr>
        <w:pStyle w:val="Vresteksts"/>
      </w:pPr>
      <w:r>
        <w:rPr>
          <w:rStyle w:val="Vresatsauce"/>
        </w:rPr>
        <w:footnoteRef/>
      </w:r>
      <w:r>
        <w:t xml:space="preserve"> Patiesā labuma guvēja jēdzienu skatīt </w:t>
      </w:r>
      <w:r w:rsidRPr="00EF337A">
        <w:t>Noziedzīgi iegūtu līdzekļu legalizācijas un terorisma un proliferācijas finansēšanas novēršanas likuma 1.panta piektajā daļā</w:t>
      </w:r>
      <w:r>
        <w:rPr>
          <w:rFonts w:ascii="Arial" w:hAnsi="Arial" w:cs="Arial"/>
          <w:b/>
          <w:bCs/>
          <w:color w:val="414142"/>
          <w:sz w:val="35"/>
          <w:szCs w:val="35"/>
          <w:shd w:val="clear" w:color="auto" w:fill="FFFFFF"/>
        </w:rPr>
        <w:t xml:space="preserve"> </w:t>
      </w:r>
      <w:hyperlink r:id="rId1" w:history="1">
        <w:r w:rsidRPr="004E5CC8">
          <w:rPr>
            <w:rStyle w:val="Hipersaite"/>
          </w:rPr>
          <w:t>https://likumi.lv/ta/id/178987-noziedzigi-iegutu-lidzeklu-legalizacijas-un-terorisma-un-proliferacijas-finansesanas-noversanas-likums</w:t>
        </w:r>
      </w:hyperlink>
      <w:r>
        <w:t xml:space="preserve">. </w:t>
      </w:r>
    </w:p>
  </w:footnote>
  <w:footnote w:id="4">
    <w:p w14:paraId="4907D88E" w14:textId="77777777" w:rsidR="00032684" w:rsidRDefault="00032684" w:rsidP="00032684">
      <w:pPr>
        <w:pStyle w:val="Vresteksts"/>
      </w:pPr>
      <w:r>
        <w:rPr>
          <w:rStyle w:val="Vresatsauce"/>
        </w:rPr>
        <w:footnoteRef/>
      </w:r>
      <w:r>
        <w:t xml:space="preserve"> Norāda ā</w:t>
      </w:r>
      <w:r w:rsidRPr="006F1F32">
        <w:rPr>
          <w:bCs/>
          <w:color w:val="000000"/>
        </w:rPr>
        <w:t>rvalst</w:t>
      </w:r>
      <w:r>
        <w:rPr>
          <w:bCs/>
          <w:color w:val="000000"/>
        </w:rPr>
        <w:t>ī reģistrēts</w:t>
      </w:r>
      <w:r w:rsidRPr="006F1F32">
        <w:rPr>
          <w:bCs/>
          <w:color w:val="000000"/>
        </w:rPr>
        <w:t xml:space="preserve"> Pretendent</w:t>
      </w:r>
      <w:r>
        <w:rPr>
          <w:bCs/>
          <w:color w:val="000000"/>
        </w:rPr>
        <w:t>s.</w:t>
      </w:r>
    </w:p>
  </w:footnote>
  <w:footnote w:id="5">
    <w:p w14:paraId="4D0B8BF0" w14:textId="77777777" w:rsidR="00032684" w:rsidRDefault="00032684" w:rsidP="00032684">
      <w:pPr>
        <w:pStyle w:val="Vresteksts"/>
      </w:pPr>
      <w:r>
        <w:rPr>
          <w:rStyle w:val="Vresatsauce"/>
        </w:rPr>
        <w:footnoteRef/>
      </w:r>
      <w:r>
        <w:t xml:space="preserve"> Skatīt Koncernu likuma 3.pantu </w:t>
      </w:r>
      <w:hyperlink r:id="rId2" w:history="1">
        <w:r w:rsidRPr="004E5CC8">
          <w:rPr>
            <w:rStyle w:val="Hipersaite"/>
          </w:rPr>
          <w:t>https://likumi.lv/ta/id/4423-koncernu-likums</w:t>
        </w:r>
      </w:hyperlink>
      <w:r>
        <w:t xml:space="preserve">. </w:t>
      </w:r>
    </w:p>
  </w:footnote>
  <w:footnote w:id="6">
    <w:p w14:paraId="4F04538C" w14:textId="13F78CA0" w:rsidR="00032684" w:rsidRDefault="00032684" w:rsidP="00032684">
      <w:pPr>
        <w:pStyle w:val="Vresteksts"/>
      </w:pPr>
      <w:r>
        <w:rPr>
          <w:rStyle w:val="Vresatsauce"/>
        </w:rPr>
        <w:footnoteRef/>
      </w:r>
      <w:r>
        <w:t xml:space="preserve"> Norāda</w:t>
      </w:r>
      <w:r w:rsidR="006A73CB">
        <w:t xml:space="preserve"> </w:t>
      </w:r>
      <w:r w:rsidR="006A73CB" w:rsidRPr="00EB10AE">
        <w:t>personas, ja tādas ir, vai arī “nav”, ja šādu personu nav</w:t>
      </w:r>
      <w:r>
        <w:t>.</w:t>
      </w:r>
    </w:p>
  </w:footnote>
  <w:footnote w:id="7">
    <w:p w14:paraId="0D43469F" w14:textId="2CC1D2C0" w:rsidR="00D10A55" w:rsidRDefault="00D10A55" w:rsidP="00A438BE">
      <w:pPr>
        <w:pStyle w:val="Vresteksts"/>
      </w:pPr>
      <w:r w:rsidRPr="00362AA2">
        <w:rPr>
          <w:rStyle w:val="Vresatsauce"/>
          <w:color w:val="000000" w:themeColor="text1"/>
        </w:rPr>
        <w:footnoteRef/>
      </w:r>
      <w:r w:rsidRPr="00362AA2">
        <w:rPr>
          <w:color w:val="000000" w:themeColor="text1"/>
        </w:rPr>
        <w:t xml:space="preserve"> Jānorāda informācija, kas apliecina </w:t>
      </w:r>
      <w:r w:rsidR="00CD69E6" w:rsidRPr="00362AA2">
        <w:rPr>
          <w:color w:val="000000" w:themeColor="text1"/>
        </w:rPr>
        <w:t>projektētāja</w:t>
      </w:r>
      <w:r w:rsidRPr="00362AA2">
        <w:rPr>
          <w:color w:val="000000" w:themeColor="text1"/>
        </w:rPr>
        <w:t xml:space="preserve"> atbilstību </w:t>
      </w:r>
      <w:r w:rsidRPr="00733816">
        <w:rPr>
          <w:color w:val="000000" w:themeColor="text1"/>
        </w:rPr>
        <w:t>Nolikuma 8.5.punkta prasībām</w:t>
      </w:r>
      <w:r w:rsidRPr="00362AA2">
        <w:rPr>
          <w:color w:val="000000" w:themeColor="text1"/>
        </w:rPr>
        <w:t>.</w:t>
      </w:r>
    </w:p>
  </w:footnote>
  <w:footnote w:id="8">
    <w:p w14:paraId="1F060DB1" w14:textId="77777777" w:rsidR="00C5392A" w:rsidRDefault="00C5392A" w:rsidP="00C5392A">
      <w:pPr>
        <w:pStyle w:val="Vresteksts"/>
      </w:pPr>
      <w:r w:rsidRPr="00295B91">
        <w:rPr>
          <w:rStyle w:val="Vresatsauce"/>
        </w:rPr>
        <w:footnoteRef/>
      </w:r>
      <w:r w:rsidRPr="00295B91">
        <w:t xml:space="preserve"> </w:t>
      </w:r>
      <w:r w:rsidRPr="00446EEE">
        <w:t>Jānorāda informācija projektētāja pieredzes vērtēšanai atbilstoši 12.7.punktam.</w:t>
      </w:r>
    </w:p>
  </w:footnote>
  <w:footnote w:id="9">
    <w:p w14:paraId="4BB10397" w14:textId="4665334B" w:rsidR="00CF7685" w:rsidRDefault="00CF7685" w:rsidP="00CF7685">
      <w:pPr>
        <w:pStyle w:val="Vresteksts"/>
      </w:pPr>
      <w:r>
        <w:rPr>
          <w:rStyle w:val="Vresatsauce"/>
        </w:rPr>
        <w:footnoteRef/>
      </w:r>
      <w:r>
        <w:t xml:space="preserve"> </w:t>
      </w:r>
      <w:r w:rsidR="00AF223E" w:rsidRPr="00762CC4">
        <w:t xml:space="preserve">Norādāmi apakšuzņēmēji un apakšuzņēmēju nolīgtie apakšuzņēmēji, ja tādi paredzēti, kuru </w:t>
      </w:r>
      <w:r w:rsidR="00AF223E">
        <w:t>veicamo</w:t>
      </w:r>
      <w:r w:rsidR="00AF223E" w:rsidRPr="002858D0">
        <w:t xml:space="preserve"> </w:t>
      </w:r>
      <w:r w:rsidR="00AF223E">
        <w:t>darbu/</w:t>
      </w:r>
      <w:r w:rsidR="00AF223E" w:rsidRPr="002858D0">
        <w:t xml:space="preserve">pakalpojumu vērtība ir </w:t>
      </w:r>
      <w:r w:rsidR="00AF223E">
        <w:t xml:space="preserve">vismaz 10 000 </w:t>
      </w:r>
      <w:r w:rsidR="00AF223E" w:rsidRPr="00FC5C63">
        <w:rPr>
          <w:i/>
          <w:iCs/>
        </w:rPr>
        <w:t>euro</w:t>
      </w:r>
      <w:r w:rsidRPr="00D0642C">
        <w:t>.</w:t>
      </w:r>
    </w:p>
  </w:footnote>
  <w:footnote w:id="10">
    <w:p w14:paraId="4CFF4E73" w14:textId="1779A4A0" w:rsidR="00D10A55" w:rsidRDefault="00D10A55" w:rsidP="00673A1B">
      <w:pPr>
        <w:pStyle w:val="Vresteksts"/>
        <w:jc w:val="both"/>
      </w:pPr>
      <w:r>
        <w:rPr>
          <w:rStyle w:val="Vresatsauce"/>
        </w:rPr>
        <w:footnoteRef/>
      </w:r>
      <w:r>
        <w:t xml:space="preserve"> </w:t>
      </w:r>
      <w:r w:rsidR="00AF223E">
        <w:t xml:space="preserve">Norāda, ja apakšuzņēmēja veicamo darbu/ pakalpojumu vērtība ir vismaz 10 000 </w:t>
      </w:r>
      <w:r w:rsidR="00AF223E" w:rsidRPr="00FC5C63">
        <w:rPr>
          <w:i/>
          <w:iCs/>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AF23" w14:textId="49433B1F" w:rsidR="00D10A55" w:rsidRPr="0002005D" w:rsidRDefault="00D10A55" w:rsidP="00DD7BF2">
    <w:pPr>
      <w:pStyle w:val="Galvene"/>
      <w:jc w:val="right"/>
      <w:rPr>
        <w:rFonts w:ascii="Times New Roman" w:hAnsi="Times New Roman"/>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48226B8"/>
    <w:multiLevelType w:val="hybridMultilevel"/>
    <w:tmpl w:val="40B6F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856524"/>
    <w:multiLevelType w:val="multilevel"/>
    <w:tmpl w:val="39A4B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11831"/>
    <w:multiLevelType w:val="multilevel"/>
    <w:tmpl w:val="958C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b w:val="0"/>
        <w:color w:val="000000" w:themeColor="text1"/>
      </w:rPr>
    </w:lvl>
    <w:lvl w:ilvl="2">
      <w:start w:val="1"/>
      <w:numFmt w:val="decimal"/>
      <w:lvlText w:val="%1.%2.%3."/>
      <w:lvlJc w:val="left"/>
      <w:pPr>
        <w:tabs>
          <w:tab w:val="num" w:pos="1440"/>
        </w:tabs>
        <w:ind w:left="1224" w:hanging="504"/>
      </w:pPr>
      <w:rPr>
        <w:rFonts w:hint="default"/>
        <w:b w:val="0"/>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72F4F68"/>
    <w:multiLevelType w:val="multilevel"/>
    <w:tmpl w:val="A80672E8"/>
    <w:lvl w:ilvl="0">
      <w:start w:val="10"/>
      <w:numFmt w:val="decimal"/>
      <w:lvlText w:val="%1."/>
      <w:lvlJc w:val="left"/>
      <w:pPr>
        <w:ind w:left="480" w:hanging="480"/>
      </w:pPr>
      <w:rPr>
        <w:rFonts w:hint="default"/>
        <w:color w:val="000000" w:themeColor="text1"/>
        <w:sz w:val="24"/>
        <w:szCs w:val="24"/>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62B15"/>
    <w:multiLevelType w:val="multilevel"/>
    <w:tmpl w:val="CD06EDC2"/>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C3F6F"/>
    <w:multiLevelType w:val="multilevel"/>
    <w:tmpl w:val="95EACFB4"/>
    <w:lvl w:ilvl="0">
      <w:start w:val="4"/>
      <w:numFmt w:val="decimal"/>
      <w:lvlText w:val="%1."/>
      <w:lvlJc w:val="left"/>
      <w:pPr>
        <w:ind w:left="720" w:hanging="720"/>
      </w:pPr>
      <w:rPr>
        <w:rFonts w:hint="default"/>
      </w:rPr>
    </w:lvl>
    <w:lvl w:ilvl="1">
      <w:start w:val="3"/>
      <w:numFmt w:val="decimal"/>
      <w:lvlText w:val="%1.%2."/>
      <w:lvlJc w:val="left"/>
      <w:pPr>
        <w:ind w:left="928" w:hanging="720"/>
      </w:pPr>
      <w:rPr>
        <w:rFonts w:hint="default"/>
      </w:rPr>
    </w:lvl>
    <w:lvl w:ilvl="2">
      <w:start w:val="3"/>
      <w:numFmt w:val="decimal"/>
      <w:lvlText w:val="%1.%2.%3."/>
      <w:lvlJc w:val="left"/>
      <w:pPr>
        <w:ind w:left="1136"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8"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1FA334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9B6574"/>
    <w:multiLevelType w:val="multilevel"/>
    <w:tmpl w:val="837CC16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6C86F26"/>
    <w:multiLevelType w:val="multilevel"/>
    <w:tmpl w:val="E5DEFDD2"/>
    <w:lvl w:ilvl="0">
      <w:start w:val="10"/>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b/>
        <w:bCs/>
      </w:rPr>
    </w:lvl>
    <w:lvl w:ilvl="2">
      <w:start w:val="1"/>
      <w:numFmt w:val="decimal"/>
      <w:lvlText w:val="%1.%2.%3."/>
      <w:lvlJc w:val="left"/>
      <w:pPr>
        <w:ind w:left="100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355C5D"/>
    <w:multiLevelType w:val="multilevel"/>
    <w:tmpl w:val="5DE8FB72"/>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C4E6669"/>
    <w:multiLevelType w:val="hybridMultilevel"/>
    <w:tmpl w:val="D16A758A"/>
    <w:lvl w:ilvl="0" w:tplc="88AA4BA0">
      <w:start w:val="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2727579"/>
    <w:multiLevelType w:val="multilevel"/>
    <w:tmpl w:val="F7C297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856A0E"/>
    <w:multiLevelType w:val="hybridMultilevel"/>
    <w:tmpl w:val="DA9C27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5D3B81"/>
    <w:multiLevelType w:val="multilevel"/>
    <w:tmpl w:val="84F2DF58"/>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A6C46"/>
    <w:multiLevelType w:val="multilevel"/>
    <w:tmpl w:val="860E71D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D26A53"/>
    <w:multiLevelType w:val="multilevel"/>
    <w:tmpl w:val="08143A8E"/>
    <w:lvl w:ilvl="0">
      <w:start w:val="1"/>
      <w:numFmt w:val="decimal"/>
      <w:lvlText w:val="%1."/>
      <w:lvlJc w:val="left"/>
      <w:pPr>
        <w:ind w:left="360" w:hanging="360"/>
      </w:pPr>
      <w:rPr>
        <w:rFonts w:hint="default"/>
        <w:b/>
        <w:bCs/>
      </w:rPr>
    </w:lvl>
    <w:lvl w:ilvl="1">
      <w:start w:val="1"/>
      <w:numFmt w:val="decimal"/>
      <w:pStyle w:val="Virsraksts2"/>
      <w:lvlText w:val="%1.%2."/>
      <w:lvlJc w:val="left"/>
      <w:pPr>
        <w:ind w:left="360" w:hanging="360"/>
      </w:pPr>
      <w:rPr>
        <w:rFonts w:hint="default"/>
      </w:rPr>
    </w:lvl>
    <w:lvl w:ilvl="2">
      <w:start w:val="1"/>
      <w:numFmt w:val="decimal"/>
      <w:lvlText w:val="%1.%2.%3."/>
      <w:lvlJc w:val="left"/>
      <w:pPr>
        <w:ind w:left="1430" w:hanging="720"/>
      </w:pPr>
      <w:rPr>
        <w:rFonts w:hint="default"/>
        <w:b/>
        <w:bCs/>
      </w:rPr>
    </w:lvl>
    <w:lvl w:ilvl="3">
      <w:start w:val="1"/>
      <w:numFmt w:val="decimal"/>
      <w:pStyle w:val="Saturs7"/>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695842"/>
    <w:multiLevelType w:val="multilevel"/>
    <w:tmpl w:val="1DEA17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5E59EF"/>
    <w:multiLevelType w:val="multilevel"/>
    <w:tmpl w:val="D3BA01FA"/>
    <w:lvl w:ilvl="0">
      <w:start w:val="1"/>
      <w:numFmt w:val="decimal"/>
      <w:lvlText w:val="%1."/>
      <w:lvlJc w:val="left"/>
      <w:pPr>
        <w:ind w:left="768"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632" w:hanging="504"/>
      </w:pPr>
      <w:rPr>
        <w:rFonts w:hint="default"/>
      </w:rPr>
    </w:lvl>
    <w:lvl w:ilvl="3">
      <w:start w:val="1"/>
      <w:numFmt w:val="decimal"/>
      <w:lvlText w:val="%1.%2.%3.%4."/>
      <w:lvlJc w:val="left"/>
      <w:pPr>
        <w:ind w:left="2136" w:hanging="648"/>
      </w:pPr>
      <w:rPr>
        <w:rFonts w:hint="default"/>
      </w:rPr>
    </w:lvl>
    <w:lvl w:ilvl="4">
      <w:start w:val="1"/>
      <w:numFmt w:val="decimal"/>
      <w:lvlText w:val="%1.%2.%3.%4.%5."/>
      <w:lvlJc w:val="left"/>
      <w:pPr>
        <w:ind w:left="2640" w:hanging="792"/>
      </w:pPr>
      <w:rPr>
        <w:rFonts w:hint="default"/>
      </w:rPr>
    </w:lvl>
    <w:lvl w:ilvl="5">
      <w:start w:val="1"/>
      <w:numFmt w:val="decimal"/>
      <w:lvlText w:val="%1.%2.%3.%4.%5.%6."/>
      <w:lvlJc w:val="left"/>
      <w:pPr>
        <w:ind w:left="3144" w:hanging="936"/>
      </w:pPr>
      <w:rPr>
        <w:rFonts w:hint="default"/>
      </w:rPr>
    </w:lvl>
    <w:lvl w:ilvl="6">
      <w:start w:val="1"/>
      <w:numFmt w:val="decimal"/>
      <w:lvlText w:val="%1.%2.%3.%4.%5.%6.%7."/>
      <w:lvlJc w:val="left"/>
      <w:pPr>
        <w:ind w:left="3648" w:hanging="1080"/>
      </w:pPr>
      <w:rPr>
        <w:rFonts w:hint="default"/>
      </w:rPr>
    </w:lvl>
    <w:lvl w:ilvl="7">
      <w:start w:val="1"/>
      <w:numFmt w:val="decimal"/>
      <w:lvlText w:val="%1.%2.%3.%4.%5.%6.%7.%8."/>
      <w:lvlJc w:val="left"/>
      <w:pPr>
        <w:ind w:left="4152" w:hanging="1224"/>
      </w:pPr>
      <w:rPr>
        <w:rFonts w:hint="default"/>
      </w:rPr>
    </w:lvl>
    <w:lvl w:ilvl="8">
      <w:start w:val="1"/>
      <w:numFmt w:val="decimal"/>
      <w:lvlText w:val="%1.%2.%3.%4.%5.%6.%7.%8.%9."/>
      <w:lvlJc w:val="left"/>
      <w:pPr>
        <w:ind w:left="4728" w:hanging="1440"/>
      </w:pPr>
      <w:rPr>
        <w:rFonts w:hint="default"/>
      </w:rPr>
    </w:lvl>
  </w:abstractNum>
  <w:abstractNum w:abstractNumId="27" w15:restartNumberingAfterBreak="0">
    <w:nsid w:val="52C50943"/>
    <w:multiLevelType w:val="multilevel"/>
    <w:tmpl w:val="16007A86"/>
    <w:lvl w:ilvl="0">
      <w:start w:val="1"/>
      <w:numFmt w:val="decimal"/>
      <w:lvlText w:val="%1."/>
      <w:lvlJc w:val="left"/>
      <w:pPr>
        <w:ind w:left="720" w:hanging="360"/>
      </w:pPr>
    </w:lvl>
    <w:lvl w:ilvl="1">
      <w:start w:val="2"/>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3CC0395"/>
    <w:multiLevelType w:val="hybridMultilevel"/>
    <w:tmpl w:val="330220C0"/>
    <w:lvl w:ilvl="0" w:tplc="6AC8D1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8037FC"/>
    <w:multiLevelType w:val="hybridMultilevel"/>
    <w:tmpl w:val="1B96B682"/>
    <w:lvl w:ilvl="0" w:tplc="472A773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814F7C"/>
    <w:multiLevelType w:val="multilevel"/>
    <w:tmpl w:val="1F6A79DE"/>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15:restartNumberingAfterBreak="0">
    <w:nsid w:val="625224D6"/>
    <w:multiLevelType w:val="hybridMultilevel"/>
    <w:tmpl w:val="61E0391A"/>
    <w:lvl w:ilvl="0" w:tplc="10BEA5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7CFD54"/>
    <w:multiLevelType w:val="multilevel"/>
    <w:tmpl w:val="BE16D7DE"/>
    <w:name w:val="Нумерованный список 20"/>
    <w:lvl w:ilvl="0">
      <w:start w:val="1"/>
      <w:numFmt w:val="decimal"/>
      <w:lvlText w:val="%1."/>
      <w:lvlJc w:val="left"/>
      <w:rPr>
        <w:rFonts w:ascii="Times New Roman" w:eastAsia="Times New Roman" w:hAnsi="Times New Roman" w:cs="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15:restartNumberingAfterBreak="0">
    <w:nsid w:val="627CFD56"/>
    <w:multiLevelType w:val="multilevel"/>
    <w:tmpl w:val="627CFD56"/>
    <w:name w:val="Нумерованный список 22"/>
    <w:lvl w:ilvl="0">
      <w:start w:val="1"/>
      <w:numFmt w:val="decimal"/>
      <w:lvlText w:val="%1."/>
      <w:lvlJc w:val="left"/>
      <w:rPr>
        <w:b/>
        <w:dstrike w:val="0"/>
        <w:color w:val="000000"/>
      </w:rPr>
    </w:lvl>
    <w:lvl w:ilvl="1">
      <w:start w:val="1"/>
      <w:numFmt w:val="decimal"/>
      <w:lvlText w:val="%1.%2."/>
      <w:lvlJc w:val="left"/>
      <w:rPr>
        <w:rFonts w:ascii="Times New Roman" w:hAnsi="Times New Roman"/>
        <w:b w:val="0"/>
        <w:dstrike w:val="0"/>
        <w:color w:val="000000"/>
      </w:rPr>
    </w:lvl>
    <w:lvl w:ilvl="2">
      <w:start w:val="1"/>
      <w:numFmt w:val="decimal"/>
      <w:lvlText w:val="%1.%2.%3."/>
      <w:lvlJc w:val="left"/>
      <w:rPr>
        <w:b w:val="0"/>
        <w:dstrike w:val="0"/>
        <w:color w:val="00000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6" w15:restartNumberingAfterBreak="0">
    <w:nsid w:val="643C16DA"/>
    <w:multiLevelType w:val="multilevel"/>
    <w:tmpl w:val="01A0C0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color w:val="000000" w:themeColor="text1"/>
        <w:sz w:val="24"/>
        <w:szCs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7737156"/>
    <w:multiLevelType w:val="multilevel"/>
    <w:tmpl w:val="73D4EF0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68637715"/>
    <w:multiLevelType w:val="multilevel"/>
    <w:tmpl w:val="55DEAA2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DF40848"/>
    <w:multiLevelType w:val="multilevel"/>
    <w:tmpl w:val="BFFA512A"/>
    <w:lvl w:ilvl="0">
      <w:start w:val="8"/>
      <w:numFmt w:val="decimal"/>
      <w:lvlText w:val="%1."/>
      <w:lvlJc w:val="left"/>
      <w:pPr>
        <w:ind w:left="360" w:hanging="360"/>
      </w:pPr>
      <w:rPr>
        <w:rFonts w:hint="default"/>
        <w:b/>
        <w:bCs/>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87D8A"/>
    <w:multiLevelType w:val="multilevel"/>
    <w:tmpl w:val="E72E5CD4"/>
    <w:lvl w:ilvl="0">
      <w:start w:val="1"/>
      <w:numFmt w:val="decimal"/>
      <w:lvlText w:val="%1."/>
      <w:lvlJc w:val="left"/>
      <w:pPr>
        <w:tabs>
          <w:tab w:val="num" w:pos="360"/>
        </w:tabs>
        <w:ind w:left="360" w:hanging="360"/>
      </w:pPr>
      <w:rPr>
        <w:rFonts w:hint="default"/>
        <w:i w:val="0"/>
      </w:rPr>
    </w:lvl>
    <w:lvl w:ilvl="1">
      <w:start w:val="2"/>
      <w:numFmt w:val="decimal"/>
      <w:lvlText w:val="%1.%2."/>
      <w:lvlJc w:val="left"/>
      <w:pPr>
        <w:tabs>
          <w:tab w:val="num" w:pos="540"/>
        </w:tabs>
        <w:ind w:left="54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2"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622AD8"/>
    <w:multiLevelType w:val="multilevel"/>
    <w:tmpl w:val="B0F67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D069F5"/>
    <w:multiLevelType w:val="hybridMultilevel"/>
    <w:tmpl w:val="1BB68B86"/>
    <w:lvl w:ilvl="0" w:tplc="53A8EF1A">
      <w:start w:val="1"/>
      <w:numFmt w:val="decimal"/>
      <w:pStyle w:val="Paragrfs"/>
      <w:lvlText w:val="%1)"/>
      <w:lvlJc w:val="left"/>
      <w:pPr>
        <w:tabs>
          <w:tab w:val="num" w:pos="1080"/>
        </w:tabs>
        <w:ind w:left="1080" w:hanging="360"/>
      </w:pPr>
      <w:rPr>
        <w:rFonts w:hint="default"/>
      </w:rPr>
    </w:lvl>
    <w:lvl w:ilvl="1" w:tplc="58FC148E">
      <w:start w:val="1"/>
      <w:numFmt w:val="decimal"/>
      <w:lvlText w:val="%2."/>
      <w:lvlJc w:val="left"/>
      <w:pPr>
        <w:tabs>
          <w:tab w:val="num" w:pos="1800"/>
        </w:tabs>
        <w:ind w:left="1800" w:hanging="360"/>
      </w:pPr>
      <w:rPr>
        <w:rFonts w:hint="default"/>
      </w:rPr>
    </w:lvl>
    <w:lvl w:ilvl="2" w:tplc="E780C3D4" w:tentative="1">
      <w:start w:val="1"/>
      <w:numFmt w:val="lowerRoman"/>
      <w:lvlText w:val="%3."/>
      <w:lvlJc w:val="right"/>
      <w:pPr>
        <w:tabs>
          <w:tab w:val="num" w:pos="2520"/>
        </w:tabs>
        <w:ind w:left="2520" w:hanging="180"/>
      </w:pPr>
    </w:lvl>
    <w:lvl w:ilvl="3" w:tplc="364C82AC">
      <w:start w:val="1"/>
      <w:numFmt w:val="decimal"/>
      <w:lvlText w:val="%4."/>
      <w:lvlJc w:val="left"/>
      <w:pPr>
        <w:tabs>
          <w:tab w:val="num" w:pos="3240"/>
        </w:tabs>
        <w:ind w:left="3240" w:hanging="360"/>
      </w:pPr>
    </w:lvl>
    <w:lvl w:ilvl="4" w:tplc="959AB208" w:tentative="1">
      <w:start w:val="1"/>
      <w:numFmt w:val="lowerLetter"/>
      <w:lvlText w:val="%5."/>
      <w:lvlJc w:val="left"/>
      <w:pPr>
        <w:tabs>
          <w:tab w:val="num" w:pos="3960"/>
        </w:tabs>
        <w:ind w:left="3960" w:hanging="360"/>
      </w:pPr>
    </w:lvl>
    <w:lvl w:ilvl="5" w:tplc="5CBAB64C" w:tentative="1">
      <w:start w:val="1"/>
      <w:numFmt w:val="lowerRoman"/>
      <w:lvlText w:val="%6."/>
      <w:lvlJc w:val="right"/>
      <w:pPr>
        <w:tabs>
          <w:tab w:val="num" w:pos="4680"/>
        </w:tabs>
        <w:ind w:left="4680" w:hanging="180"/>
      </w:pPr>
    </w:lvl>
    <w:lvl w:ilvl="6" w:tplc="12CA0FCE" w:tentative="1">
      <w:start w:val="1"/>
      <w:numFmt w:val="decimal"/>
      <w:lvlText w:val="%7."/>
      <w:lvlJc w:val="left"/>
      <w:pPr>
        <w:tabs>
          <w:tab w:val="num" w:pos="5400"/>
        </w:tabs>
        <w:ind w:left="5400" w:hanging="360"/>
      </w:pPr>
    </w:lvl>
    <w:lvl w:ilvl="7" w:tplc="BFBAC102" w:tentative="1">
      <w:start w:val="1"/>
      <w:numFmt w:val="lowerLetter"/>
      <w:lvlText w:val="%8."/>
      <w:lvlJc w:val="left"/>
      <w:pPr>
        <w:tabs>
          <w:tab w:val="num" w:pos="6120"/>
        </w:tabs>
        <w:ind w:left="6120" w:hanging="360"/>
      </w:pPr>
    </w:lvl>
    <w:lvl w:ilvl="8" w:tplc="0B761028" w:tentative="1">
      <w:start w:val="1"/>
      <w:numFmt w:val="lowerRoman"/>
      <w:lvlText w:val="%9."/>
      <w:lvlJc w:val="right"/>
      <w:pPr>
        <w:tabs>
          <w:tab w:val="num" w:pos="6840"/>
        </w:tabs>
        <w:ind w:left="6840" w:hanging="180"/>
      </w:pPr>
    </w:lvl>
  </w:abstractNum>
  <w:abstractNum w:abstractNumId="46"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7" w15:restartNumberingAfterBreak="0">
    <w:nsid w:val="78715E76"/>
    <w:multiLevelType w:val="multilevel"/>
    <w:tmpl w:val="FE62A8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1D2991"/>
    <w:multiLevelType w:val="multilevel"/>
    <w:tmpl w:val="1E34247A"/>
    <w:lvl w:ilvl="0">
      <w:start w:val="2"/>
      <w:numFmt w:val="decimal"/>
      <w:lvlText w:val="%1."/>
      <w:lvlJc w:val="left"/>
      <w:pPr>
        <w:ind w:left="540" w:hanging="360"/>
      </w:pPr>
      <w:rPr>
        <w:rFonts w:hint="default"/>
        <w:b/>
        <w:sz w:val="24"/>
        <w:szCs w:val="24"/>
      </w:rPr>
    </w:lvl>
    <w:lvl w:ilvl="1">
      <w:start w:val="1"/>
      <w:numFmt w:val="decimal"/>
      <w:lvlText w:val="%1.%2."/>
      <w:lvlJc w:val="left"/>
      <w:pPr>
        <w:ind w:left="644" w:hanging="360"/>
      </w:pPr>
      <w:rPr>
        <w:rFonts w:ascii="Times New Roman" w:hAnsi="Times New Roman" w:cs="Times New Roman" w:hint="default"/>
        <w:b/>
        <w:bCs/>
        <w:color w:val="auto"/>
        <w:sz w:val="24"/>
        <w:szCs w:val="24"/>
      </w:rPr>
    </w:lvl>
    <w:lvl w:ilvl="2">
      <w:start w:val="1"/>
      <w:numFmt w:val="decimal"/>
      <w:lvlText w:val="%1.%2.%3."/>
      <w:lvlJc w:val="left"/>
      <w:pPr>
        <w:ind w:left="900" w:hanging="720"/>
      </w:pPr>
      <w:rPr>
        <w:rFonts w:hint="default"/>
        <w:b w:val="0"/>
        <w:sz w:val="24"/>
        <w:szCs w:val="24"/>
      </w:rPr>
    </w:lvl>
    <w:lvl w:ilvl="3">
      <w:start w:val="1"/>
      <w:numFmt w:val="decimal"/>
      <w:lvlText w:val="%1.%2.%3.%4."/>
      <w:lvlJc w:val="left"/>
      <w:pPr>
        <w:ind w:left="900" w:hanging="720"/>
      </w:pPr>
      <w:rPr>
        <w:rFonts w:hint="default"/>
        <w:b w:val="0"/>
        <w:bCs/>
        <w:sz w:val="22"/>
      </w:rPr>
    </w:lvl>
    <w:lvl w:ilvl="4">
      <w:start w:val="1"/>
      <w:numFmt w:val="decimal"/>
      <w:pStyle w:val="Headinga"/>
      <w:lvlText w:val="%1.%2.%3.%4.%5."/>
      <w:lvlJc w:val="left"/>
      <w:pPr>
        <w:ind w:left="1260" w:hanging="1080"/>
      </w:pPr>
      <w:rPr>
        <w:rFonts w:hint="default"/>
        <w:b/>
        <w:sz w:val="22"/>
      </w:rPr>
    </w:lvl>
    <w:lvl w:ilvl="5">
      <w:start w:val="1"/>
      <w:numFmt w:val="decimal"/>
      <w:lvlText w:val="%1.%2.%3.%4.%5.%6."/>
      <w:lvlJc w:val="left"/>
      <w:pPr>
        <w:ind w:left="1260" w:hanging="1080"/>
      </w:pPr>
      <w:rPr>
        <w:rFonts w:hint="default"/>
        <w:b/>
        <w:sz w:val="22"/>
      </w:rPr>
    </w:lvl>
    <w:lvl w:ilvl="6">
      <w:start w:val="1"/>
      <w:numFmt w:val="decimal"/>
      <w:lvlText w:val="%1.%2.%3.%4.%5.%6.%7."/>
      <w:lvlJc w:val="left"/>
      <w:pPr>
        <w:ind w:left="1620" w:hanging="1440"/>
      </w:pPr>
      <w:rPr>
        <w:rFonts w:hint="default"/>
        <w:b/>
        <w:sz w:val="22"/>
      </w:rPr>
    </w:lvl>
    <w:lvl w:ilvl="7">
      <w:start w:val="1"/>
      <w:numFmt w:val="decimal"/>
      <w:lvlText w:val="%1.%2.%3.%4.%5.%6.%7.%8."/>
      <w:lvlJc w:val="left"/>
      <w:pPr>
        <w:ind w:left="1620" w:hanging="1440"/>
      </w:pPr>
      <w:rPr>
        <w:rFonts w:hint="default"/>
        <w:b/>
        <w:sz w:val="22"/>
      </w:rPr>
    </w:lvl>
    <w:lvl w:ilvl="8">
      <w:start w:val="1"/>
      <w:numFmt w:val="decimal"/>
      <w:lvlText w:val="%1.%2.%3.%4.%5.%6.%7.%8.%9."/>
      <w:lvlJc w:val="left"/>
      <w:pPr>
        <w:ind w:left="1980" w:hanging="1800"/>
      </w:pPr>
      <w:rPr>
        <w:rFonts w:hint="default"/>
        <w:b/>
        <w:sz w:val="22"/>
      </w:rPr>
    </w:lvl>
  </w:abstractNum>
  <w:abstractNum w:abstractNumId="49" w15:restartNumberingAfterBreak="0">
    <w:nsid w:val="7C24353C"/>
    <w:multiLevelType w:val="multilevel"/>
    <w:tmpl w:val="5A6A2532"/>
    <w:lvl w:ilvl="0">
      <w:start w:val="1"/>
      <w:numFmt w:val="decimal"/>
      <w:lvlText w:val="%1."/>
      <w:lvlJc w:val="left"/>
      <w:pPr>
        <w:tabs>
          <w:tab w:val="num" w:pos="480"/>
        </w:tabs>
        <w:ind w:left="480" w:hanging="480"/>
      </w:pPr>
      <w:rPr>
        <w:rFonts w:ascii="Times New Roman" w:eastAsia="Times New Roman" w:hAnsi="Times New Roman" w:cs="Times New Roman"/>
      </w:rPr>
    </w:lvl>
    <w:lvl w:ilvl="1">
      <w:start w:val="1"/>
      <w:numFmt w:val="decimal"/>
      <w:lvlText w:val="%1.%2."/>
      <w:lvlJc w:val="left"/>
      <w:pPr>
        <w:tabs>
          <w:tab w:val="num" w:pos="622"/>
        </w:tabs>
        <w:ind w:left="622" w:hanging="48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DA1716"/>
    <w:multiLevelType w:val="multilevel"/>
    <w:tmpl w:val="5F6C4500"/>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1" w15:restartNumberingAfterBreak="0">
    <w:nsid w:val="7CDE2FA6"/>
    <w:multiLevelType w:val="multilevel"/>
    <w:tmpl w:val="1D5218DE"/>
    <w:lvl w:ilvl="0">
      <w:start w:val="4"/>
      <w:numFmt w:val="decimal"/>
      <w:lvlText w:val="%1."/>
      <w:lvlJc w:val="left"/>
      <w:pPr>
        <w:tabs>
          <w:tab w:val="num" w:pos="437"/>
        </w:tabs>
        <w:ind w:left="437" w:hanging="435"/>
      </w:pPr>
      <w:rPr>
        <w:rFonts w:hint="default"/>
        <w:sz w:val="24"/>
        <w:szCs w:val="24"/>
      </w:rPr>
    </w:lvl>
    <w:lvl w:ilvl="1">
      <w:start w:val="1"/>
      <w:numFmt w:val="decimal"/>
      <w:lvlText w:val="%1.%2."/>
      <w:lvlJc w:val="left"/>
      <w:pPr>
        <w:tabs>
          <w:tab w:val="num" w:pos="720"/>
        </w:tabs>
        <w:ind w:left="720" w:hanging="720"/>
      </w:pPr>
      <w:rPr>
        <w:rFonts w:hint="default"/>
        <w:b/>
        <w:bCs/>
        <w:color w:val="000000" w:themeColor="text1"/>
        <w:sz w:val="24"/>
        <w:szCs w:val="24"/>
        <w:lang w:val="lv-LV"/>
      </w:rPr>
    </w:lvl>
    <w:lvl w:ilvl="2">
      <w:start w:val="1"/>
      <w:numFmt w:val="decimal"/>
      <w:lvlText w:val="%1.%2.%3."/>
      <w:lvlJc w:val="left"/>
      <w:pPr>
        <w:tabs>
          <w:tab w:val="num" w:pos="720"/>
        </w:tabs>
        <w:ind w:left="720" w:hanging="720"/>
      </w:pPr>
      <w:rPr>
        <w:rFonts w:hint="default"/>
        <w:b w:val="0"/>
        <w:i w:val="0"/>
        <w:color w:val="auto"/>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2" w15:restartNumberingAfterBreak="0">
    <w:nsid w:val="7F7D3D6E"/>
    <w:multiLevelType w:val="multilevel"/>
    <w:tmpl w:val="90800DDE"/>
    <w:lvl w:ilvl="0">
      <w:start w:val="1"/>
      <w:numFmt w:val="decimal"/>
      <w:pStyle w:val="Stils1"/>
      <w:lvlText w:val="%1."/>
      <w:lvlJc w:val="left"/>
      <w:pPr>
        <w:tabs>
          <w:tab w:val="num" w:pos="3410"/>
        </w:tabs>
        <w:ind w:left="3410" w:hanging="432"/>
      </w:pPr>
      <w:rPr>
        <w:rFonts w:ascii="Times New Roman" w:eastAsia="Times New Roman" w:hAnsi="Times New Roman" w:cs="Times New Roman" w:hint="default"/>
        <w:color w:val="000000" w:themeColor="text1"/>
        <w:sz w:val="24"/>
        <w:szCs w:val="24"/>
      </w:rPr>
    </w:lvl>
    <w:lvl w:ilvl="1">
      <w:start w:val="1"/>
      <w:numFmt w:val="decimal"/>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733888707">
    <w:abstractNumId w:val="8"/>
  </w:num>
  <w:num w:numId="2" w16cid:durableId="1590314722">
    <w:abstractNumId w:val="29"/>
  </w:num>
  <w:num w:numId="3" w16cid:durableId="1082995283">
    <w:abstractNumId w:val="46"/>
  </w:num>
  <w:num w:numId="4" w16cid:durableId="377166936">
    <w:abstractNumId w:val="52"/>
  </w:num>
  <w:num w:numId="5" w16cid:durableId="1252616894">
    <w:abstractNumId w:val="45"/>
  </w:num>
  <w:num w:numId="6" w16cid:durableId="449014703">
    <w:abstractNumId w:val="22"/>
  </w:num>
  <w:num w:numId="7" w16cid:durableId="1699160840">
    <w:abstractNumId w:val="51"/>
  </w:num>
  <w:num w:numId="8" w16cid:durableId="1101417103">
    <w:abstractNumId w:val="1"/>
  </w:num>
  <w:num w:numId="9" w16cid:durableId="1685014228">
    <w:abstractNumId w:val="36"/>
  </w:num>
  <w:num w:numId="10" w16cid:durableId="2090540197">
    <w:abstractNumId w:val="40"/>
  </w:num>
  <w:num w:numId="11" w16cid:durableId="777993955">
    <w:abstractNumId w:val="11"/>
  </w:num>
  <w:num w:numId="12" w16cid:durableId="2021276867">
    <w:abstractNumId w:val="32"/>
  </w:num>
  <w:num w:numId="13" w16cid:durableId="708384807">
    <w:abstractNumId w:val="44"/>
  </w:num>
  <w:num w:numId="14" w16cid:durableId="230968739">
    <w:abstractNumId w:val="50"/>
  </w:num>
  <w:num w:numId="15" w16cid:durableId="964889150">
    <w:abstractNumId w:val="17"/>
  </w:num>
  <w:num w:numId="16" w16cid:durableId="886452277">
    <w:abstractNumId w:val="42"/>
  </w:num>
  <w:num w:numId="17" w16cid:durableId="853768891">
    <w:abstractNumId w:val="9"/>
  </w:num>
  <w:num w:numId="18" w16cid:durableId="2003704622">
    <w:abstractNumId w:val="10"/>
  </w:num>
  <w:num w:numId="19" w16cid:durableId="132336516">
    <w:abstractNumId w:val="24"/>
  </w:num>
  <w:num w:numId="20" w16cid:durableId="1421023179">
    <w:abstractNumId w:val="5"/>
  </w:num>
  <w:num w:numId="21" w16cid:durableId="1160150561">
    <w:abstractNumId w:val="19"/>
  </w:num>
  <w:num w:numId="22" w16cid:durableId="1193764337">
    <w:abstractNumId w:val="6"/>
  </w:num>
  <w:num w:numId="23" w16cid:durableId="344402588">
    <w:abstractNumId w:val="4"/>
  </w:num>
  <w:num w:numId="24" w16cid:durableId="399211635">
    <w:abstractNumId w:val="15"/>
  </w:num>
  <w:num w:numId="25" w16cid:durableId="213597879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35489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866619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6884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04444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688792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947118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607939">
    <w:abstractNumId w:val="31"/>
  </w:num>
  <w:num w:numId="33" w16cid:durableId="1337073173">
    <w:abstractNumId w:val="7"/>
  </w:num>
  <w:num w:numId="34" w16cid:durableId="528374770">
    <w:abstractNumId w:val="48"/>
  </w:num>
  <w:num w:numId="35" w16cid:durableId="974221309">
    <w:abstractNumId w:val="34"/>
  </w:num>
  <w:num w:numId="36" w16cid:durableId="1093936116">
    <w:abstractNumId w:val="35"/>
  </w:num>
  <w:num w:numId="37" w16cid:durableId="1311716775">
    <w:abstractNumId w:val="18"/>
  </w:num>
  <w:num w:numId="38" w16cid:durableId="1713072558">
    <w:abstractNumId w:val="39"/>
  </w:num>
  <w:num w:numId="39" w16cid:durableId="474758986">
    <w:abstractNumId w:val="52"/>
  </w:num>
  <w:num w:numId="40" w16cid:durableId="1635022953">
    <w:abstractNumId w:val="2"/>
  </w:num>
  <w:num w:numId="41" w16cid:durableId="1327132329">
    <w:abstractNumId w:val="20"/>
  </w:num>
  <w:num w:numId="42" w16cid:durableId="300428589">
    <w:abstractNumId w:val="26"/>
  </w:num>
  <w:num w:numId="43" w16cid:durableId="1506897633">
    <w:abstractNumId w:val="47"/>
  </w:num>
  <w:num w:numId="44" w16cid:durableId="166987847">
    <w:abstractNumId w:val="43"/>
  </w:num>
  <w:num w:numId="45" w16cid:durableId="331375720">
    <w:abstractNumId w:val="49"/>
  </w:num>
  <w:num w:numId="46" w16cid:durableId="359163842">
    <w:abstractNumId w:val="12"/>
  </w:num>
  <w:num w:numId="47" w16cid:durableId="1148940907">
    <w:abstractNumId w:val="14"/>
  </w:num>
  <w:num w:numId="48" w16cid:durableId="588805644">
    <w:abstractNumId w:val="24"/>
  </w:num>
  <w:num w:numId="49" w16cid:durableId="1138063428">
    <w:abstractNumId w:val="33"/>
  </w:num>
  <w:num w:numId="50" w16cid:durableId="855267674">
    <w:abstractNumId w:val="30"/>
  </w:num>
  <w:num w:numId="51" w16cid:durableId="842088303">
    <w:abstractNumId w:val="28"/>
  </w:num>
  <w:num w:numId="52" w16cid:durableId="1973517228">
    <w:abstractNumId w:val="38"/>
  </w:num>
  <w:num w:numId="53" w16cid:durableId="2118403187">
    <w:abstractNumId w:val="23"/>
  </w:num>
  <w:num w:numId="54" w16cid:durableId="178002527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B8"/>
    <w:rsid w:val="00000501"/>
    <w:rsid w:val="00001211"/>
    <w:rsid w:val="000014FD"/>
    <w:rsid w:val="00001983"/>
    <w:rsid w:val="000022BF"/>
    <w:rsid w:val="00002526"/>
    <w:rsid w:val="00002CD3"/>
    <w:rsid w:val="00003470"/>
    <w:rsid w:val="000038E9"/>
    <w:rsid w:val="00003BC4"/>
    <w:rsid w:val="00003CF5"/>
    <w:rsid w:val="000042C7"/>
    <w:rsid w:val="00004718"/>
    <w:rsid w:val="00004A4A"/>
    <w:rsid w:val="00004E4F"/>
    <w:rsid w:val="000054AE"/>
    <w:rsid w:val="00005AC5"/>
    <w:rsid w:val="000064C4"/>
    <w:rsid w:val="00006893"/>
    <w:rsid w:val="000070EA"/>
    <w:rsid w:val="0000716A"/>
    <w:rsid w:val="00007A2F"/>
    <w:rsid w:val="00007D71"/>
    <w:rsid w:val="0001044E"/>
    <w:rsid w:val="00010ED3"/>
    <w:rsid w:val="000111DD"/>
    <w:rsid w:val="00011DBD"/>
    <w:rsid w:val="00011E42"/>
    <w:rsid w:val="00012738"/>
    <w:rsid w:val="00012D70"/>
    <w:rsid w:val="00013C15"/>
    <w:rsid w:val="00013ED0"/>
    <w:rsid w:val="000147DF"/>
    <w:rsid w:val="00014806"/>
    <w:rsid w:val="0001565D"/>
    <w:rsid w:val="000156C1"/>
    <w:rsid w:val="0001609B"/>
    <w:rsid w:val="00016615"/>
    <w:rsid w:val="00017174"/>
    <w:rsid w:val="0001753C"/>
    <w:rsid w:val="000175F4"/>
    <w:rsid w:val="00017883"/>
    <w:rsid w:val="00020852"/>
    <w:rsid w:val="00020E80"/>
    <w:rsid w:val="0002180D"/>
    <w:rsid w:val="00021881"/>
    <w:rsid w:val="00021A4E"/>
    <w:rsid w:val="00021C59"/>
    <w:rsid w:val="00021CB2"/>
    <w:rsid w:val="000236D9"/>
    <w:rsid w:val="00023A44"/>
    <w:rsid w:val="00024409"/>
    <w:rsid w:val="00024B5D"/>
    <w:rsid w:val="00024C1E"/>
    <w:rsid w:val="000253DE"/>
    <w:rsid w:val="0002589C"/>
    <w:rsid w:val="00025A0F"/>
    <w:rsid w:val="00025A6C"/>
    <w:rsid w:val="00025CFF"/>
    <w:rsid w:val="00025F34"/>
    <w:rsid w:val="00027720"/>
    <w:rsid w:val="0003070E"/>
    <w:rsid w:val="00030A24"/>
    <w:rsid w:val="00030E98"/>
    <w:rsid w:val="00031E3F"/>
    <w:rsid w:val="00031E7C"/>
    <w:rsid w:val="00032684"/>
    <w:rsid w:val="000326C9"/>
    <w:rsid w:val="00032CF9"/>
    <w:rsid w:val="00033854"/>
    <w:rsid w:val="00033C0E"/>
    <w:rsid w:val="00033C28"/>
    <w:rsid w:val="0003429B"/>
    <w:rsid w:val="0003433B"/>
    <w:rsid w:val="000343A5"/>
    <w:rsid w:val="0003459E"/>
    <w:rsid w:val="00034F3D"/>
    <w:rsid w:val="0003537B"/>
    <w:rsid w:val="0003542F"/>
    <w:rsid w:val="00035BFD"/>
    <w:rsid w:val="00035E30"/>
    <w:rsid w:val="00036380"/>
    <w:rsid w:val="000366AD"/>
    <w:rsid w:val="00036AE3"/>
    <w:rsid w:val="00036B44"/>
    <w:rsid w:val="00037065"/>
    <w:rsid w:val="00037196"/>
    <w:rsid w:val="000374E8"/>
    <w:rsid w:val="00040151"/>
    <w:rsid w:val="00040E85"/>
    <w:rsid w:val="00041652"/>
    <w:rsid w:val="00041A2D"/>
    <w:rsid w:val="00041CF3"/>
    <w:rsid w:val="00041D96"/>
    <w:rsid w:val="00041E88"/>
    <w:rsid w:val="000428EC"/>
    <w:rsid w:val="0004331E"/>
    <w:rsid w:val="0004366A"/>
    <w:rsid w:val="000436E1"/>
    <w:rsid w:val="000437B6"/>
    <w:rsid w:val="00043B54"/>
    <w:rsid w:val="00043ED1"/>
    <w:rsid w:val="00044491"/>
    <w:rsid w:val="00044958"/>
    <w:rsid w:val="00044AB5"/>
    <w:rsid w:val="00044B80"/>
    <w:rsid w:val="00045A8E"/>
    <w:rsid w:val="00045A9F"/>
    <w:rsid w:val="00045D13"/>
    <w:rsid w:val="00045F7F"/>
    <w:rsid w:val="00046157"/>
    <w:rsid w:val="000462B0"/>
    <w:rsid w:val="00046802"/>
    <w:rsid w:val="00046921"/>
    <w:rsid w:val="00050149"/>
    <w:rsid w:val="000501BA"/>
    <w:rsid w:val="00050457"/>
    <w:rsid w:val="000508F1"/>
    <w:rsid w:val="00050B4A"/>
    <w:rsid w:val="00050D4D"/>
    <w:rsid w:val="00051425"/>
    <w:rsid w:val="0005175F"/>
    <w:rsid w:val="000517CF"/>
    <w:rsid w:val="0005290F"/>
    <w:rsid w:val="000529F3"/>
    <w:rsid w:val="00052C00"/>
    <w:rsid w:val="0005302F"/>
    <w:rsid w:val="00053266"/>
    <w:rsid w:val="00053552"/>
    <w:rsid w:val="00053771"/>
    <w:rsid w:val="00054093"/>
    <w:rsid w:val="000540EE"/>
    <w:rsid w:val="000556B1"/>
    <w:rsid w:val="00055832"/>
    <w:rsid w:val="00055B33"/>
    <w:rsid w:val="000565F3"/>
    <w:rsid w:val="000568CC"/>
    <w:rsid w:val="000568E0"/>
    <w:rsid w:val="000569CD"/>
    <w:rsid w:val="000570B9"/>
    <w:rsid w:val="0005724F"/>
    <w:rsid w:val="0006021C"/>
    <w:rsid w:val="00060E2F"/>
    <w:rsid w:val="0006131C"/>
    <w:rsid w:val="00061336"/>
    <w:rsid w:val="00061D09"/>
    <w:rsid w:val="000620F5"/>
    <w:rsid w:val="000622B6"/>
    <w:rsid w:val="00062A1A"/>
    <w:rsid w:val="000634A9"/>
    <w:rsid w:val="00063D96"/>
    <w:rsid w:val="00063F88"/>
    <w:rsid w:val="000640EC"/>
    <w:rsid w:val="00064127"/>
    <w:rsid w:val="000647FD"/>
    <w:rsid w:val="00064832"/>
    <w:rsid w:val="00065155"/>
    <w:rsid w:val="000656DC"/>
    <w:rsid w:val="00065BD9"/>
    <w:rsid w:val="00066487"/>
    <w:rsid w:val="000669E7"/>
    <w:rsid w:val="00067729"/>
    <w:rsid w:val="000704D0"/>
    <w:rsid w:val="000706F9"/>
    <w:rsid w:val="000707F8"/>
    <w:rsid w:val="000713B3"/>
    <w:rsid w:val="000722FF"/>
    <w:rsid w:val="00072461"/>
    <w:rsid w:val="00072B55"/>
    <w:rsid w:val="00072C4A"/>
    <w:rsid w:val="00072E86"/>
    <w:rsid w:val="0007325F"/>
    <w:rsid w:val="00073BD5"/>
    <w:rsid w:val="00073CC2"/>
    <w:rsid w:val="00073CDB"/>
    <w:rsid w:val="0007413C"/>
    <w:rsid w:val="000749C3"/>
    <w:rsid w:val="00074EF2"/>
    <w:rsid w:val="00074FE1"/>
    <w:rsid w:val="00075084"/>
    <w:rsid w:val="0007681B"/>
    <w:rsid w:val="000768EB"/>
    <w:rsid w:val="00076A9E"/>
    <w:rsid w:val="00076E5F"/>
    <w:rsid w:val="00077490"/>
    <w:rsid w:val="00077EC0"/>
    <w:rsid w:val="00080EA7"/>
    <w:rsid w:val="00081E58"/>
    <w:rsid w:val="0008222A"/>
    <w:rsid w:val="000822D1"/>
    <w:rsid w:val="00082461"/>
    <w:rsid w:val="00082C0F"/>
    <w:rsid w:val="0008301A"/>
    <w:rsid w:val="00083A54"/>
    <w:rsid w:val="00083B9F"/>
    <w:rsid w:val="00083CA2"/>
    <w:rsid w:val="00084367"/>
    <w:rsid w:val="0008463C"/>
    <w:rsid w:val="00084656"/>
    <w:rsid w:val="000846DD"/>
    <w:rsid w:val="00084829"/>
    <w:rsid w:val="00084BAF"/>
    <w:rsid w:val="00084F1D"/>
    <w:rsid w:val="000853F2"/>
    <w:rsid w:val="00085ECD"/>
    <w:rsid w:val="00085F7E"/>
    <w:rsid w:val="00085F97"/>
    <w:rsid w:val="00086237"/>
    <w:rsid w:val="00086C3E"/>
    <w:rsid w:val="00087B71"/>
    <w:rsid w:val="00090319"/>
    <w:rsid w:val="00090E7E"/>
    <w:rsid w:val="00091679"/>
    <w:rsid w:val="00091AC4"/>
    <w:rsid w:val="00093B92"/>
    <w:rsid w:val="00094094"/>
    <w:rsid w:val="00094204"/>
    <w:rsid w:val="000944D0"/>
    <w:rsid w:val="000948FE"/>
    <w:rsid w:val="0009569A"/>
    <w:rsid w:val="00096017"/>
    <w:rsid w:val="00096C1E"/>
    <w:rsid w:val="00096D97"/>
    <w:rsid w:val="000970C8"/>
    <w:rsid w:val="000975AA"/>
    <w:rsid w:val="000976BA"/>
    <w:rsid w:val="00097E1A"/>
    <w:rsid w:val="00097E49"/>
    <w:rsid w:val="000A0BED"/>
    <w:rsid w:val="000A0CEE"/>
    <w:rsid w:val="000A146B"/>
    <w:rsid w:val="000A14D1"/>
    <w:rsid w:val="000A1693"/>
    <w:rsid w:val="000A17E4"/>
    <w:rsid w:val="000A1A01"/>
    <w:rsid w:val="000A1B6C"/>
    <w:rsid w:val="000A24DF"/>
    <w:rsid w:val="000A2A40"/>
    <w:rsid w:val="000A37B7"/>
    <w:rsid w:val="000A4080"/>
    <w:rsid w:val="000A411D"/>
    <w:rsid w:val="000A4553"/>
    <w:rsid w:val="000A4896"/>
    <w:rsid w:val="000A4C4B"/>
    <w:rsid w:val="000A5BA3"/>
    <w:rsid w:val="000A654E"/>
    <w:rsid w:val="000A6D90"/>
    <w:rsid w:val="000A6DA8"/>
    <w:rsid w:val="000A7594"/>
    <w:rsid w:val="000A7806"/>
    <w:rsid w:val="000B07F7"/>
    <w:rsid w:val="000B0D16"/>
    <w:rsid w:val="000B0DC1"/>
    <w:rsid w:val="000B0F19"/>
    <w:rsid w:val="000B11FB"/>
    <w:rsid w:val="000B138F"/>
    <w:rsid w:val="000B13D5"/>
    <w:rsid w:val="000B17B1"/>
    <w:rsid w:val="000B20E3"/>
    <w:rsid w:val="000B24AE"/>
    <w:rsid w:val="000B29E3"/>
    <w:rsid w:val="000B2CDC"/>
    <w:rsid w:val="000B347D"/>
    <w:rsid w:val="000B38BB"/>
    <w:rsid w:val="000B38C6"/>
    <w:rsid w:val="000B4461"/>
    <w:rsid w:val="000B5197"/>
    <w:rsid w:val="000B548A"/>
    <w:rsid w:val="000B5AD7"/>
    <w:rsid w:val="000B5C28"/>
    <w:rsid w:val="000B6198"/>
    <w:rsid w:val="000B655A"/>
    <w:rsid w:val="000B723D"/>
    <w:rsid w:val="000B730D"/>
    <w:rsid w:val="000C0292"/>
    <w:rsid w:val="000C0F9A"/>
    <w:rsid w:val="000C2261"/>
    <w:rsid w:val="000C362F"/>
    <w:rsid w:val="000C387A"/>
    <w:rsid w:val="000C3AEB"/>
    <w:rsid w:val="000C3AFF"/>
    <w:rsid w:val="000C3BB5"/>
    <w:rsid w:val="000C3D73"/>
    <w:rsid w:val="000C491C"/>
    <w:rsid w:val="000C4A97"/>
    <w:rsid w:val="000C54AB"/>
    <w:rsid w:val="000C5737"/>
    <w:rsid w:val="000C58C0"/>
    <w:rsid w:val="000C5A1F"/>
    <w:rsid w:val="000C5F8F"/>
    <w:rsid w:val="000C64FF"/>
    <w:rsid w:val="000C7230"/>
    <w:rsid w:val="000C7656"/>
    <w:rsid w:val="000D06CF"/>
    <w:rsid w:val="000D09F5"/>
    <w:rsid w:val="000D0BBE"/>
    <w:rsid w:val="000D0EEF"/>
    <w:rsid w:val="000D1C3B"/>
    <w:rsid w:val="000D1F04"/>
    <w:rsid w:val="000D1F75"/>
    <w:rsid w:val="000D2272"/>
    <w:rsid w:val="000D2A64"/>
    <w:rsid w:val="000D302A"/>
    <w:rsid w:val="000D3D86"/>
    <w:rsid w:val="000D4277"/>
    <w:rsid w:val="000D43EC"/>
    <w:rsid w:val="000D440D"/>
    <w:rsid w:val="000D4442"/>
    <w:rsid w:val="000D54A1"/>
    <w:rsid w:val="000D5C0B"/>
    <w:rsid w:val="000D5D54"/>
    <w:rsid w:val="000D5D62"/>
    <w:rsid w:val="000D6382"/>
    <w:rsid w:val="000D647D"/>
    <w:rsid w:val="000D6C90"/>
    <w:rsid w:val="000D7225"/>
    <w:rsid w:val="000D792C"/>
    <w:rsid w:val="000D794D"/>
    <w:rsid w:val="000D7AE6"/>
    <w:rsid w:val="000E0621"/>
    <w:rsid w:val="000E0983"/>
    <w:rsid w:val="000E0CD3"/>
    <w:rsid w:val="000E0E62"/>
    <w:rsid w:val="000E101B"/>
    <w:rsid w:val="000E1E00"/>
    <w:rsid w:val="000E2EBF"/>
    <w:rsid w:val="000E3375"/>
    <w:rsid w:val="000E476E"/>
    <w:rsid w:val="000E47A6"/>
    <w:rsid w:val="000E4CE2"/>
    <w:rsid w:val="000E4F5B"/>
    <w:rsid w:val="000E5703"/>
    <w:rsid w:val="000E59BC"/>
    <w:rsid w:val="000E61F6"/>
    <w:rsid w:val="000E6EBF"/>
    <w:rsid w:val="000E713D"/>
    <w:rsid w:val="000E7757"/>
    <w:rsid w:val="000E7B42"/>
    <w:rsid w:val="000F0432"/>
    <w:rsid w:val="000F080A"/>
    <w:rsid w:val="000F0E5D"/>
    <w:rsid w:val="000F1876"/>
    <w:rsid w:val="000F2512"/>
    <w:rsid w:val="000F264A"/>
    <w:rsid w:val="000F2BB3"/>
    <w:rsid w:val="000F34F2"/>
    <w:rsid w:val="000F389D"/>
    <w:rsid w:val="000F39B9"/>
    <w:rsid w:val="000F3BB0"/>
    <w:rsid w:val="000F445A"/>
    <w:rsid w:val="000F498A"/>
    <w:rsid w:val="000F4F35"/>
    <w:rsid w:val="000F5277"/>
    <w:rsid w:val="000F5986"/>
    <w:rsid w:val="000F5BCD"/>
    <w:rsid w:val="000F5D7B"/>
    <w:rsid w:val="000F634C"/>
    <w:rsid w:val="000F6488"/>
    <w:rsid w:val="000F671B"/>
    <w:rsid w:val="000F6D03"/>
    <w:rsid w:val="000F6F22"/>
    <w:rsid w:val="000F6FCD"/>
    <w:rsid w:val="000F6FEF"/>
    <w:rsid w:val="000F7560"/>
    <w:rsid w:val="000F7EC1"/>
    <w:rsid w:val="001006BA"/>
    <w:rsid w:val="001008A5"/>
    <w:rsid w:val="001008F6"/>
    <w:rsid w:val="00100E82"/>
    <w:rsid w:val="0010184E"/>
    <w:rsid w:val="001019F8"/>
    <w:rsid w:val="001020A4"/>
    <w:rsid w:val="001025AE"/>
    <w:rsid w:val="00102625"/>
    <w:rsid w:val="00102894"/>
    <w:rsid w:val="00102D7D"/>
    <w:rsid w:val="001031F9"/>
    <w:rsid w:val="00104134"/>
    <w:rsid w:val="00104201"/>
    <w:rsid w:val="001042D6"/>
    <w:rsid w:val="001047C4"/>
    <w:rsid w:val="0010494C"/>
    <w:rsid w:val="00104E5A"/>
    <w:rsid w:val="001050EA"/>
    <w:rsid w:val="00105617"/>
    <w:rsid w:val="00106420"/>
    <w:rsid w:val="001066B6"/>
    <w:rsid w:val="0010672A"/>
    <w:rsid w:val="001070E2"/>
    <w:rsid w:val="00107D5F"/>
    <w:rsid w:val="001100B9"/>
    <w:rsid w:val="001104F6"/>
    <w:rsid w:val="001109A9"/>
    <w:rsid w:val="00111A99"/>
    <w:rsid w:val="00111D6F"/>
    <w:rsid w:val="001120B2"/>
    <w:rsid w:val="001120D2"/>
    <w:rsid w:val="0011365B"/>
    <w:rsid w:val="00113D44"/>
    <w:rsid w:val="00114051"/>
    <w:rsid w:val="001143BA"/>
    <w:rsid w:val="00114952"/>
    <w:rsid w:val="001149A9"/>
    <w:rsid w:val="00114A28"/>
    <w:rsid w:val="0011559C"/>
    <w:rsid w:val="00115AB1"/>
    <w:rsid w:val="00116024"/>
    <w:rsid w:val="00116672"/>
    <w:rsid w:val="00116909"/>
    <w:rsid w:val="001169C0"/>
    <w:rsid w:val="00116C06"/>
    <w:rsid w:val="00117283"/>
    <w:rsid w:val="0011743F"/>
    <w:rsid w:val="00117799"/>
    <w:rsid w:val="00117F75"/>
    <w:rsid w:val="0012053E"/>
    <w:rsid w:val="00120C34"/>
    <w:rsid w:val="0012109D"/>
    <w:rsid w:val="001213A3"/>
    <w:rsid w:val="00121A5A"/>
    <w:rsid w:val="00122011"/>
    <w:rsid w:val="001223B8"/>
    <w:rsid w:val="00122639"/>
    <w:rsid w:val="00123137"/>
    <w:rsid w:val="0012365C"/>
    <w:rsid w:val="00123EF1"/>
    <w:rsid w:val="001249B4"/>
    <w:rsid w:val="00124F02"/>
    <w:rsid w:val="00124F56"/>
    <w:rsid w:val="001253C4"/>
    <w:rsid w:val="00125577"/>
    <w:rsid w:val="001259E8"/>
    <w:rsid w:val="00125A47"/>
    <w:rsid w:val="00125DB0"/>
    <w:rsid w:val="00126EE5"/>
    <w:rsid w:val="00126FC1"/>
    <w:rsid w:val="0012712A"/>
    <w:rsid w:val="00127413"/>
    <w:rsid w:val="00127930"/>
    <w:rsid w:val="00127E89"/>
    <w:rsid w:val="00127EA9"/>
    <w:rsid w:val="00127EE6"/>
    <w:rsid w:val="00130157"/>
    <w:rsid w:val="001305C0"/>
    <w:rsid w:val="001308F3"/>
    <w:rsid w:val="00130D83"/>
    <w:rsid w:val="00130E21"/>
    <w:rsid w:val="0013189C"/>
    <w:rsid w:val="00131B05"/>
    <w:rsid w:val="00132552"/>
    <w:rsid w:val="0013285F"/>
    <w:rsid w:val="00132A5E"/>
    <w:rsid w:val="00132F09"/>
    <w:rsid w:val="00132FEB"/>
    <w:rsid w:val="00134C9A"/>
    <w:rsid w:val="00134DCC"/>
    <w:rsid w:val="001350FF"/>
    <w:rsid w:val="00135376"/>
    <w:rsid w:val="00135D08"/>
    <w:rsid w:val="00136227"/>
    <w:rsid w:val="0013777F"/>
    <w:rsid w:val="00137E0B"/>
    <w:rsid w:val="00137F7F"/>
    <w:rsid w:val="00140878"/>
    <w:rsid w:val="00141407"/>
    <w:rsid w:val="00141D8B"/>
    <w:rsid w:val="001429D7"/>
    <w:rsid w:val="00142D0F"/>
    <w:rsid w:val="001434B4"/>
    <w:rsid w:val="001434D6"/>
    <w:rsid w:val="001438D1"/>
    <w:rsid w:val="00144112"/>
    <w:rsid w:val="0014430F"/>
    <w:rsid w:val="0014499F"/>
    <w:rsid w:val="00144A87"/>
    <w:rsid w:val="00144A8B"/>
    <w:rsid w:val="00144CE5"/>
    <w:rsid w:val="00145671"/>
    <w:rsid w:val="00145AC6"/>
    <w:rsid w:val="0014603B"/>
    <w:rsid w:val="00146E66"/>
    <w:rsid w:val="0014714A"/>
    <w:rsid w:val="00147568"/>
    <w:rsid w:val="001478F8"/>
    <w:rsid w:val="00147B8B"/>
    <w:rsid w:val="00147D7F"/>
    <w:rsid w:val="001500D1"/>
    <w:rsid w:val="0015021B"/>
    <w:rsid w:val="00150615"/>
    <w:rsid w:val="00150AA8"/>
    <w:rsid w:val="00150ADE"/>
    <w:rsid w:val="0015199B"/>
    <w:rsid w:val="00151A4B"/>
    <w:rsid w:val="00151B7D"/>
    <w:rsid w:val="0015223E"/>
    <w:rsid w:val="001522EB"/>
    <w:rsid w:val="001522ED"/>
    <w:rsid w:val="00152316"/>
    <w:rsid w:val="0015262D"/>
    <w:rsid w:val="00152764"/>
    <w:rsid w:val="00152AF0"/>
    <w:rsid w:val="00152C1A"/>
    <w:rsid w:val="00153076"/>
    <w:rsid w:val="00153214"/>
    <w:rsid w:val="00153671"/>
    <w:rsid w:val="00153CA1"/>
    <w:rsid w:val="00153F37"/>
    <w:rsid w:val="00153FCD"/>
    <w:rsid w:val="001547C3"/>
    <w:rsid w:val="00154AB9"/>
    <w:rsid w:val="00154ACF"/>
    <w:rsid w:val="00154CD3"/>
    <w:rsid w:val="00154E71"/>
    <w:rsid w:val="00154FC6"/>
    <w:rsid w:val="00155280"/>
    <w:rsid w:val="00155B97"/>
    <w:rsid w:val="00155D4F"/>
    <w:rsid w:val="001561B1"/>
    <w:rsid w:val="001561C0"/>
    <w:rsid w:val="001562EA"/>
    <w:rsid w:val="0015697B"/>
    <w:rsid w:val="00156E2B"/>
    <w:rsid w:val="00157466"/>
    <w:rsid w:val="0015752B"/>
    <w:rsid w:val="001578FB"/>
    <w:rsid w:val="00157B27"/>
    <w:rsid w:val="00160565"/>
    <w:rsid w:val="00160C5E"/>
    <w:rsid w:val="00161644"/>
    <w:rsid w:val="0016196E"/>
    <w:rsid w:val="00161C6F"/>
    <w:rsid w:val="0016240A"/>
    <w:rsid w:val="001625B1"/>
    <w:rsid w:val="0016284E"/>
    <w:rsid w:val="00162990"/>
    <w:rsid w:val="00162B7A"/>
    <w:rsid w:val="00163046"/>
    <w:rsid w:val="00163160"/>
    <w:rsid w:val="00163238"/>
    <w:rsid w:val="00163250"/>
    <w:rsid w:val="00163487"/>
    <w:rsid w:val="00163899"/>
    <w:rsid w:val="00164ADB"/>
    <w:rsid w:val="00165120"/>
    <w:rsid w:val="00165635"/>
    <w:rsid w:val="0016578F"/>
    <w:rsid w:val="001658CE"/>
    <w:rsid w:val="00165BCB"/>
    <w:rsid w:val="001665FF"/>
    <w:rsid w:val="00166AC0"/>
    <w:rsid w:val="00166D56"/>
    <w:rsid w:val="001673D0"/>
    <w:rsid w:val="00167E32"/>
    <w:rsid w:val="00171B4A"/>
    <w:rsid w:val="00171F55"/>
    <w:rsid w:val="0017257C"/>
    <w:rsid w:val="0017265B"/>
    <w:rsid w:val="00172A19"/>
    <w:rsid w:val="00173CAC"/>
    <w:rsid w:val="00174266"/>
    <w:rsid w:val="00174336"/>
    <w:rsid w:val="00174A45"/>
    <w:rsid w:val="00174B21"/>
    <w:rsid w:val="00174C39"/>
    <w:rsid w:val="00175783"/>
    <w:rsid w:val="001758CC"/>
    <w:rsid w:val="001758F1"/>
    <w:rsid w:val="001760C2"/>
    <w:rsid w:val="0017682A"/>
    <w:rsid w:val="00176894"/>
    <w:rsid w:val="00177220"/>
    <w:rsid w:val="0017773D"/>
    <w:rsid w:val="001778D7"/>
    <w:rsid w:val="00180A50"/>
    <w:rsid w:val="00180FB0"/>
    <w:rsid w:val="00181583"/>
    <w:rsid w:val="001818AE"/>
    <w:rsid w:val="00181931"/>
    <w:rsid w:val="00181C1C"/>
    <w:rsid w:val="00182D17"/>
    <w:rsid w:val="001837BF"/>
    <w:rsid w:val="00183D24"/>
    <w:rsid w:val="00183DF2"/>
    <w:rsid w:val="00183E95"/>
    <w:rsid w:val="00184101"/>
    <w:rsid w:val="001843EB"/>
    <w:rsid w:val="0018444F"/>
    <w:rsid w:val="00184980"/>
    <w:rsid w:val="001849C6"/>
    <w:rsid w:val="001850D0"/>
    <w:rsid w:val="001851AA"/>
    <w:rsid w:val="001853FA"/>
    <w:rsid w:val="00185594"/>
    <w:rsid w:val="001859DA"/>
    <w:rsid w:val="00186163"/>
    <w:rsid w:val="001863FF"/>
    <w:rsid w:val="0018651A"/>
    <w:rsid w:val="001869A9"/>
    <w:rsid w:val="00186EC0"/>
    <w:rsid w:val="0018770A"/>
    <w:rsid w:val="001879C3"/>
    <w:rsid w:val="00187F55"/>
    <w:rsid w:val="0019002F"/>
    <w:rsid w:val="00190B0F"/>
    <w:rsid w:val="00191416"/>
    <w:rsid w:val="00191C44"/>
    <w:rsid w:val="00191F76"/>
    <w:rsid w:val="001929B8"/>
    <w:rsid w:val="00192DB5"/>
    <w:rsid w:val="0019317C"/>
    <w:rsid w:val="00193369"/>
    <w:rsid w:val="00193413"/>
    <w:rsid w:val="00193B8B"/>
    <w:rsid w:val="0019519A"/>
    <w:rsid w:val="00195B50"/>
    <w:rsid w:val="00196473"/>
    <w:rsid w:val="00197153"/>
    <w:rsid w:val="001A0097"/>
    <w:rsid w:val="001A00D6"/>
    <w:rsid w:val="001A021D"/>
    <w:rsid w:val="001A05F4"/>
    <w:rsid w:val="001A064C"/>
    <w:rsid w:val="001A1E11"/>
    <w:rsid w:val="001A2208"/>
    <w:rsid w:val="001A2862"/>
    <w:rsid w:val="001A2DB2"/>
    <w:rsid w:val="001A343F"/>
    <w:rsid w:val="001A3A69"/>
    <w:rsid w:val="001A3B86"/>
    <w:rsid w:val="001A4DDF"/>
    <w:rsid w:val="001A4EB0"/>
    <w:rsid w:val="001A5C0D"/>
    <w:rsid w:val="001A5FC2"/>
    <w:rsid w:val="001A6174"/>
    <w:rsid w:val="001A64CE"/>
    <w:rsid w:val="001A65AC"/>
    <w:rsid w:val="001A692B"/>
    <w:rsid w:val="001A6A40"/>
    <w:rsid w:val="001A6B0D"/>
    <w:rsid w:val="001A6B7F"/>
    <w:rsid w:val="001A79D0"/>
    <w:rsid w:val="001B0333"/>
    <w:rsid w:val="001B0685"/>
    <w:rsid w:val="001B069E"/>
    <w:rsid w:val="001B0D59"/>
    <w:rsid w:val="001B10C2"/>
    <w:rsid w:val="001B1DF7"/>
    <w:rsid w:val="001B1F23"/>
    <w:rsid w:val="001B2740"/>
    <w:rsid w:val="001B3238"/>
    <w:rsid w:val="001B3DAF"/>
    <w:rsid w:val="001B3DE1"/>
    <w:rsid w:val="001B3E35"/>
    <w:rsid w:val="001B3E82"/>
    <w:rsid w:val="001B4406"/>
    <w:rsid w:val="001B4870"/>
    <w:rsid w:val="001B5D14"/>
    <w:rsid w:val="001B6888"/>
    <w:rsid w:val="001B6E5E"/>
    <w:rsid w:val="001B7729"/>
    <w:rsid w:val="001B7DAD"/>
    <w:rsid w:val="001C007C"/>
    <w:rsid w:val="001C00F3"/>
    <w:rsid w:val="001C0102"/>
    <w:rsid w:val="001C0135"/>
    <w:rsid w:val="001C066C"/>
    <w:rsid w:val="001C13AA"/>
    <w:rsid w:val="001C16D3"/>
    <w:rsid w:val="001C269D"/>
    <w:rsid w:val="001C28CE"/>
    <w:rsid w:val="001C2A8E"/>
    <w:rsid w:val="001C2B3B"/>
    <w:rsid w:val="001C2B43"/>
    <w:rsid w:val="001C2C14"/>
    <w:rsid w:val="001C320E"/>
    <w:rsid w:val="001C35C3"/>
    <w:rsid w:val="001C3811"/>
    <w:rsid w:val="001C3B5A"/>
    <w:rsid w:val="001C421C"/>
    <w:rsid w:val="001C4639"/>
    <w:rsid w:val="001C4724"/>
    <w:rsid w:val="001C4779"/>
    <w:rsid w:val="001C4AB8"/>
    <w:rsid w:val="001C5D00"/>
    <w:rsid w:val="001C5D44"/>
    <w:rsid w:val="001C5DAA"/>
    <w:rsid w:val="001C5E93"/>
    <w:rsid w:val="001C68BA"/>
    <w:rsid w:val="001C6C99"/>
    <w:rsid w:val="001C7447"/>
    <w:rsid w:val="001C7CEF"/>
    <w:rsid w:val="001D03A7"/>
    <w:rsid w:val="001D049E"/>
    <w:rsid w:val="001D05D0"/>
    <w:rsid w:val="001D0652"/>
    <w:rsid w:val="001D0716"/>
    <w:rsid w:val="001D071B"/>
    <w:rsid w:val="001D07D3"/>
    <w:rsid w:val="001D07EF"/>
    <w:rsid w:val="001D0C37"/>
    <w:rsid w:val="001D0D01"/>
    <w:rsid w:val="001D0D38"/>
    <w:rsid w:val="001D0FE7"/>
    <w:rsid w:val="001D1027"/>
    <w:rsid w:val="001D1641"/>
    <w:rsid w:val="001D1B3B"/>
    <w:rsid w:val="001D1C18"/>
    <w:rsid w:val="001D1C90"/>
    <w:rsid w:val="001D1DF2"/>
    <w:rsid w:val="001D1E19"/>
    <w:rsid w:val="001D1F0F"/>
    <w:rsid w:val="001D1F6E"/>
    <w:rsid w:val="001D2988"/>
    <w:rsid w:val="001D2D39"/>
    <w:rsid w:val="001D42F2"/>
    <w:rsid w:val="001D4496"/>
    <w:rsid w:val="001D44DE"/>
    <w:rsid w:val="001D450A"/>
    <w:rsid w:val="001D4B7F"/>
    <w:rsid w:val="001D5E1D"/>
    <w:rsid w:val="001D5EF9"/>
    <w:rsid w:val="001D5F47"/>
    <w:rsid w:val="001D6364"/>
    <w:rsid w:val="001D6566"/>
    <w:rsid w:val="001D68AD"/>
    <w:rsid w:val="001D6AB3"/>
    <w:rsid w:val="001D7083"/>
    <w:rsid w:val="001D70AB"/>
    <w:rsid w:val="001D7351"/>
    <w:rsid w:val="001D7584"/>
    <w:rsid w:val="001E03E3"/>
    <w:rsid w:val="001E0946"/>
    <w:rsid w:val="001E13CF"/>
    <w:rsid w:val="001E1E82"/>
    <w:rsid w:val="001E29D5"/>
    <w:rsid w:val="001E382A"/>
    <w:rsid w:val="001E5255"/>
    <w:rsid w:val="001E5454"/>
    <w:rsid w:val="001E5B5B"/>
    <w:rsid w:val="001E5C0B"/>
    <w:rsid w:val="001E645D"/>
    <w:rsid w:val="001E66D4"/>
    <w:rsid w:val="001E69CE"/>
    <w:rsid w:val="001E73CB"/>
    <w:rsid w:val="001E7442"/>
    <w:rsid w:val="001E74D3"/>
    <w:rsid w:val="001E7596"/>
    <w:rsid w:val="001E75FF"/>
    <w:rsid w:val="001E79A0"/>
    <w:rsid w:val="001E7CFF"/>
    <w:rsid w:val="001F01B5"/>
    <w:rsid w:val="001F0F41"/>
    <w:rsid w:val="001F0FE2"/>
    <w:rsid w:val="001F0FF0"/>
    <w:rsid w:val="001F19B4"/>
    <w:rsid w:val="001F334B"/>
    <w:rsid w:val="001F33A5"/>
    <w:rsid w:val="001F3DE7"/>
    <w:rsid w:val="001F46AB"/>
    <w:rsid w:val="001F4745"/>
    <w:rsid w:val="001F4AB7"/>
    <w:rsid w:val="001F4B14"/>
    <w:rsid w:val="001F4C75"/>
    <w:rsid w:val="001F4DE1"/>
    <w:rsid w:val="001F544F"/>
    <w:rsid w:val="001F58F9"/>
    <w:rsid w:val="001F5B0E"/>
    <w:rsid w:val="001F5D98"/>
    <w:rsid w:val="001F5F9B"/>
    <w:rsid w:val="001F600E"/>
    <w:rsid w:val="001F63EA"/>
    <w:rsid w:val="001F6505"/>
    <w:rsid w:val="001F6C12"/>
    <w:rsid w:val="001F6F76"/>
    <w:rsid w:val="001F7474"/>
    <w:rsid w:val="001F7523"/>
    <w:rsid w:val="001F7D3A"/>
    <w:rsid w:val="00200108"/>
    <w:rsid w:val="00200AC4"/>
    <w:rsid w:val="00200C15"/>
    <w:rsid w:val="00200D12"/>
    <w:rsid w:val="0020100B"/>
    <w:rsid w:val="002021F9"/>
    <w:rsid w:val="00202742"/>
    <w:rsid w:val="00202F67"/>
    <w:rsid w:val="00203251"/>
    <w:rsid w:val="0020332E"/>
    <w:rsid w:val="0020396D"/>
    <w:rsid w:val="00203E2D"/>
    <w:rsid w:val="00204BF2"/>
    <w:rsid w:val="002054E9"/>
    <w:rsid w:val="00206B95"/>
    <w:rsid w:val="00206DDE"/>
    <w:rsid w:val="00206E71"/>
    <w:rsid w:val="002070D6"/>
    <w:rsid w:val="002071EF"/>
    <w:rsid w:val="00207835"/>
    <w:rsid w:val="00207B66"/>
    <w:rsid w:val="0021018A"/>
    <w:rsid w:val="0021045B"/>
    <w:rsid w:val="002106BE"/>
    <w:rsid w:val="00210922"/>
    <w:rsid w:val="002109D6"/>
    <w:rsid w:val="00210F0E"/>
    <w:rsid w:val="0021165A"/>
    <w:rsid w:val="00211C2D"/>
    <w:rsid w:val="00212143"/>
    <w:rsid w:val="00212274"/>
    <w:rsid w:val="00212428"/>
    <w:rsid w:val="00212713"/>
    <w:rsid w:val="00212A50"/>
    <w:rsid w:val="002132B3"/>
    <w:rsid w:val="00213376"/>
    <w:rsid w:val="00213BEF"/>
    <w:rsid w:val="00213C17"/>
    <w:rsid w:val="00213CCC"/>
    <w:rsid w:val="00213EAE"/>
    <w:rsid w:val="0021434B"/>
    <w:rsid w:val="002143E0"/>
    <w:rsid w:val="00214D1B"/>
    <w:rsid w:val="0021597A"/>
    <w:rsid w:val="00215D21"/>
    <w:rsid w:val="00215F9C"/>
    <w:rsid w:val="002167B9"/>
    <w:rsid w:val="00216D4C"/>
    <w:rsid w:val="00217229"/>
    <w:rsid w:val="002203FD"/>
    <w:rsid w:val="00220547"/>
    <w:rsid w:val="0022069F"/>
    <w:rsid w:val="00220F81"/>
    <w:rsid w:val="00221B22"/>
    <w:rsid w:val="00221F87"/>
    <w:rsid w:val="00222259"/>
    <w:rsid w:val="00222624"/>
    <w:rsid w:val="002227FF"/>
    <w:rsid w:val="0022285C"/>
    <w:rsid w:val="00222956"/>
    <w:rsid w:val="00223A31"/>
    <w:rsid w:val="00223BE9"/>
    <w:rsid w:val="002241A8"/>
    <w:rsid w:val="0022444F"/>
    <w:rsid w:val="002249CF"/>
    <w:rsid w:val="002251EF"/>
    <w:rsid w:val="00225385"/>
    <w:rsid w:val="002253B2"/>
    <w:rsid w:val="002254AF"/>
    <w:rsid w:val="00225C56"/>
    <w:rsid w:val="00226C1A"/>
    <w:rsid w:val="0022767E"/>
    <w:rsid w:val="00227F02"/>
    <w:rsid w:val="00230397"/>
    <w:rsid w:val="002309C1"/>
    <w:rsid w:val="00230CDC"/>
    <w:rsid w:val="00231DA2"/>
    <w:rsid w:val="00231ECB"/>
    <w:rsid w:val="0023276A"/>
    <w:rsid w:val="00232B5D"/>
    <w:rsid w:val="00232D0F"/>
    <w:rsid w:val="00232FF6"/>
    <w:rsid w:val="00233854"/>
    <w:rsid w:val="00234973"/>
    <w:rsid w:val="00235754"/>
    <w:rsid w:val="00236199"/>
    <w:rsid w:val="00236493"/>
    <w:rsid w:val="002369FD"/>
    <w:rsid w:val="00236AF0"/>
    <w:rsid w:val="00237FEA"/>
    <w:rsid w:val="002403B7"/>
    <w:rsid w:val="00240790"/>
    <w:rsid w:val="0024152C"/>
    <w:rsid w:val="00241C4F"/>
    <w:rsid w:val="00241FD0"/>
    <w:rsid w:val="0024241F"/>
    <w:rsid w:val="00242548"/>
    <w:rsid w:val="00242691"/>
    <w:rsid w:val="00243023"/>
    <w:rsid w:val="00243A82"/>
    <w:rsid w:val="0024450D"/>
    <w:rsid w:val="002446E9"/>
    <w:rsid w:val="0024563B"/>
    <w:rsid w:val="00245FBA"/>
    <w:rsid w:val="0024629C"/>
    <w:rsid w:val="002464CA"/>
    <w:rsid w:val="00246BDD"/>
    <w:rsid w:val="00246F7E"/>
    <w:rsid w:val="002476AD"/>
    <w:rsid w:val="00247C77"/>
    <w:rsid w:val="002508A6"/>
    <w:rsid w:val="00250976"/>
    <w:rsid w:val="00250B8B"/>
    <w:rsid w:val="002510A4"/>
    <w:rsid w:val="00251695"/>
    <w:rsid w:val="00251876"/>
    <w:rsid w:val="00251999"/>
    <w:rsid w:val="00251D48"/>
    <w:rsid w:val="002527ED"/>
    <w:rsid w:val="00252896"/>
    <w:rsid w:val="00252F31"/>
    <w:rsid w:val="002531C6"/>
    <w:rsid w:val="0025504C"/>
    <w:rsid w:val="0025526D"/>
    <w:rsid w:val="00255616"/>
    <w:rsid w:val="0025659D"/>
    <w:rsid w:val="00256BA9"/>
    <w:rsid w:val="00256D3B"/>
    <w:rsid w:val="0025788D"/>
    <w:rsid w:val="00257A11"/>
    <w:rsid w:val="00257F5D"/>
    <w:rsid w:val="00257F79"/>
    <w:rsid w:val="0026093C"/>
    <w:rsid w:val="00260DC9"/>
    <w:rsid w:val="00261B27"/>
    <w:rsid w:val="00261CDC"/>
    <w:rsid w:val="00262A7C"/>
    <w:rsid w:val="00262ADB"/>
    <w:rsid w:val="00262CDB"/>
    <w:rsid w:val="00262DF2"/>
    <w:rsid w:val="00264553"/>
    <w:rsid w:val="00265B5B"/>
    <w:rsid w:val="00266E0B"/>
    <w:rsid w:val="002678D1"/>
    <w:rsid w:val="002701D0"/>
    <w:rsid w:val="00270236"/>
    <w:rsid w:val="00270453"/>
    <w:rsid w:val="002704D4"/>
    <w:rsid w:val="00271004"/>
    <w:rsid w:val="002712A8"/>
    <w:rsid w:val="00271DC6"/>
    <w:rsid w:val="0027201C"/>
    <w:rsid w:val="00272625"/>
    <w:rsid w:val="00272A85"/>
    <w:rsid w:val="00273107"/>
    <w:rsid w:val="002737AB"/>
    <w:rsid w:val="00273847"/>
    <w:rsid w:val="00273F1E"/>
    <w:rsid w:val="0027448C"/>
    <w:rsid w:val="00274568"/>
    <w:rsid w:val="00274A8A"/>
    <w:rsid w:val="00275581"/>
    <w:rsid w:val="00275829"/>
    <w:rsid w:val="002758B1"/>
    <w:rsid w:val="00276127"/>
    <w:rsid w:val="00276200"/>
    <w:rsid w:val="00276318"/>
    <w:rsid w:val="00276465"/>
    <w:rsid w:val="002769A7"/>
    <w:rsid w:val="002770C0"/>
    <w:rsid w:val="00277238"/>
    <w:rsid w:val="0028011A"/>
    <w:rsid w:val="002801F3"/>
    <w:rsid w:val="00280FD7"/>
    <w:rsid w:val="00282285"/>
    <w:rsid w:val="0028259A"/>
    <w:rsid w:val="0028339A"/>
    <w:rsid w:val="002837C3"/>
    <w:rsid w:val="00283E85"/>
    <w:rsid w:val="00284018"/>
    <w:rsid w:val="00284563"/>
    <w:rsid w:val="002852FE"/>
    <w:rsid w:val="002853CB"/>
    <w:rsid w:val="0028635D"/>
    <w:rsid w:val="00286848"/>
    <w:rsid w:val="002868F8"/>
    <w:rsid w:val="002874CF"/>
    <w:rsid w:val="00287990"/>
    <w:rsid w:val="00287B6C"/>
    <w:rsid w:val="0029009A"/>
    <w:rsid w:val="002903DE"/>
    <w:rsid w:val="002914E1"/>
    <w:rsid w:val="00291DD3"/>
    <w:rsid w:val="002928B6"/>
    <w:rsid w:val="00293213"/>
    <w:rsid w:val="00293ECA"/>
    <w:rsid w:val="00294D4A"/>
    <w:rsid w:val="00294E56"/>
    <w:rsid w:val="002951CA"/>
    <w:rsid w:val="00295990"/>
    <w:rsid w:val="00295B1C"/>
    <w:rsid w:val="00295E99"/>
    <w:rsid w:val="002961BD"/>
    <w:rsid w:val="002961CB"/>
    <w:rsid w:val="00296759"/>
    <w:rsid w:val="0029676E"/>
    <w:rsid w:val="00296C21"/>
    <w:rsid w:val="00296EB7"/>
    <w:rsid w:val="0029785F"/>
    <w:rsid w:val="00297D68"/>
    <w:rsid w:val="00297E24"/>
    <w:rsid w:val="002A025E"/>
    <w:rsid w:val="002A0772"/>
    <w:rsid w:val="002A0996"/>
    <w:rsid w:val="002A16A3"/>
    <w:rsid w:val="002A1982"/>
    <w:rsid w:val="002A2121"/>
    <w:rsid w:val="002A26A2"/>
    <w:rsid w:val="002A281F"/>
    <w:rsid w:val="002A33B5"/>
    <w:rsid w:val="002A36FF"/>
    <w:rsid w:val="002A3833"/>
    <w:rsid w:val="002A38E3"/>
    <w:rsid w:val="002A3B89"/>
    <w:rsid w:val="002A3BF2"/>
    <w:rsid w:val="002A3C5E"/>
    <w:rsid w:val="002A3CA4"/>
    <w:rsid w:val="002A4265"/>
    <w:rsid w:val="002A459D"/>
    <w:rsid w:val="002A4CCE"/>
    <w:rsid w:val="002A5A37"/>
    <w:rsid w:val="002A5C45"/>
    <w:rsid w:val="002A5DE7"/>
    <w:rsid w:val="002A5EA8"/>
    <w:rsid w:val="002A66C6"/>
    <w:rsid w:val="002A6795"/>
    <w:rsid w:val="002A6947"/>
    <w:rsid w:val="002A6A27"/>
    <w:rsid w:val="002A6BFC"/>
    <w:rsid w:val="002A70D1"/>
    <w:rsid w:val="002A7C85"/>
    <w:rsid w:val="002A7E79"/>
    <w:rsid w:val="002B0611"/>
    <w:rsid w:val="002B1BB5"/>
    <w:rsid w:val="002B22A8"/>
    <w:rsid w:val="002B248A"/>
    <w:rsid w:val="002B2829"/>
    <w:rsid w:val="002B3006"/>
    <w:rsid w:val="002B3297"/>
    <w:rsid w:val="002B3658"/>
    <w:rsid w:val="002B3F1D"/>
    <w:rsid w:val="002B4410"/>
    <w:rsid w:val="002B472E"/>
    <w:rsid w:val="002B48FB"/>
    <w:rsid w:val="002B50A9"/>
    <w:rsid w:val="002B55D7"/>
    <w:rsid w:val="002B5839"/>
    <w:rsid w:val="002B5BA1"/>
    <w:rsid w:val="002B5E06"/>
    <w:rsid w:val="002B6232"/>
    <w:rsid w:val="002B62B1"/>
    <w:rsid w:val="002B6620"/>
    <w:rsid w:val="002B6E41"/>
    <w:rsid w:val="002B77BC"/>
    <w:rsid w:val="002B7A19"/>
    <w:rsid w:val="002C06F1"/>
    <w:rsid w:val="002C088A"/>
    <w:rsid w:val="002C0E5F"/>
    <w:rsid w:val="002C1229"/>
    <w:rsid w:val="002C1482"/>
    <w:rsid w:val="002C267C"/>
    <w:rsid w:val="002C2D87"/>
    <w:rsid w:val="002C2DC1"/>
    <w:rsid w:val="002C3097"/>
    <w:rsid w:val="002C3469"/>
    <w:rsid w:val="002C3837"/>
    <w:rsid w:val="002C3AF2"/>
    <w:rsid w:val="002C4140"/>
    <w:rsid w:val="002C435F"/>
    <w:rsid w:val="002C4D03"/>
    <w:rsid w:val="002C5039"/>
    <w:rsid w:val="002C5266"/>
    <w:rsid w:val="002C529E"/>
    <w:rsid w:val="002C581C"/>
    <w:rsid w:val="002C6371"/>
    <w:rsid w:val="002C6526"/>
    <w:rsid w:val="002C78F4"/>
    <w:rsid w:val="002D00F3"/>
    <w:rsid w:val="002D02A6"/>
    <w:rsid w:val="002D0534"/>
    <w:rsid w:val="002D0B71"/>
    <w:rsid w:val="002D0FAE"/>
    <w:rsid w:val="002D11AE"/>
    <w:rsid w:val="002D11E3"/>
    <w:rsid w:val="002D1A01"/>
    <w:rsid w:val="002D2680"/>
    <w:rsid w:val="002D2B8C"/>
    <w:rsid w:val="002D2D2F"/>
    <w:rsid w:val="002D3682"/>
    <w:rsid w:val="002D36AE"/>
    <w:rsid w:val="002D3CD6"/>
    <w:rsid w:val="002D4AD0"/>
    <w:rsid w:val="002D4BA0"/>
    <w:rsid w:val="002D5659"/>
    <w:rsid w:val="002D5ADC"/>
    <w:rsid w:val="002D64C1"/>
    <w:rsid w:val="002D7168"/>
    <w:rsid w:val="002E0B11"/>
    <w:rsid w:val="002E0FD5"/>
    <w:rsid w:val="002E1353"/>
    <w:rsid w:val="002E17C4"/>
    <w:rsid w:val="002E1D4C"/>
    <w:rsid w:val="002E210B"/>
    <w:rsid w:val="002E2451"/>
    <w:rsid w:val="002E24AE"/>
    <w:rsid w:val="002E2E63"/>
    <w:rsid w:val="002E3268"/>
    <w:rsid w:val="002E335A"/>
    <w:rsid w:val="002E376F"/>
    <w:rsid w:val="002E4134"/>
    <w:rsid w:val="002E460E"/>
    <w:rsid w:val="002E46D8"/>
    <w:rsid w:val="002E5206"/>
    <w:rsid w:val="002E5241"/>
    <w:rsid w:val="002E650B"/>
    <w:rsid w:val="002E65A4"/>
    <w:rsid w:val="002E670D"/>
    <w:rsid w:val="002E6F03"/>
    <w:rsid w:val="002E70FF"/>
    <w:rsid w:val="002E719C"/>
    <w:rsid w:val="002E73AC"/>
    <w:rsid w:val="002E765E"/>
    <w:rsid w:val="002E789D"/>
    <w:rsid w:val="002E79C1"/>
    <w:rsid w:val="002F0399"/>
    <w:rsid w:val="002F0DC2"/>
    <w:rsid w:val="002F2055"/>
    <w:rsid w:val="002F31D6"/>
    <w:rsid w:val="002F3442"/>
    <w:rsid w:val="002F34F4"/>
    <w:rsid w:val="002F38AB"/>
    <w:rsid w:val="002F3BCE"/>
    <w:rsid w:val="002F4532"/>
    <w:rsid w:val="002F457E"/>
    <w:rsid w:val="002F4B94"/>
    <w:rsid w:val="002F4D4B"/>
    <w:rsid w:val="002F5BCC"/>
    <w:rsid w:val="002F6684"/>
    <w:rsid w:val="002F7D3C"/>
    <w:rsid w:val="003000E9"/>
    <w:rsid w:val="0030031E"/>
    <w:rsid w:val="003006F9"/>
    <w:rsid w:val="00300C62"/>
    <w:rsid w:val="003010D9"/>
    <w:rsid w:val="00301568"/>
    <w:rsid w:val="00301588"/>
    <w:rsid w:val="00301ADA"/>
    <w:rsid w:val="003020BC"/>
    <w:rsid w:val="003024F1"/>
    <w:rsid w:val="00302A05"/>
    <w:rsid w:val="00302F72"/>
    <w:rsid w:val="00303648"/>
    <w:rsid w:val="00303DC2"/>
    <w:rsid w:val="00303E06"/>
    <w:rsid w:val="00304A15"/>
    <w:rsid w:val="00304AA4"/>
    <w:rsid w:val="00304C06"/>
    <w:rsid w:val="00304FEB"/>
    <w:rsid w:val="00306159"/>
    <w:rsid w:val="003064F9"/>
    <w:rsid w:val="003065CB"/>
    <w:rsid w:val="00307CBE"/>
    <w:rsid w:val="00307D82"/>
    <w:rsid w:val="003103F6"/>
    <w:rsid w:val="00310863"/>
    <w:rsid w:val="003109BD"/>
    <w:rsid w:val="0031124D"/>
    <w:rsid w:val="003115ED"/>
    <w:rsid w:val="00311F53"/>
    <w:rsid w:val="003122B4"/>
    <w:rsid w:val="00312469"/>
    <w:rsid w:val="003127C5"/>
    <w:rsid w:val="00312BA0"/>
    <w:rsid w:val="003130DA"/>
    <w:rsid w:val="0031335C"/>
    <w:rsid w:val="003133D0"/>
    <w:rsid w:val="00313A95"/>
    <w:rsid w:val="00314A07"/>
    <w:rsid w:val="00314D0A"/>
    <w:rsid w:val="00315CB2"/>
    <w:rsid w:val="003160CF"/>
    <w:rsid w:val="003162C5"/>
    <w:rsid w:val="00316950"/>
    <w:rsid w:val="00316AEA"/>
    <w:rsid w:val="00316DF2"/>
    <w:rsid w:val="003175AE"/>
    <w:rsid w:val="0032034E"/>
    <w:rsid w:val="003209C1"/>
    <w:rsid w:val="00320BD8"/>
    <w:rsid w:val="00320CAA"/>
    <w:rsid w:val="00320D0D"/>
    <w:rsid w:val="00320D94"/>
    <w:rsid w:val="0032119E"/>
    <w:rsid w:val="003217D9"/>
    <w:rsid w:val="00321950"/>
    <w:rsid w:val="0032196C"/>
    <w:rsid w:val="003221D1"/>
    <w:rsid w:val="003228D5"/>
    <w:rsid w:val="00322AC9"/>
    <w:rsid w:val="00322CD9"/>
    <w:rsid w:val="0032375A"/>
    <w:rsid w:val="00323960"/>
    <w:rsid w:val="00324745"/>
    <w:rsid w:val="003248DE"/>
    <w:rsid w:val="00324D7B"/>
    <w:rsid w:val="00324D7E"/>
    <w:rsid w:val="00324E13"/>
    <w:rsid w:val="00324F23"/>
    <w:rsid w:val="003250C4"/>
    <w:rsid w:val="003252E8"/>
    <w:rsid w:val="00325AC4"/>
    <w:rsid w:val="00325B77"/>
    <w:rsid w:val="00326120"/>
    <w:rsid w:val="00326336"/>
    <w:rsid w:val="00326644"/>
    <w:rsid w:val="00326CB5"/>
    <w:rsid w:val="003271F1"/>
    <w:rsid w:val="0032758B"/>
    <w:rsid w:val="00327859"/>
    <w:rsid w:val="00330BF2"/>
    <w:rsid w:val="0033109B"/>
    <w:rsid w:val="00331816"/>
    <w:rsid w:val="00331A4E"/>
    <w:rsid w:val="00331CF8"/>
    <w:rsid w:val="00331FC7"/>
    <w:rsid w:val="0033212A"/>
    <w:rsid w:val="00332B7D"/>
    <w:rsid w:val="00332E22"/>
    <w:rsid w:val="00333135"/>
    <w:rsid w:val="00334A82"/>
    <w:rsid w:val="00334CC8"/>
    <w:rsid w:val="00334DBE"/>
    <w:rsid w:val="00334ECA"/>
    <w:rsid w:val="00334F97"/>
    <w:rsid w:val="0033535E"/>
    <w:rsid w:val="00335834"/>
    <w:rsid w:val="003358A9"/>
    <w:rsid w:val="00335B1C"/>
    <w:rsid w:val="00335BA7"/>
    <w:rsid w:val="00335DF5"/>
    <w:rsid w:val="00336F42"/>
    <w:rsid w:val="003372BB"/>
    <w:rsid w:val="003379D3"/>
    <w:rsid w:val="00341123"/>
    <w:rsid w:val="003417F8"/>
    <w:rsid w:val="00341F76"/>
    <w:rsid w:val="003425A5"/>
    <w:rsid w:val="00342868"/>
    <w:rsid w:val="00342894"/>
    <w:rsid w:val="003428E7"/>
    <w:rsid w:val="00342B67"/>
    <w:rsid w:val="0034419B"/>
    <w:rsid w:val="00344DE5"/>
    <w:rsid w:val="00345479"/>
    <w:rsid w:val="003456A2"/>
    <w:rsid w:val="003458EB"/>
    <w:rsid w:val="0034592B"/>
    <w:rsid w:val="003460D1"/>
    <w:rsid w:val="00346CF7"/>
    <w:rsid w:val="00346E39"/>
    <w:rsid w:val="00347060"/>
    <w:rsid w:val="00347230"/>
    <w:rsid w:val="00347A9F"/>
    <w:rsid w:val="00347E98"/>
    <w:rsid w:val="003512FF"/>
    <w:rsid w:val="003514E8"/>
    <w:rsid w:val="003515B7"/>
    <w:rsid w:val="003518A7"/>
    <w:rsid w:val="00352679"/>
    <w:rsid w:val="00352731"/>
    <w:rsid w:val="00352D28"/>
    <w:rsid w:val="0035372D"/>
    <w:rsid w:val="0035392C"/>
    <w:rsid w:val="00353D4B"/>
    <w:rsid w:val="003540B8"/>
    <w:rsid w:val="003543EA"/>
    <w:rsid w:val="003544D5"/>
    <w:rsid w:val="003547D8"/>
    <w:rsid w:val="003550E1"/>
    <w:rsid w:val="00355B85"/>
    <w:rsid w:val="003565CA"/>
    <w:rsid w:val="003569FF"/>
    <w:rsid w:val="00356DBB"/>
    <w:rsid w:val="003572C2"/>
    <w:rsid w:val="003575F3"/>
    <w:rsid w:val="00357E4F"/>
    <w:rsid w:val="00357FFB"/>
    <w:rsid w:val="003605A0"/>
    <w:rsid w:val="00360685"/>
    <w:rsid w:val="00360B4D"/>
    <w:rsid w:val="00362026"/>
    <w:rsid w:val="00362103"/>
    <w:rsid w:val="0036225F"/>
    <w:rsid w:val="0036279D"/>
    <w:rsid w:val="00362AA2"/>
    <w:rsid w:val="00362D25"/>
    <w:rsid w:val="0036326A"/>
    <w:rsid w:val="0036370A"/>
    <w:rsid w:val="00363BEB"/>
    <w:rsid w:val="00363EFE"/>
    <w:rsid w:val="0036402A"/>
    <w:rsid w:val="00364720"/>
    <w:rsid w:val="00364992"/>
    <w:rsid w:val="00364A42"/>
    <w:rsid w:val="00364AB2"/>
    <w:rsid w:val="00364CE8"/>
    <w:rsid w:val="00364D93"/>
    <w:rsid w:val="00367794"/>
    <w:rsid w:val="003678B7"/>
    <w:rsid w:val="0037013E"/>
    <w:rsid w:val="00370442"/>
    <w:rsid w:val="00370A1F"/>
    <w:rsid w:val="00370A41"/>
    <w:rsid w:val="00372D56"/>
    <w:rsid w:val="0037328A"/>
    <w:rsid w:val="00373D23"/>
    <w:rsid w:val="00374291"/>
    <w:rsid w:val="003744BB"/>
    <w:rsid w:val="00374579"/>
    <w:rsid w:val="0037482E"/>
    <w:rsid w:val="00374D83"/>
    <w:rsid w:val="0037527C"/>
    <w:rsid w:val="003754F5"/>
    <w:rsid w:val="00375654"/>
    <w:rsid w:val="00375948"/>
    <w:rsid w:val="00376516"/>
    <w:rsid w:val="00377186"/>
    <w:rsid w:val="00377901"/>
    <w:rsid w:val="00377A4F"/>
    <w:rsid w:val="00381613"/>
    <w:rsid w:val="00381B59"/>
    <w:rsid w:val="00382247"/>
    <w:rsid w:val="003822E5"/>
    <w:rsid w:val="003825AE"/>
    <w:rsid w:val="003827BE"/>
    <w:rsid w:val="00382A4D"/>
    <w:rsid w:val="00382C9A"/>
    <w:rsid w:val="003837C0"/>
    <w:rsid w:val="00383A38"/>
    <w:rsid w:val="0038401F"/>
    <w:rsid w:val="00384154"/>
    <w:rsid w:val="00384193"/>
    <w:rsid w:val="0038424D"/>
    <w:rsid w:val="00385585"/>
    <w:rsid w:val="0038589D"/>
    <w:rsid w:val="00385D84"/>
    <w:rsid w:val="00385D8E"/>
    <w:rsid w:val="00385E18"/>
    <w:rsid w:val="00385E93"/>
    <w:rsid w:val="00385EAF"/>
    <w:rsid w:val="003868C3"/>
    <w:rsid w:val="00386B04"/>
    <w:rsid w:val="00386E8F"/>
    <w:rsid w:val="0038726E"/>
    <w:rsid w:val="003872EC"/>
    <w:rsid w:val="003875D3"/>
    <w:rsid w:val="00387A34"/>
    <w:rsid w:val="00390812"/>
    <w:rsid w:val="00390C5E"/>
    <w:rsid w:val="00391193"/>
    <w:rsid w:val="00391F06"/>
    <w:rsid w:val="00392662"/>
    <w:rsid w:val="00392B08"/>
    <w:rsid w:val="00392E1A"/>
    <w:rsid w:val="00392E96"/>
    <w:rsid w:val="00393E6F"/>
    <w:rsid w:val="003941EF"/>
    <w:rsid w:val="0039456D"/>
    <w:rsid w:val="0039466A"/>
    <w:rsid w:val="00394762"/>
    <w:rsid w:val="00394F2B"/>
    <w:rsid w:val="003952F8"/>
    <w:rsid w:val="00395939"/>
    <w:rsid w:val="00395E78"/>
    <w:rsid w:val="00395F2D"/>
    <w:rsid w:val="00396114"/>
    <w:rsid w:val="003966ED"/>
    <w:rsid w:val="00396DF3"/>
    <w:rsid w:val="003974D9"/>
    <w:rsid w:val="0039776E"/>
    <w:rsid w:val="00397878"/>
    <w:rsid w:val="003A0413"/>
    <w:rsid w:val="003A052B"/>
    <w:rsid w:val="003A0F21"/>
    <w:rsid w:val="003A1740"/>
    <w:rsid w:val="003A1777"/>
    <w:rsid w:val="003A1909"/>
    <w:rsid w:val="003A1FA6"/>
    <w:rsid w:val="003A216F"/>
    <w:rsid w:val="003A2392"/>
    <w:rsid w:val="003A3336"/>
    <w:rsid w:val="003A3378"/>
    <w:rsid w:val="003A3423"/>
    <w:rsid w:val="003A3441"/>
    <w:rsid w:val="003A4C68"/>
    <w:rsid w:val="003A5E6D"/>
    <w:rsid w:val="003A5EEA"/>
    <w:rsid w:val="003A6E44"/>
    <w:rsid w:val="003A726F"/>
    <w:rsid w:val="003A7393"/>
    <w:rsid w:val="003A7A05"/>
    <w:rsid w:val="003A7E8F"/>
    <w:rsid w:val="003A7EA5"/>
    <w:rsid w:val="003A7EFA"/>
    <w:rsid w:val="003A7FC4"/>
    <w:rsid w:val="003B00A2"/>
    <w:rsid w:val="003B08B8"/>
    <w:rsid w:val="003B0E3B"/>
    <w:rsid w:val="003B1335"/>
    <w:rsid w:val="003B1405"/>
    <w:rsid w:val="003B14F4"/>
    <w:rsid w:val="003B1A07"/>
    <w:rsid w:val="003B1B79"/>
    <w:rsid w:val="003B22DF"/>
    <w:rsid w:val="003B26C9"/>
    <w:rsid w:val="003B29C6"/>
    <w:rsid w:val="003B3159"/>
    <w:rsid w:val="003B383C"/>
    <w:rsid w:val="003B3ACE"/>
    <w:rsid w:val="003B4173"/>
    <w:rsid w:val="003B4838"/>
    <w:rsid w:val="003B5043"/>
    <w:rsid w:val="003B505A"/>
    <w:rsid w:val="003B57A7"/>
    <w:rsid w:val="003B5AC7"/>
    <w:rsid w:val="003B5B24"/>
    <w:rsid w:val="003B6287"/>
    <w:rsid w:val="003B6485"/>
    <w:rsid w:val="003B660C"/>
    <w:rsid w:val="003B6B7D"/>
    <w:rsid w:val="003B753D"/>
    <w:rsid w:val="003C0567"/>
    <w:rsid w:val="003C06C4"/>
    <w:rsid w:val="003C0A7D"/>
    <w:rsid w:val="003C0E6A"/>
    <w:rsid w:val="003C1CE8"/>
    <w:rsid w:val="003C1DD4"/>
    <w:rsid w:val="003C1E53"/>
    <w:rsid w:val="003C1F9D"/>
    <w:rsid w:val="003C232D"/>
    <w:rsid w:val="003C2BBE"/>
    <w:rsid w:val="003C2CE0"/>
    <w:rsid w:val="003C33FB"/>
    <w:rsid w:val="003C4013"/>
    <w:rsid w:val="003C42E4"/>
    <w:rsid w:val="003C4635"/>
    <w:rsid w:val="003C500D"/>
    <w:rsid w:val="003C5501"/>
    <w:rsid w:val="003C5AED"/>
    <w:rsid w:val="003C5CF2"/>
    <w:rsid w:val="003C5FF7"/>
    <w:rsid w:val="003C603C"/>
    <w:rsid w:val="003C61C2"/>
    <w:rsid w:val="003C662B"/>
    <w:rsid w:val="003C6FF5"/>
    <w:rsid w:val="003C7CA8"/>
    <w:rsid w:val="003C7FF5"/>
    <w:rsid w:val="003D157B"/>
    <w:rsid w:val="003D183B"/>
    <w:rsid w:val="003D1853"/>
    <w:rsid w:val="003D1864"/>
    <w:rsid w:val="003D1C3A"/>
    <w:rsid w:val="003D1C8E"/>
    <w:rsid w:val="003D1F68"/>
    <w:rsid w:val="003D1FEC"/>
    <w:rsid w:val="003D2AB5"/>
    <w:rsid w:val="003D2B7F"/>
    <w:rsid w:val="003D2FDE"/>
    <w:rsid w:val="003D30F1"/>
    <w:rsid w:val="003D332E"/>
    <w:rsid w:val="003D3C08"/>
    <w:rsid w:val="003D4343"/>
    <w:rsid w:val="003D483D"/>
    <w:rsid w:val="003D4915"/>
    <w:rsid w:val="003D4AB6"/>
    <w:rsid w:val="003D4ABB"/>
    <w:rsid w:val="003D4BC1"/>
    <w:rsid w:val="003D4CB2"/>
    <w:rsid w:val="003D4EA9"/>
    <w:rsid w:val="003D6338"/>
    <w:rsid w:val="003D689E"/>
    <w:rsid w:val="003D772D"/>
    <w:rsid w:val="003D7BDC"/>
    <w:rsid w:val="003E0472"/>
    <w:rsid w:val="003E0D5F"/>
    <w:rsid w:val="003E1753"/>
    <w:rsid w:val="003E237A"/>
    <w:rsid w:val="003E256F"/>
    <w:rsid w:val="003E25E0"/>
    <w:rsid w:val="003E28EC"/>
    <w:rsid w:val="003E2C1E"/>
    <w:rsid w:val="003E3360"/>
    <w:rsid w:val="003E3D00"/>
    <w:rsid w:val="003E4176"/>
    <w:rsid w:val="003E4DBB"/>
    <w:rsid w:val="003E5535"/>
    <w:rsid w:val="003E55DA"/>
    <w:rsid w:val="003E5C17"/>
    <w:rsid w:val="003E5CC4"/>
    <w:rsid w:val="003E611C"/>
    <w:rsid w:val="003E6314"/>
    <w:rsid w:val="003E76B2"/>
    <w:rsid w:val="003F0B38"/>
    <w:rsid w:val="003F0D0F"/>
    <w:rsid w:val="003F0FBA"/>
    <w:rsid w:val="003F148E"/>
    <w:rsid w:val="003F1975"/>
    <w:rsid w:val="003F1B26"/>
    <w:rsid w:val="003F2E49"/>
    <w:rsid w:val="003F3549"/>
    <w:rsid w:val="003F41B1"/>
    <w:rsid w:val="003F4335"/>
    <w:rsid w:val="003F4509"/>
    <w:rsid w:val="003F4610"/>
    <w:rsid w:val="003F4ABF"/>
    <w:rsid w:val="003F4CDD"/>
    <w:rsid w:val="003F5FF8"/>
    <w:rsid w:val="003F61F9"/>
    <w:rsid w:val="003F6343"/>
    <w:rsid w:val="003F67DE"/>
    <w:rsid w:val="003F6AFA"/>
    <w:rsid w:val="003F7309"/>
    <w:rsid w:val="003F744C"/>
    <w:rsid w:val="003F7661"/>
    <w:rsid w:val="003F7A49"/>
    <w:rsid w:val="003F7B6C"/>
    <w:rsid w:val="003F7B7E"/>
    <w:rsid w:val="003F7C11"/>
    <w:rsid w:val="00400385"/>
    <w:rsid w:val="0040052B"/>
    <w:rsid w:val="00400F45"/>
    <w:rsid w:val="00401C1C"/>
    <w:rsid w:val="00402080"/>
    <w:rsid w:val="00402702"/>
    <w:rsid w:val="00402838"/>
    <w:rsid w:val="00402977"/>
    <w:rsid w:val="0040329A"/>
    <w:rsid w:val="0040352F"/>
    <w:rsid w:val="00403954"/>
    <w:rsid w:val="00403F23"/>
    <w:rsid w:val="00404089"/>
    <w:rsid w:val="00404146"/>
    <w:rsid w:val="0040423D"/>
    <w:rsid w:val="00404464"/>
    <w:rsid w:val="00404596"/>
    <w:rsid w:val="00404837"/>
    <w:rsid w:val="0040493D"/>
    <w:rsid w:val="00404C28"/>
    <w:rsid w:val="00404E55"/>
    <w:rsid w:val="00404EEB"/>
    <w:rsid w:val="00404FBF"/>
    <w:rsid w:val="00405181"/>
    <w:rsid w:val="004054D7"/>
    <w:rsid w:val="004056D5"/>
    <w:rsid w:val="00405EFC"/>
    <w:rsid w:val="00405EFD"/>
    <w:rsid w:val="0040605A"/>
    <w:rsid w:val="0040637A"/>
    <w:rsid w:val="004064BD"/>
    <w:rsid w:val="004066E9"/>
    <w:rsid w:val="004068DC"/>
    <w:rsid w:val="00407948"/>
    <w:rsid w:val="00407B61"/>
    <w:rsid w:val="00407BA8"/>
    <w:rsid w:val="00407CE3"/>
    <w:rsid w:val="0041044F"/>
    <w:rsid w:val="004105C2"/>
    <w:rsid w:val="0041169C"/>
    <w:rsid w:val="00411F10"/>
    <w:rsid w:val="00412022"/>
    <w:rsid w:val="00412341"/>
    <w:rsid w:val="0041257B"/>
    <w:rsid w:val="00413118"/>
    <w:rsid w:val="00413334"/>
    <w:rsid w:val="00413610"/>
    <w:rsid w:val="0041460F"/>
    <w:rsid w:val="0041487D"/>
    <w:rsid w:val="00414DC5"/>
    <w:rsid w:val="00414EC2"/>
    <w:rsid w:val="00415198"/>
    <w:rsid w:val="00415315"/>
    <w:rsid w:val="004153AC"/>
    <w:rsid w:val="0041587D"/>
    <w:rsid w:val="004160DE"/>
    <w:rsid w:val="00416626"/>
    <w:rsid w:val="00416AF5"/>
    <w:rsid w:val="00416CDE"/>
    <w:rsid w:val="00416D2B"/>
    <w:rsid w:val="00416E08"/>
    <w:rsid w:val="0041794B"/>
    <w:rsid w:val="00417F63"/>
    <w:rsid w:val="00417FCB"/>
    <w:rsid w:val="00420489"/>
    <w:rsid w:val="004206DF"/>
    <w:rsid w:val="00420A32"/>
    <w:rsid w:val="00420E0C"/>
    <w:rsid w:val="0042110C"/>
    <w:rsid w:val="004217BE"/>
    <w:rsid w:val="00421839"/>
    <w:rsid w:val="004219E6"/>
    <w:rsid w:val="00421C83"/>
    <w:rsid w:val="00422098"/>
    <w:rsid w:val="004229D0"/>
    <w:rsid w:val="00422F51"/>
    <w:rsid w:val="00423097"/>
    <w:rsid w:val="0042389E"/>
    <w:rsid w:val="00423F81"/>
    <w:rsid w:val="00424210"/>
    <w:rsid w:val="004248CC"/>
    <w:rsid w:val="00424F4B"/>
    <w:rsid w:val="00424F79"/>
    <w:rsid w:val="0042518F"/>
    <w:rsid w:val="00425270"/>
    <w:rsid w:val="004253CA"/>
    <w:rsid w:val="0042583C"/>
    <w:rsid w:val="0042588A"/>
    <w:rsid w:val="00425B06"/>
    <w:rsid w:val="00426444"/>
    <w:rsid w:val="00426583"/>
    <w:rsid w:val="00426604"/>
    <w:rsid w:val="004269F8"/>
    <w:rsid w:val="00426BA1"/>
    <w:rsid w:val="00426EA4"/>
    <w:rsid w:val="0042754E"/>
    <w:rsid w:val="00430EC6"/>
    <w:rsid w:val="0043120E"/>
    <w:rsid w:val="00431342"/>
    <w:rsid w:val="00431547"/>
    <w:rsid w:val="00431D0C"/>
    <w:rsid w:val="00431D87"/>
    <w:rsid w:val="00431DE0"/>
    <w:rsid w:val="00432000"/>
    <w:rsid w:val="00432668"/>
    <w:rsid w:val="00432912"/>
    <w:rsid w:val="00432C99"/>
    <w:rsid w:val="00433141"/>
    <w:rsid w:val="004336D8"/>
    <w:rsid w:val="00433B15"/>
    <w:rsid w:val="00433EE6"/>
    <w:rsid w:val="00433EF3"/>
    <w:rsid w:val="004347AF"/>
    <w:rsid w:val="00434894"/>
    <w:rsid w:val="00434CDC"/>
    <w:rsid w:val="00435372"/>
    <w:rsid w:val="00435939"/>
    <w:rsid w:val="00435D97"/>
    <w:rsid w:val="00435E08"/>
    <w:rsid w:val="004362CD"/>
    <w:rsid w:val="004363F5"/>
    <w:rsid w:val="004369CE"/>
    <w:rsid w:val="00436BA1"/>
    <w:rsid w:val="00436FA4"/>
    <w:rsid w:val="00436FF1"/>
    <w:rsid w:val="004373EC"/>
    <w:rsid w:val="00437523"/>
    <w:rsid w:val="004377E4"/>
    <w:rsid w:val="00437AE5"/>
    <w:rsid w:val="00437C50"/>
    <w:rsid w:val="004403B0"/>
    <w:rsid w:val="00440427"/>
    <w:rsid w:val="00440731"/>
    <w:rsid w:val="00440A45"/>
    <w:rsid w:val="00440CBF"/>
    <w:rsid w:val="00440DE5"/>
    <w:rsid w:val="00440E2B"/>
    <w:rsid w:val="004418BC"/>
    <w:rsid w:val="00441C69"/>
    <w:rsid w:val="00441D31"/>
    <w:rsid w:val="00441ED3"/>
    <w:rsid w:val="004420C2"/>
    <w:rsid w:val="00442563"/>
    <w:rsid w:val="00442B5E"/>
    <w:rsid w:val="00443007"/>
    <w:rsid w:val="004439AF"/>
    <w:rsid w:val="00443A4F"/>
    <w:rsid w:val="0044464D"/>
    <w:rsid w:val="004455EC"/>
    <w:rsid w:val="004471DE"/>
    <w:rsid w:val="0044783B"/>
    <w:rsid w:val="00447840"/>
    <w:rsid w:val="004479E3"/>
    <w:rsid w:val="00450252"/>
    <w:rsid w:val="00450C2A"/>
    <w:rsid w:val="004514C6"/>
    <w:rsid w:val="00451613"/>
    <w:rsid w:val="00451917"/>
    <w:rsid w:val="00451D9B"/>
    <w:rsid w:val="004543CE"/>
    <w:rsid w:val="00454A54"/>
    <w:rsid w:val="00454AD0"/>
    <w:rsid w:val="004553A2"/>
    <w:rsid w:val="004556EF"/>
    <w:rsid w:val="00455DE9"/>
    <w:rsid w:val="00455F5B"/>
    <w:rsid w:val="00456E27"/>
    <w:rsid w:val="00457701"/>
    <w:rsid w:val="00457918"/>
    <w:rsid w:val="00457E47"/>
    <w:rsid w:val="00457F00"/>
    <w:rsid w:val="00457F83"/>
    <w:rsid w:val="00461030"/>
    <w:rsid w:val="00461FAE"/>
    <w:rsid w:val="004628BA"/>
    <w:rsid w:val="004629FB"/>
    <w:rsid w:val="00462ADC"/>
    <w:rsid w:val="00462D8A"/>
    <w:rsid w:val="00462EFE"/>
    <w:rsid w:val="00464396"/>
    <w:rsid w:val="00464E73"/>
    <w:rsid w:val="00464FD3"/>
    <w:rsid w:val="00465543"/>
    <w:rsid w:val="00465592"/>
    <w:rsid w:val="004655E2"/>
    <w:rsid w:val="00465ABC"/>
    <w:rsid w:val="004660AF"/>
    <w:rsid w:val="0046641A"/>
    <w:rsid w:val="00466947"/>
    <w:rsid w:val="00466C6E"/>
    <w:rsid w:val="00466E69"/>
    <w:rsid w:val="00467145"/>
    <w:rsid w:val="004673FC"/>
    <w:rsid w:val="0046742D"/>
    <w:rsid w:val="00467CA2"/>
    <w:rsid w:val="0047090F"/>
    <w:rsid w:val="00470D36"/>
    <w:rsid w:val="00470DB5"/>
    <w:rsid w:val="0047164A"/>
    <w:rsid w:val="00471FAB"/>
    <w:rsid w:val="004722FD"/>
    <w:rsid w:val="004727C0"/>
    <w:rsid w:val="00472B38"/>
    <w:rsid w:val="00473022"/>
    <w:rsid w:val="00473994"/>
    <w:rsid w:val="0047450B"/>
    <w:rsid w:val="00474755"/>
    <w:rsid w:val="004748E1"/>
    <w:rsid w:val="00474C3E"/>
    <w:rsid w:val="00474DFF"/>
    <w:rsid w:val="0047599A"/>
    <w:rsid w:val="00476FA3"/>
    <w:rsid w:val="004771E1"/>
    <w:rsid w:val="0047750B"/>
    <w:rsid w:val="004778D1"/>
    <w:rsid w:val="00477FB5"/>
    <w:rsid w:val="004801A8"/>
    <w:rsid w:val="0048068D"/>
    <w:rsid w:val="0048094D"/>
    <w:rsid w:val="00480A0D"/>
    <w:rsid w:val="00480CE8"/>
    <w:rsid w:val="00480EC6"/>
    <w:rsid w:val="00480F92"/>
    <w:rsid w:val="004818B7"/>
    <w:rsid w:val="00481B30"/>
    <w:rsid w:val="00481ED8"/>
    <w:rsid w:val="00483055"/>
    <w:rsid w:val="004837C4"/>
    <w:rsid w:val="004849CE"/>
    <w:rsid w:val="00484B93"/>
    <w:rsid w:val="00484BF9"/>
    <w:rsid w:val="00484E26"/>
    <w:rsid w:val="004852D2"/>
    <w:rsid w:val="00485C5A"/>
    <w:rsid w:val="00485CAE"/>
    <w:rsid w:val="004864BF"/>
    <w:rsid w:val="004864C1"/>
    <w:rsid w:val="004866DF"/>
    <w:rsid w:val="00486E71"/>
    <w:rsid w:val="00486E84"/>
    <w:rsid w:val="0048755D"/>
    <w:rsid w:val="00487B02"/>
    <w:rsid w:val="00487BCC"/>
    <w:rsid w:val="00490801"/>
    <w:rsid w:val="00490D64"/>
    <w:rsid w:val="00491006"/>
    <w:rsid w:val="00491257"/>
    <w:rsid w:val="00491326"/>
    <w:rsid w:val="004914F0"/>
    <w:rsid w:val="0049170D"/>
    <w:rsid w:val="00491AB7"/>
    <w:rsid w:val="00491CF3"/>
    <w:rsid w:val="00492114"/>
    <w:rsid w:val="00492214"/>
    <w:rsid w:val="00492C39"/>
    <w:rsid w:val="00492CC3"/>
    <w:rsid w:val="0049304A"/>
    <w:rsid w:val="0049413A"/>
    <w:rsid w:val="004941D3"/>
    <w:rsid w:val="00494250"/>
    <w:rsid w:val="00494B01"/>
    <w:rsid w:val="00494B32"/>
    <w:rsid w:val="00494CE8"/>
    <w:rsid w:val="00494DED"/>
    <w:rsid w:val="00494F99"/>
    <w:rsid w:val="00494FDA"/>
    <w:rsid w:val="004951FB"/>
    <w:rsid w:val="00495FAE"/>
    <w:rsid w:val="004960C6"/>
    <w:rsid w:val="00496621"/>
    <w:rsid w:val="004971D0"/>
    <w:rsid w:val="00497761"/>
    <w:rsid w:val="004A029C"/>
    <w:rsid w:val="004A044D"/>
    <w:rsid w:val="004A050F"/>
    <w:rsid w:val="004A078E"/>
    <w:rsid w:val="004A0B53"/>
    <w:rsid w:val="004A0C4C"/>
    <w:rsid w:val="004A11EC"/>
    <w:rsid w:val="004A1C53"/>
    <w:rsid w:val="004A2824"/>
    <w:rsid w:val="004A34AE"/>
    <w:rsid w:val="004A353B"/>
    <w:rsid w:val="004A3AA2"/>
    <w:rsid w:val="004A45B8"/>
    <w:rsid w:val="004A479F"/>
    <w:rsid w:val="004A4856"/>
    <w:rsid w:val="004A4D45"/>
    <w:rsid w:val="004A58C9"/>
    <w:rsid w:val="004A5CD8"/>
    <w:rsid w:val="004A62FD"/>
    <w:rsid w:val="004A7256"/>
    <w:rsid w:val="004A726C"/>
    <w:rsid w:val="004A7346"/>
    <w:rsid w:val="004A759B"/>
    <w:rsid w:val="004B043F"/>
    <w:rsid w:val="004B13C0"/>
    <w:rsid w:val="004B199D"/>
    <w:rsid w:val="004B19E6"/>
    <w:rsid w:val="004B1FAC"/>
    <w:rsid w:val="004B2555"/>
    <w:rsid w:val="004B2C37"/>
    <w:rsid w:val="004B3319"/>
    <w:rsid w:val="004B38AF"/>
    <w:rsid w:val="004B3976"/>
    <w:rsid w:val="004B3A2F"/>
    <w:rsid w:val="004B4340"/>
    <w:rsid w:val="004B43E2"/>
    <w:rsid w:val="004B49D4"/>
    <w:rsid w:val="004B5328"/>
    <w:rsid w:val="004B5A15"/>
    <w:rsid w:val="004B634B"/>
    <w:rsid w:val="004B6655"/>
    <w:rsid w:val="004B6982"/>
    <w:rsid w:val="004B6D3D"/>
    <w:rsid w:val="004B7874"/>
    <w:rsid w:val="004B78A2"/>
    <w:rsid w:val="004B7B34"/>
    <w:rsid w:val="004C00DE"/>
    <w:rsid w:val="004C03C7"/>
    <w:rsid w:val="004C03F9"/>
    <w:rsid w:val="004C0666"/>
    <w:rsid w:val="004C0C1A"/>
    <w:rsid w:val="004C112B"/>
    <w:rsid w:val="004C1750"/>
    <w:rsid w:val="004C1771"/>
    <w:rsid w:val="004C17A7"/>
    <w:rsid w:val="004C2533"/>
    <w:rsid w:val="004C2545"/>
    <w:rsid w:val="004C26B3"/>
    <w:rsid w:val="004C297F"/>
    <w:rsid w:val="004C2CAB"/>
    <w:rsid w:val="004C2E56"/>
    <w:rsid w:val="004C2FAE"/>
    <w:rsid w:val="004C3057"/>
    <w:rsid w:val="004C3279"/>
    <w:rsid w:val="004C391F"/>
    <w:rsid w:val="004C3AF0"/>
    <w:rsid w:val="004C3C4F"/>
    <w:rsid w:val="004C3D8D"/>
    <w:rsid w:val="004C4323"/>
    <w:rsid w:val="004C4C57"/>
    <w:rsid w:val="004C4F33"/>
    <w:rsid w:val="004C54CF"/>
    <w:rsid w:val="004C551A"/>
    <w:rsid w:val="004C5709"/>
    <w:rsid w:val="004C58C4"/>
    <w:rsid w:val="004C5ED6"/>
    <w:rsid w:val="004C6E5C"/>
    <w:rsid w:val="004C6F37"/>
    <w:rsid w:val="004C7981"/>
    <w:rsid w:val="004D0283"/>
    <w:rsid w:val="004D02B2"/>
    <w:rsid w:val="004D04FF"/>
    <w:rsid w:val="004D0916"/>
    <w:rsid w:val="004D0D68"/>
    <w:rsid w:val="004D18E7"/>
    <w:rsid w:val="004D1CB1"/>
    <w:rsid w:val="004D1CB3"/>
    <w:rsid w:val="004D2233"/>
    <w:rsid w:val="004D25D6"/>
    <w:rsid w:val="004D340F"/>
    <w:rsid w:val="004D3B4C"/>
    <w:rsid w:val="004D3C1C"/>
    <w:rsid w:val="004D43E7"/>
    <w:rsid w:val="004D524D"/>
    <w:rsid w:val="004D5ACB"/>
    <w:rsid w:val="004D5DC7"/>
    <w:rsid w:val="004D5E87"/>
    <w:rsid w:val="004D6147"/>
    <w:rsid w:val="004D6399"/>
    <w:rsid w:val="004D6846"/>
    <w:rsid w:val="004D6BB6"/>
    <w:rsid w:val="004D7570"/>
    <w:rsid w:val="004D7751"/>
    <w:rsid w:val="004D7AFD"/>
    <w:rsid w:val="004D7E33"/>
    <w:rsid w:val="004E0245"/>
    <w:rsid w:val="004E0E68"/>
    <w:rsid w:val="004E1545"/>
    <w:rsid w:val="004E16B1"/>
    <w:rsid w:val="004E17E6"/>
    <w:rsid w:val="004E2108"/>
    <w:rsid w:val="004E215E"/>
    <w:rsid w:val="004E2470"/>
    <w:rsid w:val="004E2669"/>
    <w:rsid w:val="004E266B"/>
    <w:rsid w:val="004E2789"/>
    <w:rsid w:val="004E293D"/>
    <w:rsid w:val="004E2F78"/>
    <w:rsid w:val="004E354D"/>
    <w:rsid w:val="004E3BD5"/>
    <w:rsid w:val="004E3C8D"/>
    <w:rsid w:val="004E3DB5"/>
    <w:rsid w:val="004E3EA3"/>
    <w:rsid w:val="004E42DC"/>
    <w:rsid w:val="004E4792"/>
    <w:rsid w:val="004E4860"/>
    <w:rsid w:val="004E4B54"/>
    <w:rsid w:val="004E4F25"/>
    <w:rsid w:val="004E5259"/>
    <w:rsid w:val="004E5679"/>
    <w:rsid w:val="004E5735"/>
    <w:rsid w:val="004E5B07"/>
    <w:rsid w:val="004E5C7B"/>
    <w:rsid w:val="004E625E"/>
    <w:rsid w:val="004E646D"/>
    <w:rsid w:val="004E6777"/>
    <w:rsid w:val="004E6F82"/>
    <w:rsid w:val="004E70D9"/>
    <w:rsid w:val="004E7623"/>
    <w:rsid w:val="004E7A94"/>
    <w:rsid w:val="004F07E8"/>
    <w:rsid w:val="004F0B91"/>
    <w:rsid w:val="004F123D"/>
    <w:rsid w:val="004F1578"/>
    <w:rsid w:val="004F1AD4"/>
    <w:rsid w:val="004F1DBC"/>
    <w:rsid w:val="004F1F94"/>
    <w:rsid w:val="004F2015"/>
    <w:rsid w:val="004F279E"/>
    <w:rsid w:val="004F2A6B"/>
    <w:rsid w:val="004F2EB8"/>
    <w:rsid w:val="004F3268"/>
    <w:rsid w:val="004F32C5"/>
    <w:rsid w:val="004F3777"/>
    <w:rsid w:val="004F38D6"/>
    <w:rsid w:val="004F39D2"/>
    <w:rsid w:val="004F3BE2"/>
    <w:rsid w:val="004F4264"/>
    <w:rsid w:val="004F43D8"/>
    <w:rsid w:val="004F486F"/>
    <w:rsid w:val="004F48A0"/>
    <w:rsid w:val="004F56ED"/>
    <w:rsid w:val="004F5C3E"/>
    <w:rsid w:val="004F5CDF"/>
    <w:rsid w:val="004F65FC"/>
    <w:rsid w:val="004F6B2A"/>
    <w:rsid w:val="004F7483"/>
    <w:rsid w:val="004F75B7"/>
    <w:rsid w:val="005010DE"/>
    <w:rsid w:val="00501689"/>
    <w:rsid w:val="0050356F"/>
    <w:rsid w:val="0050380D"/>
    <w:rsid w:val="00503998"/>
    <w:rsid w:val="00504802"/>
    <w:rsid w:val="0050571C"/>
    <w:rsid w:val="00505786"/>
    <w:rsid w:val="00506E58"/>
    <w:rsid w:val="0050726B"/>
    <w:rsid w:val="00507BA3"/>
    <w:rsid w:val="00507EAF"/>
    <w:rsid w:val="0051108A"/>
    <w:rsid w:val="005117CF"/>
    <w:rsid w:val="00511F30"/>
    <w:rsid w:val="005128AE"/>
    <w:rsid w:val="005134F6"/>
    <w:rsid w:val="005139B3"/>
    <w:rsid w:val="00513AAD"/>
    <w:rsid w:val="00514171"/>
    <w:rsid w:val="00514425"/>
    <w:rsid w:val="005148F0"/>
    <w:rsid w:val="00514B9F"/>
    <w:rsid w:val="00514D8A"/>
    <w:rsid w:val="005150FC"/>
    <w:rsid w:val="00515867"/>
    <w:rsid w:val="0051597B"/>
    <w:rsid w:val="005167BA"/>
    <w:rsid w:val="00516978"/>
    <w:rsid w:val="00516CBE"/>
    <w:rsid w:val="00517092"/>
    <w:rsid w:val="00520532"/>
    <w:rsid w:val="005210DF"/>
    <w:rsid w:val="005217CD"/>
    <w:rsid w:val="005217FA"/>
    <w:rsid w:val="00521827"/>
    <w:rsid w:val="00521A5E"/>
    <w:rsid w:val="00522177"/>
    <w:rsid w:val="005221A6"/>
    <w:rsid w:val="00523801"/>
    <w:rsid w:val="00523A11"/>
    <w:rsid w:val="00523A32"/>
    <w:rsid w:val="00523D5A"/>
    <w:rsid w:val="005242CA"/>
    <w:rsid w:val="0052483D"/>
    <w:rsid w:val="0052520F"/>
    <w:rsid w:val="00525AE3"/>
    <w:rsid w:val="00525D8F"/>
    <w:rsid w:val="00526788"/>
    <w:rsid w:val="0052756B"/>
    <w:rsid w:val="005275FE"/>
    <w:rsid w:val="00527B46"/>
    <w:rsid w:val="00527FC7"/>
    <w:rsid w:val="005306D2"/>
    <w:rsid w:val="00530C36"/>
    <w:rsid w:val="00531F39"/>
    <w:rsid w:val="0053253A"/>
    <w:rsid w:val="0053269F"/>
    <w:rsid w:val="00532777"/>
    <w:rsid w:val="00532A93"/>
    <w:rsid w:val="00532FD9"/>
    <w:rsid w:val="00533DBD"/>
    <w:rsid w:val="005345B0"/>
    <w:rsid w:val="005356A7"/>
    <w:rsid w:val="0053622D"/>
    <w:rsid w:val="00536401"/>
    <w:rsid w:val="00536CF4"/>
    <w:rsid w:val="005370CB"/>
    <w:rsid w:val="0053737A"/>
    <w:rsid w:val="00537883"/>
    <w:rsid w:val="00537DEE"/>
    <w:rsid w:val="00540BC8"/>
    <w:rsid w:val="0054173A"/>
    <w:rsid w:val="00541CAD"/>
    <w:rsid w:val="00541E46"/>
    <w:rsid w:val="00541E57"/>
    <w:rsid w:val="00542090"/>
    <w:rsid w:val="00542101"/>
    <w:rsid w:val="005423CE"/>
    <w:rsid w:val="00542992"/>
    <w:rsid w:val="00542A38"/>
    <w:rsid w:val="00542B17"/>
    <w:rsid w:val="005430F9"/>
    <w:rsid w:val="00543231"/>
    <w:rsid w:val="005434CB"/>
    <w:rsid w:val="00543867"/>
    <w:rsid w:val="005452B1"/>
    <w:rsid w:val="00545583"/>
    <w:rsid w:val="00545F7C"/>
    <w:rsid w:val="0054634E"/>
    <w:rsid w:val="00546722"/>
    <w:rsid w:val="00546B70"/>
    <w:rsid w:val="00546CE4"/>
    <w:rsid w:val="00546E28"/>
    <w:rsid w:val="00546F87"/>
    <w:rsid w:val="00547C5F"/>
    <w:rsid w:val="00547FE6"/>
    <w:rsid w:val="00550229"/>
    <w:rsid w:val="00550A8D"/>
    <w:rsid w:val="00550D54"/>
    <w:rsid w:val="00550F8C"/>
    <w:rsid w:val="005510CE"/>
    <w:rsid w:val="00551414"/>
    <w:rsid w:val="00551446"/>
    <w:rsid w:val="00551A85"/>
    <w:rsid w:val="00551B42"/>
    <w:rsid w:val="005520D9"/>
    <w:rsid w:val="00552983"/>
    <w:rsid w:val="00553148"/>
    <w:rsid w:val="005533CE"/>
    <w:rsid w:val="0055422D"/>
    <w:rsid w:val="00554406"/>
    <w:rsid w:val="00554761"/>
    <w:rsid w:val="00554D40"/>
    <w:rsid w:val="00555206"/>
    <w:rsid w:val="005553CB"/>
    <w:rsid w:val="00555499"/>
    <w:rsid w:val="00555603"/>
    <w:rsid w:val="00555871"/>
    <w:rsid w:val="00555B6F"/>
    <w:rsid w:val="0055662D"/>
    <w:rsid w:val="0055726A"/>
    <w:rsid w:val="00557767"/>
    <w:rsid w:val="00560D67"/>
    <w:rsid w:val="00560FFD"/>
    <w:rsid w:val="00561011"/>
    <w:rsid w:val="00561371"/>
    <w:rsid w:val="005613D7"/>
    <w:rsid w:val="0056197A"/>
    <w:rsid w:val="00561C4F"/>
    <w:rsid w:val="0056254C"/>
    <w:rsid w:val="00562C47"/>
    <w:rsid w:val="00562D98"/>
    <w:rsid w:val="00562D9E"/>
    <w:rsid w:val="00563073"/>
    <w:rsid w:val="0056328B"/>
    <w:rsid w:val="00563BF0"/>
    <w:rsid w:val="0056405F"/>
    <w:rsid w:val="00564060"/>
    <w:rsid w:val="00564093"/>
    <w:rsid w:val="005646B8"/>
    <w:rsid w:val="00564AE6"/>
    <w:rsid w:val="00564BA0"/>
    <w:rsid w:val="00564BBB"/>
    <w:rsid w:val="00564C9F"/>
    <w:rsid w:val="00564FE6"/>
    <w:rsid w:val="00565E27"/>
    <w:rsid w:val="005663C9"/>
    <w:rsid w:val="00566564"/>
    <w:rsid w:val="005670CB"/>
    <w:rsid w:val="005673E5"/>
    <w:rsid w:val="005709E0"/>
    <w:rsid w:val="00570DF0"/>
    <w:rsid w:val="00571110"/>
    <w:rsid w:val="0057135F"/>
    <w:rsid w:val="005713B9"/>
    <w:rsid w:val="0057157F"/>
    <w:rsid w:val="005723B7"/>
    <w:rsid w:val="00572CF2"/>
    <w:rsid w:val="00572F8C"/>
    <w:rsid w:val="005730F8"/>
    <w:rsid w:val="005737E4"/>
    <w:rsid w:val="0057399F"/>
    <w:rsid w:val="005739D2"/>
    <w:rsid w:val="005741C9"/>
    <w:rsid w:val="0057471C"/>
    <w:rsid w:val="00574825"/>
    <w:rsid w:val="005749C8"/>
    <w:rsid w:val="005758B5"/>
    <w:rsid w:val="00575C64"/>
    <w:rsid w:val="00575CE9"/>
    <w:rsid w:val="00576184"/>
    <w:rsid w:val="0057625E"/>
    <w:rsid w:val="005766FB"/>
    <w:rsid w:val="00576858"/>
    <w:rsid w:val="00576910"/>
    <w:rsid w:val="00576C4A"/>
    <w:rsid w:val="0057759B"/>
    <w:rsid w:val="00580370"/>
    <w:rsid w:val="00580ABF"/>
    <w:rsid w:val="00580ECF"/>
    <w:rsid w:val="005813B5"/>
    <w:rsid w:val="00581436"/>
    <w:rsid w:val="00582656"/>
    <w:rsid w:val="00582B2C"/>
    <w:rsid w:val="00582F4A"/>
    <w:rsid w:val="00583001"/>
    <w:rsid w:val="0058323B"/>
    <w:rsid w:val="0058324D"/>
    <w:rsid w:val="00583A22"/>
    <w:rsid w:val="00583E53"/>
    <w:rsid w:val="00584964"/>
    <w:rsid w:val="005849B3"/>
    <w:rsid w:val="00584A47"/>
    <w:rsid w:val="00584C92"/>
    <w:rsid w:val="00584F30"/>
    <w:rsid w:val="005853F9"/>
    <w:rsid w:val="00585A4B"/>
    <w:rsid w:val="00585CCC"/>
    <w:rsid w:val="005860D7"/>
    <w:rsid w:val="005860EC"/>
    <w:rsid w:val="005866A9"/>
    <w:rsid w:val="005868C9"/>
    <w:rsid w:val="00586A4C"/>
    <w:rsid w:val="00586AC9"/>
    <w:rsid w:val="00586E61"/>
    <w:rsid w:val="00587335"/>
    <w:rsid w:val="0058772F"/>
    <w:rsid w:val="00587B03"/>
    <w:rsid w:val="00587D21"/>
    <w:rsid w:val="00590757"/>
    <w:rsid w:val="0059081A"/>
    <w:rsid w:val="005918CE"/>
    <w:rsid w:val="0059197E"/>
    <w:rsid w:val="00591EBD"/>
    <w:rsid w:val="005927D1"/>
    <w:rsid w:val="00592CE7"/>
    <w:rsid w:val="00592E07"/>
    <w:rsid w:val="005934D0"/>
    <w:rsid w:val="0059413E"/>
    <w:rsid w:val="0059445F"/>
    <w:rsid w:val="00594847"/>
    <w:rsid w:val="00594A9E"/>
    <w:rsid w:val="00594B08"/>
    <w:rsid w:val="0059550B"/>
    <w:rsid w:val="0059642E"/>
    <w:rsid w:val="005965DC"/>
    <w:rsid w:val="005A0362"/>
    <w:rsid w:val="005A04AE"/>
    <w:rsid w:val="005A05B4"/>
    <w:rsid w:val="005A09ED"/>
    <w:rsid w:val="005A0E2C"/>
    <w:rsid w:val="005A0E36"/>
    <w:rsid w:val="005A1C76"/>
    <w:rsid w:val="005A258D"/>
    <w:rsid w:val="005A3490"/>
    <w:rsid w:val="005A38EB"/>
    <w:rsid w:val="005A4739"/>
    <w:rsid w:val="005A4CBC"/>
    <w:rsid w:val="005A500A"/>
    <w:rsid w:val="005A5194"/>
    <w:rsid w:val="005A563E"/>
    <w:rsid w:val="005A596F"/>
    <w:rsid w:val="005A60EF"/>
    <w:rsid w:val="005A61BB"/>
    <w:rsid w:val="005A6491"/>
    <w:rsid w:val="005A675B"/>
    <w:rsid w:val="005A692A"/>
    <w:rsid w:val="005A694A"/>
    <w:rsid w:val="005A6A98"/>
    <w:rsid w:val="005A6BBA"/>
    <w:rsid w:val="005A772F"/>
    <w:rsid w:val="005A7B70"/>
    <w:rsid w:val="005B060C"/>
    <w:rsid w:val="005B09D5"/>
    <w:rsid w:val="005B0B4E"/>
    <w:rsid w:val="005B0E74"/>
    <w:rsid w:val="005B192F"/>
    <w:rsid w:val="005B1ECF"/>
    <w:rsid w:val="005B206D"/>
    <w:rsid w:val="005B2C2F"/>
    <w:rsid w:val="005B2C5F"/>
    <w:rsid w:val="005B2DE1"/>
    <w:rsid w:val="005B2E6B"/>
    <w:rsid w:val="005B3233"/>
    <w:rsid w:val="005B3585"/>
    <w:rsid w:val="005B388B"/>
    <w:rsid w:val="005B3F03"/>
    <w:rsid w:val="005B4143"/>
    <w:rsid w:val="005B4749"/>
    <w:rsid w:val="005B49EF"/>
    <w:rsid w:val="005B4FB7"/>
    <w:rsid w:val="005B502E"/>
    <w:rsid w:val="005B5281"/>
    <w:rsid w:val="005B548B"/>
    <w:rsid w:val="005B5711"/>
    <w:rsid w:val="005B5A7A"/>
    <w:rsid w:val="005B5E80"/>
    <w:rsid w:val="005B629B"/>
    <w:rsid w:val="005B6386"/>
    <w:rsid w:val="005B63ED"/>
    <w:rsid w:val="005B6B6A"/>
    <w:rsid w:val="005B70F9"/>
    <w:rsid w:val="005B7214"/>
    <w:rsid w:val="005B7928"/>
    <w:rsid w:val="005C0793"/>
    <w:rsid w:val="005C07F6"/>
    <w:rsid w:val="005C099C"/>
    <w:rsid w:val="005C1ED7"/>
    <w:rsid w:val="005C1FE5"/>
    <w:rsid w:val="005C21AF"/>
    <w:rsid w:val="005C22E0"/>
    <w:rsid w:val="005C2374"/>
    <w:rsid w:val="005C3B37"/>
    <w:rsid w:val="005C3B3E"/>
    <w:rsid w:val="005C3CFE"/>
    <w:rsid w:val="005C4F10"/>
    <w:rsid w:val="005C5137"/>
    <w:rsid w:val="005C5B30"/>
    <w:rsid w:val="005C6031"/>
    <w:rsid w:val="005C60EA"/>
    <w:rsid w:val="005C616C"/>
    <w:rsid w:val="005C653B"/>
    <w:rsid w:val="005C68B6"/>
    <w:rsid w:val="005C6C5F"/>
    <w:rsid w:val="005C6DA5"/>
    <w:rsid w:val="005C6DF7"/>
    <w:rsid w:val="005C7519"/>
    <w:rsid w:val="005C77E7"/>
    <w:rsid w:val="005C79D7"/>
    <w:rsid w:val="005C7AF4"/>
    <w:rsid w:val="005D0F43"/>
    <w:rsid w:val="005D1C76"/>
    <w:rsid w:val="005D20DB"/>
    <w:rsid w:val="005D21A3"/>
    <w:rsid w:val="005D2E4A"/>
    <w:rsid w:val="005D2F27"/>
    <w:rsid w:val="005D2FFD"/>
    <w:rsid w:val="005D323B"/>
    <w:rsid w:val="005D3458"/>
    <w:rsid w:val="005D3492"/>
    <w:rsid w:val="005D35F2"/>
    <w:rsid w:val="005D3678"/>
    <w:rsid w:val="005D37A2"/>
    <w:rsid w:val="005D3A23"/>
    <w:rsid w:val="005D3DF7"/>
    <w:rsid w:val="005D4445"/>
    <w:rsid w:val="005D4917"/>
    <w:rsid w:val="005D5749"/>
    <w:rsid w:val="005D59AB"/>
    <w:rsid w:val="005D5A95"/>
    <w:rsid w:val="005D5B0E"/>
    <w:rsid w:val="005D5FC8"/>
    <w:rsid w:val="005D65E9"/>
    <w:rsid w:val="005D6793"/>
    <w:rsid w:val="005D6875"/>
    <w:rsid w:val="005D70A6"/>
    <w:rsid w:val="005D76C1"/>
    <w:rsid w:val="005E02F0"/>
    <w:rsid w:val="005E0503"/>
    <w:rsid w:val="005E060F"/>
    <w:rsid w:val="005E072C"/>
    <w:rsid w:val="005E0A97"/>
    <w:rsid w:val="005E167D"/>
    <w:rsid w:val="005E19F2"/>
    <w:rsid w:val="005E229E"/>
    <w:rsid w:val="005E2652"/>
    <w:rsid w:val="005E269E"/>
    <w:rsid w:val="005E3124"/>
    <w:rsid w:val="005E38EF"/>
    <w:rsid w:val="005E3B5F"/>
    <w:rsid w:val="005E3BBD"/>
    <w:rsid w:val="005E3C3B"/>
    <w:rsid w:val="005E3EB2"/>
    <w:rsid w:val="005E4076"/>
    <w:rsid w:val="005E4078"/>
    <w:rsid w:val="005E43A4"/>
    <w:rsid w:val="005E4A68"/>
    <w:rsid w:val="005E4B7B"/>
    <w:rsid w:val="005E4CF4"/>
    <w:rsid w:val="005E5048"/>
    <w:rsid w:val="005E5923"/>
    <w:rsid w:val="005E5A46"/>
    <w:rsid w:val="005E608B"/>
    <w:rsid w:val="005E60AF"/>
    <w:rsid w:val="005E6A26"/>
    <w:rsid w:val="005E6BAE"/>
    <w:rsid w:val="005E6C79"/>
    <w:rsid w:val="005E704B"/>
    <w:rsid w:val="005E7244"/>
    <w:rsid w:val="005E796B"/>
    <w:rsid w:val="005E7A15"/>
    <w:rsid w:val="005E7D32"/>
    <w:rsid w:val="005E7DAA"/>
    <w:rsid w:val="005F0252"/>
    <w:rsid w:val="005F056F"/>
    <w:rsid w:val="005F0823"/>
    <w:rsid w:val="005F0B2D"/>
    <w:rsid w:val="005F0D5F"/>
    <w:rsid w:val="005F20AC"/>
    <w:rsid w:val="005F23E3"/>
    <w:rsid w:val="005F3228"/>
    <w:rsid w:val="005F3707"/>
    <w:rsid w:val="005F3B93"/>
    <w:rsid w:val="005F3DE2"/>
    <w:rsid w:val="005F4408"/>
    <w:rsid w:val="005F4990"/>
    <w:rsid w:val="005F643D"/>
    <w:rsid w:val="005F67C7"/>
    <w:rsid w:val="005F7102"/>
    <w:rsid w:val="005F7283"/>
    <w:rsid w:val="005F7492"/>
    <w:rsid w:val="005F74B2"/>
    <w:rsid w:val="005F7639"/>
    <w:rsid w:val="005F7CF6"/>
    <w:rsid w:val="005F7F35"/>
    <w:rsid w:val="006004AC"/>
    <w:rsid w:val="00600B3F"/>
    <w:rsid w:val="00601277"/>
    <w:rsid w:val="00601822"/>
    <w:rsid w:val="006018D0"/>
    <w:rsid w:val="00601E29"/>
    <w:rsid w:val="0060202C"/>
    <w:rsid w:val="00602466"/>
    <w:rsid w:val="006029D9"/>
    <w:rsid w:val="00602CE3"/>
    <w:rsid w:val="00602F15"/>
    <w:rsid w:val="00604EA4"/>
    <w:rsid w:val="0060547F"/>
    <w:rsid w:val="00605600"/>
    <w:rsid w:val="006057BB"/>
    <w:rsid w:val="006057CE"/>
    <w:rsid w:val="00605A22"/>
    <w:rsid w:val="00606263"/>
    <w:rsid w:val="00606F69"/>
    <w:rsid w:val="00607800"/>
    <w:rsid w:val="00607A00"/>
    <w:rsid w:val="00607F25"/>
    <w:rsid w:val="006102AF"/>
    <w:rsid w:val="006105DF"/>
    <w:rsid w:val="00610DD6"/>
    <w:rsid w:val="00610E75"/>
    <w:rsid w:val="00610F29"/>
    <w:rsid w:val="006120B3"/>
    <w:rsid w:val="0061389B"/>
    <w:rsid w:val="00614073"/>
    <w:rsid w:val="00614804"/>
    <w:rsid w:val="00615284"/>
    <w:rsid w:val="006166A8"/>
    <w:rsid w:val="00616D6E"/>
    <w:rsid w:val="00616E25"/>
    <w:rsid w:val="0061728A"/>
    <w:rsid w:val="00617BFB"/>
    <w:rsid w:val="00620587"/>
    <w:rsid w:val="00620991"/>
    <w:rsid w:val="00620BC1"/>
    <w:rsid w:val="00620FE4"/>
    <w:rsid w:val="006217D9"/>
    <w:rsid w:val="00621C01"/>
    <w:rsid w:val="006229F1"/>
    <w:rsid w:val="00623843"/>
    <w:rsid w:val="0062452D"/>
    <w:rsid w:val="00624B33"/>
    <w:rsid w:val="00624CB9"/>
    <w:rsid w:val="00624EBF"/>
    <w:rsid w:val="0062550C"/>
    <w:rsid w:val="00626731"/>
    <w:rsid w:val="00627C13"/>
    <w:rsid w:val="00627D89"/>
    <w:rsid w:val="00630491"/>
    <w:rsid w:val="00630BFD"/>
    <w:rsid w:val="00630FA1"/>
    <w:rsid w:val="00631305"/>
    <w:rsid w:val="00631E5D"/>
    <w:rsid w:val="006321B1"/>
    <w:rsid w:val="00632D9A"/>
    <w:rsid w:val="00632E6D"/>
    <w:rsid w:val="006337AE"/>
    <w:rsid w:val="0063386F"/>
    <w:rsid w:val="00633E4A"/>
    <w:rsid w:val="00633F83"/>
    <w:rsid w:val="006343BB"/>
    <w:rsid w:val="006347D7"/>
    <w:rsid w:val="00635BB2"/>
    <w:rsid w:val="00635DCA"/>
    <w:rsid w:val="00635F39"/>
    <w:rsid w:val="0063664E"/>
    <w:rsid w:val="006367AD"/>
    <w:rsid w:val="00637221"/>
    <w:rsid w:val="00637368"/>
    <w:rsid w:val="00637716"/>
    <w:rsid w:val="006377A7"/>
    <w:rsid w:val="00637BC3"/>
    <w:rsid w:val="0064027A"/>
    <w:rsid w:val="00640C09"/>
    <w:rsid w:val="00640FDF"/>
    <w:rsid w:val="006421B3"/>
    <w:rsid w:val="00642313"/>
    <w:rsid w:val="006427F6"/>
    <w:rsid w:val="0064348B"/>
    <w:rsid w:val="00643627"/>
    <w:rsid w:val="00643703"/>
    <w:rsid w:val="006438C8"/>
    <w:rsid w:val="00643A61"/>
    <w:rsid w:val="00643D46"/>
    <w:rsid w:val="00643D81"/>
    <w:rsid w:val="006440FE"/>
    <w:rsid w:val="0064516D"/>
    <w:rsid w:val="0064557D"/>
    <w:rsid w:val="006456E5"/>
    <w:rsid w:val="00645891"/>
    <w:rsid w:val="0064597E"/>
    <w:rsid w:val="00645B19"/>
    <w:rsid w:val="006465E8"/>
    <w:rsid w:val="0064688F"/>
    <w:rsid w:val="00646B08"/>
    <w:rsid w:val="0064705A"/>
    <w:rsid w:val="006474DD"/>
    <w:rsid w:val="00647583"/>
    <w:rsid w:val="00647BD2"/>
    <w:rsid w:val="00647ED9"/>
    <w:rsid w:val="00650FBB"/>
    <w:rsid w:val="00651B96"/>
    <w:rsid w:val="00652357"/>
    <w:rsid w:val="0065237B"/>
    <w:rsid w:val="00652FF2"/>
    <w:rsid w:val="00653124"/>
    <w:rsid w:val="00653691"/>
    <w:rsid w:val="00654496"/>
    <w:rsid w:val="006548C9"/>
    <w:rsid w:val="00654A05"/>
    <w:rsid w:val="00654E07"/>
    <w:rsid w:val="00655BB0"/>
    <w:rsid w:val="006567D8"/>
    <w:rsid w:val="00656C35"/>
    <w:rsid w:val="00656D30"/>
    <w:rsid w:val="0065790B"/>
    <w:rsid w:val="0066039D"/>
    <w:rsid w:val="00660754"/>
    <w:rsid w:val="00660E23"/>
    <w:rsid w:val="00661205"/>
    <w:rsid w:val="006618D2"/>
    <w:rsid w:val="00661970"/>
    <w:rsid w:val="00661D64"/>
    <w:rsid w:val="00661DA8"/>
    <w:rsid w:val="006620C2"/>
    <w:rsid w:val="006622B6"/>
    <w:rsid w:val="00662435"/>
    <w:rsid w:val="00663376"/>
    <w:rsid w:val="00664C3E"/>
    <w:rsid w:val="00664D3F"/>
    <w:rsid w:val="00664DDD"/>
    <w:rsid w:val="0066509D"/>
    <w:rsid w:val="0066543A"/>
    <w:rsid w:val="00665B82"/>
    <w:rsid w:val="00667409"/>
    <w:rsid w:val="00667961"/>
    <w:rsid w:val="006703B3"/>
    <w:rsid w:val="0067072A"/>
    <w:rsid w:val="00670B14"/>
    <w:rsid w:val="00670C48"/>
    <w:rsid w:val="00670F98"/>
    <w:rsid w:val="00671363"/>
    <w:rsid w:val="006713E7"/>
    <w:rsid w:val="00671BAC"/>
    <w:rsid w:val="00671DE4"/>
    <w:rsid w:val="00672001"/>
    <w:rsid w:val="00672586"/>
    <w:rsid w:val="006732F4"/>
    <w:rsid w:val="006734C0"/>
    <w:rsid w:val="006736F6"/>
    <w:rsid w:val="00673A1B"/>
    <w:rsid w:val="00673B3C"/>
    <w:rsid w:val="00673C56"/>
    <w:rsid w:val="00673ECB"/>
    <w:rsid w:val="00673F88"/>
    <w:rsid w:val="00674037"/>
    <w:rsid w:val="00674A52"/>
    <w:rsid w:val="00674BFC"/>
    <w:rsid w:val="0067590D"/>
    <w:rsid w:val="00675938"/>
    <w:rsid w:val="00675D6F"/>
    <w:rsid w:val="00676540"/>
    <w:rsid w:val="006765C8"/>
    <w:rsid w:val="006765E2"/>
    <w:rsid w:val="00676601"/>
    <w:rsid w:val="00676BD8"/>
    <w:rsid w:val="006771AA"/>
    <w:rsid w:val="0067785E"/>
    <w:rsid w:val="0067796E"/>
    <w:rsid w:val="0068075D"/>
    <w:rsid w:val="0068106C"/>
    <w:rsid w:val="0068196A"/>
    <w:rsid w:val="00681BAC"/>
    <w:rsid w:val="00681C36"/>
    <w:rsid w:val="00682119"/>
    <w:rsid w:val="00683260"/>
    <w:rsid w:val="00683A6D"/>
    <w:rsid w:val="0068428A"/>
    <w:rsid w:val="0068447A"/>
    <w:rsid w:val="006845DD"/>
    <w:rsid w:val="00684799"/>
    <w:rsid w:val="00684BFC"/>
    <w:rsid w:val="00684CF3"/>
    <w:rsid w:val="006853DA"/>
    <w:rsid w:val="00685C4E"/>
    <w:rsid w:val="00685C66"/>
    <w:rsid w:val="00686049"/>
    <w:rsid w:val="00686B4B"/>
    <w:rsid w:val="00687168"/>
    <w:rsid w:val="00687868"/>
    <w:rsid w:val="00690215"/>
    <w:rsid w:val="00690829"/>
    <w:rsid w:val="00690C4B"/>
    <w:rsid w:val="00690DE4"/>
    <w:rsid w:val="00691321"/>
    <w:rsid w:val="00692C7F"/>
    <w:rsid w:val="00692F7B"/>
    <w:rsid w:val="006945D4"/>
    <w:rsid w:val="00694B09"/>
    <w:rsid w:val="00694B65"/>
    <w:rsid w:val="0069532B"/>
    <w:rsid w:val="00695DBD"/>
    <w:rsid w:val="00695EEF"/>
    <w:rsid w:val="006972B6"/>
    <w:rsid w:val="00697637"/>
    <w:rsid w:val="006A07C7"/>
    <w:rsid w:val="006A0D0E"/>
    <w:rsid w:val="006A0D27"/>
    <w:rsid w:val="006A2482"/>
    <w:rsid w:val="006A2614"/>
    <w:rsid w:val="006A271B"/>
    <w:rsid w:val="006A35A6"/>
    <w:rsid w:val="006A397B"/>
    <w:rsid w:val="006A42C7"/>
    <w:rsid w:val="006A44D8"/>
    <w:rsid w:val="006A480E"/>
    <w:rsid w:val="006A48FF"/>
    <w:rsid w:val="006A4AD7"/>
    <w:rsid w:val="006A4E11"/>
    <w:rsid w:val="006A4F06"/>
    <w:rsid w:val="006A5719"/>
    <w:rsid w:val="006A5916"/>
    <w:rsid w:val="006A5B36"/>
    <w:rsid w:val="006A5DED"/>
    <w:rsid w:val="006A61CD"/>
    <w:rsid w:val="006A68BF"/>
    <w:rsid w:val="006A6A6C"/>
    <w:rsid w:val="006A73CB"/>
    <w:rsid w:val="006A7700"/>
    <w:rsid w:val="006A772A"/>
    <w:rsid w:val="006A7ECE"/>
    <w:rsid w:val="006B014C"/>
    <w:rsid w:val="006B01B3"/>
    <w:rsid w:val="006B0536"/>
    <w:rsid w:val="006B0774"/>
    <w:rsid w:val="006B0819"/>
    <w:rsid w:val="006B2B54"/>
    <w:rsid w:val="006B304E"/>
    <w:rsid w:val="006B33AF"/>
    <w:rsid w:val="006B3EBA"/>
    <w:rsid w:val="006B40C1"/>
    <w:rsid w:val="006B4722"/>
    <w:rsid w:val="006B49B1"/>
    <w:rsid w:val="006B4ECC"/>
    <w:rsid w:val="006B56A9"/>
    <w:rsid w:val="006B575E"/>
    <w:rsid w:val="006B5A3E"/>
    <w:rsid w:val="006B5B4A"/>
    <w:rsid w:val="006B5FE1"/>
    <w:rsid w:val="006B62C0"/>
    <w:rsid w:val="006B67A6"/>
    <w:rsid w:val="006B6815"/>
    <w:rsid w:val="006B700C"/>
    <w:rsid w:val="006B7110"/>
    <w:rsid w:val="006B7773"/>
    <w:rsid w:val="006B7A26"/>
    <w:rsid w:val="006B7AC5"/>
    <w:rsid w:val="006C0151"/>
    <w:rsid w:val="006C020B"/>
    <w:rsid w:val="006C02A2"/>
    <w:rsid w:val="006C0376"/>
    <w:rsid w:val="006C0CC6"/>
    <w:rsid w:val="006C0EF8"/>
    <w:rsid w:val="006C14AA"/>
    <w:rsid w:val="006C1A7B"/>
    <w:rsid w:val="006C1E72"/>
    <w:rsid w:val="006C2D22"/>
    <w:rsid w:val="006C3F70"/>
    <w:rsid w:val="006C48DF"/>
    <w:rsid w:val="006C494A"/>
    <w:rsid w:val="006C4DF0"/>
    <w:rsid w:val="006C4E72"/>
    <w:rsid w:val="006C50C3"/>
    <w:rsid w:val="006C58C7"/>
    <w:rsid w:val="006C590E"/>
    <w:rsid w:val="006C60AD"/>
    <w:rsid w:val="006C65EA"/>
    <w:rsid w:val="006C6799"/>
    <w:rsid w:val="006D0B86"/>
    <w:rsid w:val="006D0D6E"/>
    <w:rsid w:val="006D0E20"/>
    <w:rsid w:val="006D1017"/>
    <w:rsid w:val="006D1234"/>
    <w:rsid w:val="006D196D"/>
    <w:rsid w:val="006D1DC1"/>
    <w:rsid w:val="006D1F92"/>
    <w:rsid w:val="006D2536"/>
    <w:rsid w:val="006D2655"/>
    <w:rsid w:val="006D2AF4"/>
    <w:rsid w:val="006D2B48"/>
    <w:rsid w:val="006D3A74"/>
    <w:rsid w:val="006D3F01"/>
    <w:rsid w:val="006D44DC"/>
    <w:rsid w:val="006D464B"/>
    <w:rsid w:val="006D4654"/>
    <w:rsid w:val="006D47D3"/>
    <w:rsid w:val="006D4A5A"/>
    <w:rsid w:val="006D4FA5"/>
    <w:rsid w:val="006D5A16"/>
    <w:rsid w:val="006D5EC3"/>
    <w:rsid w:val="006D613D"/>
    <w:rsid w:val="006D6246"/>
    <w:rsid w:val="006D658A"/>
    <w:rsid w:val="006D6591"/>
    <w:rsid w:val="006D72F2"/>
    <w:rsid w:val="006D7355"/>
    <w:rsid w:val="006D74F6"/>
    <w:rsid w:val="006D75EF"/>
    <w:rsid w:val="006D7A56"/>
    <w:rsid w:val="006E00E5"/>
    <w:rsid w:val="006E00F9"/>
    <w:rsid w:val="006E0A90"/>
    <w:rsid w:val="006E161D"/>
    <w:rsid w:val="006E1794"/>
    <w:rsid w:val="006E23CD"/>
    <w:rsid w:val="006E39B4"/>
    <w:rsid w:val="006E3AFF"/>
    <w:rsid w:val="006E4129"/>
    <w:rsid w:val="006E61FF"/>
    <w:rsid w:val="006E62A6"/>
    <w:rsid w:val="006E6F0F"/>
    <w:rsid w:val="006E73E3"/>
    <w:rsid w:val="006E7694"/>
    <w:rsid w:val="006E76A9"/>
    <w:rsid w:val="006E7816"/>
    <w:rsid w:val="006F0274"/>
    <w:rsid w:val="006F0474"/>
    <w:rsid w:val="006F04BB"/>
    <w:rsid w:val="006F06F5"/>
    <w:rsid w:val="006F0A6F"/>
    <w:rsid w:val="006F1DAE"/>
    <w:rsid w:val="006F218B"/>
    <w:rsid w:val="006F2393"/>
    <w:rsid w:val="006F2BC8"/>
    <w:rsid w:val="006F3EF2"/>
    <w:rsid w:val="006F417A"/>
    <w:rsid w:val="006F52C5"/>
    <w:rsid w:val="006F5400"/>
    <w:rsid w:val="006F5AFD"/>
    <w:rsid w:val="006F5FE5"/>
    <w:rsid w:val="006F60F3"/>
    <w:rsid w:val="006F6101"/>
    <w:rsid w:val="006F6994"/>
    <w:rsid w:val="006F6EA2"/>
    <w:rsid w:val="006F6ECC"/>
    <w:rsid w:val="006F7911"/>
    <w:rsid w:val="006F7ACF"/>
    <w:rsid w:val="007002EF"/>
    <w:rsid w:val="00700A7F"/>
    <w:rsid w:val="007016C8"/>
    <w:rsid w:val="00701979"/>
    <w:rsid w:val="00701AB2"/>
    <w:rsid w:val="00701BB9"/>
    <w:rsid w:val="00701CFC"/>
    <w:rsid w:val="00702149"/>
    <w:rsid w:val="00702F2C"/>
    <w:rsid w:val="00702FBF"/>
    <w:rsid w:val="007031B5"/>
    <w:rsid w:val="0070348F"/>
    <w:rsid w:val="00703977"/>
    <w:rsid w:val="00703B95"/>
    <w:rsid w:val="00704834"/>
    <w:rsid w:val="00704BD8"/>
    <w:rsid w:val="0070565B"/>
    <w:rsid w:val="007059F0"/>
    <w:rsid w:val="00705DF3"/>
    <w:rsid w:val="00706083"/>
    <w:rsid w:val="00706142"/>
    <w:rsid w:val="0070642B"/>
    <w:rsid w:val="0070672B"/>
    <w:rsid w:val="00706812"/>
    <w:rsid w:val="00706C9D"/>
    <w:rsid w:val="00710070"/>
    <w:rsid w:val="00710834"/>
    <w:rsid w:val="00710AB0"/>
    <w:rsid w:val="00710DA5"/>
    <w:rsid w:val="007111C3"/>
    <w:rsid w:val="00711536"/>
    <w:rsid w:val="0071193F"/>
    <w:rsid w:val="00711F68"/>
    <w:rsid w:val="00712034"/>
    <w:rsid w:val="00712166"/>
    <w:rsid w:val="00712C30"/>
    <w:rsid w:val="00712C6E"/>
    <w:rsid w:val="00712D6F"/>
    <w:rsid w:val="00712D98"/>
    <w:rsid w:val="00713036"/>
    <w:rsid w:val="007131C8"/>
    <w:rsid w:val="00713693"/>
    <w:rsid w:val="00713C26"/>
    <w:rsid w:val="00713C8F"/>
    <w:rsid w:val="0071504C"/>
    <w:rsid w:val="00715630"/>
    <w:rsid w:val="00715DD8"/>
    <w:rsid w:val="00717024"/>
    <w:rsid w:val="00717116"/>
    <w:rsid w:val="00717364"/>
    <w:rsid w:val="0071772D"/>
    <w:rsid w:val="00717AAF"/>
    <w:rsid w:val="00717D3A"/>
    <w:rsid w:val="00720431"/>
    <w:rsid w:val="0072228F"/>
    <w:rsid w:val="00722997"/>
    <w:rsid w:val="0072351B"/>
    <w:rsid w:val="00723592"/>
    <w:rsid w:val="00723D6D"/>
    <w:rsid w:val="007259F1"/>
    <w:rsid w:val="007261B3"/>
    <w:rsid w:val="00726353"/>
    <w:rsid w:val="00726BE0"/>
    <w:rsid w:val="007274F7"/>
    <w:rsid w:val="00727516"/>
    <w:rsid w:val="007278B3"/>
    <w:rsid w:val="00730371"/>
    <w:rsid w:val="00730DB3"/>
    <w:rsid w:val="007310A7"/>
    <w:rsid w:val="007314A2"/>
    <w:rsid w:val="00731AA4"/>
    <w:rsid w:val="00731EA0"/>
    <w:rsid w:val="00731FC5"/>
    <w:rsid w:val="00732638"/>
    <w:rsid w:val="0073277A"/>
    <w:rsid w:val="00732E78"/>
    <w:rsid w:val="007334A0"/>
    <w:rsid w:val="00733816"/>
    <w:rsid w:val="00733D17"/>
    <w:rsid w:val="00734F48"/>
    <w:rsid w:val="007364AA"/>
    <w:rsid w:val="00736C4B"/>
    <w:rsid w:val="0074001D"/>
    <w:rsid w:val="007402F8"/>
    <w:rsid w:val="007403C2"/>
    <w:rsid w:val="007404EF"/>
    <w:rsid w:val="00740BAF"/>
    <w:rsid w:val="00742808"/>
    <w:rsid w:val="00742AE1"/>
    <w:rsid w:val="00742DCF"/>
    <w:rsid w:val="00743188"/>
    <w:rsid w:val="0074338F"/>
    <w:rsid w:val="007437C0"/>
    <w:rsid w:val="00743813"/>
    <w:rsid w:val="007439D5"/>
    <w:rsid w:val="007442CF"/>
    <w:rsid w:val="00744415"/>
    <w:rsid w:val="00744804"/>
    <w:rsid w:val="00744C41"/>
    <w:rsid w:val="00744C9C"/>
    <w:rsid w:val="00745963"/>
    <w:rsid w:val="00745E52"/>
    <w:rsid w:val="0074601E"/>
    <w:rsid w:val="0074618A"/>
    <w:rsid w:val="007464FF"/>
    <w:rsid w:val="00747511"/>
    <w:rsid w:val="0074753B"/>
    <w:rsid w:val="00747D2C"/>
    <w:rsid w:val="00747F3C"/>
    <w:rsid w:val="00750DCB"/>
    <w:rsid w:val="007511A4"/>
    <w:rsid w:val="007512AF"/>
    <w:rsid w:val="0075143C"/>
    <w:rsid w:val="00751E52"/>
    <w:rsid w:val="00752134"/>
    <w:rsid w:val="00752383"/>
    <w:rsid w:val="00752A3A"/>
    <w:rsid w:val="00752DE4"/>
    <w:rsid w:val="00753952"/>
    <w:rsid w:val="00753D27"/>
    <w:rsid w:val="00753E5E"/>
    <w:rsid w:val="00753F9A"/>
    <w:rsid w:val="0075452D"/>
    <w:rsid w:val="00754C86"/>
    <w:rsid w:val="007558A7"/>
    <w:rsid w:val="007564BB"/>
    <w:rsid w:val="007569B6"/>
    <w:rsid w:val="00756A64"/>
    <w:rsid w:val="0075734B"/>
    <w:rsid w:val="007578EC"/>
    <w:rsid w:val="00757B79"/>
    <w:rsid w:val="007602E9"/>
    <w:rsid w:val="00760867"/>
    <w:rsid w:val="007609F5"/>
    <w:rsid w:val="00760DAB"/>
    <w:rsid w:val="00761035"/>
    <w:rsid w:val="00762E9B"/>
    <w:rsid w:val="00763953"/>
    <w:rsid w:val="00763FA7"/>
    <w:rsid w:val="0076414E"/>
    <w:rsid w:val="0076449B"/>
    <w:rsid w:val="00764533"/>
    <w:rsid w:val="0076489A"/>
    <w:rsid w:val="00764E37"/>
    <w:rsid w:val="00764EAA"/>
    <w:rsid w:val="0076564F"/>
    <w:rsid w:val="0076570F"/>
    <w:rsid w:val="007659B9"/>
    <w:rsid w:val="007660F8"/>
    <w:rsid w:val="007664CA"/>
    <w:rsid w:val="00766D6B"/>
    <w:rsid w:val="00766FB6"/>
    <w:rsid w:val="00767264"/>
    <w:rsid w:val="0077020F"/>
    <w:rsid w:val="0077032A"/>
    <w:rsid w:val="0077039C"/>
    <w:rsid w:val="00771C09"/>
    <w:rsid w:val="00771CC9"/>
    <w:rsid w:val="00771E0D"/>
    <w:rsid w:val="0077209A"/>
    <w:rsid w:val="007721BC"/>
    <w:rsid w:val="0077276B"/>
    <w:rsid w:val="00772AD9"/>
    <w:rsid w:val="00773025"/>
    <w:rsid w:val="0077399F"/>
    <w:rsid w:val="00773C6F"/>
    <w:rsid w:val="00773F62"/>
    <w:rsid w:val="00774128"/>
    <w:rsid w:val="0077423E"/>
    <w:rsid w:val="007742B2"/>
    <w:rsid w:val="00774822"/>
    <w:rsid w:val="00775B76"/>
    <w:rsid w:val="00775C8F"/>
    <w:rsid w:val="00776627"/>
    <w:rsid w:val="007768F1"/>
    <w:rsid w:val="00776ADF"/>
    <w:rsid w:val="0077708D"/>
    <w:rsid w:val="00777180"/>
    <w:rsid w:val="0077786C"/>
    <w:rsid w:val="007779A7"/>
    <w:rsid w:val="00780647"/>
    <w:rsid w:val="0078104C"/>
    <w:rsid w:val="0078196B"/>
    <w:rsid w:val="00781BF9"/>
    <w:rsid w:val="00781F2B"/>
    <w:rsid w:val="007826CE"/>
    <w:rsid w:val="007827AA"/>
    <w:rsid w:val="00782A36"/>
    <w:rsid w:val="00783730"/>
    <w:rsid w:val="00783C22"/>
    <w:rsid w:val="00783E84"/>
    <w:rsid w:val="00784084"/>
    <w:rsid w:val="0078439B"/>
    <w:rsid w:val="00784693"/>
    <w:rsid w:val="00784E50"/>
    <w:rsid w:val="00784FC7"/>
    <w:rsid w:val="00785346"/>
    <w:rsid w:val="007866B3"/>
    <w:rsid w:val="007869B3"/>
    <w:rsid w:val="007871F0"/>
    <w:rsid w:val="0078736D"/>
    <w:rsid w:val="00790674"/>
    <w:rsid w:val="0079085D"/>
    <w:rsid w:val="00791D36"/>
    <w:rsid w:val="00791D43"/>
    <w:rsid w:val="00791EF4"/>
    <w:rsid w:val="00792576"/>
    <w:rsid w:val="007929A3"/>
    <w:rsid w:val="00792ACD"/>
    <w:rsid w:val="007933FD"/>
    <w:rsid w:val="00793D4B"/>
    <w:rsid w:val="00794A8B"/>
    <w:rsid w:val="00795937"/>
    <w:rsid w:val="00795F6C"/>
    <w:rsid w:val="007960E0"/>
    <w:rsid w:val="0079661D"/>
    <w:rsid w:val="00797716"/>
    <w:rsid w:val="00797760"/>
    <w:rsid w:val="00797863"/>
    <w:rsid w:val="007978F1"/>
    <w:rsid w:val="007A004E"/>
    <w:rsid w:val="007A01EB"/>
    <w:rsid w:val="007A02D9"/>
    <w:rsid w:val="007A0647"/>
    <w:rsid w:val="007A07C6"/>
    <w:rsid w:val="007A0CE3"/>
    <w:rsid w:val="007A0DCF"/>
    <w:rsid w:val="007A0DF8"/>
    <w:rsid w:val="007A0EAE"/>
    <w:rsid w:val="007A1AE2"/>
    <w:rsid w:val="007A1CC4"/>
    <w:rsid w:val="007A1F14"/>
    <w:rsid w:val="007A1F3C"/>
    <w:rsid w:val="007A258A"/>
    <w:rsid w:val="007A261E"/>
    <w:rsid w:val="007A2731"/>
    <w:rsid w:val="007A2B09"/>
    <w:rsid w:val="007A2CFE"/>
    <w:rsid w:val="007A2F40"/>
    <w:rsid w:val="007A31C5"/>
    <w:rsid w:val="007A3665"/>
    <w:rsid w:val="007A3998"/>
    <w:rsid w:val="007A39AB"/>
    <w:rsid w:val="007A3EF2"/>
    <w:rsid w:val="007A4768"/>
    <w:rsid w:val="007A4B6C"/>
    <w:rsid w:val="007A5849"/>
    <w:rsid w:val="007A60F8"/>
    <w:rsid w:val="007A6345"/>
    <w:rsid w:val="007A6731"/>
    <w:rsid w:val="007A7800"/>
    <w:rsid w:val="007A7B6E"/>
    <w:rsid w:val="007A7C20"/>
    <w:rsid w:val="007B0E4C"/>
    <w:rsid w:val="007B13F3"/>
    <w:rsid w:val="007B14CB"/>
    <w:rsid w:val="007B1DC9"/>
    <w:rsid w:val="007B2172"/>
    <w:rsid w:val="007B29B3"/>
    <w:rsid w:val="007B2A93"/>
    <w:rsid w:val="007B32A4"/>
    <w:rsid w:val="007B46E5"/>
    <w:rsid w:val="007B49E8"/>
    <w:rsid w:val="007B4A12"/>
    <w:rsid w:val="007B4D48"/>
    <w:rsid w:val="007B6192"/>
    <w:rsid w:val="007B6BE0"/>
    <w:rsid w:val="007B72E3"/>
    <w:rsid w:val="007B7AA2"/>
    <w:rsid w:val="007B7E66"/>
    <w:rsid w:val="007B7EAA"/>
    <w:rsid w:val="007C0382"/>
    <w:rsid w:val="007C054E"/>
    <w:rsid w:val="007C0A64"/>
    <w:rsid w:val="007C0BB0"/>
    <w:rsid w:val="007C0C44"/>
    <w:rsid w:val="007C0D4C"/>
    <w:rsid w:val="007C11F2"/>
    <w:rsid w:val="007C23AF"/>
    <w:rsid w:val="007C240B"/>
    <w:rsid w:val="007C2ACF"/>
    <w:rsid w:val="007C2FAB"/>
    <w:rsid w:val="007C31BE"/>
    <w:rsid w:val="007C328E"/>
    <w:rsid w:val="007C3D53"/>
    <w:rsid w:val="007C43CE"/>
    <w:rsid w:val="007C46AA"/>
    <w:rsid w:val="007C4827"/>
    <w:rsid w:val="007C49D9"/>
    <w:rsid w:val="007C5028"/>
    <w:rsid w:val="007C521C"/>
    <w:rsid w:val="007C554F"/>
    <w:rsid w:val="007C5D83"/>
    <w:rsid w:val="007C68B6"/>
    <w:rsid w:val="007C78A0"/>
    <w:rsid w:val="007C79BA"/>
    <w:rsid w:val="007D0347"/>
    <w:rsid w:val="007D0432"/>
    <w:rsid w:val="007D0CB2"/>
    <w:rsid w:val="007D0E0E"/>
    <w:rsid w:val="007D15D9"/>
    <w:rsid w:val="007D1645"/>
    <w:rsid w:val="007D17A2"/>
    <w:rsid w:val="007D2043"/>
    <w:rsid w:val="007D276C"/>
    <w:rsid w:val="007D2EAD"/>
    <w:rsid w:val="007D3116"/>
    <w:rsid w:val="007D3802"/>
    <w:rsid w:val="007D3AD2"/>
    <w:rsid w:val="007D3C44"/>
    <w:rsid w:val="007D4666"/>
    <w:rsid w:val="007D4999"/>
    <w:rsid w:val="007D4E53"/>
    <w:rsid w:val="007D4F86"/>
    <w:rsid w:val="007D53EF"/>
    <w:rsid w:val="007D5A3C"/>
    <w:rsid w:val="007D66C2"/>
    <w:rsid w:val="007D6A16"/>
    <w:rsid w:val="007D6B59"/>
    <w:rsid w:val="007D7CF3"/>
    <w:rsid w:val="007E01CB"/>
    <w:rsid w:val="007E041A"/>
    <w:rsid w:val="007E05BB"/>
    <w:rsid w:val="007E102F"/>
    <w:rsid w:val="007E1E73"/>
    <w:rsid w:val="007E25A9"/>
    <w:rsid w:val="007E2A7A"/>
    <w:rsid w:val="007E2E84"/>
    <w:rsid w:val="007E3031"/>
    <w:rsid w:val="007E3AF9"/>
    <w:rsid w:val="007E3C85"/>
    <w:rsid w:val="007E40C0"/>
    <w:rsid w:val="007E4995"/>
    <w:rsid w:val="007E4F42"/>
    <w:rsid w:val="007E5228"/>
    <w:rsid w:val="007E5358"/>
    <w:rsid w:val="007E536C"/>
    <w:rsid w:val="007E692B"/>
    <w:rsid w:val="007E6DBA"/>
    <w:rsid w:val="007E7344"/>
    <w:rsid w:val="007F0171"/>
    <w:rsid w:val="007F020A"/>
    <w:rsid w:val="007F0487"/>
    <w:rsid w:val="007F0673"/>
    <w:rsid w:val="007F0D11"/>
    <w:rsid w:val="007F17FB"/>
    <w:rsid w:val="007F1BF6"/>
    <w:rsid w:val="007F1C96"/>
    <w:rsid w:val="007F1E99"/>
    <w:rsid w:val="007F1F61"/>
    <w:rsid w:val="007F2431"/>
    <w:rsid w:val="007F26E7"/>
    <w:rsid w:val="007F27B7"/>
    <w:rsid w:val="007F328F"/>
    <w:rsid w:val="007F3762"/>
    <w:rsid w:val="007F37DD"/>
    <w:rsid w:val="007F394A"/>
    <w:rsid w:val="007F4832"/>
    <w:rsid w:val="007F48A2"/>
    <w:rsid w:val="007F49FC"/>
    <w:rsid w:val="007F49FE"/>
    <w:rsid w:val="007F52AE"/>
    <w:rsid w:val="007F5A9B"/>
    <w:rsid w:val="007F6187"/>
    <w:rsid w:val="007F61A8"/>
    <w:rsid w:val="007F65AC"/>
    <w:rsid w:val="007F6682"/>
    <w:rsid w:val="007F6FB8"/>
    <w:rsid w:val="007F7581"/>
    <w:rsid w:val="007F7B12"/>
    <w:rsid w:val="007F7E08"/>
    <w:rsid w:val="00800890"/>
    <w:rsid w:val="008008E8"/>
    <w:rsid w:val="00801448"/>
    <w:rsid w:val="00802DBB"/>
    <w:rsid w:val="00803C0B"/>
    <w:rsid w:val="00804078"/>
    <w:rsid w:val="0080409E"/>
    <w:rsid w:val="00804B08"/>
    <w:rsid w:val="0080556D"/>
    <w:rsid w:val="00805CEF"/>
    <w:rsid w:val="00805D2B"/>
    <w:rsid w:val="00806234"/>
    <w:rsid w:val="00806240"/>
    <w:rsid w:val="00806526"/>
    <w:rsid w:val="00806A75"/>
    <w:rsid w:val="00806DF9"/>
    <w:rsid w:val="00806E3C"/>
    <w:rsid w:val="00807446"/>
    <w:rsid w:val="008075F8"/>
    <w:rsid w:val="00807EF0"/>
    <w:rsid w:val="00810703"/>
    <w:rsid w:val="008108DB"/>
    <w:rsid w:val="008115C8"/>
    <w:rsid w:val="00812271"/>
    <w:rsid w:val="00812607"/>
    <w:rsid w:val="008127D8"/>
    <w:rsid w:val="00812997"/>
    <w:rsid w:val="00812F95"/>
    <w:rsid w:val="00813117"/>
    <w:rsid w:val="0081356D"/>
    <w:rsid w:val="00813BFE"/>
    <w:rsid w:val="00814166"/>
    <w:rsid w:val="008142A9"/>
    <w:rsid w:val="008143FA"/>
    <w:rsid w:val="008145CA"/>
    <w:rsid w:val="008146C1"/>
    <w:rsid w:val="00814A00"/>
    <w:rsid w:val="00815099"/>
    <w:rsid w:val="008154E1"/>
    <w:rsid w:val="00816543"/>
    <w:rsid w:val="00816810"/>
    <w:rsid w:val="008168E6"/>
    <w:rsid w:val="00817612"/>
    <w:rsid w:val="0081768F"/>
    <w:rsid w:val="008176F9"/>
    <w:rsid w:val="00817A75"/>
    <w:rsid w:val="00817B6B"/>
    <w:rsid w:val="008211E4"/>
    <w:rsid w:val="008216DC"/>
    <w:rsid w:val="00822419"/>
    <w:rsid w:val="0082303C"/>
    <w:rsid w:val="0082317B"/>
    <w:rsid w:val="008236CE"/>
    <w:rsid w:val="008239F9"/>
    <w:rsid w:val="00824D15"/>
    <w:rsid w:val="00825023"/>
    <w:rsid w:val="008250A8"/>
    <w:rsid w:val="00825105"/>
    <w:rsid w:val="008256FF"/>
    <w:rsid w:val="008261BE"/>
    <w:rsid w:val="0082633E"/>
    <w:rsid w:val="00826639"/>
    <w:rsid w:val="008268C8"/>
    <w:rsid w:val="00826D72"/>
    <w:rsid w:val="00827FDA"/>
    <w:rsid w:val="00830617"/>
    <w:rsid w:val="008309B1"/>
    <w:rsid w:val="00831032"/>
    <w:rsid w:val="008316E4"/>
    <w:rsid w:val="0083181E"/>
    <w:rsid w:val="00831CC1"/>
    <w:rsid w:val="00832152"/>
    <w:rsid w:val="0083227B"/>
    <w:rsid w:val="008322C4"/>
    <w:rsid w:val="0083234F"/>
    <w:rsid w:val="008325F3"/>
    <w:rsid w:val="008335BC"/>
    <w:rsid w:val="0083368F"/>
    <w:rsid w:val="0083386C"/>
    <w:rsid w:val="0083417E"/>
    <w:rsid w:val="00834B4C"/>
    <w:rsid w:val="00835069"/>
    <w:rsid w:val="0083509D"/>
    <w:rsid w:val="00835379"/>
    <w:rsid w:val="008355F9"/>
    <w:rsid w:val="0083600F"/>
    <w:rsid w:val="008374B8"/>
    <w:rsid w:val="00837C19"/>
    <w:rsid w:val="00837DE0"/>
    <w:rsid w:val="00837F32"/>
    <w:rsid w:val="00837FFA"/>
    <w:rsid w:val="0084057B"/>
    <w:rsid w:val="0084143B"/>
    <w:rsid w:val="00841D4A"/>
    <w:rsid w:val="00841D90"/>
    <w:rsid w:val="00841F89"/>
    <w:rsid w:val="0084220B"/>
    <w:rsid w:val="0084220F"/>
    <w:rsid w:val="0084280C"/>
    <w:rsid w:val="00842BCE"/>
    <w:rsid w:val="00843D84"/>
    <w:rsid w:val="008447C9"/>
    <w:rsid w:val="0084509B"/>
    <w:rsid w:val="00845313"/>
    <w:rsid w:val="00845B43"/>
    <w:rsid w:val="00845E48"/>
    <w:rsid w:val="00846010"/>
    <w:rsid w:val="0084632E"/>
    <w:rsid w:val="00846350"/>
    <w:rsid w:val="0084643E"/>
    <w:rsid w:val="00846738"/>
    <w:rsid w:val="00846963"/>
    <w:rsid w:val="00846D84"/>
    <w:rsid w:val="008475CA"/>
    <w:rsid w:val="008506E7"/>
    <w:rsid w:val="00850E7F"/>
    <w:rsid w:val="00851A2E"/>
    <w:rsid w:val="00851B1C"/>
    <w:rsid w:val="00851D1B"/>
    <w:rsid w:val="008520C9"/>
    <w:rsid w:val="008521C0"/>
    <w:rsid w:val="00853BCE"/>
    <w:rsid w:val="00853CCA"/>
    <w:rsid w:val="00853F51"/>
    <w:rsid w:val="008542B5"/>
    <w:rsid w:val="00855367"/>
    <w:rsid w:val="00855971"/>
    <w:rsid w:val="00855CD8"/>
    <w:rsid w:val="00855EB5"/>
    <w:rsid w:val="0085638C"/>
    <w:rsid w:val="00856645"/>
    <w:rsid w:val="008569A3"/>
    <w:rsid w:val="00856B43"/>
    <w:rsid w:val="008577F1"/>
    <w:rsid w:val="00857B73"/>
    <w:rsid w:val="008601FA"/>
    <w:rsid w:val="008603A1"/>
    <w:rsid w:val="0086065A"/>
    <w:rsid w:val="00860662"/>
    <w:rsid w:val="00860716"/>
    <w:rsid w:val="008607E6"/>
    <w:rsid w:val="00860DC9"/>
    <w:rsid w:val="0086214D"/>
    <w:rsid w:val="008623CE"/>
    <w:rsid w:val="00863193"/>
    <w:rsid w:val="008635E4"/>
    <w:rsid w:val="008641FC"/>
    <w:rsid w:val="00864A86"/>
    <w:rsid w:val="0086505C"/>
    <w:rsid w:val="0086528B"/>
    <w:rsid w:val="00865538"/>
    <w:rsid w:val="008658AA"/>
    <w:rsid w:val="00865907"/>
    <w:rsid w:val="008659FE"/>
    <w:rsid w:val="00866A20"/>
    <w:rsid w:val="00866D6B"/>
    <w:rsid w:val="00867A81"/>
    <w:rsid w:val="00867D4C"/>
    <w:rsid w:val="00870A01"/>
    <w:rsid w:val="00870D69"/>
    <w:rsid w:val="00870E33"/>
    <w:rsid w:val="00871119"/>
    <w:rsid w:val="008712C9"/>
    <w:rsid w:val="008712EE"/>
    <w:rsid w:val="008717EE"/>
    <w:rsid w:val="008718FC"/>
    <w:rsid w:val="00871B06"/>
    <w:rsid w:val="00871EEC"/>
    <w:rsid w:val="008727DB"/>
    <w:rsid w:val="00873034"/>
    <w:rsid w:val="0087309B"/>
    <w:rsid w:val="00873155"/>
    <w:rsid w:val="00873606"/>
    <w:rsid w:val="00873819"/>
    <w:rsid w:val="00873A58"/>
    <w:rsid w:val="00874026"/>
    <w:rsid w:val="00874411"/>
    <w:rsid w:val="00874558"/>
    <w:rsid w:val="008745C1"/>
    <w:rsid w:val="00874645"/>
    <w:rsid w:val="008751CF"/>
    <w:rsid w:val="008752CF"/>
    <w:rsid w:val="00876191"/>
    <w:rsid w:val="008761E5"/>
    <w:rsid w:val="008763FE"/>
    <w:rsid w:val="0087694C"/>
    <w:rsid w:val="00876AE4"/>
    <w:rsid w:val="00877079"/>
    <w:rsid w:val="008771ED"/>
    <w:rsid w:val="00877528"/>
    <w:rsid w:val="00877AF9"/>
    <w:rsid w:val="0088077F"/>
    <w:rsid w:val="008815AB"/>
    <w:rsid w:val="0088195B"/>
    <w:rsid w:val="00881D83"/>
    <w:rsid w:val="008820C4"/>
    <w:rsid w:val="00882588"/>
    <w:rsid w:val="00882784"/>
    <w:rsid w:val="00882922"/>
    <w:rsid w:val="00884EAA"/>
    <w:rsid w:val="0088570F"/>
    <w:rsid w:val="00885858"/>
    <w:rsid w:val="00885BED"/>
    <w:rsid w:val="00885D01"/>
    <w:rsid w:val="00885D0F"/>
    <w:rsid w:val="008863C4"/>
    <w:rsid w:val="00886582"/>
    <w:rsid w:val="008865D3"/>
    <w:rsid w:val="00887318"/>
    <w:rsid w:val="00887702"/>
    <w:rsid w:val="0088792A"/>
    <w:rsid w:val="00887A1A"/>
    <w:rsid w:val="00887B40"/>
    <w:rsid w:val="008905E8"/>
    <w:rsid w:val="00890D56"/>
    <w:rsid w:val="0089103A"/>
    <w:rsid w:val="0089136D"/>
    <w:rsid w:val="00891626"/>
    <w:rsid w:val="00891ADB"/>
    <w:rsid w:val="00892247"/>
    <w:rsid w:val="008923F3"/>
    <w:rsid w:val="0089289F"/>
    <w:rsid w:val="00892E6B"/>
    <w:rsid w:val="0089310F"/>
    <w:rsid w:val="00893305"/>
    <w:rsid w:val="0089338C"/>
    <w:rsid w:val="008937F6"/>
    <w:rsid w:val="00893A8D"/>
    <w:rsid w:val="00893BD0"/>
    <w:rsid w:val="00893F4C"/>
    <w:rsid w:val="00894300"/>
    <w:rsid w:val="00894583"/>
    <w:rsid w:val="008945CA"/>
    <w:rsid w:val="008949C2"/>
    <w:rsid w:val="00894D0E"/>
    <w:rsid w:val="00895CBD"/>
    <w:rsid w:val="008967C1"/>
    <w:rsid w:val="00896ECC"/>
    <w:rsid w:val="0089708C"/>
    <w:rsid w:val="008971F5"/>
    <w:rsid w:val="008A007A"/>
    <w:rsid w:val="008A0174"/>
    <w:rsid w:val="008A05BB"/>
    <w:rsid w:val="008A0674"/>
    <w:rsid w:val="008A07BD"/>
    <w:rsid w:val="008A08AC"/>
    <w:rsid w:val="008A0F85"/>
    <w:rsid w:val="008A0FB0"/>
    <w:rsid w:val="008A149A"/>
    <w:rsid w:val="008A1588"/>
    <w:rsid w:val="008A1717"/>
    <w:rsid w:val="008A19C9"/>
    <w:rsid w:val="008A1F4A"/>
    <w:rsid w:val="008A232C"/>
    <w:rsid w:val="008A29C9"/>
    <w:rsid w:val="008A2D6E"/>
    <w:rsid w:val="008A3419"/>
    <w:rsid w:val="008A3F0A"/>
    <w:rsid w:val="008A3F8B"/>
    <w:rsid w:val="008A41DB"/>
    <w:rsid w:val="008A4451"/>
    <w:rsid w:val="008A44D5"/>
    <w:rsid w:val="008A4AF4"/>
    <w:rsid w:val="008A52C0"/>
    <w:rsid w:val="008A57C7"/>
    <w:rsid w:val="008A5A05"/>
    <w:rsid w:val="008A691A"/>
    <w:rsid w:val="008A70DA"/>
    <w:rsid w:val="008A7425"/>
    <w:rsid w:val="008A785F"/>
    <w:rsid w:val="008A7E08"/>
    <w:rsid w:val="008B07D0"/>
    <w:rsid w:val="008B0EF1"/>
    <w:rsid w:val="008B11DD"/>
    <w:rsid w:val="008B1284"/>
    <w:rsid w:val="008B1293"/>
    <w:rsid w:val="008B1F2F"/>
    <w:rsid w:val="008B1FBD"/>
    <w:rsid w:val="008B25F7"/>
    <w:rsid w:val="008B2913"/>
    <w:rsid w:val="008B2923"/>
    <w:rsid w:val="008B2A11"/>
    <w:rsid w:val="008B3D16"/>
    <w:rsid w:val="008B434C"/>
    <w:rsid w:val="008B48F4"/>
    <w:rsid w:val="008B4B58"/>
    <w:rsid w:val="008B4E7B"/>
    <w:rsid w:val="008B4EFC"/>
    <w:rsid w:val="008B5176"/>
    <w:rsid w:val="008B53A5"/>
    <w:rsid w:val="008B63A0"/>
    <w:rsid w:val="008B66CD"/>
    <w:rsid w:val="008B6D4F"/>
    <w:rsid w:val="008B73B1"/>
    <w:rsid w:val="008B75CB"/>
    <w:rsid w:val="008B75D4"/>
    <w:rsid w:val="008C0662"/>
    <w:rsid w:val="008C09EE"/>
    <w:rsid w:val="008C0B57"/>
    <w:rsid w:val="008C16F2"/>
    <w:rsid w:val="008C1A39"/>
    <w:rsid w:val="008C1BD0"/>
    <w:rsid w:val="008C243E"/>
    <w:rsid w:val="008C267C"/>
    <w:rsid w:val="008C2794"/>
    <w:rsid w:val="008C2B46"/>
    <w:rsid w:val="008C2C12"/>
    <w:rsid w:val="008C361B"/>
    <w:rsid w:val="008C3668"/>
    <w:rsid w:val="008C40B6"/>
    <w:rsid w:val="008C4413"/>
    <w:rsid w:val="008C4DF4"/>
    <w:rsid w:val="008C55DD"/>
    <w:rsid w:val="008C5701"/>
    <w:rsid w:val="008C68F6"/>
    <w:rsid w:val="008C6F37"/>
    <w:rsid w:val="008C7462"/>
    <w:rsid w:val="008C76C4"/>
    <w:rsid w:val="008C7AF9"/>
    <w:rsid w:val="008C7E6C"/>
    <w:rsid w:val="008C7F56"/>
    <w:rsid w:val="008D009D"/>
    <w:rsid w:val="008D0274"/>
    <w:rsid w:val="008D1019"/>
    <w:rsid w:val="008D18B2"/>
    <w:rsid w:val="008D1999"/>
    <w:rsid w:val="008D3BC0"/>
    <w:rsid w:val="008D41CB"/>
    <w:rsid w:val="008D4817"/>
    <w:rsid w:val="008D4FD2"/>
    <w:rsid w:val="008D52C2"/>
    <w:rsid w:val="008D53B8"/>
    <w:rsid w:val="008D558E"/>
    <w:rsid w:val="008D5D27"/>
    <w:rsid w:val="008D5EFB"/>
    <w:rsid w:val="008D64FF"/>
    <w:rsid w:val="008D6739"/>
    <w:rsid w:val="008E028E"/>
    <w:rsid w:val="008E0C85"/>
    <w:rsid w:val="008E134E"/>
    <w:rsid w:val="008E143B"/>
    <w:rsid w:val="008E14A8"/>
    <w:rsid w:val="008E1AC9"/>
    <w:rsid w:val="008E1E14"/>
    <w:rsid w:val="008E1E66"/>
    <w:rsid w:val="008E1E69"/>
    <w:rsid w:val="008E206C"/>
    <w:rsid w:val="008E29F7"/>
    <w:rsid w:val="008E2A16"/>
    <w:rsid w:val="008E2BFF"/>
    <w:rsid w:val="008E2D26"/>
    <w:rsid w:val="008E300E"/>
    <w:rsid w:val="008E335E"/>
    <w:rsid w:val="008E3854"/>
    <w:rsid w:val="008E3C92"/>
    <w:rsid w:val="008E3F87"/>
    <w:rsid w:val="008E406F"/>
    <w:rsid w:val="008E4AB3"/>
    <w:rsid w:val="008E501E"/>
    <w:rsid w:val="008E511E"/>
    <w:rsid w:val="008E59AA"/>
    <w:rsid w:val="008E6A46"/>
    <w:rsid w:val="008E6BE9"/>
    <w:rsid w:val="008E6D3A"/>
    <w:rsid w:val="008E718B"/>
    <w:rsid w:val="008E755E"/>
    <w:rsid w:val="008E77AE"/>
    <w:rsid w:val="008E7A47"/>
    <w:rsid w:val="008E7C43"/>
    <w:rsid w:val="008F0512"/>
    <w:rsid w:val="008F0598"/>
    <w:rsid w:val="008F079E"/>
    <w:rsid w:val="008F08DE"/>
    <w:rsid w:val="008F0B2B"/>
    <w:rsid w:val="008F0B5F"/>
    <w:rsid w:val="008F1609"/>
    <w:rsid w:val="008F164D"/>
    <w:rsid w:val="008F1A00"/>
    <w:rsid w:val="008F1E3D"/>
    <w:rsid w:val="008F27D2"/>
    <w:rsid w:val="008F3691"/>
    <w:rsid w:val="008F3739"/>
    <w:rsid w:val="008F43EE"/>
    <w:rsid w:val="008F46F2"/>
    <w:rsid w:val="008F48B8"/>
    <w:rsid w:val="008F48F9"/>
    <w:rsid w:val="008F4C0A"/>
    <w:rsid w:val="008F4E5F"/>
    <w:rsid w:val="008F4F7A"/>
    <w:rsid w:val="008F532A"/>
    <w:rsid w:val="008F54DA"/>
    <w:rsid w:val="008F572D"/>
    <w:rsid w:val="008F5FD9"/>
    <w:rsid w:val="008F62C1"/>
    <w:rsid w:val="008F638D"/>
    <w:rsid w:val="008F6416"/>
    <w:rsid w:val="008F70CA"/>
    <w:rsid w:val="008F792F"/>
    <w:rsid w:val="008F7939"/>
    <w:rsid w:val="008F7ECD"/>
    <w:rsid w:val="008F7F77"/>
    <w:rsid w:val="00901C17"/>
    <w:rsid w:val="00901EB3"/>
    <w:rsid w:val="00901FEE"/>
    <w:rsid w:val="009021AB"/>
    <w:rsid w:val="00902541"/>
    <w:rsid w:val="009034E3"/>
    <w:rsid w:val="009035AB"/>
    <w:rsid w:val="009037A0"/>
    <w:rsid w:val="00904A48"/>
    <w:rsid w:val="00904C20"/>
    <w:rsid w:val="009056B6"/>
    <w:rsid w:val="0090597A"/>
    <w:rsid w:val="00906116"/>
    <w:rsid w:val="0090650B"/>
    <w:rsid w:val="0090677A"/>
    <w:rsid w:val="00907168"/>
    <w:rsid w:val="00907ABD"/>
    <w:rsid w:val="009100A9"/>
    <w:rsid w:val="00910606"/>
    <w:rsid w:val="00910C1B"/>
    <w:rsid w:val="0091103E"/>
    <w:rsid w:val="00911639"/>
    <w:rsid w:val="00911681"/>
    <w:rsid w:val="009116A9"/>
    <w:rsid w:val="00911AA8"/>
    <w:rsid w:val="009121C7"/>
    <w:rsid w:val="009122AF"/>
    <w:rsid w:val="0091268F"/>
    <w:rsid w:val="00912728"/>
    <w:rsid w:val="009129B3"/>
    <w:rsid w:val="009129D4"/>
    <w:rsid w:val="00912A1A"/>
    <w:rsid w:val="00913723"/>
    <w:rsid w:val="009137FA"/>
    <w:rsid w:val="00914C34"/>
    <w:rsid w:val="00914EEE"/>
    <w:rsid w:val="00915454"/>
    <w:rsid w:val="009157FC"/>
    <w:rsid w:val="009163CB"/>
    <w:rsid w:val="009164D6"/>
    <w:rsid w:val="00916DDD"/>
    <w:rsid w:val="00916F50"/>
    <w:rsid w:val="009172D4"/>
    <w:rsid w:val="00917569"/>
    <w:rsid w:val="00917D1E"/>
    <w:rsid w:val="00920438"/>
    <w:rsid w:val="009204B1"/>
    <w:rsid w:val="00920C20"/>
    <w:rsid w:val="00921015"/>
    <w:rsid w:val="00921182"/>
    <w:rsid w:val="00921294"/>
    <w:rsid w:val="00921306"/>
    <w:rsid w:val="00921642"/>
    <w:rsid w:val="009218BD"/>
    <w:rsid w:val="009219DB"/>
    <w:rsid w:val="009220F0"/>
    <w:rsid w:val="00922147"/>
    <w:rsid w:val="009235A2"/>
    <w:rsid w:val="009237A7"/>
    <w:rsid w:val="00923829"/>
    <w:rsid w:val="00924BA4"/>
    <w:rsid w:val="00924E8D"/>
    <w:rsid w:val="00925624"/>
    <w:rsid w:val="00925875"/>
    <w:rsid w:val="00926295"/>
    <w:rsid w:val="00926577"/>
    <w:rsid w:val="00926CAC"/>
    <w:rsid w:val="009270B9"/>
    <w:rsid w:val="00927249"/>
    <w:rsid w:val="00927351"/>
    <w:rsid w:val="0092747A"/>
    <w:rsid w:val="00927A90"/>
    <w:rsid w:val="00927B40"/>
    <w:rsid w:val="00927BFF"/>
    <w:rsid w:val="0093036E"/>
    <w:rsid w:val="0093102B"/>
    <w:rsid w:val="00931D8D"/>
    <w:rsid w:val="00931DD5"/>
    <w:rsid w:val="00931FB0"/>
    <w:rsid w:val="00932355"/>
    <w:rsid w:val="00932FC7"/>
    <w:rsid w:val="00933023"/>
    <w:rsid w:val="00933058"/>
    <w:rsid w:val="00933133"/>
    <w:rsid w:val="009331B2"/>
    <w:rsid w:val="009334DD"/>
    <w:rsid w:val="009335CD"/>
    <w:rsid w:val="009338F1"/>
    <w:rsid w:val="00933D07"/>
    <w:rsid w:val="009349A8"/>
    <w:rsid w:val="00934EC9"/>
    <w:rsid w:val="0093511F"/>
    <w:rsid w:val="00935742"/>
    <w:rsid w:val="009365A0"/>
    <w:rsid w:val="0093669B"/>
    <w:rsid w:val="00936A22"/>
    <w:rsid w:val="0093774D"/>
    <w:rsid w:val="00937C23"/>
    <w:rsid w:val="0094061B"/>
    <w:rsid w:val="00940C56"/>
    <w:rsid w:val="00940FC5"/>
    <w:rsid w:val="00941677"/>
    <w:rsid w:val="0094185E"/>
    <w:rsid w:val="009423EA"/>
    <w:rsid w:val="00942B0A"/>
    <w:rsid w:val="00942D21"/>
    <w:rsid w:val="009439C1"/>
    <w:rsid w:val="00944732"/>
    <w:rsid w:val="00944C8E"/>
    <w:rsid w:val="00944E54"/>
    <w:rsid w:val="00945488"/>
    <w:rsid w:val="009457F1"/>
    <w:rsid w:val="00945AC1"/>
    <w:rsid w:val="00945E50"/>
    <w:rsid w:val="00946897"/>
    <w:rsid w:val="0094723B"/>
    <w:rsid w:val="00947B0E"/>
    <w:rsid w:val="00947BD0"/>
    <w:rsid w:val="00950081"/>
    <w:rsid w:val="00951948"/>
    <w:rsid w:val="00951A55"/>
    <w:rsid w:val="00951F4B"/>
    <w:rsid w:val="00951F78"/>
    <w:rsid w:val="0095232E"/>
    <w:rsid w:val="00952386"/>
    <w:rsid w:val="00952C28"/>
    <w:rsid w:val="00952D69"/>
    <w:rsid w:val="00952E90"/>
    <w:rsid w:val="00952F6B"/>
    <w:rsid w:val="009536D1"/>
    <w:rsid w:val="00953DF0"/>
    <w:rsid w:val="009541DB"/>
    <w:rsid w:val="009549B7"/>
    <w:rsid w:val="00954BBD"/>
    <w:rsid w:val="00955199"/>
    <w:rsid w:val="0095523C"/>
    <w:rsid w:val="009558EC"/>
    <w:rsid w:val="00956C8A"/>
    <w:rsid w:val="00957366"/>
    <w:rsid w:val="0095767C"/>
    <w:rsid w:val="00957B41"/>
    <w:rsid w:val="00957C44"/>
    <w:rsid w:val="00957CED"/>
    <w:rsid w:val="0096006B"/>
    <w:rsid w:val="00960A8C"/>
    <w:rsid w:val="00960C3C"/>
    <w:rsid w:val="00960CBF"/>
    <w:rsid w:val="009615BC"/>
    <w:rsid w:val="00961884"/>
    <w:rsid w:val="00961BB0"/>
    <w:rsid w:val="009622B8"/>
    <w:rsid w:val="009624A3"/>
    <w:rsid w:val="0096267E"/>
    <w:rsid w:val="0096277F"/>
    <w:rsid w:val="00962A26"/>
    <w:rsid w:val="00962F55"/>
    <w:rsid w:val="0096309D"/>
    <w:rsid w:val="009633B9"/>
    <w:rsid w:val="00963CFE"/>
    <w:rsid w:val="00963D74"/>
    <w:rsid w:val="0096453E"/>
    <w:rsid w:val="0096493D"/>
    <w:rsid w:val="00964EB3"/>
    <w:rsid w:val="00964ED6"/>
    <w:rsid w:val="009652E0"/>
    <w:rsid w:val="00965BA7"/>
    <w:rsid w:val="00965E19"/>
    <w:rsid w:val="00966FF2"/>
    <w:rsid w:val="00967245"/>
    <w:rsid w:val="00967251"/>
    <w:rsid w:val="00967DA8"/>
    <w:rsid w:val="00967FAB"/>
    <w:rsid w:val="0097008B"/>
    <w:rsid w:val="009701AC"/>
    <w:rsid w:val="00970822"/>
    <w:rsid w:val="00971068"/>
    <w:rsid w:val="0097129A"/>
    <w:rsid w:val="0097168E"/>
    <w:rsid w:val="009716B0"/>
    <w:rsid w:val="00971852"/>
    <w:rsid w:val="00971B3E"/>
    <w:rsid w:val="0097296B"/>
    <w:rsid w:val="00972BC4"/>
    <w:rsid w:val="00972CE8"/>
    <w:rsid w:val="00972FED"/>
    <w:rsid w:val="009733A0"/>
    <w:rsid w:val="00973B9C"/>
    <w:rsid w:val="009742FB"/>
    <w:rsid w:val="0097445F"/>
    <w:rsid w:val="009745EC"/>
    <w:rsid w:val="009746F9"/>
    <w:rsid w:val="00974888"/>
    <w:rsid w:val="00974B27"/>
    <w:rsid w:val="00974BD4"/>
    <w:rsid w:val="00974CB9"/>
    <w:rsid w:val="00974DE7"/>
    <w:rsid w:val="00974E94"/>
    <w:rsid w:val="00974F42"/>
    <w:rsid w:val="009756E5"/>
    <w:rsid w:val="009759D9"/>
    <w:rsid w:val="00975B6C"/>
    <w:rsid w:val="00975E63"/>
    <w:rsid w:val="00976E45"/>
    <w:rsid w:val="00976F52"/>
    <w:rsid w:val="009771F8"/>
    <w:rsid w:val="0097744A"/>
    <w:rsid w:val="009779A5"/>
    <w:rsid w:val="00980487"/>
    <w:rsid w:val="0098057B"/>
    <w:rsid w:val="00980FBE"/>
    <w:rsid w:val="00980FEB"/>
    <w:rsid w:val="00981000"/>
    <w:rsid w:val="00981A27"/>
    <w:rsid w:val="00981EBF"/>
    <w:rsid w:val="00981F11"/>
    <w:rsid w:val="00982301"/>
    <w:rsid w:val="0098232D"/>
    <w:rsid w:val="0098254F"/>
    <w:rsid w:val="009826EE"/>
    <w:rsid w:val="00982E2C"/>
    <w:rsid w:val="00983288"/>
    <w:rsid w:val="00983EB3"/>
    <w:rsid w:val="0098422F"/>
    <w:rsid w:val="00984786"/>
    <w:rsid w:val="00984CDB"/>
    <w:rsid w:val="00985027"/>
    <w:rsid w:val="009850FA"/>
    <w:rsid w:val="009855ED"/>
    <w:rsid w:val="009856A0"/>
    <w:rsid w:val="009857AF"/>
    <w:rsid w:val="00985A53"/>
    <w:rsid w:val="00985E51"/>
    <w:rsid w:val="009860BA"/>
    <w:rsid w:val="00986395"/>
    <w:rsid w:val="009865B5"/>
    <w:rsid w:val="00986F46"/>
    <w:rsid w:val="00986F47"/>
    <w:rsid w:val="0098735C"/>
    <w:rsid w:val="009877BF"/>
    <w:rsid w:val="0098792A"/>
    <w:rsid w:val="00987C0A"/>
    <w:rsid w:val="00987D97"/>
    <w:rsid w:val="00990334"/>
    <w:rsid w:val="009903DE"/>
    <w:rsid w:val="00990587"/>
    <w:rsid w:val="0099073F"/>
    <w:rsid w:val="009908D9"/>
    <w:rsid w:val="00990C03"/>
    <w:rsid w:val="00990CC4"/>
    <w:rsid w:val="00990E6A"/>
    <w:rsid w:val="00991BA4"/>
    <w:rsid w:val="00991F41"/>
    <w:rsid w:val="009923A3"/>
    <w:rsid w:val="0099352F"/>
    <w:rsid w:val="009939E9"/>
    <w:rsid w:val="00993E41"/>
    <w:rsid w:val="009940BC"/>
    <w:rsid w:val="00994165"/>
    <w:rsid w:val="00994A82"/>
    <w:rsid w:val="00995231"/>
    <w:rsid w:val="009955D4"/>
    <w:rsid w:val="009957FD"/>
    <w:rsid w:val="00995AEE"/>
    <w:rsid w:val="00995F82"/>
    <w:rsid w:val="009965A7"/>
    <w:rsid w:val="009966A3"/>
    <w:rsid w:val="009966FC"/>
    <w:rsid w:val="00996A7E"/>
    <w:rsid w:val="00996CF1"/>
    <w:rsid w:val="00997831"/>
    <w:rsid w:val="009978B2"/>
    <w:rsid w:val="009A0CA6"/>
    <w:rsid w:val="009A0F02"/>
    <w:rsid w:val="009A1031"/>
    <w:rsid w:val="009A10BE"/>
    <w:rsid w:val="009A1249"/>
    <w:rsid w:val="009A1907"/>
    <w:rsid w:val="009A1BA5"/>
    <w:rsid w:val="009A204F"/>
    <w:rsid w:val="009A2055"/>
    <w:rsid w:val="009A25A6"/>
    <w:rsid w:val="009A25BC"/>
    <w:rsid w:val="009A2AF5"/>
    <w:rsid w:val="009A3B00"/>
    <w:rsid w:val="009A4440"/>
    <w:rsid w:val="009A44CD"/>
    <w:rsid w:val="009A470A"/>
    <w:rsid w:val="009A505E"/>
    <w:rsid w:val="009A5AAE"/>
    <w:rsid w:val="009A5EB3"/>
    <w:rsid w:val="009A5F4B"/>
    <w:rsid w:val="009A5FFF"/>
    <w:rsid w:val="009A6D47"/>
    <w:rsid w:val="009A6F2C"/>
    <w:rsid w:val="009A79A8"/>
    <w:rsid w:val="009B03CF"/>
    <w:rsid w:val="009B0D97"/>
    <w:rsid w:val="009B0EF2"/>
    <w:rsid w:val="009B0F04"/>
    <w:rsid w:val="009B2AF4"/>
    <w:rsid w:val="009B2BF5"/>
    <w:rsid w:val="009B3183"/>
    <w:rsid w:val="009B38C5"/>
    <w:rsid w:val="009B38FF"/>
    <w:rsid w:val="009B3DED"/>
    <w:rsid w:val="009B3FAB"/>
    <w:rsid w:val="009B410E"/>
    <w:rsid w:val="009B4303"/>
    <w:rsid w:val="009B4684"/>
    <w:rsid w:val="009B4B60"/>
    <w:rsid w:val="009B4D15"/>
    <w:rsid w:val="009B4D62"/>
    <w:rsid w:val="009B579F"/>
    <w:rsid w:val="009B5CAE"/>
    <w:rsid w:val="009B6108"/>
    <w:rsid w:val="009B643B"/>
    <w:rsid w:val="009B646D"/>
    <w:rsid w:val="009B651E"/>
    <w:rsid w:val="009B6E32"/>
    <w:rsid w:val="009B6FA7"/>
    <w:rsid w:val="009B70EB"/>
    <w:rsid w:val="009B757B"/>
    <w:rsid w:val="009B769A"/>
    <w:rsid w:val="009B7BCB"/>
    <w:rsid w:val="009C087C"/>
    <w:rsid w:val="009C0D4D"/>
    <w:rsid w:val="009C0FA9"/>
    <w:rsid w:val="009C1130"/>
    <w:rsid w:val="009C17F0"/>
    <w:rsid w:val="009C19A6"/>
    <w:rsid w:val="009C1CF7"/>
    <w:rsid w:val="009C1E2C"/>
    <w:rsid w:val="009C2040"/>
    <w:rsid w:val="009C29BA"/>
    <w:rsid w:val="009C311E"/>
    <w:rsid w:val="009C3767"/>
    <w:rsid w:val="009C3F69"/>
    <w:rsid w:val="009C477C"/>
    <w:rsid w:val="009C49CF"/>
    <w:rsid w:val="009C5437"/>
    <w:rsid w:val="009C581D"/>
    <w:rsid w:val="009C5BF3"/>
    <w:rsid w:val="009C5D29"/>
    <w:rsid w:val="009C67E8"/>
    <w:rsid w:val="009C685E"/>
    <w:rsid w:val="009C692B"/>
    <w:rsid w:val="009C6A78"/>
    <w:rsid w:val="009C7B13"/>
    <w:rsid w:val="009C7CCB"/>
    <w:rsid w:val="009D0086"/>
    <w:rsid w:val="009D010B"/>
    <w:rsid w:val="009D0286"/>
    <w:rsid w:val="009D08BE"/>
    <w:rsid w:val="009D0CA8"/>
    <w:rsid w:val="009D1561"/>
    <w:rsid w:val="009D158E"/>
    <w:rsid w:val="009D16D9"/>
    <w:rsid w:val="009D1AD0"/>
    <w:rsid w:val="009D1BE0"/>
    <w:rsid w:val="009D2067"/>
    <w:rsid w:val="009D25AE"/>
    <w:rsid w:val="009D2836"/>
    <w:rsid w:val="009D2AD1"/>
    <w:rsid w:val="009D32FF"/>
    <w:rsid w:val="009D3330"/>
    <w:rsid w:val="009D3822"/>
    <w:rsid w:val="009D4305"/>
    <w:rsid w:val="009D4A92"/>
    <w:rsid w:val="009D57E6"/>
    <w:rsid w:val="009D5C25"/>
    <w:rsid w:val="009D6420"/>
    <w:rsid w:val="009D6A90"/>
    <w:rsid w:val="009D6B0D"/>
    <w:rsid w:val="009D6DAE"/>
    <w:rsid w:val="009D7509"/>
    <w:rsid w:val="009D783E"/>
    <w:rsid w:val="009D792E"/>
    <w:rsid w:val="009E0169"/>
    <w:rsid w:val="009E0515"/>
    <w:rsid w:val="009E0697"/>
    <w:rsid w:val="009E06BA"/>
    <w:rsid w:val="009E0826"/>
    <w:rsid w:val="009E0BC6"/>
    <w:rsid w:val="009E0C8D"/>
    <w:rsid w:val="009E0D14"/>
    <w:rsid w:val="009E0D1A"/>
    <w:rsid w:val="009E15CF"/>
    <w:rsid w:val="009E1620"/>
    <w:rsid w:val="009E168E"/>
    <w:rsid w:val="009E1815"/>
    <w:rsid w:val="009E1A16"/>
    <w:rsid w:val="009E1BF2"/>
    <w:rsid w:val="009E1DEE"/>
    <w:rsid w:val="009E2D41"/>
    <w:rsid w:val="009E3129"/>
    <w:rsid w:val="009E37D2"/>
    <w:rsid w:val="009E3C1E"/>
    <w:rsid w:val="009E3C6A"/>
    <w:rsid w:val="009E42EE"/>
    <w:rsid w:val="009E444B"/>
    <w:rsid w:val="009E503B"/>
    <w:rsid w:val="009E5091"/>
    <w:rsid w:val="009E50CF"/>
    <w:rsid w:val="009E5E14"/>
    <w:rsid w:val="009E6003"/>
    <w:rsid w:val="009E648A"/>
    <w:rsid w:val="009E6826"/>
    <w:rsid w:val="009E6B74"/>
    <w:rsid w:val="009E78FC"/>
    <w:rsid w:val="009E7CBB"/>
    <w:rsid w:val="009F0286"/>
    <w:rsid w:val="009F1A11"/>
    <w:rsid w:val="009F22A1"/>
    <w:rsid w:val="009F253A"/>
    <w:rsid w:val="009F31D5"/>
    <w:rsid w:val="009F33D8"/>
    <w:rsid w:val="009F3888"/>
    <w:rsid w:val="009F4284"/>
    <w:rsid w:val="009F48C6"/>
    <w:rsid w:val="009F4982"/>
    <w:rsid w:val="009F53AB"/>
    <w:rsid w:val="009F5583"/>
    <w:rsid w:val="009F560D"/>
    <w:rsid w:val="009F57DA"/>
    <w:rsid w:val="009F5B2E"/>
    <w:rsid w:val="009F64CC"/>
    <w:rsid w:val="009F6C0A"/>
    <w:rsid w:val="009F6D11"/>
    <w:rsid w:val="009F6D73"/>
    <w:rsid w:val="009F6FE1"/>
    <w:rsid w:val="009F738A"/>
    <w:rsid w:val="009F7820"/>
    <w:rsid w:val="00A0016D"/>
    <w:rsid w:val="00A00CBB"/>
    <w:rsid w:val="00A0127C"/>
    <w:rsid w:val="00A01582"/>
    <w:rsid w:val="00A015C9"/>
    <w:rsid w:val="00A01D51"/>
    <w:rsid w:val="00A01E30"/>
    <w:rsid w:val="00A0207F"/>
    <w:rsid w:val="00A0208F"/>
    <w:rsid w:val="00A02183"/>
    <w:rsid w:val="00A02AE4"/>
    <w:rsid w:val="00A02D97"/>
    <w:rsid w:val="00A03151"/>
    <w:rsid w:val="00A037F6"/>
    <w:rsid w:val="00A038FB"/>
    <w:rsid w:val="00A039D4"/>
    <w:rsid w:val="00A03B8F"/>
    <w:rsid w:val="00A03F3B"/>
    <w:rsid w:val="00A045AC"/>
    <w:rsid w:val="00A04AEC"/>
    <w:rsid w:val="00A056B2"/>
    <w:rsid w:val="00A05AF2"/>
    <w:rsid w:val="00A05B7B"/>
    <w:rsid w:val="00A0660E"/>
    <w:rsid w:val="00A069F0"/>
    <w:rsid w:val="00A06DB5"/>
    <w:rsid w:val="00A06FC1"/>
    <w:rsid w:val="00A074A8"/>
    <w:rsid w:val="00A0752F"/>
    <w:rsid w:val="00A0793D"/>
    <w:rsid w:val="00A101C0"/>
    <w:rsid w:val="00A1032E"/>
    <w:rsid w:val="00A1040A"/>
    <w:rsid w:val="00A106F2"/>
    <w:rsid w:val="00A107B0"/>
    <w:rsid w:val="00A10928"/>
    <w:rsid w:val="00A10A5E"/>
    <w:rsid w:val="00A10C4D"/>
    <w:rsid w:val="00A10FF5"/>
    <w:rsid w:val="00A1118A"/>
    <w:rsid w:val="00A111A3"/>
    <w:rsid w:val="00A123C4"/>
    <w:rsid w:val="00A13961"/>
    <w:rsid w:val="00A13AC9"/>
    <w:rsid w:val="00A14821"/>
    <w:rsid w:val="00A14F41"/>
    <w:rsid w:val="00A15649"/>
    <w:rsid w:val="00A1659C"/>
    <w:rsid w:val="00A16878"/>
    <w:rsid w:val="00A16F87"/>
    <w:rsid w:val="00A1783A"/>
    <w:rsid w:val="00A179F8"/>
    <w:rsid w:val="00A17A77"/>
    <w:rsid w:val="00A17DF4"/>
    <w:rsid w:val="00A20C37"/>
    <w:rsid w:val="00A21A85"/>
    <w:rsid w:val="00A21F93"/>
    <w:rsid w:val="00A223B8"/>
    <w:rsid w:val="00A23842"/>
    <w:rsid w:val="00A250D9"/>
    <w:rsid w:val="00A25957"/>
    <w:rsid w:val="00A25F1A"/>
    <w:rsid w:val="00A269A7"/>
    <w:rsid w:val="00A273B1"/>
    <w:rsid w:val="00A2751C"/>
    <w:rsid w:val="00A27B46"/>
    <w:rsid w:val="00A3028A"/>
    <w:rsid w:val="00A309C1"/>
    <w:rsid w:val="00A30BB1"/>
    <w:rsid w:val="00A30F45"/>
    <w:rsid w:val="00A311F3"/>
    <w:rsid w:val="00A3211A"/>
    <w:rsid w:val="00A32174"/>
    <w:rsid w:val="00A32318"/>
    <w:rsid w:val="00A32975"/>
    <w:rsid w:val="00A32A23"/>
    <w:rsid w:val="00A33635"/>
    <w:rsid w:val="00A33E74"/>
    <w:rsid w:val="00A345DB"/>
    <w:rsid w:val="00A361AF"/>
    <w:rsid w:val="00A37014"/>
    <w:rsid w:val="00A370DE"/>
    <w:rsid w:val="00A37C4B"/>
    <w:rsid w:val="00A4004D"/>
    <w:rsid w:val="00A40AA5"/>
    <w:rsid w:val="00A4194B"/>
    <w:rsid w:val="00A42069"/>
    <w:rsid w:val="00A420F6"/>
    <w:rsid w:val="00A4221B"/>
    <w:rsid w:val="00A42C21"/>
    <w:rsid w:val="00A4325F"/>
    <w:rsid w:val="00A43498"/>
    <w:rsid w:val="00A4376D"/>
    <w:rsid w:val="00A438BE"/>
    <w:rsid w:val="00A439A0"/>
    <w:rsid w:val="00A449A1"/>
    <w:rsid w:val="00A44C37"/>
    <w:rsid w:val="00A45457"/>
    <w:rsid w:val="00A45E55"/>
    <w:rsid w:val="00A47087"/>
    <w:rsid w:val="00A4763D"/>
    <w:rsid w:val="00A47AF7"/>
    <w:rsid w:val="00A50496"/>
    <w:rsid w:val="00A52065"/>
    <w:rsid w:val="00A52194"/>
    <w:rsid w:val="00A52665"/>
    <w:rsid w:val="00A5300C"/>
    <w:rsid w:val="00A53360"/>
    <w:rsid w:val="00A533F4"/>
    <w:rsid w:val="00A5347A"/>
    <w:rsid w:val="00A5380F"/>
    <w:rsid w:val="00A538D8"/>
    <w:rsid w:val="00A53917"/>
    <w:rsid w:val="00A53C50"/>
    <w:rsid w:val="00A53E36"/>
    <w:rsid w:val="00A5485D"/>
    <w:rsid w:val="00A54C8C"/>
    <w:rsid w:val="00A54DDF"/>
    <w:rsid w:val="00A5520D"/>
    <w:rsid w:val="00A55370"/>
    <w:rsid w:val="00A554D5"/>
    <w:rsid w:val="00A556E4"/>
    <w:rsid w:val="00A55802"/>
    <w:rsid w:val="00A561F0"/>
    <w:rsid w:val="00A562B7"/>
    <w:rsid w:val="00A56E96"/>
    <w:rsid w:val="00A56F32"/>
    <w:rsid w:val="00A572AD"/>
    <w:rsid w:val="00A573F7"/>
    <w:rsid w:val="00A57819"/>
    <w:rsid w:val="00A57A83"/>
    <w:rsid w:val="00A609B7"/>
    <w:rsid w:val="00A60D3F"/>
    <w:rsid w:val="00A60EAD"/>
    <w:rsid w:val="00A61A82"/>
    <w:rsid w:val="00A61C4B"/>
    <w:rsid w:val="00A61DF8"/>
    <w:rsid w:val="00A61EDB"/>
    <w:rsid w:val="00A62515"/>
    <w:rsid w:val="00A626CE"/>
    <w:rsid w:val="00A629FC"/>
    <w:rsid w:val="00A631CD"/>
    <w:rsid w:val="00A638B4"/>
    <w:rsid w:val="00A639E5"/>
    <w:rsid w:val="00A63D05"/>
    <w:rsid w:val="00A6412D"/>
    <w:rsid w:val="00A641D1"/>
    <w:rsid w:val="00A647C0"/>
    <w:rsid w:val="00A651FD"/>
    <w:rsid w:val="00A65931"/>
    <w:rsid w:val="00A65C8E"/>
    <w:rsid w:val="00A666FC"/>
    <w:rsid w:val="00A672EB"/>
    <w:rsid w:val="00A6734A"/>
    <w:rsid w:val="00A70499"/>
    <w:rsid w:val="00A708E6"/>
    <w:rsid w:val="00A711AE"/>
    <w:rsid w:val="00A71BD5"/>
    <w:rsid w:val="00A72016"/>
    <w:rsid w:val="00A722FF"/>
    <w:rsid w:val="00A730BA"/>
    <w:rsid w:val="00A733B9"/>
    <w:rsid w:val="00A73483"/>
    <w:rsid w:val="00A73D2E"/>
    <w:rsid w:val="00A73E10"/>
    <w:rsid w:val="00A74A99"/>
    <w:rsid w:val="00A75146"/>
    <w:rsid w:val="00A7544F"/>
    <w:rsid w:val="00A7550C"/>
    <w:rsid w:val="00A757A0"/>
    <w:rsid w:val="00A761F7"/>
    <w:rsid w:val="00A7622D"/>
    <w:rsid w:val="00A7665C"/>
    <w:rsid w:val="00A7699E"/>
    <w:rsid w:val="00A76E94"/>
    <w:rsid w:val="00A77BE6"/>
    <w:rsid w:val="00A77C4F"/>
    <w:rsid w:val="00A80CD0"/>
    <w:rsid w:val="00A81101"/>
    <w:rsid w:val="00A81BDE"/>
    <w:rsid w:val="00A820AE"/>
    <w:rsid w:val="00A821BC"/>
    <w:rsid w:val="00A8232F"/>
    <w:rsid w:val="00A83E81"/>
    <w:rsid w:val="00A8439B"/>
    <w:rsid w:val="00A84A1F"/>
    <w:rsid w:val="00A84D64"/>
    <w:rsid w:val="00A84E8B"/>
    <w:rsid w:val="00A852C7"/>
    <w:rsid w:val="00A85728"/>
    <w:rsid w:val="00A8595F"/>
    <w:rsid w:val="00A859E3"/>
    <w:rsid w:val="00A85D55"/>
    <w:rsid w:val="00A85DDF"/>
    <w:rsid w:val="00A86973"/>
    <w:rsid w:val="00A86DFB"/>
    <w:rsid w:val="00A8732F"/>
    <w:rsid w:val="00A87C6B"/>
    <w:rsid w:val="00A90187"/>
    <w:rsid w:val="00A90FF1"/>
    <w:rsid w:val="00A92410"/>
    <w:rsid w:val="00A924B9"/>
    <w:rsid w:val="00A92E04"/>
    <w:rsid w:val="00A93702"/>
    <w:rsid w:val="00A94153"/>
    <w:rsid w:val="00A94829"/>
    <w:rsid w:val="00A9552A"/>
    <w:rsid w:val="00A956A0"/>
    <w:rsid w:val="00A95B6B"/>
    <w:rsid w:val="00A95BA4"/>
    <w:rsid w:val="00A96886"/>
    <w:rsid w:val="00A96FA0"/>
    <w:rsid w:val="00A97FB7"/>
    <w:rsid w:val="00AA0926"/>
    <w:rsid w:val="00AA092D"/>
    <w:rsid w:val="00AA09B2"/>
    <w:rsid w:val="00AA0F82"/>
    <w:rsid w:val="00AA1EEE"/>
    <w:rsid w:val="00AA2893"/>
    <w:rsid w:val="00AA29D2"/>
    <w:rsid w:val="00AA2FEA"/>
    <w:rsid w:val="00AA327A"/>
    <w:rsid w:val="00AA3781"/>
    <w:rsid w:val="00AA3CED"/>
    <w:rsid w:val="00AA4220"/>
    <w:rsid w:val="00AA429B"/>
    <w:rsid w:val="00AA599B"/>
    <w:rsid w:val="00AA6209"/>
    <w:rsid w:val="00AA6464"/>
    <w:rsid w:val="00AA6C7A"/>
    <w:rsid w:val="00AA6DD1"/>
    <w:rsid w:val="00AA71A5"/>
    <w:rsid w:val="00AA72B5"/>
    <w:rsid w:val="00AA7479"/>
    <w:rsid w:val="00AA7585"/>
    <w:rsid w:val="00AB0575"/>
    <w:rsid w:val="00AB0927"/>
    <w:rsid w:val="00AB0C31"/>
    <w:rsid w:val="00AB0D18"/>
    <w:rsid w:val="00AB0F3A"/>
    <w:rsid w:val="00AB10AE"/>
    <w:rsid w:val="00AB1190"/>
    <w:rsid w:val="00AB13E7"/>
    <w:rsid w:val="00AB1DE7"/>
    <w:rsid w:val="00AB2315"/>
    <w:rsid w:val="00AB2461"/>
    <w:rsid w:val="00AB35DC"/>
    <w:rsid w:val="00AB3616"/>
    <w:rsid w:val="00AB3D8D"/>
    <w:rsid w:val="00AB4550"/>
    <w:rsid w:val="00AB495B"/>
    <w:rsid w:val="00AB4D60"/>
    <w:rsid w:val="00AB5021"/>
    <w:rsid w:val="00AB5215"/>
    <w:rsid w:val="00AB533E"/>
    <w:rsid w:val="00AB55D9"/>
    <w:rsid w:val="00AB57BD"/>
    <w:rsid w:val="00AB5BCE"/>
    <w:rsid w:val="00AB63CF"/>
    <w:rsid w:val="00AB640F"/>
    <w:rsid w:val="00AB68FF"/>
    <w:rsid w:val="00AB6AA1"/>
    <w:rsid w:val="00AB7499"/>
    <w:rsid w:val="00AB77C2"/>
    <w:rsid w:val="00AB7E32"/>
    <w:rsid w:val="00AB7F9A"/>
    <w:rsid w:val="00AC061A"/>
    <w:rsid w:val="00AC06E5"/>
    <w:rsid w:val="00AC09AE"/>
    <w:rsid w:val="00AC1015"/>
    <w:rsid w:val="00AC178F"/>
    <w:rsid w:val="00AC1A0D"/>
    <w:rsid w:val="00AC1B69"/>
    <w:rsid w:val="00AC21EF"/>
    <w:rsid w:val="00AC2692"/>
    <w:rsid w:val="00AC324F"/>
    <w:rsid w:val="00AC46DB"/>
    <w:rsid w:val="00AC4B80"/>
    <w:rsid w:val="00AC4C63"/>
    <w:rsid w:val="00AC53FB"/>
    <w:rsid w:val="00AC5984"/>
    <w:rsid w:val="00AC59B4"/>
    <w:rsid w:val="00AC6BCE"/>
    <w:rsid w:val="00AC6C42"/>
    <w:rsid w:val="00AC6DEF"/>
    <w:rsid w:val="00AC792E"/>
    <w:rsid w:val="00AC7CD9"/>
    <w:rsid w:val="00AD0360"/>
    <w:rsid w:val="00AD0AE2"/>
    <w:rsid w:val="00AD1B74"/>
    <w:rsid w:val="00AD1E70"/>
    <w:rsid w:val="00AD2CFF"/>
    <w:rsid w:val="00AD3798"/>
    <w:rsid w:val="00AD3843"/>
    <w:rsid w:val="00AD38F6"/>
    <w:rsid w:val="00AD3CAB"/>
    <w:rsid w:val="00AD4047"/>
    <w:rsid w:val="00AD47B5"/>
    <w:rsid w:val="00AD4EB0"/>
    <w:rsid w:val="00AD570F"/>
    <w:rsid w:val="00AD5B18"/>
    <w:rsid w:val="00AD5EBB"/>
    <w:rsid w:val="00AD5EE6"/>
    <w:rsid w:val="00AD6B30"/>
    <w:rsid w:val="00AD730C"/>
    <w:rsid w:val="00AD74D6"/>
    <w:rsid w:val="00AD7818"/>
    <w:rsid w:val="00AE08D7"/>
    <w:rsid w:val="00AE0C3C"/>
    <w:rsid w:val="00AE0D89"/>
    <w:rsid w:val="00AE0F39"/>
    <w:rsid w:val="00AE126A"/>
    <w:rsid w:val="00AE16A5"/>
    <w:rsid w:val="00AE185C"/>
    <w:rsid w:val="00AE2666"/>
    <w:rsid w:val="00AE268B"/>
    <w:rsid w:val="00AE2839"/>
    <w:rsid w:val="00AE2A51"/>
    <w:rsid w:val="00AE2F1B"/>
    <w:rsid w:val="00AE2FF7"/>
    <w:rsid w:val="00AE3AFC"/>
    <w:rsid w:val="00AE3B7B"/>
    <w:rsid w:val="00AE4227"/>
    <w:rsid w:val="00AE437B"/>
    <w:rsid w:val="00AE494A"/>
    <w:rsid w:val="00AE518F"/>
    <w:rsid w:val="00AE5971"/>
    <w:rsid w:val="00AE62BA"/>
    <w:rsid w:val="00AE6766"/>
    <w:rsid w:val="00AE6A9F"/>
    <w:rsid w:val="00AE6B31"/>
    <w:rsid w:val="00AE6C16"/>
    <w:rsid w:val="00AE7032"/>
    <w:rsid w:val="00AE7B68"/>
    <w:rsid w:val="00AE7FA4"/>
    <w:rsid w:val="00AF084E"/>
    <w:rsid w:val="00AF0FAD"/>
    <w:rsid w:val="00AF12CE"/>
    <w:rsid w:val="00AF1CB1"/>
    <w:rsid w:val="00AF223E"/>
    <w:rsid w:val="00AF29D5"/>
    <w:rsid w:val="00AF36F7"/>
    <w:rsid w:val="00AF3A48"/>
    <w:rsid w:val="00AF3ABE"/>
    <w:rsid w:val="00AF437B"/>
    <w:rsid w:val="00AF43C4"/>
    <w:rsid w:val="00AF46A8"/>
    <w:rsid w:val="00AF48D9"/>
    <w:rsid w:val="00AF4BA5"/>
    <w:rsid w:val="00AF5376"/>
    <w:rsid w:val="00AF540F"/>
    <w:rsid w:val="00AF5CEF"/>
    <w:rsid w:val="00AF6255"/>
    <w:rsid w:val="00AF62C7"/>
    <w:rsid w:val="00AF6569"/>
    <w:rsid w:val="00AF6760"/>
    <w:rsid w:val="00AF6B31"/>
    <w:rsid w:val="00AF70A3"/>
    <w:rsid w:val="00AF7DD0"/>
    <w:rsid w:val="00B0031A"/>
    <w:rsid w:val="00B008F3"/>
    <w:rsid w:val="00B01A45"/>
    <w:rsid w:val="00B01A64"/>
    <w:rsid w:val="00B01D48"/>
    <w:rsid w:val="00B0215D"/>
    <w:rsid w:val="00B026AA"/>
    <w:rsid w:val="00B02D09"/>
    <w:rsid w:val="00B02EE4"/>
    <w:rsid w:val="00B03C2A"/>
    <w:rsid w:val="00B04206"/>
    <w:rsid w:val="00B05949"/>
    <w:rsid w:val="00B0621E"/>
    <w:rsid w:val="00B06DF0"/>
    <w:rsid w:val="00B06F7A"/>
    <w:rsid w:val="00B06FF0"/>
    <w:rsid w:val="00B070ED"/>
    <w:rsid w:val="00B07734"/>
    <w:rsid w:val="00B07A4F"/>
    <w:rsid w:val="00B07F59"/>
    <w:rsid w:val="00B1038D"/>
    <w:rsid w:val="00B10489"/>
    <w:rsid w:val="00B11A93"/>
    <w:rsid w:val="00B11D2C"/>
    <w:rsid w:val="00B11F1E"/>
    <w:rsid w:val="00B121C8"/>
    <w:rsid w:val="00B126D4"/>
    <w:rsid w:val="00B12A73"/>
    <w:rsid w:val="00B13A31"/>
    <w:rsid w:val="00B13BE8"/>
    <w:rsid w:val="00B14554"/>
    <w:rsid w:val="00B14563"/>
    <w:rsid w:val="00B14858"/>
    <w:rsid w:val="00B14A1E"/>
    <w:rsid w:val="00B152CF"/>
    <w:rsid w:val="00B156F3"/>
    <w:rsid w:val="00B15898"/>
    <w:rsid w:val="00B15CEC"/>
    <w:rsid w:val="00B16AA0"/>
    <w:rsid w:val="00B16C3D"/>
    <w:rsid w:val="00B16E47"/>
    <w:rsid w:val="00B17293"/>
    <w:rsid w:val="00B174CF"/>
    <w:rsid w:val="00B17979"/>
    <w:rsid w:val="00B179A3"/>
    <w:rsid w:val="00B17E25"/>
    <w:rsid w:val="00B20592"/>
    <w:rsid w:val="00B20D31"/>
    <w:rsid w:val="00B20DB1"/>
    <w:rsid w:val="00B214C8"/>
    <w:rsid w:val="00B215C1"/>
    <w:rsid w:val="00B21961"/>
    <w:rsid w:val="00B21A8E"/>
    <w:rsid w:val="00B22653"/>
    <w:rsid w:val="00B22684"/>
    <w:rsid w:val="00B22734"/>
    <w:rsid w:val="00B22AF4"/>
    <w:rsid w:val="00B22DC8"/>
    <w:rsid w:val="00B2315D"/>
    <w:rsid w:val="00B233BB"/>
    <w:rsid w:val="00B233D1"/>
    <w:rsid w:val="00B23F2C"/>
    <w:rsid w:val="00B244E0"/>
    <w:rsid w:val="00B248B2"/>
    <w:rsid w:val="00B24F2D"/>
    <w:rsid w:val="00B2515E"/>
    <w:rsid w:val="00B25602"/>
    <w:rsid w:val="00B25744"/>
    <w:rsid w:val="00B25AD2"/>
    <w:rsid w:val="00B25BFA"/>
    <w:rsid w:val="00B27122"/>
    <w:rsid w:val="00B27DBB"/>
    <w:rsid w:val="00B30869"/>
    <w:rsid w:val="00B319B2"/>
    <w:rsid w:val="00B321AD"/>
    <w:rsid w:val="00B325F1"/>
    <w:rsid w:val="00B329B1"/>
    <w:rsid w:val="00B33169"/>
    <w:rsid w:val="00B33323"/>
    <w:rsid w:val="00B3365B"/>
    <w:rsid w:val="00B352E1"/>
    <w:rsid w:val="00B35521"/>
    <w:rsid w:val="00B35AB8"/>
    <w:rsid w:val="00B35BA9"/>
    <w:rsid w:val="00B35BB1"/>
    <w:rsid w:val="00B35C6B"/>
    <w:rsid w:val="00B35ED7"/>
    <w:rsid w:val="00B363C1"/>
    <w:rsid w:val="00B36527"/>
    <w:rsid w:val="00B36934"/>
    <w:rsid w:val="00B36A88"/>
    <w:rsid w:val="00B37617"/>
    <w:rsid w:val="00B37B8A"/>
    <w:rsid w:val="00B37E48"/>
    <w:rsid w:val="00B37EB6"/>
    <w:rsid w:val="00B402DA"/>
    <w:rsid w:val="00B40D16"/>
    <w:rsid w:val="00B40D6B"/>
    <w:rsid w:val="00B41178"/>
    <w:rsid w:val="00B4237B"/>
    <w:rsid w:val="00B4366C"/>
    <w:rsid w:val="00B43861"/>
    <w:rsid w:val="00B4401F"/>
    <w:rsid w:val="00B443FB"/>
    <w:rsid w:val="00B4460F"/>
    <w:rsid w:val="00B44E09"/>
    <w:rsid w:val="00B45200"/>
    <w:rsid w:val="00B45E2D"/>
    <w:rsid w:val="00B464B6"/>
    <w:rsid w:val="00B4676B"/>
    <w:rsid w:val="00B46CBC"/>
    <w:rsid w:val="00B4702D"/>
    <w:rsid w:val="00B47DE9"/>
    <w:rsid w:val="00B5006A"/>
    <w:rsid w:val="00B50090"/>
    <w:rsid w:val="00B505E1"/>
    <w:rsid w:val="00B50BCD"/>
    <w:rsid w:val="00B50F0F"/>
    <w:rsid w:val="00B50F83"/>
    <w:rsid w:val="00B512B7"/>
    <w:rsid w:val="00B51A73"/>
    <w:rsid w:val="00B52032"/>
    <w:rsid w:val="00B525F0"/>
    <w:rsid w:val="00B528BF"/>
    <w:rsid w:val="00B52E66"/>
    <w:rsid w:val="00B533EC"/>
    <w:rsid w:val="00B5381D"/>
    <w:rsid w:val="00B540D2"/>
    <w:rsid w:val="00B54BC2"/>
    <w:rsid w:val="00B558A0"/>
    <w:rsid w:val="00B55CC3"/>
    <w:rsid w:val="00B55E4D"/>
    <w:rsid w:val="00B56095"/>
    <w:rsid w:val="00B56114"/>
    <w:rsid w:val="00B563CD"/>
    <w:rsid w:val="00B5662D"/>
    <w:rsid w:val="00B56E05"/>
    <w:rsid w:val="00B5747A"/>
    <w:rsid w:val="00B578B6"/>
    <w:rsid w:val="00B579EA"/>
    <w:rsid w:val="00B57B1E"/>
    <w:rsid w:val="00B601E7"/>
    <w:rsid w:val="00B602C8"/>
    <w:rsid w:val="00B61F6E"/>
    <w:rsid w:val="00B62617"/>
    <w:rsid w:val="00B62F96"/>
    <w:rsid w:val="00B632E4"/>
    <w:rsid w:val="00B6369B"/>
    <w:rsid w:val="00B63E33"/>
    <w:rsid w:val="00B63E7E"/>
    <w:rsid w:val="00B63F45"/>
    <w:rsid w:val="00B6401B"/>
    <w:rsid w:val="00B64061"/>
    <w:rsid w:val="00B641AE"/>
    <w:rsid w:val="00B641E3"/>
    <w:rsid w:val="00B6576F"/>
    <w:rsid w:val="00B65AE0"/>
    <w:rsid w:val="00B6631F"/>
    <w:rsid w:val="00B66CBA"/>
    <w:rsid w:val="00B70063"/>
    <w:rsid w:val="00B7137B"/>
    <w:rsid w:val="00B72480"/>
    <w:rsid w:val="00B730C0"/>
    <w:rsid w:val="00B740B0"/>
    <w:rsid w:val="00B741CF"/>
    <w:rsid w:val="00B744C2"/>
    <w:rsid w:val="00B748D1"/>
    <w:rsid w:val="00B75C16"/>
    <w:rsid w:val="00B76183"/>
    <w:rsid w:val="00B7644B"/>
    <w:rsid w:val="00B769A2"/>
    <w:rsid w:val="00B76E6A"/>
    <w:rsid w:val="00B77189"/>
    <w:rsid w:val="00B8023E"/>
    <w:rsid w:val="00B80AA6"/>
    <w:rsid w:val="00B80B14"/>
    <w:rsid w:val="00B80D25"/>
    <w:rsid w:val="00B81894"/>
    <w:rsid w:val="00B81AE4"/>
    <w:rsid w:val="00B81CA1"/>
    <w:rsid w:val="00B8261D"/>
    <w:rsid w:val="00B82B74"/>
    <w:rsid w:val="00B83055"/>
    <w:rsid w:val="00B83509"/>
    <w:rsid w:val="00B83AB3"/>
    <w:rsid w:val="00B83DFD"/>
    <w:rsid w:val="00B84755"/>
    <w:rsid w:val="00B850F8"/>
    <w:rsid w:val="00B8568E"/>
    <w:rsid w:val="00B85806"/>
    <w:rsid w:val="00B85BEE"/>
    <w:rsid w:val="00B85DB1"/>
    <w:rsid w:val="00B85F74"/>
    <w:rsid w:val="00B85F90"/>
    <w:rsid w:val="00B8628A"/>
    <w:rsid w:val="00B86BAC"/>
    <w:rsid w:val="00B86D41"/>
    <w:rsid w:val="00B8702A"/>
    <w:rsid w:val="00B87355"/>
    <w:rsid w:val="00B87456"/>
    <w:rsid w:val="00B878A2"/>
    <w:rsid w:val="00B900F9"/>
    <w:rsid w:val="00B91402"/>
    <w:rsid w:val="00B91B00"/>
    <w:rsid w:val="00B91E7A"/>
    <w:rsid w:val="00B94570"/>
    <w:rsid w:val="00B9482C"/>
    <w:rsid w:val="00B949D3"/>
    <w:rsid w:val="00B94A68"/>
    <w:rsid w:val="00B9530C"/>
    <w:rsid w:val="00B95CD8"/>
    <w:rsid w:val="00B95DAB"/>
    <w:rsid w:val="00B95EDE"/>
    <w:rsid w:val="00B96345"/>
    <w:rsid w:val="00B96838"/>
    <w:rsid w:val="00B969C3"/>
    <w:rsid w:val="00B97552"/>
    <w:rsid w:val="00B97CF0"/>
    <w:rsid w:val="00BA0229"/>
    <w:rsid w:val="00BA063F"/>
    <w:rsid w:val="00BA0BCA"/>
    <w:rsid w:val="00BA12FF"/>
    <w:rsid w:val="00BA1882"/>
    <w:rsid w:val="00BA1B94"/>
    <w:rsid w:val="00BA1DB2"/>
    <w:rsid w:val="00BA1F97"/>
    <w:rsid w:val="00BA2ED6"/>
    <w:rsid w:val="00BA3573"/>
    <w:rsid w:val="00BA3635"/>
    <w:rsid w:val="00BA4223"/>
    <w:rsid w:val="00BA4542"/>
    <w:rsid w:val="00BA4CBE"/>
    <w:rsid w:val="00BA4D1B"/>
    <w:rsid w:val="00BA5345"/>
    <w:rsid w:val="00BA5496"/>
    <w:rsid w:val="00BA584B"/>
    <w:rsid w:val="00BA713F"/>
    <w:rsid w:val="00BA74E4"/>
    <w:rsid w:val="00BA757B"/>
    <w:rsid w:val="00BA78D5"/>
    <w:rsid w:val="00BB0D23"/>
    <w:rsid w:val="00BB0FBB"/>
    <w:rsid w:val="00BB154D"/>
    <w:rsid w:val="00BB177C"/>
    <w:rsid w:val="00BB1CFF"/>
    <w:rsid w:val="00BB1DB4"/>
    <w:rsid w:val="00BB2059"/>
    <w:rsid w:val="00BB2342"/>
    <w:rsid w:val="00BB260F"/>
    <w:rsid w:val="00BB2867"/>
    <w:rsid w:val="00BB2D02"/>
    <w:rsid w:val="00BB30B6"/>
    <w:rsid w:val="00BB31FA"/>
    <w:rsid w:val="00BB332A"/>
    <w:rsid w:val="00BB3444"/>
    <w:rsid w:val="00BB3695"/>
    <w:rsid w:val="00BB3BB1"/>
    <w:rsid w:val="00BB4258"/>
    <w:rsid w:val="00BB458F"/>
    <w:rsid w:val="00BB46F4"/>
    <w:rsid w:val="00BB4846"/>
    <w:rsid w:val="00BB4BFA"/>
    <w:rsid w:val="00BB4DB4"/>
    <w:rsid w:val="00BB4FF5"/>
    <w:rsid w:val="00BB5109"/>
    <w:rsid w:val="00BB58F1"/>
    <w:rsid w:val="00BB5C03"/>
    <w:rsid w:val="00BB616C"/>
    <w:rsid w:val="00BB67E2"/>
    <w:rsid w:val="00BB68B5"/>
    <w:rsid w:val="00BB7241"/>
    <w:rsid w:val="00BB75ED"/>
    <w:rsid w:val="00BC0EEB"/>
    <w:rsid w:val="00BC110A"/>
    <w:rsid w:val="00BC1BE8"/>
    <w:rsid w:val="00BC22C4"/>
    <w:rsid w:val="00BC2873"/>
    <w:rsid w:val="00BC3463"/>
    <w:rsid w:val="00BC3950"/>
    <w:rsid w:val="00BC3A8F"/>
    <w:rsid w:val="00BC3FEF"/>
    <w:rsid w:val="00BC4371"/>
    <w:rsid w:val="00BC4DA6"/>
    <w:rsid w:val="00BC50AC"/>
    <w:rsid w:val="00BC57C6"/>
    <w:rsid w:val="00BC592F"/>
    <w:rsid w:val="00BC5B38"/>
    <w:rsid w:val="00BC5D62"/>
    <w:rsid w:val="00BC691E"/>
    <w:rsid w:val="00BC6B19"/>
    <w:rsid w:val="00BC6DB3"/>
    <w:rsid w:val="00BC6F7E"/>
    <w:rsid w:val="00BC6FBA"/>
    <w:rsid w:val="00BC7549"/>
    <w:rsid w:val="00BC7568"/>
    <w:rsid w:val="00BC7F82"/>
    <w:rsid w:val="00BD04A9"/>
    <w:rsid w:val="00BD0524"/>
    <w:rsid w:val="00BD0886"/>
    <w:rsid w:val="00BD0CE5"/>
    <w:rsid w:val="00BD1485"/>
    <w:rsid w:val="00BD2124"/>
    <w:rsid w:val="00BD2A76"/>
    <w:rsid w:val="00BD2B1E"/>
    <w:rsid w:val="00BD3FAF"/>
    <w:rsid w:val="00BD42A0"/>
    <w:rsid w:val="00BD4E94"/>
    <w:rsid w:val="00BD58C0"/>
    <w:rsid w:val="00BD5BB4"/>
    <w:rsid w:val="00BD5DF1"/>
    <w:rsid w:val="00BD6242"/>
    <w:rsid w:val="00BD67CB"/>
    <w:rsid w:val="00BD75C5"/>
    <w:rsid w:val="00BE001E"/>
    <w:rsid w:val="00BE03AD"/>
    <w:rsid w:val="00BE0A0C"/>
    <w:rsid w:val="00BE0AFF"/>
    <w:rsid w:val="00BE2190"/>
    <w:rsid w:val="00BE273B"/>
    <w:rsid w:val="00BE29D4"/>
    <w:rsid w:val="00BE3C63"/>
    <w:rsid w:val="00BE49A4"/>
    <w:rsid w:val="00BE5094"/>
    <w:rsid w:val="00BE5225"/>
    <w:rsid w:val="00BE5F5C"/>
    <w:rsid w:val="00BE61A8"/>
    <w:rsid w:val="00BE6E51"/>
    <w:rsid w:val="00BE700F"/>
    <w:rsid w:val="00BE7840"/>
    <w:rsid w:val="00BE7E5A"/>
    <w:rsid w:val="00BE7F66"/>
    <w:rsid w:val="00BF0467"/>
    <w:rsid w:val="00BF123A"/>
    <w:rsid w:val="00BF1C41"/>
    <w:rsid w:val="00BF1E60"/>
    <w:rsid w:val="00BF27A5"/>
    <w:rsid w:val="00BF28E3"/>
    <w:rsid w:val="00BF3149"/>
    <w:rsid w:val="00BF32DD"/>
    <w:rsid w:val="00BF3C11"/>
    <w:rsid w:val="00BF4153"/>
    <w:rsid w:val="00BF43C7"/>
    <w:rsid w:val="00BF452E"/>
    <w:rsid w:val="00BF48DD"/>
    <w:rsid w:val="00BF7F55"/>
    <w:rsid w:val="00C000A7"/>
    <w:rsid w:val="00C000CD"/>
    <w:rsid w:val="00C003A5"/>
    <w:rsid w:val="00C00511"/>
    <w:rsid w:val="00C00D0A"/>
    <w:rsid w:val="00C01752"/>
    <w:rsid w:val="00C0280E"/>
    <w:rsid w:val="00C02A73"/>
    <w:rsid w:val="00C032B9"/>
    <w:rsid w:val="00C033A4"/>
    <w:rsid w:val="00C03543"/>
    <w:rsid w:val="00C03865"/>
    <w:rsid w:val="00C03EA1"/>
    <w:rsid w:val="00C03F8E"/>
    <w:rsid w:val="00C04E10"/>
    <w:rsid w:val="00C052F1"/>
    <w:rsid w:val="00C05371"/>
    <w:rsid w:val="00C06C04"/>
    <w:rsid w:val="00C06F20"/>
    <w:rsid w:val="00C071E4"/>
    <w:rsid w:val="00C0721D"/>
    <w:rsid w:val="00C07D13"/>
    <w:rsid w:val="00C1068E"/>
    <w:rsid w:val="00C10932"/>
    <w:rsid w:val="00C115CF"/>
    <w:rsid w:val="00C12631"/>
    <w:rsid w:val="00C12C26"/>
    <w:rsid w:val="00C130CD"/>
    <w:rsid w:val="00C134AE"/>
    <w:rsid w:val="00C13E97"/>
    <w:rsid w:val="00C149F4"/>
    <w:rsid w:val="00C15218"/>
    <w:rsid w:val="00C152B2"/>
    <w:rsid w:val="00C15908"/>
    <w:rsid w:val="00C16253"/>
    <w:rsid w:val="00C16473"/>
    <w:rsid w:val="00C16A92"/>
    <w:rsid w:val="00C16DFB"/>
    <w:rsid w:val="00C17408"/>
    <w:rsid w:val="00C174C1"/>
    <w:rsid w:val="00C1760D"/>
    <w:rsid w:val="00C17B92"/>
    <w:rsid w:val="00C17FEF"/>
    <w:rsid w:val="00C20011"/>
    <w:rsid w:val="00C20BE9"/>
    <w:rsid w:val="00C2120E"/>
    <w:rsid w:val="00C214D9"/>
    <w:rsid w:val="00C22293"/>
    <w:rsid w:val="00C226ED"/>
    <w:rsid w:val="00C22AD9"/>
    <w:rsid w:val="00C22D46"/>
    <w:rsid w:val="00C22ED3"/>
    <w:rsid w:val="00C230D2"/>
    <w:rsid w:val="00C23427"/>
    <w:rsid w:val="00C235F2"/>
    <w:rsid w:val="00C23D6C"/>
    <w:rsid w:val="00C23F3B"/>
    <w:rsid w:val="00C23FAB"/>
    <w:rsid w:val="00C245EC"/>
    <w:rsid w:val="00C2481F"/>
    <w:rsid w:val="00C264E5"/>
    <w:rsid w:val="00C26AB2"/>
    <w:rsid w:val="00C272F9"/>
    <w:rsid w:val="00C300CD"/>
    <w:rsid w:val="00C30200"/>
    <w:rsid w:val="00C30FE8"/>
    <w:rsid w:val="00C3124E"/>
    <w:rsid w:val="00C314BC"/>
    <w:rsid w:val="00C31E88"/>
    <w:rsid w:val="00C32271"/>
    <w:rsid w:val="00C3278B"/>
    <w:rsid w:val="00C3290F"/>
    <w:rsid w:val="00C32AD7"/>
    <w:rsid w:val="00C33021"/>
    <w:rsid w:val="00C3383D"/>
    <w:rsid w:val="00C3394E"/>
    <w:rsid w:val="00C339A1"/>
    <w:rsid w:val="00C33A95"/>
    <w:rsid w:val="00C341EF"/>
    <w:rsid w:val="00C3679F"/>
    <w:rsid w:val="00C3693C"/>
    <w:rsid w:val="00C36C03"/>
    <w:rsid w:val="00C36E0F"/>
    <w:rsid w:val="00C3716E"/>
    <w:rsid w:val="00C37486"/>
    <w:rsid w:val="00C376E9"/>
    <w:rsid w:val="00C37CE9"/>
    <w:rsid w:val="00C40324"/>
    <w:rsid w:val="00C40A68"/>
    <w:rsid w:val="00C40C80"/>
    <w:rsid w:val="00C410A7"/>
    <w:rsid w:val="00C41175"/>
    <w:rsid w:val="00C411B5"/>
    <w:rsid w:val="00C4124B"/>
    <w:rsid w:val="00C41D69"/>
    <w:rsid w:val="00C41ED5"/>
    <w:rsid w:val="00C4209E"/>
    <w:rsid w:val="00C4278E"/>
    <w:rsid w:val="00C42EEB"/>
    <w:rsid w:val="00C44354"/>
    <w:rsid w:val="00C443AE"/>
    <w:rsid w:val="00C44B95"/>
    <w:rsid w:val="00C44F85"/>
    <w:rsid w:val="00C44FD6"/>
    <w:rsid w:val="00C45165"/>
    <w:rsid w:val="00C4623E"/>
    <w:rsid w:val="00C46CD5"/>
    <w:rsid w:val="00C478F5"/>
    <w:rsid w:val="00C47B63"/>
    <w:rsid w:val="00C47B91"/>
    <w:rsid w:val="00C50638"/>
    <w:rsid w:val="00C523FC"/>
    <w:rsid w:val="00C53050"/>
    <w:rsid w:val="00C5348A"/>
    <w:rsid w:val="00C538F6"/>
    <w:rsid w:val="00C5392A"/>
    <w:rsid w:val="00C54480"/>
    <w:rsid w:val="00C545C8"/>
    <w:rsid w:val="00C549BB"/>
    <w:rsid w:val="00C549CD"/>
    <w:rsid w:val="00C54B38"/>
    <w:rsid w:val="00C55281"/>
    <w:rsid w:val="00C55642"/>
    <w:rsid w:val="00C55AE6"/>
    <w:rsid w:val="00C568D9"/>
    <w:rsid w:val="00C571E3"/>
    <w:rsid w:val="00C578B8"/>
    <w:rsid w:val="00C57EEB"/>
    <w:rsid w:val="00C6004A"/>
    <w:rsid w:val="00C6015C"/>
    <w:rsid w:val="00C60A24"/>
    <w:rsid w:val="00C60BBA"/>
    <w:rsid w:val="00C60C47"/>
    <w:rsid w:val="00C611D0"/>
    <w:rsid w:val="00C615A9"/>
    <w:rsid w:val="00C61612"/>
    <w:rsid w:val="00C6199F"/>
    <w:rsid w:val="00C61BEF"/>
    <w:rsid w:val="00C61D19"/>
    <w:rsid w:val="00C62182"/>
    <w:rsid w:val="00C622E7"/>
    <w:rsid w:val="00C63733"/>
    <w:rsid w:val="00C63A92"/>
    <w:rsid w:val="00C6404B"/>
    <w:rsid w:val="00C64B21"/>
    <w:rsid w:val="00C64BA6"/>
    <w:rsid w:val="00C6517F"/>
    <w:rsid w:val="00C652E9"/>
    <w:rsid w:val="00C65711"/>
    <w:rsid w:val="00C65A80"/>
    <w:rsid w:val="00C65C81"/>
    <w:rsid w:val="00C660DD"/>
    <w:rsid w:val="00C666B4"/>
    <w:rsid w:val="00C6671B"/>
    <w:rsid w:val="00C6744C"/>
    <w:rsid w:val="00C67B4F"/>
    <w:rsid w:val="00C67BA3"/>
    <w:rsid w:val="00C71379"/>
    <w:rsid w:val="00C71D2A"/>
    <w:rsid w:val="00C72852"/>
    <w:rsid w:val="00C7292C"/>
    <w:rsid w:val="00C72BAC"/>
    <w:rsid w:val="00C73DE7"/>
    <w:rsid w:val="00C7400C"/>
    <w:rsid w:val="00C740C7"/>
    <w:rsid w:val="00C741BE"/>
    <w:rsid w:val="00C74AD5"/>
    <w:rsid w:val="00C74D44"/>
    <w:rsid w:val="00C75C07"/>
    <w:rsid w:val="00C76172"/>
    <w:rsid w:val="00C764E1"/>
    <w:rsid w:val="00C7663C"/>
    <w:rsid w:val="00C76715"/>
    <w:rsid w:val="00C768D7"/>
    <w:rsid w:val="00C76981"/>
    <w:rsid w:val="00C76B35"/>
    <w:rsid w:val="00C77222"/>
    <w:rsid w:val="00C7778E"/>
    <w:rsid w:val="00C77C2C"/>
    <w:rsid w:val="00C801D1"/>
    <w:rsid w:val="00C810B9"/>
    <w:rsid w:val="00C813D1"/>
    <w:rsid w:val="00C81F15"/>
    <w:rsid w:val="00C822D1"/>
    <w:rsid w:val="00C8282C"/>
    <w:rsid w:val="00C83591"/>
    <w:rsid w:val="00C8397D"/>
    <w:rsid w:val="00C84162"/>
    <w:rsid w:val="00C8466B"/>
    <w:rsid w:val="00C847AF"/>
    <w:rsid w:val="00C84953"/>
    <w:rsid w:val="00C84BB5"/>
    <w:rsid w:val="00C84FB3"/>
    <w:rsid w:val="00C85708"/>
    <w:rsid w:val="00C85FB2"/>
    <w:rsid w:val="00C85FC7"/>
    <w:rsid w:val="00C86330"/>
    <w:rsid w:val="00C91D46"/>
    <w:rsid w:val="00C93598"/>
    <w:rsid w:val="00C939ED"/>
    <w:rsid w:val="00C93EA3"/>
    <w:rsid w:val="00C94398"/>
    <w:rsid w:val="00C94493"/>
    <w:rsid w:val="00C9451F"/>
    <w:rsid w:val="00C950B8"/>
    <w:rsid w:val="00C95243"/>
    <w:rsid w:val="00C95705"/>
    <w:rsid w:val="00C95BED"/>
    <w:rsid w:val="00C95CBE"/>
    <w:rsid w:val="00C960FF"/>
    <w:rsid w:val="00C9631B"/>
    <w:rsid w:val="00C966D0"/>
    <w:rsid w:val="00C96935"/>
    <w:rsid w:val="00C97A41"/>
    <w:rsid w:val="00C97C3F"/>
    <w:rsid w:val="00C97E26"/>
    <w:rsid w:val="00CA1707"/>
    <w:rsid w:val="00CA24F3"/>
    <w:rsid w:val="00CA4C4E"/>
    <w:rsid w:val="00CA4F63"/>
    <w:rsid w:val="00CA5584"/>
    <w:rsid w:val="00CA5FB9"/>
    <w:rsid w:val="00CA6543"/>
    <w:rsid w:val="00CA7041"/>
    <w:rsid w:val="00CA70B3"/>
    <w:rsid w:val="00CA70F4"/>
    <w:rsid w:val="00CA7168"/>
    <w:rsid w:val="00CA7877"/>
    <w:rsid w:val="00CA7CEF"/>
    <w:rsid w:val="00CB055A"/>
    <w:rsid w:val="00CB07FC"/>
    <w:rsid w:val="00CB0EE4"/>
    <w:rsid w:val="00CB155F"/>
    <w:rsid w:val="00CB2993"/>
    <w:rsid w:val="00CB2E00"/>
    <w:rsid w:val="00CB2F42"/>
    <w:rsid w:val="00CB44D4"/>
    <w:rsid w:val="00CB5565"/>
    <w:rsid w:val="00CB5961"/>
    <w:rsid w:val="00CB61F0"/>
    <w:rsid w:val="00CB6782"/>
    <w:rsid w:val="00CB6A06"/>
    <w:rsid w:val="00CB6B68"/>
    <w:rsid w:val="00CB6DE5"/>
    <w:rsid w:val="00CB7F20"/>
    <w:rsid w:val="00CC0BDC"/>
    <w:rsid w:val="00CC0D3B"/>
    <w:rsid w:val="00CC1586"/>
    <w:rsid w:val="00CC234C"/>
    <w:rsid w:val="00CC3B5D"/>
    <w:rsid w:val="00CC446A"/>
    <w:rsid w:val="00CC4AA2"/>
    <w:rsid w:val="00CC50E3"/>
    <w:rsid w:val="00CC5200"/>
    <w:rsid w:val="00CC56B6"/>
    <w:rsid w:val="00CC58C8"/>
    <w:rsid w:val="00CC5A32"/>
    <w:rsid w:val="00CC5C05"/>
    <w:rsid w:val="00CC5DCF"/>
    <w:rsid w:val="00CC6054"/>
    <w:rsid w:val="00CC6508"/>
    <w:rsid w:val="00CC6FB7"/>
    <w:rsid w:val="00CC73B7"/>
    <w:rsid w:val="00CC7459"/>
    <w:rsid w:val="00CC7958"/>
    <w:rsid w:val="00CC7D1F"/>
    <w:rsid w:val="00CC7DBA"/>
    <w:rsid w:val="00CD07B9"/>
    <w:rsid w:val="00CD0C18"/>
    <w:rsid w:val="00CD0D82"/>
    <w:rsid w:val="00CD0F5F"/>
    <w:rsid w:val="00CD150B"/>
    <w:rsid w:val="00CD1B1B"/>
    <w:rsid w:val="00CD1EED"/>
    <w:rsid w:val="00CD27F9"/>
    <w:rsid w:val="00CD2D0F"/>
    <w:rsid w:val="00CD33A4"/>
    <w:rsid w:val="00CD341B"/>
    <w:rsid w:val="00CD3432"/>
    <w:rsid w:val="00CD389C"/>
    <w:rsid w:val="00CD43E2"/>
    <w:rsid w:val="00CD4E0D"/>
    <w:rsid w:val="00CD504C"/>
    <w:rsid w:val="00CD523B"/>
    <w:rsid w:val="00CD5304"/>
    <w:rsid w:val="00CD5387"/>
    <w:rsid w:val="00CD56D0"/>
    <w:rsid w:val="00CD5D05"/>
    <w:rsid w:val="00CD613C"/>
    <w:rsid w:val="00CD6794"/>
    <w:rsid w:val="00CD697E"/>
    <w:rsid w:val="00CD69E6"/>
    <w:rsid w:val="00CD6D46"/>
    <w:rsid w:val="00CD6E08"/>
    <w:rsid w:val="00CD7206"/>
    <w:rsid w:val="00CD74C5"/>
    <w:rsid w:val="00CD7681"/>
    <w:rsid w:val="00CD7D2F"/>
    <w:rsid w:val="00CD7E74"/>
    <w:rsid w:val="00CD7FF8"/>
    <w:rsid w:val="00CE1BEA"/>
    <w:rsid w:val="00CE1C36"/>
    <w:rsid w:val="00CE2396"/>
    <w:rsid w:val="00CE25B7"/>
    <w:rsid w:val="00CE260D"/>
    <w:rsid w:val="00CE32F4"/>
    <w:rsid w:val="00CE3404"/>
    <w:rsid w:val="00CE36C2"/>
    <w:rsid w:val="00CE43DF"/>
    <w:rsid w:val="00CE4E23"/>
    <w:rsid w:val="00CE54F9"/>
    <w:rsid w:val="00CE586B"/>
    <w:rsid w:val="00CE62B8"/>
    <w:rsid w:val="00CE6374"/>
    <w:rsid w:val="00CE6C7A"/>
    <w:rsid w:val="00CE6C7D"/>
    <w:rsid w:val="00CE6F02"/>
    <w:rsid w:val="00CE70F1"/>
    <w:rsid w:val="00CE7483"/>
    <w:rsid w:val="00CF0BD4"/>
    <w:rsid w:val="00CF0C09"/>
    <w:rsid w:val="00CF0FD5"/>
    <w:rsid w:val="00CF1EF8"/>
    <w:rsid w:val="00CF2B05"/>
    <w:rsid w:val="00CF2D1A"/>
    <w:rsid w:val="00CF2E01"/>
    <w:rsid w:val="00CF3895"/>
    <w:rsid w:val="00CF3946"/>
    <w:rsid w:val="00CF3B2A"/>
    <w:rsid w:val="00CF42E6"/>
    <w:rsid w:val="00CF434E"/>
    <w:rsid w:val="00CF4695"/>
    <w:rsid w:val="00CF4A85"/>
    <w:rsid w:val="00CF4B0C"/>
    <w:rsid w:val="00CF5499"/>
    <w:rsid w:val="00CF5842"/>
    <w:rsid w:val="00CF67A5"/>
    <w:rsid w:val="00CF6F0B"/>
    <w:rsid w:val="00CF747A"/>
    <w:rsid w:val="00CF7685"/>
    <w:rsid w:val="00CF7B87"/>
    <w:rsid w:val="00D00798"/>
    <w:rsid w:val="00D00D6A"/>
    <w:rsid w:val="00D00EF8"/>
    <w:rsid w:val="00D00FA1"/>
    <w:rsid w:val="00D011B1"/>
    <w:rsid w:val="00D014AD"/>
    <w:rsid w:val="00D0192B"/>
    <w:rsid w:val="00D01B75"/>
    <w:rsid w:val="00D02399"/>
    <w:rsid w:val="00D031FF"/>
    <w:rsid w:val="00D03AEA"/>
    <w:rsid w:val="00D03CD4"/>
    <w:rsid w:val="00D048A0"/>
    <w:rsid w:val="00D04DBB"/>
    <w:rsid w:val="00D05062"/>
    <w:rsid w:val="00D05842"/>
    <w:rsid w:val="00D06D71"/>
    <w:rsid w:val="00D07206"/>
    <w:rsid w:val="00D07659"/>
    <w:rsid w:val="00D077FD"/>
    <w:rsid w:val="00D10337"/>
    <w:rsid w:val="00D10591"/>
    <w:rsid w:val="00D10A55"/>
    <w:rsid w:val="00D10AAC"/>
    <w:rsid w:val="00D10F8B"/>
    <w:rsid w:val="00D11314"/>
    <w:rsid w:val="00D113E6"/>
    <w:rsid w:val="00D119FF"/>
    <w:rsid w:val="00D11AD6"/>
    <w:rsid w:val="00D1208C"/>
    <w:rsid w:val="00D121DF"/>
    <w:rsid w:val="00D12748"/>
    <w:rsid w:val="00D138A4"/>
    <w:rsid w:val="00D13B3E"/>
    <w:rsid w:val="00D14B81"/>
    <w:rsid w:val="00D14DCA"/>
    <w:rsid w:val="00D14DD9"/>
    <w:rsid w:val="00D14F11"/>
    <w:rsid w:val="00D1585E"/>
    <w:rsid w:val="00D15934"/>
    <w:rsid w:val="00D15951"/>
    <w:rsid w:val="00D15A95"/>
    <w:rsid w:val="00D16347"/>
    <w:rsid w:val="00D16525"/>
    <w:rsid w:val="00D165C2"/>
    <w:rsid w:val="00D16681"/>
    <w:rsid w:val="00D16C11"/>
    <w:rsid w:val="00D16CA7"/>
    <w:rsid w:val="00D171CF"/>
    <w:rsid w:val="00D17E1A"/>
    <w:rsid w:val="00D201A4"/>
    <w:rsid w:val="00D210D4"/>
    <w:rsid w:val="00D212CE"/>
    <w:rsid w:val="00D21E5D"/>
    <w:rsid w:val="00D22142"/>
    <w:rsid w:val="00D221B0"/>
    <w:rsid w:val="00D2238A"/>
    <w:rsid w:val="00D2251E"/>
    <w:rsid w:val="00D22D16"/>
    <w:rsid w:val="00D22F32"/>
    <w:rsid w:val="00D2306F"/>
    <w:rsid w:val="00D23D33"/>
    <w:rsid w:val="00D24128"/>
    <w:rsid w:val="00D24360"/>
    <w:rsid w:val="00D24916"/>
    <w:rsid w:val="00D24A43"/>
    <w:rsid w:val="00D24BDE"/>
    <w:rsid w:val="00D2509D"/>
    <w:rsid w:val="00D2536F"/>
    <w:rsid w:val="00D2556D"/>
    <w:rsid w:val="00D25927"/>
    <w:rsid w:val="00D25A03"/>
    <w:rsid w:val="00D25F2A"/>
    <w:rsid w:val="00D2619A"/>
    <w:rsid w:val="00D26388"/>
    <w:rsid w:val="00D27A58"/>
    <w:rsid w:val="00D27E9B"/>
    <w:rsid w:val="00D27FED"/>
    <w:rsid w:val="00D30555"/>
    <w:rsid w:val="00D30F3C"/>
    <w:rsid w:val="00D31B04"/>
    <w:rsid w:val="00D31C5B"/>
    <w:rsid w:val="00D31CEE"/>
    <w:rsid w:val="00D326C6"/>
    <w:rsid w:val="00D32752"/>
    <w:rsid w:val="00D32BEA"/>
    <w:rsid w:val="00D32E72"/>
    <w:rsid w:val="00D334F4"/>
    <w:rsid w:val="00D336EB"/>
    <w:rsid w:val="00D339C9"/>
    <w:rsid w:val="00D33ABD"/>
    <w:rsid w:val="00D33BEF"/>
    <w:rsid w:val="00D33D25"/>
    <w:rsid w:val="00D34167"/>
    <w:rsid w:val="00D342EB"/>
    <w:rsid w:val="00D34324"/>
    <w:rsid w:val="00D3496F"/>
    <w:rsid w:val="00D350F2"/>
    <w:rsid w:val="00D351FC"/>
    <w:rsid w:val="00D353F9"/>
    <w:rsid w:val="00D35441"/>
    <w:rsid w:val="00D354F2"/>
    <w:rsid w:val="00D3583C"/>
    <w:rsid w:val="00D35AE6"/>
    <w:rsid w:val="00D35D3B"/>
    <w:rsid w:val="00D369F2"/>
    <w:rsid w:val="00D37677"/>
    <w:rsid w:val="00D37740"/>
    <w:rsid w:val="00D3785F"/>
    <w:rsid w:val="00D37DD5"/>
    <w:rsid w:val="00D40241"/>
    <w:rsid w:val="00D40370"/>
    <w:rsid w:val="00D405D6"/>
    <w:rsid w:val="00D40681"/>
    <w:rsid w:val="00D40F46"/>
    <w:rsid w:val="00D4106E"/>
    <w:rsid w:val="00D414B2"/>
    <w:rsid w:val="00D415E4"/>
    <w:rsid w:val="00D42BF6"/>
    <w:rsid w:val="00D42D4E"/>
    <w:rsid w:val="00D43299"/>
    <w:rsid w:val="00D4330C"/>
    <w:rsid w:val="00D4339A"/>
    <w:rsid w:val="00D43412"/>
    <w:rsid w:val="00D43566"/>
    <w:rsid w:val="00D43FB6"/>
    <w:rsid w:val="00D4426F"/>
    <w:rsid w:val="00D449F9"/>
    <w:rsid w:val="00D4500A"/>
    <w:rsid w:val="00D450F4"/>
    <w:rsid w:val="00D451E3"/>
    <w:rsid w:val="00D453C1"/>
    <w:rsid w:val="00D45ACA"/>
    <w:rsid w:val="00D46189"/>
    <w:rsid w:val="00D46535"/>
    <w:rsid w:val="00D46598"/>
    <w:rsid w:val="00D47042"/>
    <w:rsid w:val="00D47BDE"/>
    <w:rsid w:val="00D47C40"/>
    <w:rsid w:val="00D47E6D"/>
    <w:rsid w:val="00D5055C"/>
    <w:rsid w:val="00D510B9"/>
    <w:rsid w:val="00D514D7"/>
    <w:rsid w:val="00D517AC"/>
    <w:rsid w:val="00D5192D"/>
    <w:rsid w:val="00D524E5"/>
    <w:rsid w:val="00D528B0"/>
    <w:rsid w:val="00D52A2E"/>
    <w:rsid w:val="00D52D32"/>
    <w:rsid w:val="00D53016"/>
    <w:rsid w:val="00D531A6"/>
    <w:rsid w:val="00D53633"/>
    <w:rsid w:val="00D5389C"/>
    <w:rsid w:val="00D53B2B"/>
    <w:rsid w:val="00D53F7F"/>
    <w:rsid w:val="00D5403D"/>
    <w:rsid w:val="00D54CC3"/>
    <w:rsid w:val="00D55941"/>
    <w:rsid w:val="00D55D21"/>
    <w:rsid w:val="00D56149"/>
    <w:rsid w:val="00D562DA"/>
    <w:rsid w:val="00D56990"/>
    <w:rsid w:val="00D56DD4"/>
    <w:rsid w:val="00D57280"/>
    <w:rsid w:val="00D573F6"/>
    <w:rsid w:val="00D575CB"/>
    <w:rsid w:val="00D578FE"/>
    <w:rsid w:val="00D57BA1"/>
    <w:rsid w:val="00D60289"/>
    <w:rsid w:val="00D60374"/>
    <w:rsid w:val="00D60660"/>
    <w:rsid w:val="00D60E76"/>
    <w:rsid w:val="00D61780"/>
    <w:rsid w:val="00D61814"/>
    <w:rsid w:val="00D61A46"/>
    <w:rsid w:val="00D61EBE"/>
    <w:rsid w:val="00D6294C"/>
    <w:rsid w:val="00D62B7D"/>
    <w:rsid w:val="00D62D00"/>
    <w:rsid w:val="00D6319C"/>
    <w:rsid w:val="00D652AB"/>
    <w:rsid w:val="00D652AD"/>
    <w:rsid w:val="00D65551"/>
    <w:rsid w:val="00D65A02"/>
    <w:rsid w:val="00D65D39"/>
    <w:rsid w:val="00D665CB"/>
    <w:rsid w:val="00D66FFE"/>
    <w:rsid w:val="00D67601"/>
    <w:rsid w:val="00D677BD"/>
    <w:rsid w:val="00D70442"/>
    <w:rsid w:val="00D70610"/>
    <w:rsid w:val="00D70931"/>
    <w:rsid w:val="00D70ACC"/>
    <w:rsid w:val="00D70B01"/>
    <w:rsid w:val="00D717A1"/>
    <w:rsid w:val="00D7186E"/>
    <w:rsid w:val="00D71B18"/>
    <w:rsid w:val="00D7240E"/>
    <w:rsid w:val="00D7292C"/>
    <w:rsid w:val="00D72A5B"/>
    <w:rsid w:val="00D72AAA"/>
    <w:rsid w:val="00D72B35"/>
    <w:rsid w:val="00D72B9F"/>
    <w:rsid w:val="00D72D6B"/>
    <w:rsid w:val="00D72F60"/>
    <w:rsid w:val="00D7320A"/>
    <w:rsid w:val="00D73A47"/>
    <w:rsid w:val="00D73C21"/>
    <w:rsid w:val="00D73D79"/>
    <w:rsid w:val="00D73FA5"/>
    <w:rsid w:val="00D7474F"/>
    <w:rsid w:val="00D74B22"/>
    <w:rsid w:val="00D75808"/>
    <w:rsid w:val="00D75A64"/>
    <w:rsid w:val="00D75A90"/>
    <w:rsid w:val="00D76466"/>
    <w:rsid w:val="00D76C59"/>
    <w:rsid w:val="00D77159"/>
    <w:rsid w:val="00D7728C"/>
    <w:rsid w:val="00D77AC5"/>
    <w:rsid w:val="00D77AFB"/>
    <w:rsid w:val="00D77B00"/>
    <w:rsid w:val="00D80631"/>
    <w:rsid w:val="00D80688"/>
    <w:rsid w:val="00D80828"/>
    <w:rsid w:val="00D80842"/>
    <w:rsid w:val="00D81498"/>
    <w:rsid w:val="00D8184D"/>
    <w:rsid w:val="00D826A3"/>
    <w:rsid w:val="00D82E57"/>
    <w:rsid w:val="00D82F88"/>
    <w:rsid w:val="00D830BE"/>
    <w:rsid w:val="00D83988"/>
    <w:rsid w:val="00D841DA"/>
    <w:rsid w:val="00D84F9B"/>
    <w:rsid w:val="00D85481"/>
    <w:rsid w:val="00D858A3"/>
    <w:rsid w:val="00D85EF0"/>
    <w:rsid w:val="00D8669D"/>
    <w:rsid w:val="00D869E9"/>
    <w:rsid w:val="00D87067"/>
    <w:rsid w:val="00D87293"/>
    <w:rsid w:val="00D900B4"/>
    <w:rsid w:val="00D907AD"/>
    <w:rsid w:val="00D90959"/>
    <w:rsid w:val="00D90BAD"/>
    <w:rsid w:val="00D90EF2"/>
    <w:rsid w:val="00D92131"/>
    <w:rsid w:val="00D927FB"/>
    <w:rsid w:val="00D92B11"/>
    <w:rsid w:val="00D92C99"/>
    <w:rsid w:val="00D92D18"/>
    <w:rsid w:val="00D9338D"/>
    <w:rsid w:val="00D9367F"/>
    <w:rsid w:val="00D93BB6"/>
    <w:rsid w:val="00D9403D"/>
    <w:rsid w:val="00D94093"/>
    <w:rsid w:val="00D940F7"/>
    <w:rsid w:val="00D94F1C"/>
    <w:rsid w:val="00D9534E"/>
    <w:rsid w:val="00D957C5"/>
    <w:rsid w:val="00D96141"/>
    <w:rsid w:val="00D96C4B"/>
    <w:rsid w:val="00D96C95"/>
    <w:rsid w:val="00D96DEA"/>
    <w:rsid w:val="00D96EF4"/>
    <w:rsid w:val="00D970EE"/>
    <w:rsid w:val="00D973A0"/>
    <w:rsid w:val="00D978F3"/>
    <w:rsid w:val="00DA0425"/>
    <w:rsid w:val="00DA0CD6"/>
    <w:rsid w:val="00DA1AB0"/>
    <w:rsid w:val="00DA2AE8"/>
    <w:rsid w:val="00DA2C25"/>
    <w:rsid w:val="00DA3AE0"/>
    <w:rsid w:val="00DA3ED0"/>
    <w:rsid w:val="00DA4083"/>
    <w:rsid w:val="00DA43CF"/>
    <w:rsid w:val="00DA4892"/>
    <w:rsid w:val="00DA4F2C"/>
    <w:rsid w:val="00DA55FD"/>
    <w:rsid w:val="00DA74F1"/>
    <w:rsid w:val="00DA78AB"/>
    <w:rsid w:val="00DA7C6A"/>
    <w:rsid w:val="00DA7DF2"/>
    <w:rsid w:val="00DB00D0"/>
    <w:rsid w:val="00DB0445"/>
    <w:rsid w:val="00DB0713"/>
    <w:rsid w:val="00DB0F1B"/>
    <w:rsid w:val="00DB1247"/>
    <w:rsid w:val="00DB1963"/>
    <w:rsid w:val="00DB1E5D"/>
    <w:rsid w:val="00DB3522"/>
    <w:rsid w:val="00DB3930"/>
    <w:rsid w:val="00DB3D2D"/>
    <w:rsid w:val="00DB436F"/>
    <w:rsid w:val="00DB555D"/>
    <w:rsid w:val="00DB596D"/>
    <w:rsid w:val="00DB59A7"/>
    <w:rsid w:val="00DB5CDA"/>
    <w:rsid w:val="00DB6069"/>
    <w:rsid w:val="00DB6317"/>
    <w:rsid w:val="00DB651D"/>
    <w:rsid w:val="00DB6A43"/>
    <w:rsid w:val="00DB6E4D"/>
    <w:rsid w:val="00DB7420"/>
    <w:rsid w:val="00DB7A6E"/>
    <w:rsid w:val="00DB7F40"/>
    <w:rsid w:val="00DC0143"/>
    <w:rsid w:val="00DC07C4"/>
    <w:rsid w:val="00DC0E41"/>
    <w:rsid w:val="00DC1775"/>
    <w:rsid w:val="00DC17CC"/>
    <w:rsid w:val="00DC19E8"/>
    <w:rsid w:val="00DC1C50"/>
    <w:rsid w:val="00DC1C67"/>
    <w:rsid w:val="00DC1DB7"/>
    <w:rsid w:val="00DC1E97"/>
    <w:rsid w:val="00DC2106"/>
    <w:rsid w:val="00DC22B1"/>
    <w:rsid w:val="00DC257B"/>
    <w:rsid w:val="00DC361D"/>
    <w:rsid w:val="00DC3A89"/>
    <w:rsid w:val="00DC52BB"/>
    <w:rsid w:val="00DC59DF"/>
    <w:rsid w:val="00DC6193"/>
    <w:rsid w:val="00DC6721"/>
    <w:rsid w:val="00DD0895"/>
    <w:rsid w:val="00DD099E"/>
    <w:rsid w:val="00DD1453"/>
    <w:rsid w:val="00DD187F"/>
    <w:rsid w:val="00DD1C40"/>
    <w:rsid w:val="00DD1E8A"/>
    <w:rsid w:val="00DD1FED"/>
    <w:rsid w:val="00DD235F"/>
    <w:rsid w:val="00DD2436"/>
    <w:rsid w:val="00DD245E"/>
    <w:rsid w:val="00DD24F7"/>
    <w:rsid w:val="00DD26B8"/>
    <w:rsid w:val="00DD2754"/>
    <w:rsid w:val="00DD35F6"/>
    <w:rsid w:val="00DD36BC"/>
    <w:rsid w:val="00DD3D56"/>
    <w:rsid w:val="00DD46AD"/>
    <w:rsid w:val="00DD5156"/>
    <w:rsid w:val="00DD55EE"/>
    <w:rsid w:val="00DD5D71"/>
    <w:rsid w:val="00DD5EB6"/>
    <w:rsid w:val="00DD745C"/>
    <w:rsid w:val="00DD7ABC"/>
    <w:rsid w:val="00DD7BF2"/>
    <w:rsid w:val="00DD7C68"/>
    <w:rsid w:val="00DE0FDA"/>
    <w:rsid w:val="00DE10EA"/>
    <w:rsid w:val="00DE1246"/>
    <w:rsid w:val="00DE1B66"/>
    <w:rsid w:val="00DE1E6C"/>
    <w:rsid w:val="00DE1EA8"/>
    <w:rsid w:val="00DE2AE9"/>
    <w:rsid w:val="00DE2C95"/>
    <w:rsid w:val="00DE40FF"/>
    <w:rsid w:val="00DE434D"/>
    <w:rsid w:val="00DE4C50"/>
    <w:rsid w:val="00DE4D9A"/>
    <w:rsid w:val="00DE4F26"/>
    <w:rsid w:val="00DE593B"/>
    <w:rsid w:val="00DE5B1A"/>
    <w:rsid w:val="00DE5E7E"/>
    <w:rsid w:val="00DE5EAA"/>
    <w:rsid w:val="00DE5FCB"/>
    <w:rsid w:val="00DE6FD5"/>
    <w:rsid w:val="00DE7410"/>
    <w:rsid w:val="00DE7653"/>
    <w:rsid w:val="00DE7931"/>
    <w:rsid w:val="00DE7E36"/>
    <w:rsid w:val="00DF0104"/>
    <w:rsid w:val="00DF017B"/>
    <w:rsid w:val="00DF065F"/>
    <w:rsid w:val="00DF0A33"/>
    <w:rsid w:val="00DF0AB3"/>
    <w:rsid w:val="00DF0C69"/>
    <w:rsid w:val="00DF0CE5"/>
    <w:rsid w:val="00DF10DD"/>
    <w:rsid w:val="00DF1607"/>
    <w:rsid w:val="00DF1C39"/>
    <w:rsid w:val="00DF2319"/>
    <w:rsid w:val="00DF25C6"/>
    <w:rsid w:val="00DF2A7D"/>
    <w:rsid w:val="00DF2D56"/>
    <w:rsid w:val="00DF2F35"/>
    <w:rsid w:val="00DF3476"/>
    <w:rsid w:val="00DF372C"/>
    <w:rsid w:val="00DF38BF"/>
    <w:rsid w:val="00DF3AA7"/>
    <w:rsid w:val="00DF4BE5"/>
    <w:rsid w:val="00DF4C41"/>
    <w:rsid w:val="00DF512F"/>
    <w:rsid w:val="00DF530E"/>
    <w:rsid w:val="00DF53D6"/>
    <w:rsid w:val="00DF56CE"/>
    <w:rsid w:val="00DF5DED"/>
    <w:rsid w:val="00DF5DF7"/>
    <w:rsid w:val="00DF5FAC"/>
    <w:rsid w:val="00DF6F36"/>
    <w:rsid w:val="00DF7CCA"/>
    <w:rsid w:val="00DF7D26"/>
    <w:rsid w:val="00E00044"/>
    <w:rsid w:val="00E010EF"/>
    <w:rsid w:val="00E013A8"/>
    <w:rsid w:val="00E0181A"/>
    <w:rsid w:val="00E018B1"/>
    <w:rsid w:val="00E01C03"/>
    <w:rsid w:val="00E0207E"/>
    <w:rsid w:val="00E024C0"/>
    <w:rsid w:val="00E02E15"/>
    <w:rsid w:val="00E03831"/>
    <w:rsid w:val="00E04194"/>
    <w:rsid w:val="00E04960"/>
    <w:rsid w:val="00E050C2"/>
    <w:rsid w:val="00E051D6"/>
    <w:rsid w:val="00E06382"/>
    <w:rsid w:val="00E06FAA"/>
    <w:rsid w:val="00E07264"/>
    <w:rsid w:val="00E07358"/>
    <w:rsid w:val="00E07D9C"/>
    <w:rsid w:val="00E07F38"/>
    <w:rsid w:val="00E10593"/>
    <w:rsid w:val="00E105A1"/>
    <w:rsid w:val="00E11BAE"/>
    <w:rsid w:val="00E122DA"/>
    <w:rsid w:val="00E12597"/>
    <w:rsid w:val="00E1280C"/>
    <w:rsid w:val="00E1337F"/>
    <w:rsid w:val="00E138D8"/>
    <w:rsid w:val="00E13B76"/>
    <w:rsid w:val="00E13CB6"/>
    <w:rsid w:val="00E13F12"/>
    <w:rsid w:val="00E14140"/>
    <w:rsid w:val="00E14AAE"/>
    <w:rsid w:val="00E14B1C"/>
    <w:rsid w:val="00E14F03"/>
    <w:rsid w:val="00E151B3"/>
    <w:rsid w:val="00E1627C"/>
    <w:rsid w:val="00E16851"/>
    <w:rsid w:val="00E16977"/>
    <w:rsid w:val="00E16B3F"/>
    <w:rsid w:val="00E16B60"/>
    <w:rsid w:val="00E16C4A"/>
    <w:rsid w:val="00E176F9"/>
    <w:rsid w:val="00E17720"/>
    <w:rsid w:val="00E20CC6"/>
    <w:rsid w:val="00E21852"/>
    <w:rsid w:val="00E218F7"/>
    <w:rsid w:val="00E21B80"/>
    <w:rsid w:val="00E21CAA"/>
    <w:rsid w:val="00E22602"/>
    <w:rsid w:val="00E22AD8"/>
    <w:rsid w:val="00E22BB0"/>
    <w:rsid w:val="00E235E9"/>
    <w:rsid w:val="00E242B9"/>
    <w:rsid w:val="00E2459B"/>
    <w:rsid w:val="00E246A6"/>
    <w:rsid w:val="00E26460"/>
    <w:rsid w:val="00E26523"/>
    <w:rsid w:val="00E2695C"/>
    <w:rsid w:val="00E26C1A"/>
    <w:rsid w:val="00E27D18"/>
    <w:rsid w:val="00E30191"/>
    <w:rsid w:val="00E309D5"/>
    <w:rsid w:val="00E30B68"/>
    <w:rsid w:val="00E318F4"/>
    <w:rsid w:val="00E32108"/>
    <w:rsid w:val="00E32C19"/>
    <w:rsid w:val="00E32C4F"/>
    <w:rsid w:val="00E32FB3"/>
    <w:rsid w:val="00E330D1"/>
    <w:rsid w:val="00E3352E"/>
    <w:rsid w:val="00E335D8"/>
    <w:rsid w:val="00E338BE"/>
    <w:rsid w:val="00E33CBC"/>
    <w:rsid w:val="00E33D34"/>
    <w:rsid w:val="00E33F7D"/>
    <w:rsid w:val="00E34271"/>
    <w:rsid w:val="00E35886"/>
    <w:rsid w:val="00E35E7A"/>
    <w:rsid w:val="00E36077"/>
    <w:rsid w:val="00E3782E"/>
    <w:rsid w:val="00E403DD"/>
    <w:rsid w:val="00E405B0"/>
    <w:rsid w:val="00E409C3"/>
    <w:rsid w:val="00E40D49"/>
    <w:rsid w:val="00E4124A"/>
    <w:rsid w:val="00E42540"/>
    <w:rsid w:val="00E429CD"/>
    <w:rsid w:val="00E42D5D"/>
    <w:rsid w:val="00E43874"/>
    <w:rsid w:val="00E438D3"/>
    <w:rsid w:val="00E43C07"/>
    <w:rsid w:val="00E43C62"/>
    <w:rsid w:val="00E44044"/>
    <w:rsid w:val="00E44870"/>
    <w:rsid w:val="00E454E8"/>
    <w:rsid w:val="00E45DB3"/>
    <w:rsid w:val="00E45EAB"/>
    <w:rsid w:val="00E468B6"/>
    <w:rsid w:val="00E46A92"/>
    <w:rsid w:val="00E50598"/>
    <w:rsid w:val="00E511D0"/>
    <w:rsid w:val="00E5161A"/>
    <w:rsid w:val="00E517F6"/>
    <w:rsid w:val="00E51CB0"/>
    <w:rsid w:val="00E51F45"/>
    <w:rsid w:val="00E52249"/>
    <w:rsid w:val="00E5232D"/>
    <w:rsid w:val="00E5275B"/>
    <w:rsid w:val="00E530AA"/>
    <w:rsid w:val="00E53131"/>
    <w:rsid w:val="00E53A76"/>
    <w:rsid w:val="00E53DC5"/>
    <w:rsid w:val="00E53E0E"/>
    <w:rsid w:val="00E543B5"/>
    <w:rsid w:val="00E545D0"/>
    <w:rsid w:val="00E55B6D"/>
    <w:rsid w:val="00E55CA0"/>
    <w:rsid w:val="00E55DD3"/>
    <w:rsid w:val="00E55E0C"/>
    <w:rsid w:val="00E55E4A"/>
    <w:rsid w:val="00E562CA"/>
    <w:rsid w:val="00E5673F"/>
    <w:rsid w:val="00E56C40"/>
    <w:rsid w:val="00E570A7"/>
    <w:rsid w:val="00E57CF6"/>
    <w:rsid w:val="00E57E57"/>
    <w:rsid w:val="00E57F1F"/>
    <w:rsid w:val="00E57F6C"/>
    <w:rsid w:val="00E6083E"/>
    <w:rsid w:val="00E60BC1"/>
    <w:rsid w:val="00E60FF5"/>
    <w:rsid w:val="00E61327"/>
    <w:rsid w:val="00E616C4"/>
    <w:rsid w:val="00E61719"/>
    <w:rsid w:val="00E61B0D"/>
    <w:rsid w:val="00E61B97"/>
    <w:rsid w:val="00E628A3"/>
    <w:rsid w:val="00E62DBB"/>
    <w:rsid w:val="00E63F14"/>
    <w:rsid w:val="00E63FD5"/>
    <w:rsid w:val="00E648FD"/>
    <w:rsid w:val="00E64918"/>
    <w:rsid w:val="00E64DC8"/>
    <w:rsid w:val="00E64EB2"/>
    <w:rsid w:val="00E64EC9"/>
    <w:rsid w:val="00E64F10"/>
    <w:rsid w:val="00E652EA"/>
    <w:rsid w:val="00E65564"/>
    <w:rsid w:val="00E65FA4"/>
    <w:rsid w:val="00E665C2"/>
    <w:rsid w:val="00E667FC"/>
    <w:rsid w:val="00E66A58"/>
    <w:rsid w:val="00E66AE0"/>
    <w:rsid w:val="00E675EB"/>
    <w:rsid w:val="00E6778C"/>
    <w:rsid w:val="00E704C9"/>
    <w:rsid w:val="00E70770"/>
    <w:rsid w:val="00E70AB9"/>
    <w:rsid w:val="00E71218"/>
    <w:rsid w:val="00E71685"/>
    <w:rsid w:val="00E719D0"/>
    <w:rsid w:val="00E71F30"/>
    <w:rsid w:val="00E7283C"/>
    <w:rsid w:val="00E72995"/>
    <w:rsid w:val="00E72CBE"/>
    <w:rsid w:val="00E7329F"/>
    <w:rsid w:val="00E733EE"/>
    <w:rsid w:val="00E73FFB"/>
    <w:rsid w:val="00E740E7"/>
    <w:rsid w:val="00E74269"/>
    <w:rsid w:val="00E7511D"/>
    <w:rsid w:val="00E7515D"/>
    <w:rsid w:val="00E752CB"/>
    <w:rsid w:val="00E753A0"/>
    <w:rsid w:val="00E75620"/>
    <w:rsid w:val="00E75678"/>
    <w:rsid w:val="00E7584D"/>
    <w:rsid w:val="00E758B9"/>
    <w:rsid w:val="00E75A7F"/>
    <w:rsid w:val="00E76014"/>
    <w:rsid w:val="00E7651B"/>
    <w:rsid w:val="00E7673F"/>
    <w:rsid w:val="00E76942"/>
    <w:rsid w:val="00E770DE"/>
    <w:rsid w:val="00E7777C"/>
    <w:rsid w:val="00E80451"/>
    <w:rsid w:val="00E809B5"/>
    <w:rsid w:val="00E8102D"/>
    <w:rsid w:val="00E810D0"/>
    <w:rsid w:val="00E82524"/>
    <w:rsid w:val="00E82A70"/>
    <w:rsid w:val="00E82F3D"/>
    <w:rsid w:val="00E837F5"/>
    <w:rsid w:val="00E83E37"/>
    <w:rsid w:val="00E8463C"/>
    <w:rsid w:val="00E8549C"/>
    <w:rsid w:val="00E8609E"/>
    <w:rsid w:val="00E860C3"/>
    <w:rsid w:val="00E86596"/>
    <w:rsid w:val="00E86D8E"/>
    <w:rsid w:val="00E86DB1"/>
    <w:rsid w:val="00E86F7B"/>
    <w:rsid w:val="00E87035"/>
    <w:rsid w:val="00E87225"/>
    <w:rsid w:val="00E8727B"/>
    <w:rsid w:val="00E87DE9"/>
    <w:rsid w:val="00E90653"/>
    <w:rsid w:val="00E9071F"/>
    <w:rsid w:val="00E9094B"/>
    <w:rsid w:val="00E9246F"/>
    <w:rsid w:val="00E92492"/>
    <w:rsid w:val="00E929C6"/>
    <w:rsid w:val="00E93718"/>
    <w:rsid w:val="00E93D33"/>
    <w:rsid w:val="00E9408C"/>
    <w:rsid w:val="00E94E1A"/>
    <w:rsid w:val="00E94FD3"/>
    <w:rsid w:val="00E9518F"/>
    <w:rsid w:val="00E954B3"/>
    <w:rsid w:val="00E957F5"/>
    <w:rsid w:val="00E95FA9"/>
    <w:rsid w:val="00E9712D"/>
    <w:rsid w:val="00E977CA"/>
    <w:rsid w:val="00E97B84"/>
    <w:rsid w:val="00EA016F"/>
    <w:rsid w:val="00EA031E"/>
    <w:rsid w:val="00EA07B8"/>
    <w:rsid w:val="00EA10CD"/>
    <w:rsid w:val="00EA17D0"/>
    <w:rsid w:val="00EA1A1B"/>
    <w:rsid w:val="00EA1B84"/>
    <w:rsid w:val="00EA1E2A"/>
    <w:rsid w:val="00EA269A"/>
    <w:rsid w:val="00EA2EC3"/>
    <w:rsid w:val="00EA3356"/>
    <w:rsid w:val="00EA37D7"/>
    <w:rsid w:val="00EA3B17"/>
    <w:rsid w:val="00EA4592"/>
    <w:rsid w:val="00EA574F"/>
    <w:rsid w:val="00EA57C7"/>
    <w:rsid w:val="00EA5AA1"/>
    <w:rsid w:val="00EA61C0"/>
    <w:rsid w:val="00EA62DA"/>
    <w:rsid w:val="00EA695A"/>
    <w:rsid w:val="00EA7756"/>
    <w:rsid w:val="00EA77E3"/>
    <w:rsid w:val="00EB0014"/>
    <w:rsid w:val="00EB0039"/>
    <w:rsid w:val="00EB01A9"/>
    <w:rsid w:val="00EB0235"/>
    <w:rsid w:val="00EB05D7"/>
    <w:rsid w:val="00EB113D"/>
    <w:rsid w:val="00EB1186"/>
    <w:rsid w:val="00EB15EF"/>
    <w:rsid w:val="00EB164D"/>
    <w:rsid w:val="00EB18EB"/>
    <w:rsid w:val="00EB1BD5"/>
    <w:rsid w:val="00EB1D95"/>
    <w:rsid w:val="00EB21C9"/>
    <w:rsid w:val="00EB2C8B"/>
    <w:rsid w:val="00EB3087"/>
    <w:rsid w:val="00EB3282"/>
    <w:rsid w:val="00EB3393"/>
    <w:rsid w:val="00EB4309"/>
    <w:rsid w:val="00EB466F"/>
    <w:rsid w:val="00EB4A57"/>
    <w:rsid w:val="00EB5460"/>
    <w:rsid w:val="00EB618A"/>
    <w:rsid w:val="00EB62CA"/>
    <w:rsid w:val="00EB6AB9"/>
    <w:rsid w:val="00EB6B14"/>
    <w:rsid w:val="00EB6D77"/>
    <w:rsid w:val="00EB7145"/>
    <w:rsid w:val="00EB781A"/>
    <w:rsid w:val="00EB789C"/>
    <w:rsid w:val="00EB7DBC"/>
    <w:rsid w:val="00EC0266"/>
    <w:rsid w:val="00EC0309"/>
    <w:rsid w:val="00EC1289"/>
    <w:rsid w:val="00EC15B5"/>
    <w:rsid w:val="00EC18C6"/>
    <w:rsid w:val="00EC2955"/>
    <w:rsid w:val="00EC2B35"/>
    <w:rsid w:val="00EC32EE"/>
    <w:rsid w:val="00EC3496"/>
    <w:rsid w:val="00EC3969"/>
    <w:rsid w:val="00EC559E"/>
    <w:rsid w:val="00EC648A"/>
    <w:rsid w:val="00EC65BE"/>
    <w:rsid w:val="00EC686B"/>
    <w:rsid w:val="00EC6937"/>
    <w:rsid w:val="00EC76C0"/>
    <w:rsid w:val="00EC796F"/>
    <w:rsid w:val="00EC7E03"/>
    <w:rsid w:val="00ED0716"/>
    <w:rsid w:val="00ED07F7"/>
    <w:rsid w:val="00ED0AB3"/>
    <w:rsid w:val="00ED0C5F"/>
    <w:rsid w:val="00ED1001"/>
    <w:rsid w:val="00ED1056"/>
    <w:rsid w:val="00ED107C"/>
    <w:rsid w:val="00ED1124"/>
    <w:rsid w:val="00ED159B"/>
    <w:rsid w:val="00ED1706"/>
    <w:rsid w:val="00ED1C34"/>
    <w:rsid w:val="00ED1D33"/>
    <w:rsid w:val="00ED2049"/>
    <w:rsid w:val="00ED2600"/>
    <w:rsid w:val="00ED2B09"/>
    <w:rsid w:val="00ED2B26"/>
    <w:rsid w:val="00ED2F62"/>
    <w:rsid w:val="00ED339F"/>
    <w:rsid w:val="00ED3694"/>
    <w:rsid w:val="00ED394C"/>
    <w:rsid w:val="00ED39AE"/>
    <w:rsid w:val="00ED3AED"/>
    <w:rsid w:val="00ED3E56"/>
    <w:rsid w:val="00ED3EBE"/>
    <w:rsid w:val="00ED417C"/>
    <w:rsid w:val="00ED6889"/>
    <w:rsid w:val="00ED6D4D"/>
    <w:rsid w:val="00ED6EBB"/>
    <w:rsid w:val="00ED711C"/>
    <w:rsid w:val="00ED72F0"/>
    <w:rsid w:val="00ED7684"/>
    <w:rsid w:val="00ED7D07"/>
    <w:rsid w:val="00ED7DA9"/>
    <w:rsid w:val="00EE005D"/>
    <w:rsid w:val="00EE0230"/>
    <w:rsid w:val="00EE02D1"/>
    <w:rsid w:val="00EE06E6"/>
    <w:rsid w:val="00EE08D3"/>
    <w:rsid w:val="00EE1203"/>
    <w:rsid w:val="00EE17DB"/>
    <w:rsid w:val="00EE1ECD"/>
    <w:rsid w:val="00EE218B"/>
    <w:rsid w:val="00EE24D7"/>
    <w:rsid w:val="00EE2772"/>
    <w:rsid w:val="00EE2DC0"/>
    <w:rsid w:val="00EE2DD0"/>
    <w:rsid w:val="00EE34A8"/>
    <w:rsid w:val="00EE3CD2"/>
    <w:rsid w:val="00EE40D7"/>
    <w:rsid w:val="00EE4737"/>
    <w:rsid w:val="00EE4814"/>
    <w:rsid w:val="00EE48B8"/>
    <w:rsid w:val="00EE4EC5"/>
    <w:rsid w:val="00EE5926"/>
    <w:rsid w:val="00EE59E3"/>
    <w:rsid w:val="00EE5A62"/>
    <w:rsid w:val="00EE5CCB"/>
    <w:rsid w:val="00EE68E1"/>
    <w:rsid w:val="00EE6944"/>
    <w:rsid w:val="00EE6B95"/>
    <w:rsid w:val="00EE746D"/>
    <w:rsid w:val="00EE7E29"/>
    <w:rsid w:val="00EF0274"/>
    <w:rsid w:val="00EF0C91"/>
    <w:rsid w:val="00EF1187"/>
    <w:rsid w:val="00EF125B"/>
    <w:rsid w:val="00EF170A"/>
    <w:rsid w:val="00EF1C4A"/>
    <w:rsid w:val="00EF1D73"/>
    <w:rsid w:val="00EF1F3B"/>
    <w:rsid w:val="00EF215D"/>
    <w:rsid w:val="00EF22DB"/>
    <w:rsid w:val="00EF34B0"/>
    <w:rsid w:val="00EF3B2E"/>
    <w:rsid w:val="00EF4073"/>
    <w:rsid w:val="00EF4653"/>
    <w:rsid w:val="00EF4DA5"/>
    <w:rsid w:val="00EF5683"/>
    <w:rsid w:val="00EF58E3"/>
    <w:rsid w:val="00EF5BCD"/>
    <w:rsid w:val="00EF5E08"/>
    <w:rsid w:val="00EF5F4D"/>
    <w:rsid w:val="00EF63EC"/>
    <w:rsid w:val="00EF63F9"/>
    <w:rsid w:val="00EF6498"/>
    <w:rsid w:val="00EF65EB"/>
    <w:rsid w:val="00F0068E"/>
    <w:rsid w:val="00F00700"/>
    <w:rsid w:val="00F0087C"/>
    <w:rsid w:val="00F00ACA"/>
    <w:rsid w:val="00F01218"/>
    <w:rsid w:val="00F0160D"/>
    <w:rsid w:val="00F01654"/>
    <w:rsid w:val="00F01C4E"/>
    <w:rsid w:val="00F021FE"/>
    <w:rsid w:val="00F02390"/>
    <w:rsid w:val="00F025CD"/>
    <w:rsid w:val="00F02733"/>
    <w:rsid w:val="00F0297F"/>
    <w:rsid w:val="00F02F81"/>
    <w:rsid w:val="00F031FF"/>
    <w:rsid w:val="00F03AE7"/>
    <w:rsid w:val="00F041AA"/>
    <w:rsid w:val="00F04D89"/>
    <w:rsid w:val="00F04F21"/>
    <w:rsid w:val="00F058E1"/>
    <w:rsid w:val="00F0640B"/>
    <w:rsid w:val="00F06950"/>
    <w:rsid w:val="00F06C41"/>
    <w:rsid w:val="00F06CEF"/>
    <w:rsid w:val="00F0711B"/>
    <w:rsid w:val="00F074AF"/>
    <w:rsid w:val="00F07703"/>
    <w:rsid w:val="00F077E7"/>
    <w:rsid w:val="00F07A93"/>
    <w:rsid w:val="00F103DF"/>
    <w:rsid w:val="00F10882"/>
    <w:rsid w:val="00F10ADF"/>
    <w:rsid w:val="00F1182C"/>
    <w:rsid w:val="00F11976"/>
    <w:rsid w:val="00F11D7B"/>
    <w:rsid w:val="00F124D2"/>
    <w:rsid w:val="00F12DA7"/>
    <w:rsid w:val="00F13487"/>
    <w:rsid w:val="00F1365A"/>
    <w:rsid w:val="00F13787"/>
    <w:rsid w:val="00F13D02"/>
    <w:rsid w:val="00F1403B"/>
    <w:rsid w:val="00F14096"/>
    <w:rsid w:val="00F144A4"/>
    <w:rsid w:val="00F149AC"/>
    <w:rsid w:val="00F14CBB"/>
    <w:rsid w:val="00F14DD1"/>
    <w:rsid w:val="00F151E1"/>
    <w:rsid w:val="00F15586"/>
    <w:rsid w:val="00F15723"/>
    <w:rsid w:val="00F158C6"/>
    <w:rsid w:val="00F1591A"/>
    <w:rsid w:val="00F15D7D"/>
    <w:rsid w:val="00F15E40"/>
    <w:rsid w:val="00F1634F"/>
    <w:rsid w:val="00F16699"/>
    <w:rsid w:val="00F16894"/>
    <w:rsid w:val="00F16B87"/>
    <w:rsid w:val="00F17151"/>
    <w:rsid w:val="00F17635"/>
    <w:rsid w:val="00F21416"/>
    <w:rsid w:val="00F22737"/>
    <w:rsid w:val="00F228A0"/>
    <w:rsid w:val="00F23152"/>
    <w:rsid w:val="00F23154"/>
    <w:rsid w:val="00F2318A"/>
    <w:rsid w:val="00F239A5"/>
    <w:rsid w:val="00F243D7"/>
    <w:rsid w:val="00F24D57"/>
    <w:rsid w:val="00F24E1E"/>
    <w:rsid w:val="00F25BCB"/>
    <w:rsid w:val="00F26537"/>
    <w:rsid w:val="00F268AA"/>
    <w:rsid w:val="00F26B96"/>
    <w:rsid w:val="00F27232"/>
    <w:rsid w:val="00F27457"/>
    <w:rsid w:val="00F27621"/>
    <w:rsid w:val="00F276DD"/>
    <w:rsid w:val="00F27C8F"/>
    <w:rsid w:val="00F3057E"/>
    <w:rsid w:val="00F311EB"/>
    <w:rsid w:val="00F3126E"/>
    <w:rsid w:val="00F31728"/>
    <w:rsid w:val="00F31741"/>
    <w:rsid w:val="00F3194B"/>
    <w:rsid w:val="00F3229C"/>
    <w:rsid w:val="00F32C42"/>
    <w:rsid w:val="00F33027"/>
    <w:rsid w:val="00F332F9"/>
    <w:rsid w:val="00F33E41"/>
    <w:rsid w:val="00F34091"/>
    <w:rsid w:val="00F34586"/>
    <w:rsid w:val="00F34AC9"/>
    <w:rsid w:val="00F34BE8"/>
    <w:rsid w:val="00F35046"/>
    <w:rsid w:val="00F35127"/>
    <w:rsid w:val="00F3561E"/>
    <w:rsid w:val="00F356A4"/>
    <w:rsid w:val="00F3600C"/>
    <w:rsid w:val="00F3622A"/>
    <w:rsid w:val="00F366BE"/>
    <w:rsid w:val="00F36A88"/>
    <w:rsid w:val="00F37681"/>
    <w:rsid w:val="00F37924"/>
    <w:rsid w:val="00F409B1"/>
    <w:rsid w:val="00F40F22"/>
    <w:rsid w:val="00F40F3B"/>
    <w:rsid w:val="00F41D78"/>
    <w:rsid w:val="00F422E0"/>
    <w:rsid w:val="00F431ED"/>
    <w:rsid w:val="00F433F9"/>
    <w:rsid w:val="00F44A24"/>
    <w:rsid w:val="00F45025"/>
    <w:rsid w:val="00F45A83"/>
    <w:rsid w:val="00F45B0E"/>
    <w:rsid w:val="00F45C2F"/>
    <w:rsid w:val="00F45F00"/>
    <w:rsid w:val="00F467C1"/>
    <w:rsid w:val="00F468AC"/>
    <w:rsid w:val="00F46949"/>
    <w:rsid w:val="00F47536"/>
    <w:rsid w:val="00F47A71"/>
    <w:rsid w:val="00F5019A"/>
    <w:rsid w:val="00F51E74"/>
    <w:rsid w:val="00F52519"/>
    <w:rsid w:val="00F527FC"/>
    <w:rsid w:val="00F52ACD"/>
    <w:rsid w:val="00F52AF0"/>
    <w:rsid w:val="00F52C76"/>
    <w:rsid w:val="00F52DDF"/>
    <w:rsid w:val="00F53896"/>
    <w:rsid w:val="00F54015"/>
    <w:rsid w:val="00F542F3"/>
    <w:rsid w:val="00F544A0"/>
    <w:rsid w:val="00F54B2D"/>
    <w:rsid w:val="00F54C6F"/>
    <w:rsid w:val="00F54F79"/>
    <w:rsid w:val="00F55055"/>
    <w:rsid w:val="00F5519C"/>
    <w:rsid w:val="00F553DA"/>
    <w:rsid w:val="00F56075"/>
    <w:rsid w:val="00F569E2"/>
    <w:rsid w:val="00F57855"/>
    <w:rsid w:val="00F57D79"/>
    <w:rsid w:val="00F604CC"/>
    <w:rsid w:val="00F60513"/>
    <w:rsid w:val="00F60924"/>
    <w:rsid w:val="00F60AA9"/>
    <w:rsid w:val="00F612A4"/>
    <w:rsid w:val="00F615B1"/>
    <w:rsid w:val="00F61AB5"/>
    <w:rsid w:val="00F621E5"/>
    <w:rsid w:val="00F63331"/>
    <w:rsid w:val="00F63F99"/>
    <w:rsid w:val="00F64C85"/>
    <w:rsid w:val="00F65200"/>
    <w:rsid w:val="00F657BC"/>
    <w:rsid w:val="00F65984"/>
    <w:rsid w:val="00F65CDD"/>
    <w:rsid w:val="00F661BB"/>
    <w:rsid w:val="00F6620F"/>
    <w:rsid w:val="00F66BDE"/>
    <w:rsid w:val="00F66E26"/>
    <w:rsid w:val="00F670D5"/>
    <w:rsid w:val="00F6728E"/>
    <w:rsid w:val="00F67587"/>
    <w:rsid w:val="00F679DF"/>
    <w:rsid w:val="00F67E3D"/>
    <w:rsid w:val="00F67E83"/>
    <w:rsid w:val="00F70060"/>
    <w:rsid w:val="00F701F1"/>
    <w:rsid w:val="00F71900"/>
    <w:rsid w:val="00F71E93"/>
    <w:rsid w:val="00F7259C"/>
    <w:rsid w:val="00F73390"/>
    <w:rsid w:val="00F73C0B"/>
    <w:rsid w:val="00F73E73"/>
    <w:rsid w:val="00F742B7"/>
    <w:rsid w:val="00F74367"/>
    <w:rsid w:val="00F7476F"/>
    <w:rsid w:val="00F74A0E"/>
    <w:rsid w:val="00F75379"/>
    <w:rsid w:val="00F755B5"/>
    <w:rsid w:val="00F75F62"/>
    <w:rsid w:val="00F7660E"/>
    <w:rsid w:val="00F76AE4"/>
    <w:rsid w:val="00F76C8D"/>
    <w:rsid w:val="00F76E0C"/>
    <w:rsid w:val="00F77044"/>
    <w:rsid w:val="00F77270"/>
    <w:rsid w:val="00F7727F"/>
    <w:rsid w:val="00F77CF7"/>
    <w:rsid w:val="00F77D07"/>
    <w:rsid w:val="00F80BB0"/>
    <w:rsid w:val="00F80D82"/>
    <w:rsid w:val="00F80DA7"/>
    <w:rsid w:val="00F811C2"/>
    <w:rsid w:val="00F812B7"/>
    <w:rsid w:val="00F81598"/>
    <w:rsid w:val="00F81A30"/>
    <w:rsid w:val="00F81AED"/>
    <w:rsid w:val="00F81E8B"/>
    <w:rsid w:val="00F81F77"/>
    <w:rsid w:val="00F825CF"/>
    <w:rsid w:val="00F82958"/>
    <w:rsid w:val="00F82B5D"/>
    <w:rsid w:val="00F82E0E"/>
    <w:rsid w:val="00F836E4"/>
    <w:rsid w:val="00F83CFF"/>
    <w:rsid w:val="00F84516"/>
    <w:rsid w:val="00F84608"/>
    <w:rsid w:val="00F8461F"/>
    <w:rsid w:val="00F84D66"/>
    <w:rsid w:val="00F853C0"/>
    <w:rsid w:val="00F85937"/>
    <w:rsid w:val="00F85A32"/>
    <w:rsid w:val="00F86188"/>
    <w:rsid w:val="00F86A5D"/>
    <w:rsid w:val="00F86AEC"/>
    <w:rsid w:val="00F8723E"/>
    <w:rsid w:val="00F87248"/>
    <w:rsid w:val="00F87920"/>
    <w:rsid w:val="00F87BF5"/>
    <w:rsid w:val="00F87CB4"/>
    <w:rsid w:val="00F87CFA"/>
    <w:rsid w:val="00F90373"/>
    <w:rsid w:val="00F90508"/>
    <w:rsid w:val="00F90DA7"/>
    <w:rsid w:val="00F90FF5"/>
    <w:rsid w:val="00F911D5"/>
    <w:rsid w:val="00F916BF"/>
    <w:rsid w:val="00F9175A"/>
    <w:rsid w:val="00F91965"/>
    <w:rsid w:val="00F919F3"/>
    <w:rsid w:val="00F91B4A"/>
    <w:rsid w:val="00F92310"/>
    <w:rsid w:val="00F923C5"/>
    <w:rsid w:val="00F92F67"/>
    <w:rsid w:val="00F93F68"/>
    <w:rsid w:val="00F9423B"/>
    <w:rsid w:val="00F94B9C"/>
    <w:rsid w:val="00F9546B"/>
    <w:rsid w:val="00F95C3A"/>
    <w:rsid w:val="00F95D12"/>
    <w:rsid w:val="00F95F90"/>
    <w:rsid w:val="00F96766"/>
    <w:rsid w:val="00F96FFB"/>
    <w:rsid w:val="00F972D0"/>
    <w:rsid w:val="00F97750"/>
    <w:rsid w:val="00F97D9D"/>
    <w:rsid w:val="00FA056C"/>
    <w:rsid w:val="00FA0692"/>
    <w:rsid w:val="00FA1132"/>
    <w:rsid w:val="00FA11ED"/>
    <w:rsid w:val="00FA13D0"/>
    <w:rsid w:val="00FA14E3"/>
    <w:rsid w:val="00FA1846"/>
    <w:rsid w:val="00FA1896"/>
    <w:rsid w:val="00FA1D62"/>
    <w:rsid w:val="00FA1EE1"/>
    <w:rsid w:val="00FA1EFE"/>
    <w:rsid w:val="00FA2BA0"/>
    <w:rsid w:val="00FA2DC8"/>
    <w:rsid w:val="00FA2F5C"/>
    <w:rsid w:val="00FA3404"/>
    <w:rsid w:val="00FA3F57"/>
    <w:rsid w:val="00FA4F22"/>
    <w:rsid w:val="00FA5042"/>
    <w:rsid w:val="00FA5127"/>
    <w:rsid w:val="00FA5485"/>
    <w:rsid w:val="00FA5715"/>
    <w:rsid w:val="00FA5CD2"/>
    <w:rsid w:val="00FA6075"/>
    <w:rsid w:val="00FA648D"/>
    <w:rsid w:val="00FA6545"/>
    <w:rsid w:val="00FA7230"/>
    <w:rsid w:val="00FA74E3"/>
    <w:rsid w:val="00FA7609"/>
    <w:rsid w:val="00FA7C28"/>
    <w:rsid w:val="00FA7F10"/>
    <w:rsid w:val="00FB0E0B"/>
    <w:rsid w:val="00FB0FC3"/>
    <w:rsid w:val="00FB12A3"/>
    <w:rsid w:val="00FB12DC"/>
    <w:rsid w:val="00FB15F2"/>
    <w:rsid w:val="00FB176D"/>
    <w:rsid w:val="00FB1837"/>
    <w:rsid w:val="00FB1856"/>
    <w:rsid w:val="00FB1B1F"/>
    <w:rsid w:val="00FB1FE9"/>
    <w:rsid w:val="00FB31C1"/>
    <w:rsid w:val="00FB35C9"/>
    <w:rsid w:val="00FB371A"/>
    <w:rsid w:val="00FB38CA"/>
    <w:rsid w:val="00FB3DEE"/>
    <w:rsid w:val="00FB42B9"/>
    <w:rsid w:val="00FB4BA4"/>
    <w:rsid w:val="00FB4BFF"/>
    <w:rsid w:val="00FB5139"/>
    <w:rsid w:val="00FB6264"/>
    <w:rsid w:val="00FB735B"/>
    <w:rsid w:val="00FB7B34"/>
    <w:rsid w:val="00FB7D46"/>
    <w:rsid w:val="00FC0446"/>
    <w:rsid w:val="00FC0603"/>
    <w:rsid w:val="00FC11D9"/>
    <w:rsid w:val="00FC1C1A"/>
    <w:rsid w:val="00FC20F6"/>
    <w:rsid w:val="00FC21CB"/>
    <w:rsid w:val="00FC226E"/>
    <w:rsid w:val="00FC24F8"/>
    <w:rsid w:val="00FC2785"/>
    <w:rsid w:val="00FC2C70"/>
    <w:rsid w:val="00FC38D5"/>
    <w:rsid w:val="00FC4167"/>
    <w:rsid w:val="00FC44BF"/>
    <w:rsid w:val="00FC46EB"/>
    <w:rsid w:val="00FC4A18"/>
    <w:rsid w:val="00FC4F77"/>
    <w:rsid w:val="00FC5060"/>
    <w:rsid w:val="00FC566F"/>
    <w:rsid w:val="00FC5775"/>
    <w:rsid w:val="00FC5B27"/>
    <w:rsid w:val="00FC5D0A"/>
    <w:rsid w:val="00FC6B53"/>
    <w:rsid w:val="00FC6E77"/>
    <w:rsid w:val="00FC7123"/>
    <w:rsid w:val="00FC7254"/>
    <w:rsid w:val="00FC7382"/>
    <w:rsid w:val="00FC76C0"/>
    <w:rsid w:val="00FC7929"/>
    <w:rsid w:val="00FC7EED"/>
    <w:rsid w:val="00FD0EB4"/>
    <w:rsid w:val="00FD1ECD"/>
    <w:rsid w:val="00FD21C0"/>
    <w:rsid w:val="00FD2912"/>
    <w:rsid w:val="00FD2C68"/>
    <w:rsid w:val="00FD2CE2"/>
    <w:rsid w:val="00FD3318"/>
    <w:rsid w:val="00FD343A"/>
    <w:rsid w:val="00FD34C8"/>
    <w:rsid w:val="00FD3B63"/>
    <w:rsid w:val="00FD3CF1"/>
    <w:rsid w:val="00FD421F"/>
    <w:rsid w:val="00FD521F"/>
    <w:rsid w:val="00FD582F"/>
    <w:rsid w:val="00FD6228"/>
    <w:rsid w:val="00FD6546"/>
    <w:rsid w:val="00FD7256"/>
    <w:rsid w:val="00FD78F5"/>
    <w:rsid w:val="00FD794B"/>
    <w:rsid w:val="00FD7B5C"/>
    <w:rsid w:val="00FD7D02"/>
    <w:rsid w:val="00FD7FA2"/>
    <w:rsid w:val="00FE028F"/>
    <w:rsid w:val="00FE0839"/>
    <w:rsid w:val="00FE0877"/>
    <w:rsid w:val="00FE092F"/>
    <w:rsid w:val="00FE1F79"/>
    <w:rsid w:val="00FE21C8"/>
    <w:rsid w:val="00FE2838"/>
    <w:rsid w:val="00FE2925"/>
    <w:rsid w:val="00FE2B43"/>
    <w:rsid w:val="00FE2D2F"/>
    <w:rsid w:val="00FE2F16"/>
    <w:rsid w:val="00FE30CC"/>
    <w:rsid w:val="00FE38D1"/>
    <w:rsid w:val="00FE42ED"/>
    <w:rsid w:val="00FE4383"/>
    <w:rsid w:val="00FE444F"/>
    <w:rsid w:val="00FE44A6"/>
    <w:rsid w:val="00FE49E1"/>
    <w:rsid w:val="00FE4E38"/>
    <w:rsid w:val="00FE5014"/>
    <w:rsid w:val="00FE5365"/>
    <w:rsid w:val="00FE56F5"/>
    <w:rsid w:val="00FE5F77"/>
    <w:rsid w:val="00FE6710"/>
    <w:rsid w:val="00FE6A3D"/>
    <w:rsid w:val="00FE6A84"/>
    <w:rsid w:val="00FE7675"/>
    <w:rsid w:val="00FE797E"/>
    <w:rsid w:val="00FE7EA6"/>
    <w:rsid w:val="00FF017B"/>
    <w:rsid w:val="00FF0220"/>
    <w:rsid w:val="00FF0B53"/>
    <w:rsid w:val="00FF0DA7"/>
    <w:rsid w:val="00FF10C0"/>
    <w:rsid w:val="00FF120B"/>
    <w:rsid w:val="00FF13AC"/>
    <w:rsid w:val="00FF250E"/>
    <w:rsid w:val="00FF2581"/>
    <w:rsid w:val="00FF27C6"/>
    <w:rsid w:val="00FF2933"/>
    <w:rsid w:val="00FF2F97"/>
    <w:rsid w:val="00FF31BE"/>
    <w:rsid w:val="00FF321A"/>
    <w:rsid w:val="00FF34A0"/>
    <w:rsid w:val="00FF36A1"/>
    <w:rsid w:val="00FF462A"/>
    <w:rsid w:val="00FF509A"/>
    <w:rsid w:val="00FF5723"/>
    <w:rsid w:val="00FF5ABC"/>
    <w:rsid w:val="00FF629C"/>
    <w:rsid w:val="00FF62B6"/>
    <w:rsid w:val="00FF69FF"/>
    <w:rsid w:val="00FF7DBF"/>
    <w:rsid w:val="00FF7F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605D6"/>
  <w15:chartTrackingRefBased/>
  <w15:docId w15:val="{A64493C8-8119-4BD0-B1F3-8E490D73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D42F2"/>
    <w:rPr>
      <w:sz w:val="24"/>
      <w:szCs w:val="24"/>
    </w:rPr>
  </w:style>
  <w:style w:type="paragraph" w:styleId="Virsraksts1">
    <w:name w:val="heading 1"/>
    <w:aliases w:val="H1,First subtitle"/>
    <w:basedOn w:val="Parasts"/>
    <w:next w:val="Parasts"/>
    <w:link w:val="Virsraksts1Rakstz"/>
    <w:uiPriority w:val="99"/>
    <w:qFormat/>
    <w:rsid w:val="009B769A"/>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qFormat/>
    <w:rsid w:val="009B769A"/>
    <w:pPr>
      <w:keepNext/>
      <w:numPr>
        <w:ilvl w:val="1"/>
        <w:numId w:val="19"/>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qFormat/>
    <w:rsid w:val="009B769A"/>
    <w:pPr>
      <w:spacing w:before="240" w:after="60"/>
      <w:outlineLvl w:val="4"/>
    </w:pPr>
    <w:rPr>
      <w:b/>
      <w:bCs/>
      <w:i/>
      <w:iCs/>
      <w:sz w:val="26"/>
      <w:szCs w:val="26"/>
    </w:rPr>
  </w:style>
  <w:style w:type="paragraph" w:styleId="Virsraksts6">
    <w:name w:val="heading 6"/>
    <w:basedOn w:val="Parasts"/>
    <w:next w:val="Parasts"/>
    <w:link w:val="Virsraksts6Rakstz"/>
    <w:qFormat/>
    <w:rsid w:val="009B769A"/>
    <w:pPr>
      <w:spacing w:before="240" w:after="60"/>
      <w:outlineLvl w:val="5"/>
    </w:pPr>
    <w:rPr>
      <w:b/>
      <w:bCs/>
      <w:sz w:val="22"/>
      <w:szCs w:val="22"/>
    </w:rPr>
  </w:style>
  <w:style w:type="paragraph" w:styleId="Virsraksts7">
    <w:name w:val="heading 7"/>
    <w:basedOn w:val="Parasts"/>
    <w:next w:val="Parasts"/>
    <w:link w:val="Virsraksts7Rakstz"/>
    <w:qFormat/>
    <w:rsid w:val="009B769A"/>
    <w:pPr>
      <w:spacing w:before="240" w:after="60"/>
      <w:outlineLvl w:val="6"/>
    </w:pPr>
  </w:style>
  <w:style w:type="paragraph" w:styleId="Virsraksts8">
    <w:name w:val="heading 8"/>
    <w:basedOn w:val="Parasts"/>
    <w:next w:val="Parasts"/>
    <w:link w:val="Virsraksts8Rakstz"/>
    <w:qFormat/>
    <w:rsid w:val="009B769A"/>
    <w:pPr>
      <w:spacing w:before="240" w:after="60"/>
      <w:outlineLvl w:val="7"/>
    </w:pPr>
    <w:rPr>
      <w:i/>
      <w:iCs/>
    </w:rPr>
  </w:style>
  <w:style w:type="paragraph" w:styleId="Virsraksts9">
    <w:name w:val="heading 9"/>
    <w:basedOn w:val="Parasts"/>
    <w:next w:val="Parasts"/>
    <w:link w:val="Virsraksts9Rakstz"/>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uiPriority w:val="99"/>
    <w:semiHidden/>
    <w:rsid w:val="009B769A"/>
    <w:rPr>
      <w:rFonts w:ascii="Tahoma" w:hAnsi="Tahoma" w:cs="Tahoma"/>
      <w:sz w:val="16"/>
      <w:szCs w:val="16"/>
    </w:rPr>
  </w:style>
  <w:style w:type="numbering" w:styleId="Daasadaa">
    <w:name w:val="Outline List 3"/>
    <w:basedOn w:val="Bezsaraksta"/>
    <w:rsid w:val="009B769A"/>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numPr>
        <w:ilvl w:val="3"/>
        <w:numId w:val="19"/>
      </w:numPr>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numbering" w:styleId="111111">
    <w:name w:val="Outline List 2"/>
    <w:basedOn w:val="Bezsaraksta"/>
    <w:rsid w:val="009B769A"/>
  </w:style>
  <w:style w:type="paragraph" w:styleId="Galvene">
    <w:name w:val="header"/>
    <w:aliases w:val="Header Char1,Header Char Char"/>
    <w:basedOn w:val="Parasts"/>
    <w:link w:val="GalveneRakstz"/>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uiPriority w:val="99"/>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uiPriority w:val="99"/>
    <w:semiHidden/>
    <w:rsid w:val="00CB07FC"/>
    <w:pPr>
      <w:snapToGrid/>
    </w:pPr>
    <w:rPr>
      <w:b/>
      <w:bCs/>
      <w:sz w:val="20"/>
      <w:lang w:val="lv-LV" w:eastAsia="lv-LV"/>
    </w:rPr>
  </w:style>
  <w:style w:type="character" w:styleId="Izmantotahipersaite">
    <w:name w:val="FollowedHyperlink"/>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uiPriority w:val="99"/>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styleId="Sarakstarindkopa">
    <w:name w:val="List Paragraph"/>
    <w:aliases w:val="Virsraksts,Text"/>
    <w:basedOn w:val="Parasts"/>
    <w:link w:val="SarakstarindkopaRakstz"/>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numbering" w:customStyle="1" w:styleId="Bezsaraksta1">
    <w:name w:val="Bez saraksta1"/>
    <w:next w:val="Bezsaraksta"/>
    <w:uiPriority w:val="99"/>
    <w:semiHidden/>
    <w:unhideWhenUsed/>
    <w:rsid w:val="00981A27"/>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981A27"/>
    <w:rPr>
      <w:sz w:val="24"/>
      <w:szCs w:val="24"/>
      <w:lang w:val="en-GB" w:eastAsia="en-US"/>
    </w:rPr>
  </w:style>
  <w:style w:type="character" w:customStyle="1" w:styleId="Virsraksts4Rakstz">
    <w:name w:val="Virsraksts 4 Rakstz."/>
    <w:link w:val="Virsraksts4"/>
    <w:uiPriority w:val="9"/>
    <w:rsid w:val="00981A27"/>
    <w:rPr>
      <w:sz w:val="24"/>
      <w:lang w:eastAsia="en-US"/>
    </w:rPr>
  </w:style>
  <w:style w:type="character" w:customStyle="1" w:styleId="Virsraksts5Rakstz">
    <w:name w:val="Virsraksts 5 Rakstz."/>
    <w:link w:val="Virsraksts5"/>
    <w:rsid w:val="00981A27"/>
    <w:rPr>
      <w:b/>
      <w:bCs/>
      <w:i/>
      <w:iCs/>
      <w:sz w:val="26"/>
      <w:szCs w:val="26"/>
    </w:rPr>
  </w:style>
  <w:style w:type="character" w:customStyle="1" w:styleId="Virsraksts6Rakstz">
    <w:name w:val="Virsraksts 6 Rakstz."/>
    <w:link w:val="Virsraksts6"/>
    <w:rsid w:val="00981A27"/>
    <w:rPr>
      <w:b/>
      <w:bCs/>
      <w:sz w:val="22"/>
      <w:szCs w:val="22"/>
    </w:rPr>
  </w:style>
  <w:style w:type="character" w:customStyle="1" w:styleId="Virsraksts7Rakstz">
    <w:name w:val="Virsraksts 7 Rakstz."/>
    <w:link w:val="Virsraksts7"/>
    <w:rsid w:val="00981A27"/>
    <w:rPr>
      <w:sz w:val="24"/>
      <w:szCs w:val="24"/>
    </w:rPr>
  </w:style>
  <w:style w:type="character" w:customStyle="1" w:styleId="Virsraksts8Rakstz">
    <w:name w:val="Virsraksts 8 Rakstz."/>
    <w:link w:val="Virsraksts8"/>
    <w:rsid w:val="00981A27"/>
    <w:rPr>
      <w:i/>
      <w:iCs/>
      <w:sz w:val="24"/>
      <w:szCs w:val="24"/>
    </w:rPr>
  </w:style>
  <w:style w:type="character" w:customStyle="1" w:styleId="Virsraksts9Rakstz">
    <w:name w:val="Virsraksts 9 Rakstz."/>
    <w:link w:val="Virsraksts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uiPriority w:val="99"/>
    <w:semiHidden/>
    <w:rsid w:val="00981A27"/>
    <w:rPr>
      <w:rFonts w:ascii="Tahoma" w:hAnsi="Tahoma" w:cs="Tahoma"/>
      <w:sz w:val="16"/>
      <w:szCs w:val="16"/>
    </w:rPr>
  </w:style>
  <w:style w:type="numbering" w:customStyle="1" w:styleId="Daasadaa1">
    <w:name w:val="Daļa / sadaļa1"/>
    <w:basedOn w:val="Bezsaraksta"/>
    <w:next w:val="Daasadaa"/>
    <w:rsid w:val="00981A27"/>
    <w:pPr>
      <w:numPr>
        <w:numId w:val="1"/>
      </w:numPr>
    </w:pPr>
  </w:style>
  <w:style w:type="numbering" w:customStyle="1" w:styleId="1111111">
    <w:name w:val="1 / 1.1 / 1.1.11"/>
    <w:basedOn w:val="Bezsaraksta"/>
    <w:next w:val="111111"/>
    <w:rsid w:val="00981A27"/>
    <w:pPr>
      <w:numPr>
        <w:numId w:val="2"/>
      </w:numPr>
    </w:pPr>
  </w:style>
  <w:style w:type="character" w:customStyle="1" w:styleId="GalveneRakstz">
    <w:name w:val="Galvene Rakstz."/>
    <w:aliases w:val="Header Char1 Rakstz.,Header Char Char Rakstz."/>
    <w:link w:val="Galvene"/>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695DBD"/>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695DBD"/>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695DBD"/>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695DBD"/>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695DBD"/>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695DBD"/>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uiPriority w:val="99"/>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Text Rakstz."/>
    <w:link w:val="Sarakstarindkopa"/>
    <w:rsid w:val="003F7A49"/>
    <w:rPr>
      <w:sz w:val="24"/>
      <w:szCs w:val="24"/>
    </w:rPr>
  </w:style>
  <w:style w:type="character" w:styleId="Neatrisintapieminana">
    <w:name w:val="Unresolved Mention"/>
    <w:uiPriority w:val="99"/>
    <w:semiHidden/>
    <w:unhideWhenUsed/>
    <w:rsid w:val="00974CB9"/>
    <w:rPr>
      <w:color w:val="605E5C"/>
      <w:shd w:val="clear" w:color="auto" w:fill="E1DFDD"/>
    </w:rPr>
  </w:style>
  <w:style w:type="paragraph" w:customStyle="1" w:styleId="Ehdotuspts">
    <w:name w:val="Ehdotus/päätös"/>
    <w:basedOn w:val="Parasts"/>
    <w:rsid w:val="00FA4F22"/>
    <w:pPr>
      <w:widowControl w:val="0"/>
      <w:ind w:left="2608" w:hanging="1304"/>
    </w:pPr>
    <w:rPr>
      <w:rFonts w:ascii="Arial" w:hAnsi="Arial" w:cs="Arial"/>
      <w:sz w:val="22"/>
      <w:szCs w:val="22"/>
      <w:lang w:val="fi-FI" w:eastAsia="fi-FI"/>
    </w:rPr>
  </w:style>
  <w:style w:type="paragraph" w:customStyle="1" w:styleId="LiiteOheismateriaali">
    <w:name w:val="Liite/Oheismateriaali"/>
    <w:basedOn w:val="Parasts"/>
    <w:rsid w:val="00FA4F22"/>
    <w:pPr>
      <w:widowControl w:val="0"/>
      <w:ind w:left="5216" w:hanging="2608"/>
    </w:pPr>
    <w:rPr>
      <w:rFonts w:ascii="Arial" w:hAnsi="Arial" w:cs="Arial"/>
      <w:sz w:val="22"/>
      <w:szCs w:val="22"/>
      <w:lang w:val="fi-FI" w:eastAsia="fi-FI"/>
    </w:rPr>
  </w:style>
  <w:style w:type="paragraph" w:customStyle="1" w:styleId="Monitasoinen">
    <w:name w:val="Monitasoinen"/>
    <w:basedOn w:val="Parasts"/>
    <w:rsid w:val="00FA4F22"/>
    <w:pPr>
      <w:widowControl w:val="0"/>
      <w:numPr>
        <w:numId w:val="17"/>
      </w:numPr>
    </w:pPr>
    <w:rPr>
      <w:rFonts w:ascii="Arial" w:hAnsi="Arial" w:cs="Arial"/>
      <w:sz w:val="22"/>
      <w:szCs w:val="22"/>
      <w:lang w:val="fi-FI" w:eastAsia="fi-FI"/>
    </w:rPr>
  </w:style>
  <w:style w:type="paragraph" w:customStyle="1" w:styleId="Tiedostonimijapolku">
    <w:name w:val="Tiedostonimi ja polku"/>
    <w:basedOn w:val="Parasts"/>
    <w:next w:val="Parasts"/>
    <w:rsid w:val="00FA4F22"/>
    <w:pPr>
      <w:widowControl w:val="0"/>
    </w:pPr>
    <w:rPr>
      <w:rFonts w:ascii="Arial" w:hAnsi="Arial" w:cs="Arial"/>
      <w:sz w:val="20"/>
      <w:szCs w:val="22"/>
      <w:lang w:val="fi-FI" w:eastAsia="fi-FI"/>
    </w:rPr>
  </w:style>
  <w:style w:type="paragraph" w:styleId="Beiguvresteksts">
    <w:name w:val="endnote text"/>
    <w:basedOn w:val="Parasts"/>
    <w:link w:val="BeiguvrestekstsRakstz"/>
    <w:uiPriority w:val="99"/>
    <w:rsid w:val="00FA4F22"/>
    <w:rPr>
      <w:sz w:val="20"/>
      <w:szCs w:val="20"/>
      <w:lang w:eastAsia="en-US"/>
    </w:rPr>
  </w:style>
  <w:style w:type="character" w:customStyle="1" w:styleId="BeiguvrestekstsRakstz">
    <w:name w:val="Beigu vēres teksts Rakstz."/>
    <w:link w:val="Beiguvresteksts"/>
    <w:uiPriority w:val="99"/>
    <w:rsid w:val="00FA4F22"/>
    <w:rPr>
      <w:lang w:eastAsia="en-US"/>
    </w:rPr>
  </w:style>
  <w:style w:type="table" w:customStyle="1" w:styleId="Reatabula1">
    <w:name w:val="Režģa tabula1"/>
    <w:basedOn w:val="Parastatabula"/>
    <w:next w:val="Reatabula"/>
    <w:uiPriority w:val="59"/>
    <w:rsid w:val="00FA4F2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A4F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asadaa2">
    <w:name w:val="Daļa / sadaļa2"/>
    <w:basedOn w:val="Bezsaraksta"/>
    <w:next w:val="Daasadaa"/>
    <w:rsid w:val="00FA4F22"/>
  </w:style>
  <w:style w:type="numbering" w:customStyle="1" w:styleId="Daasadaa3">
    <w:name w:val="Daļa / sadaļa3"/>
    <w:basedOn w:val="Bezsaraksta"/>
    <w:next w:val="Daasadaa"/>
    <w:rsid w:val="00FA4F22"/>
  </w:style>
  <w:style w:type="numbering" w:customStyle="1" w:styleId="Daasadaa4">
    <w:name w:val="Daļa / sadaļa4"/>
    <w:basedOn w:val="Bezsaraksta"/>
    <w:next w:val="Daasadaa"/>
    <w:rsid w:val="00FA4F22"/>
  </w:style>
  <w:style w:type="numbering" w:customStyle="1" w:styleId="Daasadaa5">
    <w:name w:val="Daļa / sadaļa5"/>
    <w:basedOn w:val="Bezsaraksta"/>
    <w:next w:val="Daasadaa"/>
    <w:rsid w:val="00FA4F22"/>
  </w:style>
  <w:style w:type="numbering" w:customStyle="1" w:styleId="Bezsaraksta2">
    <w:name w:val="Bez saraksta2"/>
    <w:next w:val="Bezsaraksta"/>
    <w:uiPriority w:val="99"/>
    <w:semiHidden/>
    <w:unhideWhenUsed/>
    <w:rsid w:val="00131B05"/>
  </w:style>
  <w:style w:type="numbering" w:customStyle="1" w:styleId="Daasadaa6">
    <w:name w:val="Daļa / sadaļa6"/>
    <w:basedOn w:val="Bezsaraksta"/>
    <w:next w:val="Daasadaa"/>
    <w:rsid w:val="00131B05"/>
  </w:style>
  <w:style w:type="numbering" w:customStyle="1" w:styleId="Daasadaa11">
    <w:name w:val="Daļa / sadaļa11"/>
    <w:basedOn w:val="Bezsaraksta"/>
    <w:next w:val="Daasadaa"/>
    <w:rsid w:val="00131B05"/>
  </w:style>
  <w:style w:type="numbering" w:customStyle="1" w:styleId="Daasadaa21">
    <w:name w:val="Daļa / sadaļa21"/>
    <w:basedOn w:val="Bezsaraksta"/>
    <w:next w:val="Daasadaa"/>
    <w:rsid w:val="00131B05"/>
  </w:style>
  <w:style w:type="numbering" w:customStyle="1" w:styleId="Daasadaa31">
    <w:name w:val="Daļa / sadaļa31"/>
    <w:basedOn w:val="Bezsaraksta"/>
    <w:next w:val="Daasadaa"/>
    <w:rsid w:val="00131B05"/>
  </w:style>
  <w:style w:type="numbering" w:customStyle="1" w:styleId="Daasadaa41">
    <w:name w:val="Daļa / sadaļa41"/>
    <w:basedOn w:val="Bezsaraksta"/>
    <w:next w:val="Daasadaa"/>
    <w:rsid w:val="00131B05"/>
  </w:style>
  <w:style w:type="numbering" w:customStyle="1" w:styleId="Daasadaa51">
    <w:name w:val="Daļa / sadaļa51"/>
    <w:basedOn w:val="Bezsaraksta"/>
    <w:next w:val="Daasadaa"/>
    <w:rsid w:val="00131B05"/>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564BA0"/>
    <w:pPr>
      <w:spacing w:after="160" w:line="240" w:lineRule="exact"/>
      <w:jc w:val="both"/>
    </w:pPr>
    <w:rPr>
      <w:sz w:val="20"/>
      <w:szCs w:val="20"/>
      <w:vertAlign w:val="superscript"/>
    </w:rPr>
  </w:style>
  <w:style w:type="paragraph" w:styleId="Saturardtjavirsraksts">
    <w:name w:val="TOC Heading"/>
    <w:basedOn w:val="Virsraksts1"/>
    <w:next w:val="Parasts"/>
    <w:uiPriority w:val="39"/>
    <w:unhideWhenUsed/>
    <w:qFormat/>
    <w:rsid w:val="00C16253"/>
    <w:pPr>
      <w:keepLines/>
      <w:pageBreakBefore w:val="0"/>
      <w:numPr>
        <w:numId w:val="0"/>
      </w:numPr>
      <w:spacing w:after="0"/>
      <w:outlineLvl w:val="9"/>
    </w:pPr>
    <w:rPr>
      <w:rFonts w:ascii="Calibri Light" w:hAnsi="Calibri Light" w:cs="Times New Roman"/>
      <w:b w:val="0"/>
      <w:bCs w:val="0"/>
      <w:color w:val="2F5496"/>
      <w:kern w:val="0"/>
      <w:sz w:val="32"/>
    </w:rPr>
  </w:style>
  <w:style w:type="character" w:customStyle="1" w:styleId="HTMLiepriekformattaisRakstz">
    <w:name w:val="HTML iepriekšformatētais Rakstz."/>
    <w:link w:val="HTMLiepriekformattais"/>
    <w:uiPriority w:val="99"/>
    <w:locked/>
    <w:rsid w:val="00C16253"/>
    <w:rPr>
      <w:rFonts w:ascii="Courier New" w:hAnsi="Courier New" w:cs="Courier New"/>
    </w:rPr>
  </w:style>
  <w:style w:type="character" w:styleId="Izclums">
    <w:name w:val="Emphasis"/>
    <w:uiPriority w:val="20"/>
    <w:qFormat/>
    <w:rsid w:val="00C16253"/>
    <w:rPr>
      <w:rFonts w:cs="Times New Roman"/>
      <w:i/>
      <w:iCs/>
    </w:rPr>
  </w:style>
  <w:style w:type="paragraph" w:customStyle="1" w:styleId="Virsraksts40">
    <w:name w:val="Virsraksts 4*"/>
    <w:basedOn w:val="Virsraksts3"/>
    <w:link w:val="Virsraksts4Rakstz0"/>
    <w:qFormat/>
    <w:rsid w:val="00C16253"/>
    <w:pPr>
      <w:keepLines/>
      <w:widowControl/>
      <w:numPr>
        <w:ilvl w:val="0"/>
        <w:numId w:val="0"/>
      </w:numPr>
      <w:tabs>
        <w:tab w:val="clear" w:pos="0"/>
        <w:tab w:val="clear" w:pos="624"/>
      </w:tabs>
      <w:spacing w:before="0"/>
      <w:ind w:left="1843" w:hanging="992"/>
      <w:jc w:val="left"/>
    </w:pPr>
    <w:rPr>
      <w:bCs/>
      <w:szCs w:val="22"/>
    </w:rPr>
  </w:style>
  <w:style w:type="character" w:customStyle="1" w:styleId="Virsraksts4Rakstz0">
    <w:name w:val="Virsraksts 4* Rakstz."/>
    <w:link w:val="Virsraksts40"/>
    <w:rsid w:val="00C16253"/>
    <w:rPr>
      <w:bCs/>
      <w:sz w:val="24"/>
      <w:szCs w:val="22"/>
      <w:lang w:val="en-GB" w:eastAsia="en-US"/>
    </w:rPr>
  </w:style>
  <w:style w:type="character" w:customStyle="1" w:styleId="ts-alignment-element">
    <w:name w:val="ts-alignment-element"/>
    <w:basedOn w:val="Noklusjumarindkopasfonts"/>
    <w:rsid w:val="00C16253"/>
  </w:style>
  <w:style w:type="character" w:styleId="Beiguvresatsauce">
    <w:name w:val="endnote reference"/>
    <w:uiPriority w:val="99"/>
    <w:unhideWhenUsed/>
    <w:rsid w:val="00C1625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C16253"/>
    <w:pPr>
      <w:spacing w:after="160" w:line="240" w:lineRule="exact"/>
      <w:jc w:val="both"/>
    </w:pPr>
    <w:rPr>
      <w:sz w:val="22"/>
      <w:szCs w:val="22"/>
      <w:vertAlign w:val="superscript"/>
    </w:rPr>
  </w:style>
  <w:style w:type="paragraph" w:customStyle="1" w:styleId="Body">
    <w:name w:val="Body"/>
    <w:basedOn w:val="Parasts"/>
    <w:rsid w:val="009C0FA9"/>
    <w:pPr>
      <w:overflowPunct w:val="0"/>
      <w:autoSpaceDE w:val="0"/>
      <w:autoSpaceDN w:val="0"/>
      <w:adjustRightInd w:val="0"/>
      <w:spacing w:after="200" w:line="260" w:lineRule="atLeast"/>
      <w:textAlignment w:val="baseline"/>
    </w:pPr>
    <w:rPr>
      <w:rFonts w:ascii="EYInterstate Light" w:hAnsi="EYInterstate Light" w:cs="Arial"/>
      <w:sz w:val="22"/>
      <w:szCs w:val="20"/>
      <w:lang w:val="en-US" w:eastAsia="en-US"/>
    </w:rPr>
  </w:style>
  <w:style w:type="paragraph" w:customStyle="1" w:styleId="Normal12pt">
    <w:name w:val="Normal + 12 pt"/>
    <w:aliases w:val="Justified,Before:  1 pt"/>
    <w:basedOn w:val="Parasts"/>
    <w:uiPriority w:val="99"/>
    <w:rsid w:val="003941EF"/>
    <w:pPr>
      <w:spacing w:before="100" w:beforeAutospacing="1"/>
      <w:jc w:val="both"/>
    </w:pPr>
    <w:rPr>
      <w:b/>
      <w:bCs/>
      <w:i/>
      <w:iCs/>
      <w:szCs w:val="26"/>
    </w:rPr>
  </w:style>
  <w:style w:type="paragraph" w:customStyle="1" w:styleId="tv213">
    <w:name w:val="tv213"/>
    <w:basedOn w:val="Parasts"/>
    <w:qFormat/>
    <w:rsid w:val="00860662"/>
    <w:pPr>
      <w:spacing w:before="100" w:beforeAutospacing="1" w:after="100" w:afterAutospacing="1"/>
    </w:pPr>
  </w:style>
  <w:style w:type="paragraph" w:customStyle="1" w:styleId="Headinga">
    <w:name w:val="Heading a"/>
    <w:basedOn w:val="Virsraksts5"/>
    <w:rsid w:val="00E2459B"/>
    <w:pPr>
      <w:numPr>
        <w:ilvl w:val="4"/>
        <w:numId w:val="34"/>
      </w:numPr>
      <w:tabs>
        <w:tab w:val="left" w:pos="1134"/>
      </w:tabs>
      <w:spacing w:before="120" w:after="120"/>
    </w:pPr>
    <w:rPr>
      <w:b w:val="0"/>
      <w:bCs w:val="0"/>
      <w:i w:val="0"/>
      <w:iCs w:val="0"/>
      <w:sz w:val="22"/>
      <w:szCs w:val="20"/>
      <w:lang w:val="en-US" w:eastAsia="en-US"/>
    </w:rPr>
  </w:style>
  <w:style w:type="table" w:customStyle="1" w:styleId="TableGrid">
    <w:name w:val="TableGrid"/>
    <w:rsid w:val="0024629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Parasts"/>
    <w:rsid w:val="00C5392A"/>
    <w:pPr>
      <w:spacing w:before="100" w:beforeAutospacing="1" w:after="100" w:afterAutospacing="1"/>
    </w:pPr>
  </w:style>
  <w:style w:type="character" w:customStyle="1" w:styleId="eop">
    <w:name w:val="eop"/>
    <w:basedOn w:val="Noklusjumarindkopasfonts"/>
    <w:rsid w:val="00C5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53742385">
      <w:bodyDiv w:val="1"/>
      <w:marLeft w:val="0"/>
      <w:marRight w:val="0"/>
      <w:marTop w:val="0"/>
      <w:marBottom w:val="0"/>
      <w:divBdr>
        <w:top w:val="none" w:sz="0" w:space="0" w:color="auto"/>
        <w:left w:val="none" w:sz="0" w:space="0" w:color="auto"/>
        <w:bottom w:val="none" w:sz="0" w:space="0" w:color="auto"/>
        <w:right w:val="none" w:sz="0" w:space="0" w:color="auto"/>
      </w:divBdr>
    </w:div>
    <w:div w:id="53820762">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08822420">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7159151">
      <w:bodyDiv w:val="1"/>
      <w:marLeft w:val="0"/>
      <w:marRight w:val="0"/>
      <w:marTop w:val="0"/>
      <w:marBottom w:val="0"/>
      <w:divBdr>
        <w:top w:val="none" w:sz="0" w:space="0" w:color="auto"/>
        <w:left w:val="none" w:sz="0" w:space="0" w:color="auto"/>
        <w:bottom w:val="none" w:sz="0" w:space="0" w:color="auto"/>
        <w:right w:val="none" w:sz="0" w:space="0" w:color="auto"/>
      </w:divBdr>
    </w:div>
    <w:div w:id="202863111">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19067826">
      <w:bodyDiv w:val="1"/>
      <w:marLeft w:val="0"/>
      <w:marRight w:val="0"/>
      <w:marTop w:val="0"/>
      <w:marBottom w:val="0"/>
      <w:divBdr>
        <w:top w:val="none" w:sz="0" w:space="0" w:color="auto"/>
        <w:left w:val="none" w:sz="0" w:space="0" w:color="auto"/>
        <w:bottom w:val="none" w:sz="0" w:space="0" w:color="auto"/>
        <w:right w:val="none" w:sz="0" w:space="0" w:color="auto"/>
      </w:divBdr>
    </w:div>
    <w:div w:id="425005945">
      <w:bodyDiv w:val="1"/>
      <w:marLeft w:val="0"/>
      <w:marRight w:val="0"/>
      <w:marTop w:val="0"/>
      <w:marBottom w:val="0"/>
      <w:divBdr>
        <w:top w:val="none" w:sz="0" w:space="0" w:color="auto"/>
        <w:left w:val="none" w:sz="0" w:space="0" w:color="auto"/>
        <w:bottom w:val="none" w:sz="0" w:space="0" w:color="auto"/>
        <w:right w:val="none" w:sz="0" w:space="0" w:color="auto"/>
      </w:divBdr>
    </w:div>
    <w:div w:id="432870517">
      <w:bodyDiv w:val="1"/>
      <w:marLeft w:val="0"/>
      <w:marRight w:val="0"/>
      <w:marTop w:val="0"/>
      <w:marBottom w:val="0"/>
      <w:divBdr>
        <w:top w:val="none" w:sz="0" w:space="0" w:color="auto"/>
        <w:left w:val="none" w:sz="0" w:space="0" w:color="auto"/>
        <w:bottom w:val="none" w:sz="0" w:space="0" w:color="auto"/>
        <w:right w:val="none" w:sz="0" w:space="0" w:color="auto"/>
      </w:divBdr>
    </w:div>
    <w:div w:id="495266256">
      <w:bodyDiv w:val="1"/>
      <w:marLeft w:val="0"/>
      <w:marRight w:val="0"/>
      <w:marTop w:val="0"/>
      <w:marBottom w:val="0"/>
      <w:divBdr>
        <w:top w:val="none" w:sz="0" w:space="0" w:color="auto"/>
        <w:left w:val="none" w:sz="0" w:space="0" w:color="auto"/>
        <w:bottom w:val="none" w:sz="0" w:space="0" w:color="auto"/>
        <w:right w:val="none" w:sz="0" w:space="0" w:color="auto"/>
      </w:divBdr>
    </w:div>
    <w:div w:id="519129397">
      <w:bodyDiv w:val="1"/>
      <w:marLeft w:val="0"/>
      <w:marRight w:val="0"/>
      <w:marTop w:val="0"/>
      <w:marBottom w:val="0"/>
      <w:divBdr>
        <w:top w:val="none" w:sz="0" w:space="0" w:color="auto"/>
        <w:left w:val="none" w:sz="0" w:space="0" w:color="auto"/>
        <w:bottom w:val="none" w:sz="0" w:space="0" w:color="auto"/>
        <w:right w:val="none" w:sz="0" w:space="0" w:color="auto"/>
      </w:divBdr>
    </w:div>
    <w:div w:id="524559178">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72203123">
      <w:bodyDiv w:val="1"/>
      <w:marLeft w:val="0"/>
      <w:marRight w:val="0"/>
      <w:marTop w:val="0"/>
      <w:marBottom w:val="0"/>
      <w:divBdr>
        <w:top w:val="none" w:sz="0" w:space="0" w:color="auto"/>
        <w:left w:val="none" w:sz="0" w:space="0" w:color="auto"/>
        <w:bottom w:val="none" w:sz="0" w:space="0" w:color="auto"/>
        <w:right w:val="none" w:sz="0" w:space="0" w:color="auto"/>
      </w:divBdr>
    </w:div>
    <w:div w:id="616958200">
      <w:bodyDiv w:val="1"/>
      <w:marLeft w:val="0"/>
      <w:marRight w:val="0"/>
      <w:marTop w:val="0"/>
      <w:marBottom w:val="0"/>
      <w:divBdr>
        <w:top w:val="none" w:sz="0" w:space="0" w:color="auto"/>
        <w:left w:val="none" w:sz="0" w:space="0" w:color="auto"/>
        <w:bottom w:val="none" w:sz="0" w:space="0" w:color="auto"/>
        <w:right w:val="none" w:sz="0" w:space="0" w:color="auto"/>
      </w:divBdr>
    </w:div>
    <w:div w:id="624115476">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5979955">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54126648">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100174335">
      <w:bodyDiv w:val="1"/>
      <w:marLeft w:val="0"/>
      <w:marRight w:val="0"/>
      <w:marTop w:val="0"/>
      <w:marBottom w:val="0"/>
      <w:divBdr>
        <w:top w:val="none" w:sz="0" w:space="0" w:color="auto"/>
        <w:left w:val="none" w:sz="0" w:space="0" w:color="auto"/>
        <w:bottom w:val="none" w:sz="0" w:space="0" w:color="auto"/>
        <w:right w:val="none" w:sz="0" w:space="0" w:color="auto"/>
      </w:divBdr>
    </w:div>
    <w:div w:id="1133451364">
      <w:bodyDiv w:val="1"/>
      <w:marLeft w:val="0"/>
      <w:marRight w:val="0"/>
      <w:marTop w:val="0"/>
      <w:marBottom w:val="0"/>
      <w:divBdr>
        <w:top w:val="none" w:sz="0" w:space="0" w:color="auto"/>
        <w:left w:val="none" w:sz="0" w:space="0" w:color="auto"/>
        <w:bottom w:val="none" w:sz="0" w:space="0" w:color="auto"/>
        <w:right w:val="none" w:sz="0" w:space="0" w:color="auto"/>
      </w:divBdr>
    </w:div>
    <w:div w:id="1146825609">
      <w:bodyDiv w:val="1"/>
      <w:marLeft w:val="0"/>
      <w:marRight w:val="0"/>
      <w:marTop w:val="0"/>
      <w:marBottom w:val="0"/>
      <w:divBdr>
        <w:top w:val="none" w:sz="0" w:space="0" w:color="auto"/>
        <w:left w:val="none" w:sz="0" w:space="0" w:color="auto"/>
        <w:bottom w:val="none" w:sz="0" w:space="0" w:color="auto"/>
        <w:right w:val="none" w:sz="0" w:space="0" w:color="auto"/>
      </w:divBdr>
    </w:div>
    <w:div w:id="1166289131">
      <w:bodyDiv w:val="1"/>
      <w:marLeft w:val="0"/>
      <w:marRight w:val="0"/>
      <w:marTop w:val="0"/>
      <w:marBottom w:val="0"/>
      <w:divBdr>
        <w:top w:val="none" w:sz="0" w:space="0" w:color="auto"/>
        <w:left w:val="none" w:sz="0" w:space="0" w:color="auto"/>
        <w:bottom w:val="none" w:sz="0" w:space="0" w:color="auto"/>
        <w:right w:val="none" w:sz="0" w:space="0" w:color="auto"/>
      </w:divBdr>
    </w:div>
    <w:div w:id="1166938021">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4860573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04254584">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6862829">
      <w:bodyDiv w:val="1"/>
      <w:marLeft w:val="0"/>
      <w:marRight w:val="0"/>
      <w:marTop w:val="0"/>
      <w:marBottom w:val="0"/>
      <w:divBdr>
        <w:top w:val="none" w:sz="0" w:space="0" w:color="auto"/>
        <w:left w:val="none" w:sz="0" w:space="0" w:color="auto"/>
        <w:bottom w:val="none" w:sz="0" w:space="0" w:color="auto"/>
        <w:right w:val="none" w:sz="0" w:space="0" w:color="auto"/>
      </w:divBdr>
    </w:div>
    <w:div w:id="1707370423">
      <w:bodyDiv w:val="1"/>
      <w:marLeft w:val="0"/>
      <w:marRight w:val="0"/>
      <w:marTop w:val="0"/>
      <w:marBottom w:val="0"/>
      <w:divBdr>
        <w:top w:val="none" w:sz="0" w:space="0" w:color="auto"/>
        <w:left w:val="none" w:sz="0" w:space="0" w:color="auto"/>
        <w:bottom w:val="none" w:sz="0" w:space="0" w:color="auto"/>
        <w:right w:val="none" w:sz="0" w:space="0" w:color="auto"/>
      </w:divBdr>
    </w:div>
    <w:div w:id="1773696948">
      <w:bodyDiv w:val="1"/>
      <w:marLeft w:val="0"/>
      <w:marRight w:val="0"/>
      <w:marTop w:val="0"/>
      <w:marBottom w:val="0"/>
      <w:divBdr>
        <w:top w:val="none" w:sz="0" w:space="0" w:color="auto"/>
        <w:left w:val="none" w:sz="0" w:space="0" w:color="auto"/>
        <w:bottom w:val="none" w:sz="0" w:space="0" w:color="auto"/>
        <w:right w:val="none" w:sz="0" w:space="0" w:color="auto"/>
      </w:divBdr>
    </w:div>
    <w:div w:id="1798521954">
      <w:bodyDiv w:val="1"/>
      <w:marLeft w:val="0"/>
      <w:marRight w:val="0"/>
      <w:marTop w:val="0"/>
      <w:marBottom w:val="0"/>
      <w:divBdr>
        <w:top w:val="none" w:sz="0" w:space="0" w:color="auto"/>
        <w:left w:val="none" w:sz="0" w:space="0" w:color="auto"/>
        <w:bottom w:val="none" w:sz="0" w:space="0" w:color="auto"/>
        <w:right w:val="none" w:sz="0" w:space="0" w:color="auto"/>
      </w:divBdr>
    </w:div>
    <w:div w:id="1838688644">
      <w:bodyDiv w:val="1"/>
      <w:marLeft w:val="0"/>
      <w:marRight w:val="0"/>
      <w:marTop w:val="0"/>
      <w:marBottom w:val="0"/>
      <w:divBdr>
        <w:top w:val="none" w:sz="0" w:space="0" w:color="auto"/>
        <w:left w:val="none" w:sz="0" w:space="0" w:color="auto"/>
        <w:bottom w:val="none" w:sz="0" w:space="0" w:color="auto"/>
        <w:right w:val="none" w:sz="0" w:space="0" w:color="auto"/>
      </w:divBdr>
    </w:div>
    <w:div w:id="1844129434">
      <w:bodyDiv w:val="1"/>
      <w:marLeft w:val="0"/>
      <w:marRight w:val="0"/>
      <w:marTop w:val="0"/>
      <w:marBottom w:val="0"/>
      <w:divBdr>
        <w:top w:val="none" w:sz="0" w:space="0" w:color="auto"/>
        <w:left w:val="none" w:sz="0" w:space="0" w:color="auto"/>
        <w:bottom w:val="none" w:sz="0" w:space="0" w:color="auto"/>
        <w:right w:val="none" w:sz="0" w:space="0" w:color="auto"/>
      </w:divBdr>
    </w:div>
    <w:div w:id="1851871210">
      <w:bodyDiv w:val="1"/>
      <w:marLeft w:val="0"/>
      <w:marRight w:val="0"/>
      <w:marTop w:val="0"/>
      <w:marBottom w:val="0"/>
      <w:divBdr>
        <w:top w:val="none" w:sz="0" w:space="0" w:color="auto"/>
        <w:left w:val="none" w:sz="0" w:space="0" w:color="auto"/>
        <w:bottom w:val="none" w:sz="0" w:space="0" w:color="auto"/>
        <w:right w:val="none" w:sz="0" w:space="0" w:color="auto"/>
      </w:divBdr>
    </w:div>
    <w:div w:id="1923370367">
      <w:bodyDiv w:val="1"/>
      <w:marLeft w:val="0"/>
      <w:marRight w:val="0"/>
      <w:marTop w:val="0"/>
      <w:marBottom w:val="0"/>
      <w:divBdr>
        <w:top w:val="none" w:sz="0" w:space="0" w:color="auto"/>
        <w:left w:val="none" w:sz="0" w:space="0" w:color="auto"/>
        <w:bottom w:val="none" w:sz="0" w:space="0" w:color="auto"/>
        <w:right w:val="none" w:sz="0" w:space="0" w:color="auto"/>
      </w:divBdr>
    </w:div>
    <w:div w:id="1924341016">
      <w:bodyDiv w:val="1"/>
      <w:marLeft w:val="0"/>
      <w:marRight w:val="0"/>
      <w:marTop w:val="0"/>
      <w:marBottom w:val="0"/>
      <w:divBdr>
        <w:top w:val="none" w:sz="0" w:space="0" w:color="auto"/>
        <w:left w:val="none" w:sz="0" w:space="0" w:color="auto"/>
        <w:bottom w:val="none" w:sz="0" w:space="0" w:color="auto"/>
        <w:right w:val="none" w:sz="0" w:space="0" w:color="auto"/>
      </w:divBdr>
    </w:div>
    <w:div w:id="1937445592">
      <w:bodyDiv w:val="1"/>
      <w:marLeft w:val="0"/>
      <w:marRight w:val="0"/>
      <w:marTop w:val="0"/>
      <w:marBottom w:val="0"/>
      <w:divBdr>
        <w:top w:val="none" w:sz="0" w:space="0" w:color="auto"/>
        <w:left w:val="none" w:sz="0" w:space="0" w:color="auto"/>
        <w:bottom w:val="none" w:sz="0" w:space="0" w:color="auto"/>
        <w:right w:val="none" w:sz="0" w:space="0" w:color="auto"/>
      </w:divBdr>
    </w:div>
    <w:div w:id="1975986599">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733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4423-koncernu-likums" TargetMode="External"/><Relationship Id="rId1" Type="http://schemas.openxmlformats.org/officeDocument/2006/relationships/hyperlink" Target="https://likumi.lv/ta/id/178987-noziedzigi-iegutu-lidzeklu-legalizacijas-un-terorisma-un-proliferacijas-finansesanas-noversan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C0DDD-203A-4460-8FAA-34BE231D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F7CEE-61F5-48BA-A084-FE4566EDF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4825D-A0E2-4192-AEF0-21EDA4545960}">
  <ds:schemaRefs>
    <ds:schemaRef ds:uri="http://schemas.openxmlformats.org/officeDocument/2006/bibliography"/>
  </ds:schemaRefs>
</ds:datastoreItem>
</file>

<file path=customXml/itemProps4.xml><?xml version="1.0" encoding="utf-8"?>
<ds:datastoreItem xmlns:ds="http://schemas.openxmlformats.org/officeDocument/2006/customXml" ds:itemID="{F0C24483-3DD4-4383-A487-461509EE2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9</Words>
  <Characters>10776</Characters>
  <Application>Microsoft Office Word</Application>
  <DocSecurity>0</DocSecurity>
  <Lines>89</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12181</CharactersWithSpaces>
  <SharedDoc>false</SharedDoc>
  <HLinks>
    <vt:vector size="120" baseType="variant">
      <vt:variant>
        <vt:i4>7405658</vt:i4>
      </vt:variant>
      <vt:variant>
        <vt:i4>48</vt:i4>
      </vt:variant>
      <vt:variant>
        <vt:i4>0</vt:i4>
      </vt:variant>
      <vt:variant>
        <vt:i4>5</vt:i4>
      </vt:variant>
      <vt:variant>
        <vt:lpwstr>https://ec.europa.eu/environment/chemicals/reach/pdf/40039 Digestate and Compost RMOA - Final report i2_20190208.pdf</vt:lpwstr>
      </vt:variant>
      <vt:variant>
        <vt:lpwstr/>
      </vt:variant>
      <vt:variant>
        <vt:i4>6619206</vt:i4>
      </vt:variant>
      <vt:variant>
        <vt:i4>45</vt:i4>
      </vt:variant>
      <vt:variant>
        <vt:i4>0</vt:i4>
      </vt:variant>
      <vt:variant>
        <vt:i4>5</vt:i4>
      </vt:variant>
      <vt:variant>
        <vt:lpwstr>https://ec.europa.eu/environment/waste/pdf/target_review/Final Report Ex-Post.pdf</vt:lpwstr>
      </vt:variant>
      <vt:variant>
        <vt:lpwstr/>
      </vt:variant>
      <vt:variant>
        <vt:i4>5832790</vt:i4>
      </vt:variant>
      <vt:variant>
        <vt:i4>42</vt:i4>
      </vt:variant>
      <vt:variant>
        <vt:i4>0</vt:i4>
      </vt:variant>
      <vt:variant>
        <vt:i4>5</vt:i4>
      </vt:variant>
      <vt:variant>
        <vt:lpwstr>https://eur-lex.europa.eu/legal-content/LV/TXT/PDF/?uri=CELEX:32018R1999&amp;from=LV</vt:lpwstr>
      </vt:variant>
      <vt:variant>
        <vt:lpwstr/>
      </vt:variant>
      <vt:variant>
        <vt:i4>5111890</vt:i4>
      </vt:variant>
      <vt:variant>
        <vt:i4>39</vt:i4>
      </vt:variant>
      <vt:variant>
        <vt:i4>0</vt:i4>
      </vt:variant>
      <vt:variant>
        <vt:i4>5</vt:i4>
      </vt:variant>
      <vt:variant>
        <vt:lpwstr>https://eur-lex.europa.eu/legal-content/LV/TXT/PDF/?uri=CELEX:52020PC0080&amp;from=EN</vt:lpwstr>
      </vt:variant>
      <vt:variant>
        <vt:lpwstr/>
      </vt:variant>
      <vt:variant>
        <vt:i4>5111890</vt:i4>
      </vt:variant>
      <vt:variant>
        <vt:i4>36</vt:i4>
      </vt:variant>
      <vt:variant>
        <vt:i4>0</vt:i4>
      </vt:variant>
      <vt:variant>
        <vt:i4>5</vt:i4>
      </vt:variant>
      <vt:variant>
        <vt:lpwstr>https://eur-lex.europa.eu/legal-content/LV/TXT/PDF/?uri=CELEX:52020PC0080&amp;from=EN</vt:lpwstr>
      </vt:variant>
      <vt:variant>
        <vt:lpwstr/>
      </vt:variant>
      <vt:variant>
        <vt:i4>4194390</vt:i4>
      </vt:variant>
      <vt:variant>
        <vt:i4>33</vt:i4>
      </vt:variant>
      <vt:variant>
        <vt:i4>0</vt:i4>
      </vt:variant>
      <vt:variant>
        <vt:i4>5</vt:i4>
      </vt:variant>
      <vt:variant>
        <vt:lpwstr>https://eur-lex.europa.eu/legal-content/LV/TXT/PDF/?uri=CELEX:32012L0027&amp;from=LV</vt:lpwstr>
      </vt:variant>
      <vt:variant>
        <vt:lpwstr/>
      </vt:variant>
      <vt:variant>
        <vt:i4>4587612</vt:i4>
      </vt:variant>
      <vt:variant>
        <vt:i4>30</vt:i4>
      </vt:variant>
      <vt:variant>
        <vt:i4>0</vt:i4>
      </vt:variant>
      <vt:variant>
        <vt:i4>5</vt:i4>
      </vt:variant>
      <vt:variant>
        <vt:lpwstr>https://eur-lex.europa.eu/legal-content/LV/TXT/PDF/?uri=CELEX:32018L2001&amp;from=LV</vt:lpwstr>
      </vt:variant>
      <vt:variant>
        <vt:lpwstr/>
      </vt:variant>
      <vt:variant>
        <vt:i4>983163</vt:i4>
      </vt:variant>
      <vt:variant>
        <vt:i4>27</vt:i4>
      </vt:variant>
      <vt:variant>
        <vt:i4>0</vt:i4>
      </vt:variant>
      <vt:variant>
        <vt:i4>5</vt:i4>
      </vt:variant>
      <vt:variant>
        <vt:lpwstr>mailto:vita.rubene@rigasudens.lv</vt:lpwstr>
      </vt:variant>
      <vt:variant>
        <vt:lpwstr/>
      </vt:variant>
      <vt:variant>
        <vt:i4>983163</vt:i4>
      </vt:variant>
      <vt:variant>
        <vt:i4>24</vt:i4>
      </vt:variant>
      <vt:variant>
        <vt:i4>0</vt:i4>
      </vt:variant>
      <vt:variant>
        <vt:i4>5</vt:i4>
      </vt:variant>
      <vt:variant>
        <vt:lpwstr>mailto:vita.rubene@rigasudens.lv</vt:lpwstr>
      </vt:variant>
      <vt:variant>
        <vt:lpwstr/>
      </vt:variant>
      <vt:variant>
        <vt:i4>7274528</vt:i4>
      </vt:variant>
      <vt:variant>
        <vt:i4>21</vt:i4>
      </vt:variant>
      <vt:variant>
        <vt:i4>0</vt:i4>
      </vt:variant>
      <vt:variant>
        <vt:i4>5</vt:i4>
      </vt:variant>
      <vt:variant>
        <vt:lpwstr>http://www.eis.gov.lv/</vt:lpwstr>
      </vt:variant>
      <vt:variant>
        <vt:lpwstr/>
      </vt:variant>
      <vt:variant>
        <vt:i4>7274528</vt:i4>
      </vt:variant>
      <vt:variant>
        <vt:i4>18</vt:i4>
      </vt:variant>
      <vt:variant>
        <vt:i4>0</vt:i4>
      </vt:variant>
      <vt:variant>
        <vt:i4>5</vt:i4>
      </vt:variant>
      <vt:variant>
        <vt:lpwstr>http://www.eis.gov.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983163</vt:i4>
      </vt:variant>
      <vt:variant>
        <vt:i4>9</vt:i4>
      </vt:variant>
      <vt:variant>
        <vt:i4>0</vt:i4>
      </vt:variant>
      <vt:variant>
        <vt:i4>5</vt:i4>
      </vt:variant>
      <vt:variant>
        <vt:lpwstr>mailto:vita.rubene@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ariant>
        <vt:i4>5439509</vt:i4>
      </vt:variant>
      <vt:variant>
        <vt:i4>6</vt:i4>
      </vt:variant>
      <vt:variant>
        <vt:i4>0</vt:i4>
      </vt:variant>
      <vt:variant>
        <vt:i4>5</vt:i4>
      </vt:variant>
      <vt:variant>
        <vt:lpwstr>https://www.eis.gov.lv/EIS/Publications/PublicationView.aspx?PublicationId=4&amp;systemCode=CORE</vt:lpwstr>
      </vt:variant>
      <vt:variant>
        <vt:lpwstr/>
      </vt:variant>
      <vt:variant>
        <vt:i4>3735664</vt:i4>
      </vt:variant>
      <vt:variant>
        <vt:i4>3</vt:i4>
      </vt:variant>
      <vt:variant>
        <vt:i4>0</vt:i4>
      </vt:variant>
      <vt:variant>
        <vt:i4>5</vt:i4>
      </vt:variant>
      <vt:variant>
        <vt:lpwstr>https://www.eis.gov.lv/EIS/Publications/PublicationView.aspx?PublicationId=883</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dc:description/>
  <cp:lastModifiedBy>Zane Zaķe</cp:lastModifiedBy>
  <cp:revision>2</cp:revision>
  <cp:lastPrinted>2023-11-13T08:38:00Z</cp:lastPrinted>
  <dcterms:created xsi:type="dcterms:W3CDTF">2023-11-13T08:41:00Z</dcterms:created>
  <dcterms:modified xsi:type="dcterms:W3CDTF">2023-11-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